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794367"/>
        <w:docPartObj>
          <w:docPartGallery w:val="Cover Pages"/>
          <w:docPartUnique/>
        </w:docPartObj>
      </w:sdtPr>
      <w:sdtEndPr/>
      <w:sdtContent>
        <w:p w14:paraId="2B20F87B" w14:textId="77777777" w:rsidR="00E128CB" w:rsidRDefault="00E128CB" w:rsidP="00416125">
          <w:pPr>
            <w:jc w:val="both"/>
          </w:pPr>
        </w:p>
        <w:p w14:paraId="2AE94BEB" w14:textId="77777777" w:rsidR="00A0081D" w:rsidRDefault="00A0081D" w:rsidP="00416125">
          <w:pPr>
            <w:jc w:val="both"/>
          </w:pPr>
        </w:p>
        <w:p w14:paraId="531249EA" w14:textId="77777777" w:rsidR="00A0081D" w:rsidRDefault="00A0081D" w:rsidP="00416125">
          <w:pPr>
            <w:jc w:val="both"/>
          </w:pPr>
        </w:p>
        <w:p w14:paraId="7FAA8426" w14:textId="77777777" w:rsidR="00BF63A9" w:rsidRPr="00BF63A9" w:rsidRDefault="00BF63A9" w:rsidP="00BF63A9"/>
        <w:p w14:paraId="4B9CA675" w14:textId="77777777" w:rsidR="00BF63A9" w:rsidRDefault="00BF63A9" w:rsidP="00BF63A9">
          <w:pPr>
            <w:rPr>
              <w:b/>
              <w:bCs/>
            </w:rPr>
          </w:pPr>
        </w:p>
        <w:p w14:paraId="53AAABB2" w14:textId="77777777" w:rsidR="00BF63A9" w:rsidRPr="00BF63A9" w:rsidRDefault="76182B54" w:rsidP="00BF63A9">
          <w:r>
            <w:t xml:space="preserve">InfraSweden är ett nationellt strategiskt innovationsprogram (SIP) som finansieras via Vinnova, Energimyndigheten och Formas. I programmet samarbetar företag, organisationer, högskolor och andra nyckelaktörer från infrastrukturbranschen mot målet att Sverige 2030 har en konkurrenskraftig transportinfrastruktur. Programmet syftar till att stärka Sveriges konkurrenskraft och öka hållbarhetsutvecklingen inom den svenska transportinfrastrukturbranschen.  </w:t>
          </w:r>
        </w:p>
        <w:p w14:paraId="5589B9A8" w14:textId="77777777" w:rsidR="00BF63A9" w:rsidRPr="00BF63A9" w:rsidRDefault="76182B54" w:rsidP="76182B54">
          <w:r>
            <w:t xml:space="preserve">InfraSweden arbetar för en hållbar transportinfrastruktur som stödjer omställningen till Agenda 2030 och når klimatneutralitet 2045. Programmets delmål för att uppnå visionen är att utveckla innovationer, minska miljö- och klimatpåverkan samt skapa en öppen, dynamisk och attraktiv transportinfrastruktursektor.  </w:t>
          </w:r>
        </w:p>
        <w:p w14:paraId="1FA454C0" w14:textId="77777777" w:rsidR="00BF63A9" w:rsidRPr="00BF63A9" w:rsidRDefault="00BF63A9" w:rsidP="00BF63A9">
          <w:r w:rsidRPr="00BF63A9">
            <w:t xml:space="preserve">För mer information om programmet, se </w:t>
          </w:r>
          <w:hyperlink r:id="rId11" w:history="1">
            <w:r w:rsidR="00DA3101" w:rsidRPr="00DA3101">
              <w:rPr>
                <w:rStyle w:val="Hyperlnk"/>
              </w:rPr>
              <w:t>www.infrasweden.nu</w:t>
            </w:r>
          </w:hyperlink>
          <w:r w:rsidRPr="00BF63A9">
            <w:t xml:space="preserve">. </w:t>
          </w:r>
        </w:p>
        <w:p w14:paraId="7E5400BE" w14:textId="77777777" w:rsidR="00BF63A9" w:rsidRDefault="00B44A7A" w:rsidP="00BF63A9">
          <w:pPr>
            <w:widowControl w:val="0"/>
            <w:autoSpaceDE w:val="0"/>
            <w:autoSpaceDN w:val="0"/>
            <w:adjustRightInd w:val="0"/>
            <w:spacing w:after="0" w:line="388" w:lineRule="exact"/>
            <w:rPr>
              <w:rFonts w:ascii="Times New Roman" w:hAnsi="Times New Roman" w:cs="Times New Roman"/>
              <w:sz w:val="24"/>
              <w:szCs w:val="24"/>
            </w:rPr>
          </w:pPr>
          <w:r>
            <w:rPr>
              <w:noProof/>
              <w:lang w:eastAsia="sv-SE"/>
            </w:rPr>
            <w:drawing>
              <wp:anchor distT="0" distB="0" distL="114300" distR="114300" simplePos="0" relativeHeight="251658243" behindDoc="0" locked="0" layoutInCell="1" allowOverlap="1" wp14:anchorId="7B5DE00E" wp14:editId="5B6975EA">
                <wp:simplePos x="0" y="0"/>
                <wp:positionH relativeFrom="margin">
                  <wp:align>center</wp:align>
                </wp:positionH>
                <wp:positionV relativeFrom="paragraph">
                  <wp:posOffset>233928</wp:posOffset>
                </wp:positionV>
                <wp:extent cx="2358795" cy="609600"/>
                <wp:effectExtent l="0" t="0" r="381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8795" cy="609600"/>
                        </a:xfrm>
                        <a:prstGeom prst="rect">
                          <a:avLst/>
                        </a:prstGeom>
                      </pic:spPr>
                    </pic:pic>
                  </a:graphicData>
                </a:graphic>
                <wp14:sizeRelH relativeFrom="margin">
                  <wp14:pctWidth>0</wp14:pctWidth>
                </wp14:sizeRelH>
                <wp14:sizeRelV relativeFrom="margin">
                  <wp14:pctHeight>0</wp14:pctHeight>
                </wp14:sizeRelV>
              </wp:anchor>
            </w:drawing>
          </w:r>
          <w:r w:rsidR="00BF63A9">
            <w:rPr>
              <w:rFonts w:ascii="Times New Roman" w:hAnsi="Times New Roman" w:cs="Times New Roman"/>
              <w:color w:val="000000"/>
              <w:sz w:val="24"/>
              <w:szCs w:val="24"/>
            </w:rPr>
            <w:t xml:space="preserve"> </w:t>
          </w:r>
        </w:p>
        <w:p w14:paraId="77AD85A9" w14:textId="77777777" w:rsidR="00BF63A9" w:rsidRDefault="00BF63A9" w:rsidP="00BF63A9">
          <w:pPr>
            <w:widowControl w:val="0"/>
            <w:autoSpaceDE w:val="0"/>
            <w:autoSpaceDN w:val="0"/>
            <w:adjustRightInd w:val="0"/>
            <w:spacing w:after="0" w:line="388" w:lineRule="exact"/>
            <w:rPr>
              <w:rFonts w:ascii="Times New Roman" w:hAnsi="Times New Roman" w:cs="Times New Roman"/>
              <w:sz w:val="24"/>
              <w:szCs w:val="24"/>
            </w:rPr>
          </w:pPr>
          <w:r>
            <w:rPr>
              <w:rFonts w:ascii="Times New Roman" w:hAnsi="Times New Roman" w:cs="Times New Roman"/>
              <w:color w:val="000000"/>
              <w:sz w:val="24"/>
              <w:szCs w:val="24"/>
            </w:rPr>
            <w:t xml:space="preserve"> </w:t>
          </w:r>
        </w:p>
        <w:p w14:paraId="56EDA259" w14:textId="77777777" w:rsidR="00BF63A9" w:rsidRDefault="00BF63A9" w:rsidP="00BF63A9">
          <w:pPr>
            <w:widowControl w:val="0"/>
            <w:autoSpaceDE w:val="0"/>
            <w:autoSpaceDN w:val="0"/>
            <w:adjustRightInd w:val="0"/>
            <w:spacing w:before="478" w:after="0" w:line="388" w:lineRule="exact"/>
            <w:ind w:left="3089"/>
            <w:rPr>
              <w:rFonts w:ascii="Times New Roman" w:hAnsi="Times New Roman" w:cs="Times New Roman"/>
              <w:sz w:val="24"/>
              <w:szCs w:val="24"/>
            </w:rPr>
          </w:pPr>
          <w:r>
            <w:rPr>
              <w:rFonts w:ascii="Times New Roman" w:hAnsi="Times New Roman" w:cs="Times New Roman"/>
              <w:color w:val="000000"/>
              <w:sz w:val="24"/>
              <w:szCs w:val="24"/>
            </w:rPr>
            <w:t xml:space="preserve"> </w:t>
          </w:r>
        </w:p>
        <w:p w14:paraId="757A1735" w14:textId="77777777" w:rsidR="00BF63A9" w:rsidRDefault="00BF63A9" w:rsidP="00BF63A9">
          <w:pPr>
            <w:widowControl w:val="0"/>
            <w:autoSpaceDE w:val="0"/>
            <w:autoSpaceDN w:val="0"/>
            <w:adjustRightInd w:val="0"/>
            <w:spacing w:after="0" w:line="388" w:lineRule="exact"/>
            <w:rPr>
              <w:rFonts w:ascii="Times New Roman" w:hAnsi="Times New Roman" w:cs="Times New Roman"/>
              <w:sz w:val="24"/>
              <w:szCs w:val="24"/>
            </w:rPr>
          </w:pPr>
          <w:r>
            <w:rPr>
              <w:rFonts w:ascii="Times New Roman" w:hAnsi="Times New Roman" w:cs="Times New Roman"/>
              <w:color w:val="000000"/>
              <w:sz w:val="24"/>
              <w:szCs w:val="24"/>
            </w:rPr>
            <w:t xml:space="preserve"> </w:t>
          </w:r>
        </w:p>
        <w:p w14:paraId="67D93527" w14:textId="77777777" w:rsidR="00BF63A9" w:rsidRDefault="00BF63A9" w:rsidP="00BF63A9">
          <w:pPr>
            <w:widowControl w:val="0"/>
            <w:autoSpaceDE w:val="0"/>
            <w:autoSpaceDN w:val="0"/>
            <w:adjustRightInd w:val="0"/>
            <w:spacing w:after="0" w:line="388" w:lineRule="exact"/>
            <w:rPr>
              <w:rFonts w:ascii="Times New Roman" w:hAnsi="Times New Roman" w:cs="Times New Roman"/>
              <w:sz w:val="24"/>
              <w:szCs w:val="24"/>
            </w:rPr>
          </w:pPr>
          <w:r>
            <w:rPr>
              <w:rFonts w:ascii="Times New Roman" w:hAnsi="Times New Roman" w:cs="Times New Roman"/>
              <w:color w:val="000000"/>
              <w:sz w:val="24"/>
              <w:szCs w:val="24"/>
            </w:rPr>
            <w:t xml:space="preserve"> </w:t>
          </w:r>
        </w:p>
        <w:p w14:paraId="12D8FE66" w14:textId="77777777" w:rsidR="00E128CB" w:rsidRDefault="00E128CB" w:rsidP="00416125">
          <w:pPr>
            <w:jc w:val="both"/>
          </w:pPr>
          <w:r>
            <w:rPr>
              <w:noProof/>
              <w:lang w:eastAsia="sv-SE"/>
            </w:rPr>
            <mc:AlternateContent>
              <mc:Choice Requires="wps">
                <w:drawing>
                  <wp:anchor distT="0" distB="0" distL="182880" distR="182880" simplePos="0" relativeHeight="251658240" behindDoc="0" locked="0" layoutInCell="1" allowOverlap="1" wp14:anchorId="77DD8385" wp14:editId="080B8CA4">
                    <wp:simplePos x="0" y="0"/>
                    <wp:positionH relativeFrom="margin">
                      <wp:posOffset>-328295</wp:posOffset>
                    </wp:positionH>
                    <wp:positionV relativeFrom="page">
                      <wp:posOffset>2994660</wp:posOffset>
                    </wp:positionV>
                    <wp:extent cx="6405245" cy="1143000"/>
                    <wp:effectExtent l="0" t="0" r="14605" b="0"/>
                    <wp:wrapSquare wrapText="bothSides"/>
                    <wp:docPr id="131" name="Text Box 131"/>
                    <wp:cNvGraphicFramePr/>
                    <a:graphic xmlns:a="http://schemas.openxmlformats.org/drawingml/2006/main">
                      <a:graphicData uri="http://schemas.microsoft.com/office/word/2010/wordprocessingShape">
                        <wps:wsp>
                          <wps:cNvSpPr txBox="1"/>
                          <wps:spPr>
                            <a:xfrm>
                              <a:off x="0" y="0"/>
                              <a:ext cx="640524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5D144" w14:textId="77777777" w:rsidR="00E13E8D" w:rsidRPr="004D0E97" w:rsidRDefault="00E13E8D" w:rsidP="00B92871">
                                <w:pPr>
                                  <w:jc w:val="center"/>
                                  <w:rPr>
                                    <w:rFonts w:eastAsia="Calibri" w:cstheme="minorHAnsi"/>
                                    <w:b/>
                                    <w:sz w:val="32"/>
                                  </w:rPr>
                                </w:pPr>
                                <w:r w:rsidRPr="004D0E97">
                                  <w:rPr>
                                    <w:rFonts w:eastAsia="Calibri" w:cstheme="minorHAnsi"/>
                                    <w:b/>
                                    <w:sz w:val="32"/>
                                  </w:rPr>
                                  <w:t>Mätmetoder för ökad produktivitet</w:t>
                                </w:r>
                              </w:p>
                              <w:p w14:paraId="4869EBA1" w14:textId="2DC7E02D" w:rsidR="00E13E8D" w:rsidRPr="005D247D" w:rsidRDefault="004557FA" w:rsidP="004D0E97">
                                <w:pPr>
                                  <w:jc w:val="center"/>
                                  <w:rPr>
                                    <w:rFonts w:ascii="Arial Black" w:eastAsia="Calibri" w:hAnsi="Arial Black" w:cs="Arial"/>
                                    <w:sz w:val="20"/>
                                  </w:rPr>
                                </w:pPr>
                                <w:r>
                                  <w:rPr>
                                    <w:rFonts w:eastAsia="Calibri" w:cs="Arial"/>
                                    <w:sz w:val="44"/>
                                    <w:szCs w:val="72"/>
                                  </w:rPr>
                                  <w:t xml:space="preserve">Mall </w:t>
                                </w:r>
                                <w:r w:rsidR="00E13E8D" w:rsidRPr="005D247D">
                                  <w:rPr>
                                    <w:rFonts w:eastAsia="Calibri" w:cs="Arial"/>
                                    <w:sz w:val="44"/>
                                    <w:szCs w:val="72"/>
                                  </w:rPr>
                                  <w:t>för upprättande av genomförandebeskrivning</w:t>
                                </w:r>
                                <w:r w:rsidR="00E13E8D">
                                  <w:rPr>
                                    <w:rFonts w:eastAsia="Calibri" w:cs="Arial"/>
                                    <w:sz w:val="44"/>
                                    <w:szCs w:val="72"/>
                                  </w:rPr>
                                  <w:t xml:space="preserve"> </w:t>
                                </w:r>
                                <w:r>
                                  <w:rPr>
                                    <w:rFonts w:eastAsia="Calibri" w:cs="Arial"/>
                                    <w:sz w:val="44"/>
                                    <w:szCs w:val="72"/>
                                  </w:rPr>
                                  <w:t>–</w:t>
                                </w:r>
                                <w:r w:rsidR="00E13E8D">
                                  <w:rPr>
                                    <w:rFonts w:eastAsia="Calibri" w:cs="Arial"/>
                                    <w:sz w:val="44"/>
                                    <w:szCs w:val="72"/>
                                  </w:rPr>
                                  <w:t xml:space="preserve"> UAS</w:t>
                                </w:r>
                                <w:r>
                                  <w:rPr>
                                    <w:rFonts w:eastAsia="Calibri" w:cs="Arial"/>
                                    <w:sz w:val="44"/>
                                    <w:szCs w:val="72"/>
                                  </w:rPr>
                                  <w:t>, bilaga 1</w:t>
                                </w:r>
                              </w:p>
                              <w:p w14:paraId="228155BC" w14:textId="77777777" w:rsidR="00E13E8D" w:rsidRDefault="00E13E8D" w:rsidP="008D3BC4">
                                <w:pPr>
                                  <w:ind w:right="-710"/>
                                  <w:jc w:val="center"/>
                                  <w:rPr>
                                    <w:rFonts w:ascii="Arial Black" w:hAnsi="Arial Black"/>
                                    <w:b/>
                                    <w:bCs/>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DD8385" id="_x0000_t202" coordsize="21600,21600" o:spt="202" path="m,l,21600r21600,l21600,xe">
                    <v:stroke joinstyle="miter"/>
                    <v:path gradientshapeok="t" o:connecttype="rect"/>
                  </v:shapetype>
                  <v:shape id="Text Box 131" o:spid="_x0000_s1026" type="#_x0000_t202" style="position:absolute;left:0;text-align:left;margin-left:-25.85pt;margin-top:235.8pt;width:504.35pt;height:90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" filled="f" stroked="f" strokeweight=".5pt">
                    <v:textbox inset="0,0,0,0">
                      <w:txbxContent>
                        <w:p w14:paraId="43F5D144" w14:textId="77777777" w:rsidR="00E13E8D" w:rsidRPr="004D0E97" w:rsidRDefault="00E13E8D" w:rsidP="00B92871">
                          <w:pPr>
                            <w:jc w:val="center"/>
                            <w:rPr>
                              <w:rFonts w:eastAsia="Calibri" w:cstheme="minorHAnsi"/>
                              <w:b/>
                              <w:sz w:val="32"/>
                            </w:rPr>
                          </w:pPr>
                          <w:r w:rsidRPr="004D0E97">
                            <w:rPr>
                              <w:rFonts w:eastAsia="Calibri" w:cstheme="minorHAnsi"/>
                              <w:b/>
                              <w:sz w:val="32"/>
                            </w:rPr>
                            <w:t>Mätmetoder för ökad produktivitet</w:t>
                          </w:r>
                        </w:p>
                        <w:p w14:paraId="4869EBA1" w14:textId="2DC7E02D" w:rsidR="00E13E8D" w:rsidRPr="005D247D" w:rsidRDefault="004557FA" w:rsidP="004D0E97">
                          <w:pPr>
                            <w:jc w:val="center"/>
                            <w:rPr>
                              <w:rFonts w:ascii="Arial Black" w:eastAsia="Calibri" w:hAnsi="Arial Black" w:cs="Arial"/>
                              <w:sz w:val="20"/>
                            </w:rPr>
                          </w:pPr>
                          <w:r>
                            <w:rPr>
                              <w:rFonts w:eastAsia="Calibri" w:cs="Arial"/>
                              <w:sz w:val="44"/>
                              <w:szCs w:val="72"/>
                            </w:rPr>
                            <w:t xml:space="preserve">Mall </w:t>
                          </w:r>
                          <w:r w:rsidR="00E13E8D" w:rsidRPr="005D247D">
                            <w:rPr>
                              <w:rFonts w:eastAsia="Calibri" w:cs="Arial"/>
                              <w:sz w:val="44"/>
                              <w:szCs w:val="72"/>
                            </w:rPr>
                            <w:t>för upprättande av genomförandebeskrivning</w:t>
                          </w:r>
                          <w:r w:rsidR="00E13E8D">
                            <w:rPr>
                              <w:rFonts w:eastAsia="Calibri" w:cs="Arial"/>
                              <w:sz w:val="44"/>
                              <w:szCs w:val="72"/>
                            </w:rPr>
                            <w:t xml:space="preserve"> </w:t>
                          </w:r>
                          <w:r>
                            <w:rPr>
                              <w:rFonts w:eastAsia="Calibri" w:cs="Arial"/>
                              <w:sz w:val="44"/>
                              <w:szCs w:val="72"/>
                            </w:rPr>
                            <w:t>–</w:t>
                          </w:r>
                          <w:r w:rsidR="00E13E8D">
                            <w:rPr>
                              <w:rFonts w:eastAsia="Calibri" w:cs="Arial"/>
                              <w:sz w:val="44"/>
                              <w:szCs w:val="72"/>
                            </w:rPr>
                            <w:t xml:space="preserve"> UAS</w:t>
                          </w:r>
                          <w:r>
                            <w:rPr>
                              <w:rFonts w:eastAsia="Calibri" w:cs="Arial"/>
                              <w:sz w:val="44"/>
                              <w:szCs w:val="72"/>
                            </w:rPr>
                            <w:t>, bilaga 1</w:t>
                          </w:r>
                        </w:p>
                        <w:p w14:paraId="228155BC" w14:textId="77777777" w:rsidR="00E13E8D" w:rsidRDefault="00E13E8D" w:rsidP="008D3BC4">
                          <w:pPr>
                            <w:ind w:right="-710"/>
                            <w:jc w:val="center"/>
                            <w:rPr>
                              <w:rFonts w:ascii="Arial Black" w:hAnsi="Arial Black"/>
                              <w:b/>
                              <w:bCs/>
                              <w:sz w:val="32"/>
                              <w:szCs w:val="32"/>
                            </w:rPr>
                          </w:pPr>
                        </w:p>
                      </w:txbxContent>
                    </v:textbox>
                    <w10:wrap type="square" anchorx="margin" anchory="page"/>
                  </v:shape>
                </w:pict>
              </mc:Fallback>
            </mc:AlternateContent>
          </w:r>
          <w:r>
            <w:br w:type="page"/>
          </w:r>
        </w:p>
      </w:sdtContent>
    </w:sdt>
    <w:p w14:paraId="29A451BE" w14:textId="77777777" w:rsidR="006D2245" w:rsidRPr="00243570" w:rsidRDefault="006D2245">
      <w:pPr>
        <w:rPr>
          <w:b/>
          <w:bCs/>
        </w:rPr>
      </w:pPr>
      <w:r w:rsidRPr="00EB79B9">
        <w:rPr>
          <w:b/>
          <w:bCs/>
        </w:rPr>
        <w:lastRenderedPageBreak/>
        <w:t>Dokumentinformation</w:t>
      </w:r>
    </w:p>
    <w:p w14:paraId="1FE0B2D4" w14:textId="0BD4F222" w:rsidR="006D2245" w:rsidRPr="00017ACF" w:rsidRDefault="595AEB9A" w:rsidP="00434351">
      <w:pPr>
        <w:spacing w:after="0"/>
      </w:pPr>
      <w:r>
        <w:t xml:space="preserve">Dokumenttitel: </w:t>
      </w:r>
      <w:r w:rsidR="0093614E">
        <w:t>Mall</w:t>
      </w:r>
      <w:r>
        <w:t xml:space="preserve"> för upprättande av genomförandebeskrivning </w:t>
      </w:r>
      <w:r w:rsidR="0038112A">
        <w:t>–</w:t>
      </w:r>
      <w:r>
        <w:t xml:space="preserve"> UAS</w:t>
      </w:r>
      <w:r w:rsidR="0038112A">
        <w:t>, bilaga 1</w:t>
      </w:r>
    </w:p>
    <w:p w14:paraId="0A392977" w14:textId="77777777" w:rsidR="006D2245" w:rsidRDefault="00AA0960" w:rsidP="00434351">
      <w:pPr>
        <w:spacing w:after="0"/>
      </w:pPr>
      <w:r>
        <w:t>Dokumenttyp: Dokument</w:t>
      </w:r>
    </w:p>
    <w:p w14:paraId="4DF8616B" w14:textId="08061FCE" w:rsidR="006D2245" w:rsidRPr="00312A24" w:rsidRDefault="3FE6F9AA" w:rsidP="00434351">
      <w:pPr>
        <w:spacing w:after="0"/>
      </w:pPr>
      <w:r>
        <w:t>Version: 1.0</w:t>
      </w:r>
    </w:p>
    <w:p w14:paraId="4CBE1FA2" w14:textId="77777777" w:rsidR="006D2245" w:rsidRDefault="006D2245" w:rsidP="00434351">
      <w:pPr>
        <w:spacing w:after="0"/>
      </w:pPr>
      <w:r>
        <w:t>Kontaktperson: Anna Neidenström, Trafikverket</w:t>
      </w:r>
    </w:p>
    <w:p w14:paraId="34D07AEB" w14:textId="77777777" w:rsidR="006D2245" w:rsidRDefault="006D2245" w:rsidP="006D2245">
      <w:pPr>
        <w:spacing w:after="0"/>
      </w:pPr>
      <w:bookmarkStart w:id="0" w:name="_GoBack"/>
      <w:bookmarkEnd w:id="0"/>
    </w:p>
    <w:p w14:paraId="3D0866E2" w14:textId="77777777" w:rsidR="006D2245" w:rsidRPr="00312A24" w:rsidRDefault="006D2245" w:rsidP="006D2245">
      <w:pPr>
        <w:spacing w:after="0"/>
      </w:pPr>
    </w:p>
    <w:p w14:paraId="7F5365F9" w14:textId="53CD1EED" w:rsidR="001B77A6" w:rsidRDefault="7876E055" w:rsidP="7876E055">
      <w:r w:rsidRPr="7876E055">
        <w:rPr>
          <w:b/>
          <w:bCs/>
        </w:rPr>
        <w:t>Deltagare</w:t>
      </w:r>
    </w:p>
    <w:p w14:paraId="6D0ABE17" w14:textId="7495A2EA" w:rsidR="001B77A6" w:rsidRDefault="7876E055" w:rsidP="7876E055">
      <w:pPr>
        <w:spacing w:after="0" w:line="257" w:lineRule="auto"/>
      </w:pPr>
      <w:r w:rsidRPr="7876E055">
        <w:rPr>
          <w:rFonts w:ascii="Calibri" w:eastAsia="Calibri" w:hAnsi="Calibri" w:cs="Calibri"/>
        </w:rPr>
        <w:t>Guiden har upprättats i samarbete med följande projektparter:</w:t>
      </w:r>
    </w:p>
    <w:p w14:paraId="7453ACAC" w14:textId="6753DAAF" w:rsidR="001B77A6" w:rsidRPr="00993ED8" w:rsidRDefault="7876E055" w:rsidP="7876E055">
      <w:pPr>
        <w:spacing w:after="0"/>
        <w:rPr>
          <w:lang w:val="en-US"/>
        </w:rPr>
      </w:pPr>
      <w:r w:rsidRPr="00993ED8">
        <w:rPr>
          <w:lang w:val="en-US"/>
        </w:rPr>
        <w:t>NCC, Sergio Delgado</w:t>
      </w:r>
    </w:p>
    <w:p w14:paraId="1FC31619" w14:textId="13E9C2AF" w:rsidR="00385976" w:rsidRPr="002A5371" w:rsidRDefault="7876E055" w:rsidP="7876E055">
      <w:pPr>
        <w:spacing w:after="0"/>
        <w:rPr>
          <w:lang w:val="en-US"/>
        </w:rPr>
      </w:pPr>
      <w:r w:rsidRPr="7876E055">
        <w:rPr>
          <w:lang w:val="en-US"/>
        </w:rPr>
        <w:t>Outflight AB, Peter Melander</w:t>
      </w:r>
    </w:p>
    <w:p w14:paraId="4AADA763" w14:textId="1B0A5F4D" w:rsidR="001B77A6" w:rsidRPr="002A5371" w:rsidRDefault="7876E055" w:rsidP="7876E055">
      <w:pPr>
        <w:spacing w:after="0"/>
        <w:rPr>
          <w:lang w:val="en-US"/>
        </w:rPr>
      </w:pPr>
      <w:r w:rsidRPr="7876E055">
        <w:rPr>
          <w:lang w:val="en-US"/>
        </w:rPr>
        <w:t>RISE, Åke Sivertun</w:t>
      </w:r>
    </w:p>
    <w:p w14:paraId="3359A169" w14:textId="25821A6A" w:rsidR="00385976" w:rsidRPr="002A5371" w:rsidRDefault="7876E055" w:rsidP="7876E055">
      <w:pPr>
        <w:spacing w:after="0"/>
        <w:rPr>
          <w:lang w:val="en-US"/>
        </w:rPr>
      </w:pPr>
      <w:r w:rsidRPr="7876E055">
        <w:rPr>
          <w:lang w:val="en-US"/>
        </w:rPr>
        <w:t>SCIOR Geomanagement AB, Andreas Karlström</w:t>
      </w:r>
    </w:p>
    <w:p w14:paraId="12461916" w14:textId="30C607B5" w:rsidR="00385976" w:rsidRPr="002A5371" w:rsidRDefault="7876E055" w:rsidP="7876E055">
      <w:pPr>
        <w:spacing w:after="0"/>
        <w:rPr>
          <w:lang w:val="en-US"/>
        </w:rPr>
      </w:pPr>
      <w:r w:rsidRPr="7876E055">
        <w:rPr>
          <w:lang w:val="en-US"/>
        </w:rPr>
        <w:t>SCIOR Geomanagement AB, Kent Persson</w:t>
      </w:r>
    </w:p>
    <w:p w14:paraId="126504AA" w14:textId="0D67BB37" w:rsidR="001B77A6" w:rsidRPr="002A5371" w:rsidRDefault="7876E055" w:rsidP="7876E055">
      <w:pPr>
        <w:spacing w:after="0"/>
        <w:rPr>
          <w:lang w:val="en-US"/>
        </w:rPr>
      </w:pPr>
      <w:r w:rsidRPr="7876E055">
        <w:rPr>
          <w:lang w:val="en-US"/>
        </w:rPr>
        <w:t xml:space="preserve">Skymap, Jon Bengtsson </w:t>
      </w:r>
    </w:p>
    <w:p w14:paraId="216D94EB" w14:textId="27EA49F5" w:rsidR="006D2245" w:rsidRPr="002A5371" w:rsidRDefault="7876E055" w:rsidP="7876E055">
      <w:pPr>
        <w:spacing w:after="0"/>
        <w:rPr>
          <w:lang w:val="en-US"/>
        </w:rPr>
      </w:pPr>
      <w:r w:rsidRPr="7876E055">
        <w:rPr>
          <w:lang w:val="en-US"/>
        </w:rPr>
        <w:t>Sweco Sverige AB, Yuriy Reschetiuk</w:t>
      </w:r>
    </w:p>
    <w:p w14:paraId="2724E530" w14:textId="6286B6AB" w:rsidR="001B77A6" w:rsidRDefault="7876E055" w:rsidP="7876E055">
      <w:pPr>
        <w:spacing w:after="0"/>
      </w:pPr>
      <w:r>
        <w:t>Trafikverket, Jesper Klarqvist</w:t>
      </w:r>
    </w:p>
    <w:p w14:paraId="1B76ED75" w14:textId="36E0333D" w:rsidR="001B77A6" w:rsidRDefault="7876E055" w:rsidP="7876E055">
      <w:pPr>
        <w:spacing w:after="0"/>
      </w:pPr>
      <w:r>
        <w:t>Tyréns AB, Ulf Hedlund</w:t>
      </w:r>
    </w:p>
    <w:p w14:paraId="7ABC7BBC" w14:textId="7A746D48" w:rsidR="001B77A6" w:rsidRDefault="7876E055" w:rsidP="7876E055">
      <w:pPr>
        <w:spacing w:after="0"/>
      </w:pPr>
      <w:r>
        <w:t>Veidekke, Mikael Blomberg</w:t>
      </w:r>
    </w:p>
    <w:p w14:paraId="7D5EA6BC" w14:textId="77777777" w:rsidR="00A325E7" w:rsidRDefault="00A325E7" w:rsidP="00A325E7">
      <w:pPr>
        <w:rPr>
          <w:b/>
          <w:sz w:val="32"/>
          <w:szCs w:val="32"/>
        </w:rPr>
      </w:pPr>
    </w:p>
    <w:p w14:paraId="7E558BD0" w14:textId="77777777" w:rsidR="00A325E7" w:rsidRDefault="00A325E7" w:rsidP="00A325E7">
      <w:pPr>
        <w:rPr>
          <w:b/>
          <w:sz w:val="32"/>
          <w:szCs w:val="32"/>
        </w:rPr>
      </w:pPr>
    </w:p>
    <w:p w14:paraId="537BAD3C" w14:textId="77777777" w:rsidR="00A325E7" w:rsidRDefault="00A325E7" w:rsidP="00A325E7">
      <w:pPr>
        <w:rPr>
          <w:b/>
          <w:sz w:val="32"/>
          <w:szCs w:val="32"/>
        </w:rPr>
      </w:pPr>
    </w:p>
    <w:p w14:paraId="4DF222A4" w14:textId="77777777" w:rsidR="00A325E7" w:rsidRDefault="00A325E7" w:rsidP="00A325E7">
      <w:pPr>
        <w:rPr>
          <w:b/>
          <w:sz w:val="32"/>
          <w:szCs w:val="32"/>
        </w:rPr>
      </w:pPr>
    </w:p>
    <w:p w14:paraId="63D33730" w14:textId="77777777" w:rsidR="00A325E7" w:rsidRDefault="00A325E7" w:rsidP="00A325E7">
      <w:pPr>
        <w:rPr>
          <w:b/>
          <w:sz w:val="32"/>
          <w:szCs w:val="32"/>
        </w:rPr>
      </w:pPr>
    </w:p>
    <w:p w14:paraId="3DB15741" w14:textId="286CAFA6" w:rsidR="3FE6F9AA" w:rsidRDefault="3FE6F9AA" w:rsidP="3FE6F9AA">
      <w:pPr>
        <w:pStyle w:val="Innehll1"/>
        <w:tabs>
          <w:tab w:val="left" w:pos="435"/>
          <w:tab w:val="right" w:leader="dot" w:pos="9060"/>
        </w:tabs>
        <w:rPr>
          <w:rStyle w:val="Hyperlnk"/>
        </w:rPr>
      </w:pPr>
    </w:p>
    <w:p w14:paraId="7113DE8C" w14:textId="76665BE0" w:rsidR="082849A7" w:rsidRDefault="082849A7" w:rsidP="082849A7">
      <w:pPr>
        <w:pStyle w:val="Innehll2"/>
        <w:tabs>
          <w:tab w:val="left" w:pos="660"/>
          <w:tab w:val="right" w:leader="dot" w:pos="9060"/>
        </w:tabs>
        <w:rPr>
          <w:rStyle w:val="Hyperlnk"/>
        </w:rPr>
      </w:pPr>
    </w:p>
    <w:p w14:paraId="224D9227" w14:textId="77777777" w:rsidR="003644A5" w:rsidRDefault="003644A5" w:rsidP="057F8B6E">
      <w:pPr>
        <w:pStyle w:val="Innehll2"/>
        <w:tabs>
          <w:tab w:val="left" w:pos="660"/>
          <w:tab w:val="right" w:leader="dot" w:pos="9060"/>
        </w:tabs>
        <w:rPr>
          <w:rStyle w:val="Hyperlnk"/>
          <w:noProof/>
          <w:lang w:eastAsia="sv-SE"/>
        </w:rPr>
      </w:pPr>
    </w:p>
    <w:p w14:paraId="17638891" w14:textId="77777777" w:rsidR="00F35EF2" w:rsidRDefault="00F35EF2"/>
    <w:p w14:paraId="607AD254" w14:textId="77777777" w:rsidR="00C9417F" w:rsidRDefault="00C9417F"/>
    <w:p w14:paraId="5DD2E805" w14:textId="21FF071E" w:rsidR="005979EB" w:rsidRDefault="00722995" w:rsidP="00722995">
      <w:r>
        <w:br w:type="page"/>
      </w:r>
    </w:p>
    <w:p w14:paraId="2F63D8AA" w14:textId="2808DD3B" w:rsidR="00DD2AB6" w:rsidRDefault="40CB1356" w:rsidP="7876E055">
      <w:pPr>
        <w:pStyle w:val="Rubrik1"/>
        <w:numPr>
          <w:ilvl w:val="0"/>
          <w:numId w:val="0"/>
        </w:numPr>
      </w:pPr>
      <w:bookmarkStart w:id="1" w:name="_Toc102029128"/>
      <w:bookmarkStart w:id="2" w:name="_Toc102724416"/>
      <w:bookmarkStart w:id="3" w:name="_Toc103166023"/>
      <w:bookmarkStart w:id="4" w:name="_Toc103166095"/>
      <w:bookmarkStart w:id="5" w:name="_Toc102029129"/>
      <w:bookmarkStart w:id="6" w:name="_Toc102724417"/>
      <w:bookmarkStart w:id="7" w:name="_Toc103166024"/>
      <w:bookmarkStart w:id="8" w:name="_Toc103166096"/>
      <w:bookmarkStart w:id="9" w:name="_Toc102029130"/>
      <w:bookmarkStart w:id="10" w:name="_Toc102724418"/>
      <w:bookmarkStart w:id="11" w:name="_Toc103166025"/>
      <w:bookmarkStart w:id="12" w:name="_Toc103166097"/>
      <w:bookmarkStart w:id="13" w:name="_Toc102029131"/>
      <w:bookmarkStart w:id="14" w:name="_Toc102724419"/>
      <w:bookmarkStart w:id="15" w:name="_Toc103166026"/>
      <w:bookmarkStart w:id="16" w:name="_Toc103166098"/>
      <w:bookmarkStart w:id="17" w:name="_Toc100555975"/>
      <w:bookmarkStart w:id="18" w:name="_Toc102029134"/>
      <w:bookmarkStart w:id="19" w:name="_Toc102724423"/>
      <w:bookmarkStart w:id="20" w:name="_Toc103166030"/>
      <w:bookmarkStart w:id="21" w:name="_Toc103166102"/>
      <w:bookmarkStart w:id="22" w:name="_Toc102724424"/>
      <w:bookmarkStart w:id="23" w:name="_Toc103166031"/>
      <w:bookmarkStart w:id="24" w:name="_Toc103166103"/>
      <w:bookmarkStart w:id="25" w:name="_Toc102724425"/>
      <w:bookmarkStart w:id="26" w:name="_Toc103166032"/>
      <w:bookmarkStart w:id="27" w:name="_Toc103166104"/>
      <w:bookmarkStart w:id="28" w:name="_Toc102724426"/>
      <w:bookmarkStart w:id="29" w:name="_Toc103166033"/>
      <w:bookmarkStart w:id="30" w:name="_Toc103166105"/>
      <w:bookmarkStart w:id="31" w:name="_Toc102724427"/>
      <w:bookmarkStart w:id="32" w:name="_Toc103166034"/>
      <w:bookmarkStart w:id="33" w:name="_Toc103166106"/>
      <w:bookmarkStart w:id="34" w:name="_Toc102724428"/>
      <w:bookmarkStart w:id="35" w:name="_Toc103166035"/>
      <w:bookmarkStart w:id="36" w:name="_Toc103166107"/>
      <w:bookmarkStart w:id="37" w:name="_Toc102724429"/>
      <w:bookmarkStart w:id="38" w:name="_Toc103166036"/>
      <w:bookmarkStart w:id="39" w:name="_Toc103166108"/>
      <w:bookmarkStart w:id="40" w:name="_Toc102724430"/>
      <w:bookmarkStart w:id="41" w:name="_Toc103166037"/>
      <w:bookmarkStart w:id="42" w:name="_Toc103166109"/>
      <w:bookmarkStart w:id="43" w:name="_Toc102724431"/>
      <w:bookmarkStart w:id="44" w:name="_Toc103166038"/>
      <w:bookmarkStart w:id="45" w:name="_Toc103166110"/>
      <w:bookmarkStart w:id="46" w:name="_Toc102724432"/>
      <w:bookmarkStart w:id="47" w:name="_Toc103166039"/>
      <w:bookmarkStart w:id="48" w:name="_Toc103166111"/>
      <w:bookmarkStart w:id="49" w:name="_Toc102724433"/>
      <w:bookmarkStart w:id="50" w:name="_Toc103166040"/>
      <w:bookmarkStart w:id="51" w:name="_Toc103166112"/>
      <w:bookmarkStart w:id="52" w:name="_Toc102724434"/>
      <w:bookmarkStart w:id="53" w:name="_Toc103166041"/>
      <w:bookmarkStart w:id="54" w:name="_Toc103166113"/>
      <w:bookmarkStart w:id="55" w:name="_Toc102724435"/>
      <w:bookmarkStart w:id="56" w:name="_Toc103166042"/>
      <w:bookmarkStart w:id="57" w:name="_Toc103166114"/>
      <w:bookmarkStart w:id="58" w:name="_Toc102724453"/>
      <w:bookmarkStart w:id="59" w:name="_Toc103166060"/>
      <w:bookmarkStart w:id="60" w:name="_Toc103166132"/>
      <w:bookmarkStart w:id="61" w:name="_Toc102724454"/>
      <w:bookmarkStart w:id="62" w:name="_Toc103166061"/>
      <w:bookmarkStart w:id="63" w:name="_Toc103166133"/>
      <w:bookmarkStart w:id="64" w:name="_Ref132703416"/>
      <w:bookmarkStart w:id="65" w:name="_Ref1315187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lastRenderedPageBreak/>
        <w:t>Bilaga 1: Mall för genomförandebeskrivning</w:t>
      </w:r>
      <w:bookmarkEnd w:id="64"/>
      <w:r>
        <w:t xml:space="preserve"> </w:t>
      </w:r>
      <w:bookmarkEnd w:id="65"/>
    </w:p>
    <w:p w14:paraId="7E9F345D" w14:textId="284641C3" w:rsidR="00DD2AB6" w:rsidRPr="00327FCB" w:rsidRDefault="00DD2AB6" w:rsidP="00DD2AB6">
      <w:r w:rsidRPr="562EE552">
        <w:rPr>
          <w:rStyle w:val="normaltextrun"/>
          <w:rFonts w:ascii="Calibri" w:hAnsi="Calibri" w:cs="Calibri"/>
          <w:i/>
          <w:iCs/>
          <w:color w:val="C00000"/>
          <w:shd w:val="clear" w:color="auto" w:fill="FFFFFF"/>
        </w:rPr>
        <w:t xml:space="preserve">Denna bilaga är uppbyggd med rubriker som ska underlätta och utgöra mall då en genomförandebeskrivning ska upprättas. Under varje rubrik finns stödtexter som beskriver de uppgifter som ska redovisas under respektive rubrik. </w:t>
      </w:r>
    </w:p>
    <w:p w14:paraId="247BD185" w14:textId="72A3C9E4" w:rsidR="00DD2AB6" w:rsidRPr="00327FCB" w:rsidRDefault="00DD2AB6" w:rsidP="00DD2AB6">
      <w:r w:rsidRPr="562EE552">
        <w:rPr>
          <w:rStyle w:val="normaltextrun"/>
          <w:rFonts w:ascii="Calibri" w:hAnsi="Calibri" w:cs="Calibri"/>
          <w:i/>
          <w:iCs/>
          <w:color w:val="C00000"/>
          <w:shd w:val="clear" w:color="auto" w:fill="FFFFFF"/>
        </w:rPr>
        <w:t>Den röda texten innehåller endast instruktioner och ska tas bort i slutligt dokument.</w:t>
      </w:r>
      <w:r w:rsidRPr="562EE552">
        <w:rPr>
          <w:rStyle w:val="eop"/>
          <w:rFonts w:ascii="Calibri" w:hAnsi="Calibri" w:cs="Calibri"/>
          <w:i/>
          <w:iCs/>
          <w:color w:val="C00000"/>
          <w:shd w:val="clear" w:color="auto" w:fill="FFFFFF"/>
        </w:rPr>
        <w:t> </w:t>
      </w:r>
    </w:p>
    <w:p w14:paraId="3D21940A" w14:textId="77777777" w:rsidR="00DD2AB6" w:rsidRPr="00596BE8" w:rsidRDefault="40CB1356" w:rsidP="00FE4D71">
      <w:pPr>
        <w:pStyle w:val="Rubrik1"/>
        <w:numPr>
          <w:ilvl w:val="0"/>
          <w:numId w:val="49"/>
        </w:numPr>
      </w:pPr>
      <w:r w:rsidRPr="00596BE8">
        <w:t>Inledning</w:t>
      </w:r>
    </w:p>
    <w:p w14:paraId="4C390A5D" w14:textId="77777777" w:rsidR="00DD2AB6" w:rsidRDefault="562EE552" w:rsidP="00DD2AB6">
      <w:pPr>
        <w:pStyle w:val="Avsnittsbeskrivning"/>
      </w:pPr>
      <w:r>
        <w:t>Under denna rubrik beskrivs följande:</w:t>
      </w:r>
    </w:p>
    <w:p w14:paraId="4CB158C7" w14:textId="40B0AEFB" w:rsidR="562EE552" w:rsidRDefault="562EE552" w:rsidP="00FE4D71">
      <w:pPr>
        <w:pStyle w:val="Avsnittsbeskrivning"/>
        <w:numPr>
          <w:ilvl w:val="0"/>
          <w:numId w:val="42"/>
        </w:numPr>
      </w:pPr>
      <w:r>
        <w:t>Kort om uppdraget/projektet</w:t>
      </w:r>
    </w:p>
    <w:p w14:paraId="434F7D9B" w14:textId="151F1FD6" w:rsidR="00DD2AB6" w:rsidRDefault="562EE552" w:rsidP="00FE4D71">
      <w:pPr>
        <w:pStyle w:val="Avsnittsbeskrivning"/>
        <w:numPr>
          <w:ilvl w:val="0"/>
          <w:numId w:val="42"/>
        </w:numPr>
      </w:pPr>
      <w:r>
        <w:t xml:space="preserve">Vilken farkosttyp och sensorval planeras användas. </w:t>
      </w:r>
    </w:p>
    <w:p w14:paraId="4E91A6BD" w14:textId="53FFFB6C" w:rsidR="00553DAF" w:rsidRDefault="562EE552" w:rsidP="00FE4D71">
      <w:pPr>
        <w:pStyle w:val="Avsnittsbeskrivning"/>
        <w:numPr>
          <w:ilvl w:val="0"/>
          <w:numId w:val="42"/>
        </w:numPr>
      </w:pPr>
      <w:r>
        <w:t xml:space="preserve">Redogör för eventuella risker som identifierats i planerat utförande och vilka konsekvenser det kan resultera i. Tabell att använda som stöd och som underlag för redovisning av riskanalys finns i bilaga </w:t>
      </w:r>
      <w:r w:rsidR="3212E92A">
        <w:fldChar w:fldCharType="begin"/>
      </w:r>
      <w:r w:rsidR="3212E92A">
        <w:instrText xml:space="preserve"> REF _Ref131172836 \r \h </w:instrText>
      </w:r>
      <w:r w:rsidR="3212E92A">
        <w:fldChar w:fldCharType="separate"/>
      </w:r>
      <w:r w:rsidR="00432696">
        <w:t>0</w:t>
      </w:r>
      <w:r w:rsidR="3212E92A">
        <w:fldChar w:fldCharType="end"/>
      </w:r>
      <w:r>
        <w:t xml:space="preserve">. </w:t>
      </w:r>
    </w:p>
    <w:p w14:paraId="278AD1C1" w14:textId="7C4302A4" w:rsidR="00DD2AB6" w:rsidRPr="00A70028" w:rsidRDefault="40CB1356" w:rsidP="00A70028">
      <w:pPr>
        <w:pStyle w:val="Rubrik1"/>
        <w:numPr>
          <w:ilvl w:val="0"/>
          <w:numId w:val="49"/>
        </w:numPr>
      </w:pPr>
      <w:r w:rsidRPr="00A70028">
        <w:t>Omfattning och förutsättningar</w:t>
      </w:r>
    </w:p>
    <w:p w14:paraId="139D8FD1" w14:textId="77777777" w:rsidR="00DD2AB6" w:rsidRDefault="562EE552" w:rsidP="00DD2AB6">
      <w:pPr>
        <w:pStyle w:val="Avsnittsbeskrivning"/>
      </w:pPr>
      <w:r>
        <w:t>Under denna rubrik beskrivs följande:</w:t>
      </w:r>
    </w:p>
    <w:p w14:paraId="45D13279" w14:textId="7E376592" w:rsidR="562EE552" w:rsidRDefault="562EE552" w:rsidP="00FE4D71">
      <w:pPr>
        <w:pStyle w:val="Avsnittsbeskrivning"/>
        <w:numPr>
          <w:ilvl w:val="0"/>
          <w:numId w:val="43"/>
        </w:numPr>
      </w:pPr>
      <w:r>
        <w:t>Förutsättningarna för utförandet/uppdraget/projektet, exempelvis:</w:t>
      </w:r>
    </w:p>
    <w:p w14:paraId="7332F025" w14:textId="7955543C" w:rsidR="562EE552" w:rsidRDefault="562EE552" w:rsidP="00FE4D71">
      <w:pPr>
        <w:pStyle w:val="Avsnittsbeskrivning"/>
        <w:numPr>
          <w:ilvl w:val="1"/>
          <w:numId w:val="43"/>
        </w:numPr>
      </w:pPr>
      <w:r>
        <w:t>Befintligt stomnät och dess kvalitet/status/tillstånd.</w:t>
      </w:r>
    </w:p>
    <w:p w14:paraId="02E4A5EF" w14:textId="3BE5DE96" w:rsidR="562EE552" w:rsidRDefault="562EE552" w:rsidP="00FE4D71">
      <w:pPr>
        <w:pStyle w:val="Avsnittsbeskrivning"/>
        <w:numPr>
          <w:ilvl w:val="1"/>
          <w:numId w:val="43"/>
        </w:numPr>
      </w:pPr>
      <w:r>
        <w:t>Fysisk miljö: vegetation, höjdskillnader, hinder, pågående verksamhet, möjligheter för GNSS-mätningar etc.</w:t>
      </w:r>
    </w:p>
    <w:p w14:paraId="03820689" w14:textId="0C9385A2" w:rsidR="562EE552" w:rsidRDefault="562EE552" w:rsidP="00FE4D71">
      <w:pPr>
        <w:pStyle w:val="Avsnittsbeskrivning"/>
        <w:numPr>
          <w:ilvl w:val="1"/>
          <w:numId w:val="43"/>
        </w:numPr>
      </w:pPr>
      <w:r>
        <w:t>Arbetsmiljö och personsäkerhet.</w:t>
      </w:r>
    </w:p>
    <w:p w14:paraId="1EA2FFF9" w14:textId="05BCF77C" w:rsidR="00DD2AB6" w:rsidRDefault="562EE552" w:rsidP="00FE4D71">
      <w:pPr>
        <w:pStyle w:val="Avsnittsbeskrivning"/>
        <w:numPr>
          <w:ilvl w:val="0"/>
          <w:numId w:val="43"/>
        </w:numPr>
      </w:pPr>
      <w:r>
        <w:t>Beskriv eventuellt de krav som berörs av planerat utförande.</w:t>
      </w:r>
    </w:p>
    <w:p w14:paraId="6E42AC07" w14:textId="2BB9516F" w:rsidR="00DD2AB6" w:rsidRPr="00053594" w:rsidRDefault="562EE552" w:rsidP="00FE4D71">
      <w:pPr>
        <w:pStyle w:val="Avsnittsbeskrivning"/>
        <w:numPr>
          <w:ilvl w:val="0"/>
          <w:numId w:val="43"/>
        </w:numPr>
      </w:pPr>
      <w:r>
        <w:t>Beskriv aktuell omfattning/avgränsningar.</w:t>
      </w:r>
    </w:p>
    <w:p w14:paraId="028C8182" w14:textId="70F398AB" w:rsidR="562EE552" w:rsidRDefault="562EE552" w:rsidP="00FE4D71">
      <w:pPr>
        <w:pStyle w:val="Avsnittsbeskrivning"/>
        <w:numPr>
          <w:ilvl w:val="0"/>
          <w:numId w:val="43"/>
        </w:numPr>
      </w:pPr>
      <w:r>
        <w:t>Tider</w:t>
      </w:r>
    </w:p>
    <w:p w14:paraId="0ECE67B5" w14:textId="44C88259" w:rsidR="00DD2AB6" w:rsidRDefault="562EE552" w:rsidP="00FE4D71">
      <w:pPr>
        <w:pStyle w:val="Avsnittsbeskrivning"/>
        <w:numPr>
          <w:ilvl w:val="0"/>
          <w:numId w:val="43"/>
        </w:numPr>
      </w:pPr>
      <w:r>
        <w:t xml:space="preserve">En tydlig beskrivning av vilken användning och/eller produkt som resultatet ska användas till.  </w:t>
      </w:r>
    </w:p>
    <w:p w14:paraId="1F6D323E" w14:textId="2D04FE8B" w:rsidR="00DD2AB6" w:rsidRPr="00A70028" w:rsidRDefault="40CB1356" w:rsidP="00A70028">
      <w:pPr>
        <w:pStyle w:val="Rubrik1"/>
        <w:numPr>
          <w:ilvl w:val="0"/>
          <w:numId w:val="49"/>
        </w:numPr>
      </w:pPr>
      <w:r w:rsidRPr="00A70028">
        <w:t>Planering</w:t>
      </w:r>
    </w:p>
    <w:p w14:paraId="5D2851DB" w14:textId="2F8067BB" w:rsidR="3212E92A" w:rsidRDefault="7876E055" w:rsidP="562EE552">
      <w:pPr>
        <w:pStyle w:val="Avsnittsbeskrivning"/>
      </w:pPr>
      <w:r w:rsidRPr="7876E055">
        <w:rPr>
          <w:rFonts w:ascii="Calibri" w:eastAsia="Calibri" w:hAnsi="Calibri" w:cs="Calibri"/>
        </w:rPr>
        <w:t>Ange utrustning och parameterval som gjorts (t.ex. flyghöjd, markstöd inkl. lägesbestämning, GSD) och redogör för hur de säkerställer (påverkar) resultatet.</w:t>
      </w:r>
    </w:p>
    <w:p w14:paraId="1F513CE0" w14:textId="262C0F52" w:rsidR="3CB7D3A2" w:rsidRDefault="562EE552" w:rsidP="562EE552">
      <w:pPr>
        <w:pStyle w:val="Avsnittsbeskrivning"/>
        <w:rPr>
          <w:rFonts w:ascii="Calibri" w:eastAsia="Calibri" w:hAnsi="Calibri" w:cs="Calibri"/>
        </w:rPr>
      </w:pPr>
      <w:r w:rsidRPr="562EE552">
        <w:rPr>
          <w:rFonts w:ascii="Calibri" w:eastAsia="Calibri" w:hAnsi="Calibri" w:cs="Calibri"/>
        </w:rPr>
        <w:t>Flygplanering</w:t>
      </w:r>
    </w:p>
    <w:p w14:paraId="66D35844" w14:textId="040AA83D" w:rsidR="3CB7D3A2" w:rsidRDefault="562EE552" w:rsidP="00FE4D71">
      <w:pPr>
        <w:pStyle w:val="Avsnittsbeskrivning"/>
        <w:numPr>
          <w:ilvl w:val="0"/>
          <w:numId w:val="8"/>
        </w:numPr>
        <w:rPr>
          <w:rFonts w:ascii="Calibri" w:eastAsia="Calibri" w:hAnsi="Calibri" w:cs="Calibri"/>
        </w:rPr>
      </w:pPr>
      <w:r w:rsidRPr="562EE552">
        <w:rPr>
          <w:rFonts w:ascii="Calibri" w:eastAsia="Calibri" w:hAnsi="Calibri" w:cs="Calibri"/>
        </w:rPr>
        <w:t>Stråkplan (grafisk)</w:t>
      </w:r>
    </w:p>
    <w:p w14:paraId="2F7D9ED2" w14:textId="17ADC10D" w:rsidR="3CB7D3A2" w:rsidRDefault="562EE552" w:rsidP="00FE4D71">
      <w:pPr>
        <w:pStyle w:val="Avsnittsbeskrivning"/>
        <w:numPr>
          <w:ilvl w:val="0"/>
          <w:numId w:val="8"/>
        </w:numPr>
        <w:rPr>
          <w:rFonts w:ascii="Calibri" w:eastAsia="Calibri" w:hAnsi="Calibri" w:cs="Calibri"/>
        </w:rPr>
      </w:pPr>
      <w:r w:rsidRPr="562EE552">
        <w:rPr>
          <w:rFonts w:ascii="Calibri" w:eastAsia="Calibri" w:hAnsi="Calibri" w:cs="Calibri"/>
        </w:rPr>
        <w:t>Farkosttyp (plan, multikopter, hybrid)</w:t>
      </w:r>
    </w:p>
    <w:p w14:paraId="539DEC1C" w14:textId="0E88830C" w:rsidR="3CB7D3A2" w:rsidRDefault="562EE552" w:rsidP="00FE4D71">
      <w:pPr>
        <w:pStyle w:val="Avsnittsbeskrivning"/>
        <w:numPr>
          <w:ilvl w:val="0"/>
          <w:numId w:val="8"/>
        </w:numPr>
        <w:rPr>
          <w:rFonts w:ascii="Calibri" w:eastAsia="Calibri" w:hAnsi="Calibri" w:cs="Calibri"/>
        </w:rPr>
      </w:pPr>
      <w:r w:rsidRPr="562EE552">
        <w:rPr>
          <w:rFonts w:ascii="Calibri" w:eastAsia="Calibri" w:hAnsi="Calibri" w:cs="Calibri"/>
        </w:rPr>
        <w:t>Övertäckning och eventuella tvärstråk</w:t>
      </w:r>
    </w:p>
    <w:p w14:paraId="6B7FADF4" w14:textId="01FF6A2B" w:rsidR="3CB7D3A2" w:rsidRDefault="562EE552" w:rsidP="00FE4D71">
      <w:pPr>
        <w:pStyle w:val="Avsnittsbeskrivning"/>
        <w:numPr>
          <w:ilvl w:val="0"/>
          <w:numId w:val="8"/>
        </w:numPr>
        <w:rPr>
          <w:rFonts w:ascii="Calibri" w:eastAsia="Calibri" w:hAnsi="Calibri" w:cs="Calibri"/>
        </w:rPr>
      </w:pPr>
      <w:r w:rsidRPr="562EE552">
        <w:rPr>
          <w:rFonts w:ascii="Calibri" w:eastAsia="Calibri" w:hAnsi="Calibri" w:cs="Calibri"/>
        </w:rPr>
        <w:t>Flyghöjd(er)</w:t>
      </w:r>
    </w:p>
    <w:p w14:paraId="71A62C31" w14:textId="3C280E0D" w:rsidR="3CB7D3A2" w:rsidRDefault="562EE552" w:rsidP="562EE552">
      <w:pPr>
        <w:pStyle w:val="Avsnittsbeskrivning"/>
        <w:rPr>
          <w:rFonts w:ascii="Calibri" w:eastAsia="Calibri" w:hAnsi="Calibri" w:cs="Calibri"/>
        </w:rPr>
      </w:pPr>
      <w:r w:rsidRPr="562EE552">
        <w:rPr>
          <w:rFonts w:ascii="Calibri" w:eastAsia="Calibri" w:hAnsi="Calibri" w:cs="Calibri"/>
        </w:rPr>
        <w:t>Stöd- och kontrollplanering</w:t>
      </w:r>
    </w:p>
    <w:p w14:paraId="5310623E" w14:textId="6755519A" w:rsidR="562EE552" w:rsidRDefault="562EE552" w:rsidP="00FE4D71">
      <w:pPr>
        <w:pStyle w:val="Avsnittsbeskrivning"/>
        <w:numPr>
          <w:ilvl w:val="0"/>
          <w:numId w:val="7"/>
        </w:numPr>
        <w:rPr>
          <w:rFonts w:ascii="Calibri" w:eastAsia="Calibri" w:hAnsi="Calibri" w:cs="Calibri"/>
        </w:rPr>
      </w:pPr>
      <w:r w:rsidRPr="562EE552">
        <w:rPr>
          <w:rFonts w:ascii="Calibri" w:eastAsia="Calibri" w:hAnsi="Calibri" w:cs="Calibri"/>
        </w:rPr>
        <w:t>“Stödplan” (grafisk)</w:t>
      </w:r>
    </w:p>
    <w:p w14:paraId="15C0573F" w14:textId="59AAE922" w:rsidR="562EE552" w:rsidRDefault="562EE552" w:rsidP="00FE4D71">
      <w:pPr>
        <w:pStyle w:val="Avsnittsbeskrivning"/>
        <w:numPr>
          <w:ilvl w:val="0"/>
          <w:numId w:val="7"/>
        </w:numPr>
        <w:rPr>
          <w:rFonts w:ascii="Calibri" w:eastAsia="Calibri" w:hAnsi="Calibri" w:cs="Calibri"/>
        </w:rPr>
      </w:pPr>
      <w:r w:rsidRPr="562EE552">
        <w:rPr>
          <w:rFonts w:ascii="Calibri" w:eastAsia="Calibri" w:hAnsi="Calibri" w:cs="Calibri"/>
        </w:rPr>
        <w:t>Konfiguration, omfattning, avstånd</w:t>
      </w:r>
    </w:p>
    <w:p w14:paraId="6C68F492" w14:textId="77777777" w:rsidR="000D5D1D" w:rsidRDefault="000D5D1D">
      <w:pPr>
        <w:rPr>
          <w:rFonts w:ascii="Calibri" w:eastAsia="Calibri" w:hAnsi="Calibri" w:cs="Calibri"/>
          <w:i/>
          <w:color w:val="C00000"/>
        </w:rPr>
      </w:pPr>
      <w:r>
        <w:rPr>
          <w:rFonts w:ascii="Calibri" w:eastAsia="Calibri" w:hAnsi="Calibri" w:cs="Calibri"/>
        </w:rPr>
        <w:br w:type="page"/>
      </w:r>
    </w:p>
    <w:p w14:paraId="15F319E6" w14:textId="604C5BC1" w:rsidR="3CB7D3A2" w:rsidRDefault="562EE552" w:rsidP="562EE552">
      <w:pPr>
        <w:pStyle w:val="Avsnittsbeskrivning"/>
        <w:rPr>
          <w:rFonts w:ascii="Calibri" w:eastAsia="Calibri" w:hAnsi="Calibri" w:cs="Calibri"/>
        </w:rPr>
      </w:pPr>
      <w:r w:rsidRPr="562EE552">
        <w:rPr>
          <w:rFonts w:ascii="Calibri" w:eastAsia="Calibri" w:hAnsi="Calibri" w:cs="Calibri"/>
        </w:rPr>
        <w:lastRenderedPageBreak/>
        <w:t>Markbundna mätningar</w:t>
      </w:r>
    </w:p>
    <w:p w14:paraId="50CA88D2" w14:textId="651F823E" w:rsidR="3CB7D3A2" w:rsidRDefault="562EE552" w:rsidP="00FE4D71">
      <w:pPr>
        <w:pStyle w:val="Avsnittsbeskrivning"/>
        <w:numPr>
          <w:ilvl w:val="0"/>
          <w:numId w:val="6"/>
        </w:numPr>
        <w:rPr>
          <w:rFonts w:ascii="Calibri" w:eastAsia="Calibri" w:hAnsi="Calibri" w:cs="Calibri"/>
        </w:rPr>
      </w:pPr>
      <w:r w:rsidRPr="562EE552">
        <w:rPr>
          <w:rFonts w:ascii="Calibri" w:eastAsia="Calibri" w:hAnsi="Calibri" w:cs="Calibri"/>
        </w:rPr>
        <w:t>Referenssystem och dess realisering</w:t>
      </w:r>
    </w:p>
    <w:p w14:paraId="4B62AB68" w14:textId="4D6A07B9" w:rsidR="3CB7D3A2" w:rsidRDefault="562EE552" w:rsidP="00FE4D71">
      <w:pPr>
        <w:pStyle w:val="Avsnittsbeskrivning"/>
        <w:numPr>
          <w:ilvl w:val="0"/>
          <w:numId w:val="6"/>
        </w:numPr>
        <w:rPr>
          <w:rFonts w:ascii="Calibri" w:eastAsia="Calibri" w:hAnsi="Calibri" w:cs="Calibri"/>
        </w:rPr>
      </w:pPr>
      <w:r w:rsidRPr="562EE552">
        <w:rPr>
          <w:rFonts w:ascii="Calibri" w:eastAsia="Calibri" w:hAnsi="Calibri" w:cs="Calibri"/>
        </w:rPr>
        <w:t>Mätmetod för inmätning av markstöd/kontroller. Bedömd lägesosäkerhet i referenssystemet.</w:t>
      </w:r>
    </w:p>
    <w:p w14:paraId="661BC90A" w14:textId="64854D9D" w:rsidR="3CB7D3A2" w:rsidRDefault="562EE552" w:rsidP="562EE552">
      <w:pPr>
        <w:pStyle w:val="Avsnittsbeskrivning"/>
        <w:rPr>
          <w:rFonts w:ascii="Calibri" w:eastAsia="Calibri" w:hAnsi="Calibri" w:cs="Calibri"/>
        </w:rPr>
      </w:pPr>
      <w:r w:rsidRPr="562EE552">
        <w:rPr>
          <w:rFonts w:ascii="Calibri" w:eastAsia="Calibri" w:hAnsi="Calibri" w:cs="Calibri"/>
        </w:rPr>
        <w:t>Sensorval</w:t>
      </w:r>
    </w:p>
    <w:p w14:paraId="3B3D19E5" w14:textId="788C1BD4" w:rsidR="562EE552" w:rsidRDefault="562EE552" w:rsidP="00FE4D71">
      <w:pPr>
        <w:pStyle w:val="Avsnittsbeskrivning"/>
        <w:numPr>
          <w:ilvl w:val="0"/>
          <w:numId w:val="5"/>
        </w:numPr>
        <w:rPr>
          <w:rFonts w:ascii="Calibri" w:eastAsia="Calibri" w:hAnsi="Calibri" w:cs="Calibri"/>
        </w:rPr>
      </w:pPr>
      <w:r w:rsidRPr="562EE552">
        <w:rPr>
          <w:rFonts w:ascii="Calibri" w:eastAsia="Calibri" w:hAnsi="Calibri" w:cs="Calibri"/>
        </w:rPr>
        <w:t>Val av sensor</w:t>
      </w:r>
    </w:p>
    <w:p w14:paraId="215AF232" w14:textId="328EE0E3" w:rsidR="562EE552" w:rsidRDefault="562EE552" w:rsidP="00FE4D71">
      <w:pPr>
        <w:pStyle w:val="Avsnittsbeskrivning"/>
        <w:numPr>
          <w:ilvl w:val="0"/>
          <w:numId w:val="5"/>
        </w:numPr>
        <w:rPr>
          <w:rFonts w:ascii="Calibri" w:eastAsia="Calibri" w:hAnsi="Calibri" w:cs="Calibri"/>
        </w:rPr>
      </w:pPr>
      <w:r w:rsidRPr="562EE552">
        <w:rPr>
          <w:rFonts w:ascii="Calibri" w:eastAsia="Calibri" w:hAnsi="Calibri" w:cs="Calibri"/>
        </w:rPr>
        <w:t>Eventuellt positioneringssystem och prestanda</w:t>
      </w:r>
    </w:p>
    <w:p w14:paraId="0733E09C" w14:textId="2BB1AD31" w:rsidR="3CB7D3A2" w:rsidRDefault="562EE552" w:rsidP="00FE4D71">
      <w:pPr>
        <w:pStyle w:val="Avsnittsbeskrivning"/>
        <w:numPr>
          <w:ilvl w:val="0"/>
          <w:numId w:val="5"/>
        </w:numPr>
        <w:rPr>
          <w:rFonts w:ascii="Calibri" w:eastAsia="Calibri" w:hAnsi="Calibri" w:cs="Calibri"/>
        </w:rPr>
      </w:pPr>
      <w:r w:rsidRPr="562EE552">
        <w:rPr>
          <w:rFonts w:ascii="Calibri" w:eastAsia="Calibri" w:hAnsi="Calibri" w:cs="Calibri"/>
        </w:rPr>
        <w:t>Laser</w:t>
      </w:r>
    </w:p>
    <w:p w14:paraId="0B9BE2B8" w14:textId="1F4976A8" w:rsidR="3CB7D3A2" w:rsidRDefault="562EE552" w:rsidP="00FE4D71">
      <w:pPr>
        <w:pStyle w:val="Avsnittsbeskrivning"/>
        <w:numPr>
          <w:ilvl w:val="1"/>
          <w:numId w:val="10"/>
        </w:numPr>
        <w:rPr>
          <w:rFonts w:ascii="Calibri" w:eastAsia="Calibri" w:hAnsi="Calibri" w:cs="Calibri"/>
        </w:rPr>
      </w:pPr>
      <w:r w:rsidRPr="562EE552">
        <w:rPr>
          <w:rFonts w:ascii="Calibri" w:eastAsia="Calibri" w:hAnsi="Calibri" w:cs="Calibri"/>
        </w:rPr>
        <w:t>Teknisk prestanda</w:t>
      </w:r>
    </w:p>
    <w:p w14:paraId="220FB028" w14:textId="1B58175D" w:rsidR="3CB7D3A2" w:rsidRDefault="562EE552" w:rsidP="00FE4D71">
      <w:pPr>
        <w:pStyle w:val="Avsnittsbeskrivning"/>
        <w:numPr>
          <w:ilvl w:val="1"/>
          <w:numId w:val="10"/>
        </w:numPr>
        <w:rPr>
          <w:rFonts w:ascii="Calibri" w:eastAsia="Calibri" w:hAnsi="Calibri" w:cs="Calibri"/>
        </w:rPr>
      </w:pPr>
      <w:r w:rsidRPr="562EE552">
        <w:rPr>
          <w:rFonts w:ascii="Calibri" w:eastAsia="Calibri" w:hAnsi="Calibri" w:cs="Calibri"/>
        </w:rPr>
        <w:t>Skanningvinkel, skanningfrekvens, skanningmönster o.d.</w:t>
      </w:r>
    </w:p>
    <w:p w14:paraId="27188A41" w14:textId="494FEF66" w:rsidR="3CB7D3A2" w:rsidRDefault="562EE552" w:rsidP="00FE4D71">
      <w:pPr>
        <w:pStyle w:val="Avsnittsbeskrivning"/>
        <w:numPr>
          <w:ilvl w:val="0"/>
          <w:numId w:val="4"/>
        </w:numPr>
        <w:rPr>
          <w:rFonts w:ascii="Calibri" w:eastAsia="Calibri" w:hAnsi="Calibri" w:cs="Calibri"/>
        </w:rPr>
      </w:pPr>
      <w:r w:rsidRPr="562EE552">
        <w:rPr>
          <w:rFonts w:ascii="Calibri" w:eastAsia="Calibri" w:hAnsi="Calibri" w:cs="Calibri"/>
        </w:rPr>
        <w:t>Kamera</w:t>
      </w:r>
    </w:p>
    <w:p w14:paraId="65E796DA" w14:textId="503FEFB0" w:rsidR="3CB7D3A2" w:rsidRDefault="562EE552" w:rsidP="00FE4D71">
      <w:pPr>
        <w:pStyle w:val="Avsnittsbeskrivning"/>
        <w:numPr>
          <w:ilvl w:val="1"/>
          <w:numId w:val="10"/>
        </w:numPr>
        <w:rPr>
          <w:rFonts w:ascii="Calibri" w:eastAsia="Calibri" w:hAnsi="Calibri" w:cs="Calibri"/>
        </w:rPr>
      </w:pPr>
      <w:r w:rsidRPr="562EE552">
        <w:rPr>
          <w:rFonts w:ascii="Calibri" w:eastAsia="Calibri" w:hAnsi="Calibri" w:cs="Calibri"/>
        </w:rPr>
        <w:t>Fokallängd (objektiv)</w:t>
      </w:r>
    </w:p>
    <w:p w14:paraId="21960349" w14:textId="2071E240" w:rsidR="3CB7D3A2" w:rsidRDefault="562EE552" w:rsidP="00FE4D71">
      <w:pPr>
        <w:pStyle w:val="Avsnittsbeskrivning"/>
        <w:numPr>
          <w:ilvl w:val="1"/>
          <w:numId w:val="10"/>
        </w:numPr>
        <w:rPr>
          <w:rFonts w:ascii="Calibri" w:eastAsia="Calibri" w:hAnsi="Calibri" w:cs="Calibri"/>
        </w:rPr>
      </w:pPr>
      <w:r w:rsidRPr="562EE552">
        <w:rPr>
          <w:rFonts w:ascii="Calibri" w:eastAsia="Calibri" w:hAnsi="Calibri" w:cs="Calibri"/>
        </w:rPr>
        <w:t>Planerad GSD</w:t>
      </w:r>
    </w:p>
    <w:p w14:paraId="06C226EA" w14:textId="1A155E8B" w:rsidR="562EE552" w:rsidRDefault="562EE552" w:rsidP="562EE552">
      <w:pPr>
        <w:pStyle w:val="Avsnittsbeskrivning"/>
        <w:rPr>
          <w:rFonts w:ascii="Calibri" w:eastAsia="Calibri" w:hAnsi="Calibri" w:cs="Calibri"/>
        </w:rPr>
      </w:pPr>
      <w:r w:rsidRPr="562EE552">
        <w:rPr>
          <w:rFonts w:ascii="Calibri" w:eastAsia="Calibri" w:hAnsi="Calibri" w:cs="Calibri"/>
        </w:rPr>
        <w:t>Georeferering</w:t>
      </w:r>
    </w:p>
    <w:p w14:paraId="145F957D" w14:textId="2582F2D9" w:rsidR="562EE552" w:rsidRDefault="562EE552" w:rsidP="00FE4D71">
      <w:pPr>
        <w:pStyle w:val="Avsnittsbeskrivning"/>
        <w:numPr>
          <w:ilvl w:val="0"/>
          <w:numId w:val="3"/>
        </w:numPr>
        <w:rPr>
          <w:rFonts w:ascii="Calibri" w:eastAsia="Calibri" w:hAnsi="Calibri" w:cs="Calibri"/>
        </w:rPr>
      </w:pPr>
      <w:r w:rsidRPr="562EE552">
        <w:rPr>
          <w:rFonts w:ascii="Calibri" w:eastAsia="Calibri" w:hAnsi="Calibri" w:cs="Calibri"/>
        </w:rPr>
        <w:t>Metod för georeferering</w:t>
      </w:r>
    </w:p>
    <w:p w14:paraId="60C7CDA8" w14:textId="1F94D337" w:rsidR="562EE552" w:rsidRDefault="562EE552" w:rsidP="00FE4D71">
      <w:pPr>
        <w:pStyle w:val="Avsnittsbeskrivning"/>
        <w:numPr>
          <w:ilvl w:val="0"/>
          <w:numId w:val="3"/>
        </w:numPr>
        <w:rPr>
          <w:rFonts w:ascii="Calibri" w:eastAsia="Calibri" w:hAnsi="Calibri" w:cs="Calibri"/>
        </w:rPr>
      </w:pPr>
      <w:r w:rsidRPr="562EE552">
        <w:rPr>
          <w:rFonts w:ascii="Calibri" w:eastAsia="Calibri" w:hAnsi="Calibri" w:cs="Calibri"/>
        </w:rPr>
        <w:t>Kontroll av georeferering</w:t>
      </w:r>
    </w:p>
    <w:p w14:paraId="528EC9B1" w14:textId="6DF661F1" w:rsidR="00DD2AB6" w:rsidRPr="00A70028" w:rsidRDefault="40CB1356" w:rsidP="00A70028">
      <w:pPr>
        <w:pStyle w:val="Rubrik1"/>
        <w:numPr>
          <w:ilvl w:val="0"/>
          <w:numId w:val="49"/>
        </w:numPr>
      </w:pPr>
      <w:bookmarkStart w:id="66" w:name="_Toc127994371"/>
      <w:bookmarkStart w:id="67" w:name="_Toc127994372"/>
      <w:bookmarkStart w:id="68" w:name="_Toc127994373"/>
      <w:bookmarkStart w:id="69" w:name="_Toc127994374"/>
      <w:bookmarkEnd w:id="66"/>
      <w:bookmarkEnd w:id="67"/>
      <w:bookmarkEnd w:id="68"/>
      <w:bookmarkEnd w:id="69"/>
      <w:r w:rsidRPr="00A70028">
        <w:t>Genomförande och egenkontroll</w:t>
      </w:r>
    </w:p>
    <w:p w14:paraId="1662A851" w14:textId="7A807BF4" w:rsidR="3212E92A" w:rsidRDefault="562EE552" w:rsidP="3212E92A">
      <w:pPr>
        <w:pStyle w:val="Avsnittsbeskrivning"/>
      </w:pPr>
      <w:r>
        <w:t xml:space="preserve">Beskriv hur genomförandet är planerat att utföras, vilka egenkontroller som ska utföras och vilka  verifieringar ingår. </w:t>
      </w:r>
    </w:p>
    <w:p w14:paraId="16302998" w14:textId="72052F84" w:rsidR="3212E92A" w:rsidRDefault="562EE552" w:rsidP="3212E92A">
      <w:pPr>
        <w:pStyle w:val="Avsnittsbeskrivning"/>
      </w:pPr>
      <w:r>
        <w:t>Detta beskrivs i HMK. Använd gärna dessa beskrivningar som underlag för att dokumentera punkterna i detta kapitel.</w:t>
      </w:r>
    </w:p>
    <w:p w14:paraId="04E73ED5" w14:textId="15130564" w:rsidR="00DD2AB6" w:rsidRDefault="3CB7D3A2" w:rsidP="00FE4D71">
      <w:pPr>
        <w:pStyle w:val="Avsnittsbeskrivning"/>
        <w:numPr>
          <w:ilvl w:val="0"/>
          <w:numId w:val="44"/>
        </w:numPr>
      </w:pPr>
      <w:r>
        <w:t>Beskriv kortfattat viktiga steg i utförandet inklusive inmätning, databearbetning och redovisning som ska egenkontrolleras eller verifieras.</w:t>
      </w:r>
    </w:p>
    <w:p w14:paraId="36621499" w14:textId="42405535" w:rsidR="00DD2AB6" w:rsidRDefault="3212E92A" w:rsidP="00FE4D71">
      <w:pPr>
        <w:pStyle w:val="Avsnittsbeskrivning"/>
        <w:numPr>
          <w:ilvl w:val="0"/>
          <w:numId w:val="44"/>
        </w:numPr>
      </w:pPr>
      <w:r>
        <w:t>Redovisa hur resultat och delresultat ska verifieras.</w:t>
      </w:r>
    </w:p>
    <w:p w14:paraId="6BBCF34B" w14:textId="6C10A86C" w:rsidR="00DD2AB6" w:rsidRDefault="3CB7D3A2" w:rsidP="00FE4D71">
      <w:pPr>
        <w:pStyle w:val="Avsnittsbeskrivning"/>
        <w:numPr>
          <w:ilvl w:val="0"/>
          <w:numId w:val="44"/>
        </w:numPr>
      </w:pPr>
      <w:r>
        <w:t>Beskriv hur egenkontroller utförs och dokumenteras.</w:t>
      </w:r>
    </w:p>
    <w:p w14:paraId="4ACE698C" w14:textId="77777777" w:rsidR="00DD2AB6" w:rsidRPr="00596BE8" w:rsidRDefault="40CB1356" w:rsidP="00A70028">
      <w:pPr>
        <w:pStyle w:val="Rubrik1"/>
        <w:numPr>
          <w:ilvl w:val="1"/>
          <w:numId w:val="49"/>
        </w:numPr>
        <w:rPr>
          <w:b w:val="0"/>
          <w:color w:val="1F4E79" w:themeColor="accent1" w:themeShade="80"/>
          <w:sz w:val="26"/>
          <w:szCs w:val="26"/>
        </w:rPr>
      </w:pPr>
      <w:bookmarkStart w:id="70" w:name="_Toc131518658"/>
      <w:r w:rsidRPr="00596BE8">
        <w:rPr>
          <w:b w:val="0"/>
          <w:color w:val="1F4E79" w:themeColor="accent1" w:themeShade="80"/>
          <w:sz w:val="26"/>
          <w:szCs w:val="26"/>
        </w:rPr>
        <w:t>Osäkerhetsbedömning av resultat</w:t>
      </w:r>
      <w:bookmarkEnd w:id="70"/>
    </w:p>
    <w:p w14:paraId="6BB40FE0" w14:textId="77777777" w:rsidR="00DD2AB6" w:rsidRDefault="00DD2AB6" w:rsidP="00DD2AB6">
      <w:pPr>
        <w:pStyle w:val="Avsnittsbeskrivning"/>
        <w:ind w:left="720"/>
      </w:pPr>
      <w:r>
        <w:t>Gör en bedömning av den slutliga osäkerheten i resultatet med beaktande av påverkande faktorer.</w:t>
      </w:r>
    </w:p>
    <w:p w14:paraId="75D1F36A" w14:textId="77777777" w:rsidR="00DD2AB6" w:rsidRPr="00596BE8" w:rsidRDefault="40CB1356" w:rsidP="00A70028">
      <w:pPr>
        <w:pStyle w:val="Rubrik1"/>
        <w:numPr>
          <w:ilvl w:val="1"/>
          <w:numId w:val="49"/>
        </w:numPr>
        <w:rPr>
          <w:b w:val="0"/>
          <w:color w:val="1F4E79" w:themeColor="accent1" w:themeShade="80"/>
          <w:sz w:val="26"/>
          <w:szCs w:val="26"/>
        </w:rPr>
      </w:pPr>
      <w:bookmarkStart w:id="71" w:name="_Toc131518659"/>
      <w:r w:rsidRPr="00596BE8">
        <w:rPr>
          <w:b w:val="0"/>
          <w:color w:val="1F4E79" w:themeColor="accent1" w:themeShade="80"/>
          <w:sz w:val="26"/>
          <w:szCs w:val="26"/>
        </w:rPr>
        <w:t>Utförande</w:t>
      </w:r>
      <w:bookmarkEnd w:id="71"/>
    </w:p>
    <w:p w14:paraId="77EE8A39" w14:textId="6DC1E47D" w:rsidR="00DD2AB6" w:rsidRDefault="562EE552" w:rsidP="00FE4D71">
      <w:pPr>
        <w:pStyle w:val="Avsnittsbeskrivning"/>
        <w:numPr>
          <w:ilvl w:val="0"/>
          <w:numId w:val="45"/>
        </w:numPr>
      </w:pPr>
      <w:r>
        <w:t>Redogör för olika steg i datainsamling samt primär och eventuell sekundär databearbetning</w:t>
      </w:r>
    </w:p>
    <w:p w14:paraId="0E906FEF" w14:textId="43587365" w:rsidR="00DD2AB6" w:rsidRDefault="3CB7D3A2" w:rsidP="00FE4D71">
      <w:pPr>
        <w:pStyle w:val="Avsnittsbeskrivning"/>
        <w:numPr>
          <w:ilvl w:val="0"/>
          <w:numId w:val="45"/>
        </w:numPr>
      </w:pPr>
      <w:r>
        <w:t>Redogör specifikt för hur georeferering av punktmolnet kommer att göras samt kontroll av denna.</w:t>
      </w:r>
    </w:p>
    <w:p w14:paraId="3176A4BF" w14:textId="409AE347" w:rsidR="00596BE8" w:rsidRPr="0038112A" w:rsidRDefault="00DD2AB6" w:rsidP="007D20C2">
      <w:pPr>
        <w:pStyle w:val="Avsnittsbeskrivning"/>
        <w:numPr>
          <w:ilvl w:val="0"/>
          <w:numId w:val="45"/>
        </w:numPr>
        <w:rPr>
          <w:rFonts w:eastAsiaTheme="majorEastAsia" w:cstheme="majorBidi"/>
          <w:color w:val="1F4E79" w:themeColor="accent1" w:themeShade="80"/>
          <w:sz w:val="26"/>
          <w:szCs w:val="26"/>
        </w:rPr>
      </w:pPr>
      <w:r>
        <w:t>Redogör för hur löpande egenkontroller ska genomföras och dokumenteras.</w:t>
      </w:r>
      <w:bookmarkStart w:id="72" w:name="_Toc131518660"/>
    </w:p>
    <w:p w14:paraId="141FFA53" w14:textId="6A49EF85" w:rsidR="00DD2AB6" w:rsidRPr="00596BE8" w:rsidRDefault="40CB1356" w:rsidP="00A70028">
      <w:pPr>
        <w:pStyle w:val="Rubrik1"/>
        <w:numPr>
          <w:ilvl w:val="1"/>
          <w:numId w:val="49"/>
        </w:numPr>
        <w:rPr>
          <w:b w:val="0"/>
          <w:color w:val="1F4E79" w:themeColor="accent1" w:themeShade="80"/>
          <w:sz w:val="26"/>
          <w:szCs w:val="26"/>
        </w:rPr>
      </w:pPr>
      <w:r w:rsidRPr="00596BE8">
        <w:rPr>
          <w:b w:val="0"/>
          <w:color w:val="1F4E79" w:themeColor="accent1" w:themeShade="80"/>
          <w:sz w:val="26"/>
          <w:szCs w:val="26"/>
        </w:rPr>
        <w:t>Kontrollförfarande</w:t>
      </w:r>
      <w:bookmarkEnd w:id="72"/>
    </w:p>
    <w:p w14:paraId="29D30763" w14:textId="77777777" w:rsidR="00DD2AB6" w:rsidRDefault="3CB7D3A2" w:rsidP="00FE4D71">
      <w:pPr>
        <w:pStyle w:val="Avsnittsbeskrivning"/>
        <w:numPr>
          <w:ilvl w:val="0"/>
          <w:numId w:val="46"/>
        </w:numPr>
      </w:pPr>
      <w:r>
        <w:t>Redogör för hur slutresultat ska verifieras. Vid behov ska kontrollplan upprättas och inkluderas under denna rubrik.</w:t>
      </w:r>
    </w:p>
    <w:p w14:paraId="426E1727" w14:textId="77777777" w:rsidR="0038112A" w:rsidRDefault="0038112A">
      <w:pPr>
        <w:rPr>
          <w:rFonts w:eastAsiaTheme="majorEastAsia" w:cstheme="majorBidi"/>
          <w:color w:val="1F4E79" w:themeColor="accent1" w:themeShade="80"/>
          <w:sz w:val="26"/>
          <w:szCs w:val="26"/>
        </w:rPr>
      </w:pPr>
      <w:bookmarkStart w:id="73" w:name="_Toc131518661"/>
      <w:r>
        <w:rPr>
          <w:b/>
          <w:color w:val="1F4E79" w:themeColor="accent1" w:themeShade="80"/>
          <w:sz w:val="26"/>
          <w:szCs w:val="26"/>
        </w:rPr>
        <w:br w:type="page"/>
      </w:r>
    </w:p>
    <w:p w14:paraId="6B1E4D5E" w14:textId="69D24356" w:rsidR="00DD2AB6" w:rsidRPr="00596BE8" w:rsidRDefault="40CB1356" w:rsidP="00A70028">
      <w:pPr>
        <w:pStyle w:val="Rubrik1"/>
        <w:numPr>
          <w:ilvl w:val="1"/>
          <w:numId w:val="49"/>
        </w:numPr>
        <w:rPr>
          <w:b w:val="0"/>
          <w:color w:val="1F4E79" w:themeColor="accent1" w:themeShade="80"/>
          <w:sz w:val="26"/>
          <w:szCs w:val="26"/>
        </w:rPr>
      </w:pPr>
      <w:r w:rsidRPr="00596BE8">
        <w:rPr>
          <w:b w:val="0"/>
          <w:color w:val="1F4E79" w:themeColor="accent1" w:themeShade="80"/>
          <w:sz w:val="26"/>
          <w:szCs w:val="26"/>
        </w:rPr>
        <w:lastRenderedPageBreak/>
        <w:t>Produktionsresultat och redovisning</w:t>
      </w:r>
      <w:bookmarkEnd w:id="73"/>
    </w:p>
    <w:p w14:paraId="048B0FCE" w14:textId="77777777" w:rsidR="00DD2AB6" w:rsidRDefault="00DD2AB6" w:rsidP="00DD2AB6">
      <w:pPr>
        <w:pStyle w:val="Avsnittsbeskrivning"/>
      </w:pPr>
      <w:r>
        <w:t>Beskriv hur resultat ska redovisas och vilka uppgifter som ska ingå.</w:t>
      </w:r>
    </w:p>
    <w:p w14:paraId="6309DD5F" w14:textId="2C80FDD7" w:rsidR="00DD2AB6" w:rsidRDefault="562EE552" w:rsidP="00FE4D71">
      <w:pPr>
        <w:pStyle w:val="Avsnittsbeskrivning"/>
        <w:numPr>
          <w:ilvl w:val="0"/>
          <w:numId w:val="9"/>
        </w:numPr>
      </w:pPr>
      <w:r>
        <w:t>Omfattning</w:t>
      </w:r>
    </w:p>
    <w:p w14:paraId="3EC99CDA" w14:textId="5F3856D5" w:rsidR="00DD2AB6" w:rsidRDefault="562EE552" w:rsidP="00FE4D71">
      <w:pPr>
        <w:pStyle w:val="Avsnittsbeskrivning"/>
        <w:numPr>
          <w:ilvl w:val="0"/>
          <w:numId w:val="9"/>
        </w:numPr>
      </w:pPr>
      <w:r>
        <w:t>Beskrivning av slutresultat/produkt</w:t>
      </w:r>
    </w:p>
    <w:p w14:paraId="65EA00AA" w14:textId="70E6F120" w:rsidR="00DD2AB6" w:rsidRDefault="562EE552" w:rsidP="00FE4D71">
      <w:pPr>
        <w:pStyle w:val="Avsnittsbeskrivning"/>
        <w:numPr>
          <w:ilvl w:val="0"/>
          <w:numId w:val="9"/>
        </w:numPr>
      </w:pPr>
      <w:r>
        <w:t>Lägesosäkerhet</w:t>
      </w:r>
    </w:p>
    <w:p w14:paraId="5D2867C0" w14:textId="77777777" w:rsidR="00DD2AB6" w:rsidRDefault="562EE552" w:rsidP="00FE4D71">
      <w:pPr>
        <w:pStyle w:val="Avsnittsbeskrivning"/>
        <w:numPr>
          <w:ilvl w:val="0"/>
          <w:numId w:val="9"/>
        </w:numPr>
      </w:pPr>
      <w:r>
        <w:t>Aktualitet</w:t>
      </w:r>
    </w:p>
    <w:p w14:paraId="72212376" w14:textId="77777777" w:rsidR="00DD2AB6" w:rsidRDefault="562EE552" w:rsidP="00FE4D71">
      <w:pPr>
        <w:pStyle w:val="Avsnittsbeskrivning"/>
        <w:numPr>
          <w:ilvl w:val="0"/>
          <w:numId w:val="9"/>
        </w:numPr>
      </w:pPr>
      <w:r>
        <w:t>Fullständighet</w:t>
      </w:r>
    </w:p>
    <w:p w14:paraId="7C5A6996" w14:textId="77777777" w:rsidR="00DD2AB6" w:rsidRDefault="3CB7D3A2" w:rsidP="00FE4D71">
      <w:pPr>
        <w:pStyle w:val="Avsnittsbeskrivning"/>
        <w:numPr>
          <w:ilvl w:val="0"/>
          <w:numId w:val="9"/>
        </w:numPr>
      </w:pPr>
      <w:r>
        <w:t>Referenssystem plan/höjd</w:t>
      </w:r>
    </w:p>
    <w:p w14:paraId="3391AC49" w14:textId="626BD9D4" w:rsidR="00DD2AB6" w:rsidRPr="00017ACF" w:rsidRDefault="3CB7D3A2" w:rsidP="00FE4D71">
      <w:pPr>
        <w:pStyle w:val="Avsnittsbeskrivning"/>
        <w:numPr>
          <w:ilvl w:val="0"/>
          <w:numId w:val="9"/>
        </w:numPr>
      </w:pPr>
      <w:r>
        <w:t>Avvikelser från krav och planerat utförande/resultat</w:t>
      </w:r>
    </w:p>
    <w:p w14:paraId="7E610692" w14:textId="6B3852B7" w:rsidR="3CB7D3A2" w:rsidRDefault="3CB7D3A2" w:rsidP="00FE4D71">
      <w:pPr>
        <w:pStyle w:val="Avsnittsbeskrivning"/>
        <w:numPr>
          <w:ilvl w:val="0"/>
          <w:numId w:val="9"/>
        </w:numPr>
      </w:pPr>
      <w:r>
        <w:t>Dataleverans (filformat, uppdelning...)</w:t>
      </w:r>
    </w:p>
    <w:p w14:paraId="6AE33DE3" w14:textId="77777777" w:rsidR="00DD2AB6" w:rsidRPr="00A70028" w:rsidRDefault="40CB1356" w:rsidP="00A70028">
      <w:pPr>
        <w:pStyle w:val="Rubrik1"/>
        <w:numPr>
          <w:ilvl w:val="0"/>
          <w:numId w:val="49"/>
        </w:numPr>
      </w:pPr>
      <w:r w:rsidRPr="00A70028">
        <w:t>Arbetsmiljö</w:t>
      </w:r>
    </w:p>
    <w:p w14:paraId="27136438" w14:textId="2BCFB1CC" w:rsidR="00DD2AB6" w:rsidRDefault="562EE552" w:rsidP="0038112A">
      <w:pPr>
        <w:pStyle w:val="Avsnittsbeskrivning"/>
      </w:pPr>
      <w:r>
        <w:t>Beskriv hur arbetsmiljön kan påverkas av utförandet. Såväl positiva som negativa effekter redovisas.</w:t>
      </w:r>
    </w:p>
    <w:sectPr w:rsidR="00DD2AB6" w:rsidSect="0010605B">
      <w:headerReference w:type="default"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C17829" w16cex:dateUtc="2023-04-12T15:13:00Z"/>
  <w16cex:commentExtensible w16cex:durableId="148B19A0" w16cex:dateUtc="2023-04-12T15:15:00Z"/>
  <w16cex:commentExtensible w16cex:durableId="5CFD8E96" w16cex:dateUtc="2023-04-03T21:14:00Z"/>
  <w16cex:commentExtensible w16cex:durableId="585195CE" w16cex:dateUtc="2023-04-12T15:46:00Z"/>
  <w16cex:commentExtensible w16cex:durableId="3A8DECB5" w16cex:dateUtc="2023-04-12T15:32:00Z"/>
  <w16cex:commentExtensible w16cex:durableId="0FF8AF21" w16cex:dateUtc="2023-04-03T05:37:00Z"/>
  <w16cex:commentExtensible w16cex:durableId="7BD2D3C8" w16cex:dateUtc="2023-04-03T06:30:00Z"/>
  <w16cex:commentExtensible w16cex:durableId="60789DBE" w16cex:dateUtc="2023-04-14T07:47:04.899Z"/>
  <w16cex:commentExtensible w16cex:durableId="3A82C99B" w16cex:dateUtc="2023-04-06T09:18:00Z"/>
  <w16cex:commentExtensible w16cex:durableId="4F9E5FA3" w16cex:dateUtc="2023-04-06T06:12:00Z"/>
  <w16cex:commentExtensible w16cex:durableId="7ECF0500" w16cex:dateUtc="2023-04-04T01:58:00Z"/>
  <w16cex:commentExtensible w16cex:durableId="6D007AE0" w16cex:dateUtc="2023-04-03T06:57:00Z"/>
  <w16cex:commentExtensible w16cex:durableId="252C031F" w16cex:dateUtc="2023-04-06T09:09:00Z"/>
  <w16cex:commentExtensible w16cex:durableId="34F8F3E9" w16cex:dateUtc="2023-04-03T06:36:00Z"/>
  <w16cex:commentExtensible w16cex:durableId="51C137DE" w16cex:dateUtc="2023-04-06T09:25:00Z"/>
  <w16cex:commentExtensible w16cex:durableId="4B87DEA7" w16cex:dateUtc="2023-04-03T06:39:00Z"/>
  <w16cex:commentExtensible w16cex:durableId="55354BD0" w16cex:dateUtc="2023-04-03T06:41:00Z"/>
  <w16cex:commentExtensible w16cex:durableId="50AD8796" w16cex:dateUtc="2023-04-03T06:58:00Z"/>
  <w16cex:commentExtensible w16cex:durableId="677DFD7D" w16cex:dateUtc="2023-04-03T13:40:00Z"/>
  <w16cex:commentExtensible w16cex:durableId="64C3B718" w16cex:dateUtc="2023-04-03T15:16:00Z"/>
  <w16cex:commentExtensible w16cex:durableId="60637072" w16cex:dateUtc="2023-04-04T02:14:00Z"/>
  <w16cex:commentExtensible w16cex:durableId="74012898" w16cex:dateUtc="2023-04-06T06:14:00Z"/>
  <w16cex:commentExtensible w16cex:durableId="25433A69" w16cex:dateUtc="2023-04-03T11:59:00Z"/>
  <w16cex:commentExtensible w16cex:durableId="245F5427" w16cex:dateUtc="2023-04-03T15:17:00Z"/>
  <w16cex:commentExtensible w16cex:durableId="3FCDD826" w16cex:dateUtc="2023-04-04T02:17:00Z"/>
  <w16cex:commentExtensible w16cex:durableId="486D3061" w16cex:dateUtc="2023-04-03T11:39:00Z"/>
  <w16cex:commentExtensible w16cex:durableId="0B4DFDA4" w16cex:dateUtc="2023-04-03T11:48:00Z"/>
  <w16cex:commentExtensible w16cex:durableId="333A71EC" w16cex:dateUtc="2023-04-12T13:51:00Z"/>
  <w16cex:commentExtensible w16cex:durableId="5582D239" w16cex:dateUtc="2023-04-13T07:42:00Z"/>
  <w16cex:commentExtensible w16cex:durableId="76E06263" w16cex:dateUtc="2023-04-12T12:08:00Z"/>
  <w16cex:commentExtensible w16cex:durableId="0BB0B28B" w16cex:dateUtc="2023-04-12T12:33:00Z"/>
  <w16cex:commentExtensible w16cex:durableId="3BABABDA" w16cex:dateUtc="2023-04-03T11:56:00Z"/>
  <w16cex:commentExtensible w16cex:durableId="496CC698" w16cex:dateUtc="2023-04-12T13:52:00Z"/>
  <w16cex:commentExtensible w16cex:durableId="3E1255C1" w16cex:dateUtc="2023-04-06T11:23:00Z"/>
  <w16cex:commentExtensible w16cex:durableId="29047B02" w16cex:dateUtc="2023-04-03T14:01:00Z"/>
  <w16cex:commentExtensible w16cex:durableId="541FB5BB" w16cex:dateUtc="2023-04-12T11:39:00Z"/>
  <w16cex:commentExtensible w16cex:durableId="56F308A1" w16cex:dateUtc="2023-04-12T12:37:00Z"/>
  <w16cex:commentExtensible w16cex:durableId="04B2B5CD" w16cex:dateUtc="2023-04-06T09:12:00Z"/>
  <w16cex:commentExtensible w16cex:durableId="39892CB7" w16cex:dateUtc="2023-04-06T13:37:00Z"/>
  <w16cex:commentExtensible w16cex:durableId="55C866C3" w16cex:dateUtc="2023-04-06T12:41:00Z"/>
  <w16cex:commentExtensible w16cex:durableId="7EA8069A" w16cex:dateUtc="2023-04-15T05:57:39.397Z"/>
  <w16cex:commentExtensible w16cex:durableId="623F4CAD" w16cex:dateUtc="2023-04-15T05:58:20.147Z"/>
  <w16cex:commentExtensible w16cex:durableId="057F59DA" w16cex:dateUtc="2023-04-15T05:59:07.42Z"/>
</w16cex:commentsExtensible>
</file>

<file path=word/commentsIds.xml><?xml version="1.0" encoding="utf-8"?>
<w16cid:commentsIds xmlns:mc="http://schemas.openxmlformats.org/markup-compatibility/2006" xmlns:w16cid="http://schemas.microsoft.com/office/word/2016/wordml/cid" mc:Ignorable="w16cid">
  <w16cid:commentId w16cid:paraId="74FA5936" w16cid:durableId="59C17829"/>
  <w16cid:commentId w16cid:paraId="095468B2" w16cid:durableId="148B19A0"/>
  <w16cid:commentId w16cid:paraId="0AC34C3C" w16cid:durableId="5CFD8E96"/>
  <w16cid:commentId w16cid:paraId="2184DCA0" w16cid:durableId="3DCE5B21"/>
  <w16cid:commentId w16cid:paraId="47A1DE71" w16cid:durableId="585195CE"/>
  <w16cid:commentId w16cid:paraId="080F4073" w16cid:durableId="3A8DECB5"/>
  <w16cid:commentId w16cid:paraId="3686A478" w16cid:durableId="0FF8AF21"/>
  <w16cid:commentId w16cid:paraId="7E1BC4C8" w16cid:durableId="7BD2D3C8"/>
  <w16cid:commentId w16cid:paraId="14212CFC" w16cid:durableId="3A82C99B"/>
  <w16cid:commentId w16cid:paraId="2DEE5198" w16cid:durableId="2FBAA766"/>
  <w16cid:commentId w16cid:paraId="5D165D00" w16cid:durableId="4F9E5FA3"/>
  <w16cid:commentId w16cid:paraId="36F26CF3" w16cid:durableId="7ECF0500"/>
  <w16cid:commentId w16cid:paraId="3F669E22" w16cid:durableId="4E6418D3"/>
  <w16cid:commentId w16cid:paraId="51223B3D" w16cid:durableId="6D007AE0"/>
  <w16cid:commentId w16cid:paraId="3CCE37EF" w16cid:durableId="252C031F"/>
  <w16cid:commentId w16cid:paraId="112ABD7D" w16cid:durableId="34F8F3E9"/>
  <w16cid:commentId w16cid:paraId="7DF8F928" w16cid:durableId="51C137DE"/>
  <w16cid:commentId w16cid:paraId="6FA31AFD" w16cid:durableId="4B87DEA7"/>
  <w16cid:commentId w16cid:paraId="5F87A035" w16cid:durableId="55354BD0"/>
  <w16cid:commentId w16cid:paraId="797CA3CC" w16cid:durableId="50AD8796"/>
  <w16cid:commentId w16cid:paraId="651BA611" w16cid:durableId="677DFD7D"/>
  <w16cid:commentId w16cid:paraId="173655AC" w16cid:durableId="64C3B718"/>
  <w16cid:commentId w16cid:paraId="50D01EFF" w16cid:durableId="60637072"/>
  <w16cid:commentId w16cid:paraId="21DD6911" w16cid:durableId="74012898"/>
  <w16cid:commentId w16cid:paraId="2EC6A3D1" w16cid:durableId="25433A69"/>
  <w16cid:commentId w16cid:paraId="36A2C12B" w16cid:durableId="245F5427"/>
  <w16cid:commentId w16cid:paraId="463E9B88" w16cid:durableId="3FCDD826"/>
  <w16cid:commentId w16cid:paraId="205E523F" w16cid:durableId="486D3061"/>
  <w16cid:commentId w16cid:paraId="2DEEA668" w16cid:durableId="0B4DFDA4"/>
  <w16cid:commentId w16cid:paraId="0B9E659E" w16cid:durableId="333A71EC"/>
  <w16cid:commentId w16cid:paraId="2F24C76D" w16cid:durableId="5582D239"/>
  <w16cid:commentId w16cid:paraId="25D84B09" w16cid:durableId="76E06263"/>
  <w16cid:commentId w16cid:paraId="0169A0B2" w16cid:durableId="0BB0B28B"/>
  <w16cid:commentId w16cid:paraId="4C373BF0" w16cid:durableId="3BABABDA"/>
  <w16cid:commentId w16cid:paraId="2C8FA10C" w16cid:durableId="496CC698"/>
  <w16cid:commentId w16cid:paraId="783E2100" w16cid:durableId="3E1255C1"/>
  <w16cid:commentId w16cid:paraId="2C6E7FFE" w16cid:durableId="29047B02"/>
  <w16cid:commentId w16cid:paraId="29697CE6" w16cid:durableId="541FB5BB"/>
  <w16cid:commentId w16cid:paraId="24F20C0E" w16cid:durableId="56F308A1"/>
  <w16cid:commentId w16cid:paraId="66AA2508" w16cid:durableId="04B2B5CD"/>
  <w16cid:commentId w16cid:paraId="6F7B408E" w16cid:durableId="39892CB7"/>
  <w16cid:commentId w16cid:paraId="0CC72D21" w16cid:durableId="55C866C3"/>
  <w16cid:commentId w16cid:paraId="12922FC1" w16cid:durableId="60789DBE"/>
  <w16cid:commentId w16cid:paraId="7CF31ADA" w16cid:durableId="7EA8069A"/>
  <w16cid:commentId w16cid:paraId="0AE021C5" w16cid:durableId="623F4CAD"/>
  <w16cid:commentId w16cid:paraId="0592EDC7" w16cid:durableId="057F59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59FD5" w14:textId="77777777" w:rsidR="003E004E" w:rsidRDefault="003E004E" w:rsidP="00ED1DA8">
      <w:pPr>
        <w:spacing w:after="0" w:line="240" w:lineRule="auto"/>
      </w:pPr>
      <w:r>
        <w:separator/>
      </w:r>
    </w:p>
  </w:endnote>
  <w:endnote w:type="continuationSeparator" w:id="0">
    <w:p w14:paraId="5C2CEBAB" w14:textId="77777777" w:rsidR="003E004E" w:rsidRDefault="003E004E" w:rsidP="00ED1DA8">
      <w:pPr>
        <w:spacing w:after="0" w:line="240" w:lineRule="auto"/>
      </w:pPr>
      <w:r>
        <w:continuationSeparator/>
      </w:r>
    </w:p>
  </w:endnote>
  <w:endnote w:type="continuationNotice" w:id="1">
    <w:p w14:paraId="0B60ECFE" w14:textId="77777777" w:rsidR="003E004E" w:rsidRDefault="003E0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_sanssemi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BD1E" w14:textId="6C61566C" w:rsidR="00E13E8D" w:rsidRDefault="00E13E8D">
    <w:pPr>
      <w:pStyle w:val="Sidfot"/>
      <w:jc w:val="center"/>
    </w:pPr>
    <w:r w:rsidRPr="009A1360">
      <w:rPr>
        <w:noProof/>
        <w:lang w:eastAsia="sv-SE"/>
      </w:rPr>
      <w:drawing>
        <wp:anchor distT="0" distB="0" distL="114300" distR="114300" simplePos="0" relativeHeight="251658242" behindDoc="0" locked="0" layoutInCell="1" allowOverlap="1" wp14:anchorId="76E5B4C6" wp14:editId="655506FD">
          <wp:simplePos x="0" y="0"/>
          <wp:positionH relativeFrom="column">
            <wp:posOffset>5004435</wp:posOffset>
          </wp:positionH>
          <wp:positionV relativeFrom="paragraph">
            <wp:posOffset>4941</wp:posOffset>
          </wp:positionV>
          <wp:extent cx="810753" cy="490506"/>
          <wp:effectExtent l="0" t="0" r="8890" b="508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753" cy="490506"/>
                  </a:xfrm>
                  <a:prstGeom prst="rect">
                    <a:avLst/>
                  </a:prstGeom>
                </pic:spPr>
              </pic:pic>
            </a:graphicData>
          </a:graphic>
          <wp14:sizeRelH relativeFrom="margin">
            <wp14:pctWidth>0</wp14:pctWidth>
          </wp14:sizeRelH>
          <wp14:sizeRelV relativeFrom="margin">
            <wp14:pctHeight>0</wp14:pctHeight>
          </wp14:sizeRelV>
        </wp:anchor>
      </w:drawing>
    </w:r>
    <w:r>
      <w:t xml:space="preserve">Sida </w:t>
    </w:r>
    <w:sdt>
      <w:sdtPr>
        <w:id w:val="-1974670773"/>
        <w:docPartObj>
          <w:docPartGallery w:val="Page Numbers (Bottom of Page)"/>
          <w:docPartUnique/>
        </w:docPartObj>
      </w:sdtPr>
      <w:sdtEndPr/>
      <w:sdtContent>
        <w:r>
          <w:fldChar w:fldCharType="begin"/>
        </w:r>
        <w:r>
          <w:instrText>PAGE   \* MERGEFORMAT</w:instrText>
        </w:r>
        <w:r>
          <w:fldChar w:fldCharType="separate"/>
        </w:r>
        <w:r w:rsidR="0093614E">
          <w:rPr>
            <w:noProof/>
          </w:rPr>
          <w:t>4</w:t>
        </w:r>
        <w:r>
          <w:fldChar w:fldCharType="end"/>
        </w:r>
        <w:r>
          <w:t xml:space="preserve"> (</w:t>
        </w:r>
        <w:fldSimple w:instr="NUMPAGES   \* MERGEFORMAT">
          <w:r w:rsidR="0093614E">
            <w:rPr>
              <w:noProof/>
            </w:rPr>
            <w:t>4</w:t>
          </w:r>
        </w:fldSimple>
        <w:r>
          <w:t>)</w:t>
        </w:r>
      </w:sdtContent>
    </w:sdt>
  </w:p>
  <w:p w14:paraId="25010BB4" w14:textId="77777777" w:rsidR="00E13E8D" w:rsidRDefault="00E13E8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F767" w14:textId="77777777" w:rsidR="00E13E8D" w:rsidRDefault="00E13E8D">
    <w:pPr>
      <w:pStyle w:val="Sidfot"/>
    </w:pPr>
    <w:r>
      <w:rPr>
        <w:noProof/>
        <w:lang w:eastAsia="sv-SE"/>
      </w:rPr>
      <w:drawing>
        <wp:anchor distT="0" distB="0" distL="114300" distR="114300" simplePos="0" relativeHeight="251658241" behindDoc="0" locked="0" layoutInCell="1" allowOverlap="1" wp14:anchorId="09FA09E1" wp14:editId="5859BAC7">
          <wp:simplePos x="0" y="0"/>
          <wp:positionH relativeFrom="column">
            <wp:posOffset>4002405</wp:posOffset>
          </wp:positionH>
          <wp:positionV relativeFrom="paragraph">
            <wp:posOffset>-139406</wp:posOffset>
          </wp:positionV>
          <wp:extent cx="840781" cy="508673"/>
          <wp:effectExtent l="0" t="0" r="0" b="5715"/>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781" cy="508673"/>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8240" behindDoc="0" locked="0" layoutInCell="1" allowOverlap="1" wp14:anchorId="055F4D6C" wp14:editId="3429D5A4">
          <wp:simplePos x="0" y="0"/>
          <wp:positionH relativeFrom="column">
            <wp:posOffset>-121920</wp:posOffset>
          </wp:positionH>
          <wp:positionV relativeFrom="paragraph">
            <wp:posOffset>-142875</wp:posOffset>
          </wp:positionV>
          <wp:extent cx="3733165" cy="565150"/>
          <wp:effectExtent l="0" t="0" r="635" b="6350"/>
          <wp:wrapNone/>
          <wp:docPr id="22"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1"/>
                  <pic:cNvPicPr>
                    <a:picLocks noChangeAspect="1"/>
                  </pic:cNvPicPr>
                </pic:nvPicPr>
                <pic:blipFill>
                  <a:blip r:embed="rId2"/>
                  <a:stretch>
                    <a:fillRect/>
                  </a:stretch>
                </pic:blipFill>
                <pic:spPr>
                  <a:xfrm>
                    <a:off x="0" y="0"/>
                    <a:ext cx="3733165" cy="565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7CB16" w14:textId="77777777" w:rsidR="003E004E" w:rsidRDefault="003E004E" w:rsidP="00ED1DA8">
      <w:pPr>
        <w:spacing w:after="0" w:line="240" w:lineRule="auto"/>
      </w:pPr>
      <w:r>
        <w:separator/>
      </w:r>
    </w:p>
  </w:footnote>
  <w:footnote w:type="continuationSeparator" w:id="0">
    <w:p w14:paraId="54214447" w14:textId="77777777" w:rsidR="003E004E" w:rsidRDefault="003E004E" w:rsidP="00ED1DA8">
      <w:pPr>
        <w:spacing w:after="0" w:line="240" w:lineRule="auto"/>
      </w:pPr>
      <w:r>
        <w:continuationSeparator/>
      </w:r>
    </w:p>
  </w:footnote>
  <w:footnote w:type="continuationNotice" w:id="1">
    <w:p w14:paraId="4A4E685A" w14:textId="77777777" w:rsidR="003E004E" w:rsidRDefault="003E0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160"/>
      <w:gridCol w:w="2584"/>
    </w:tblGrid>
    <w:tr w:rsidR="00E13E8D" w:rsidRPr="00BD77DF" w14:paraId="5A397B82" w14:textId="77777777" w:rsidTr="00D139D5">
      <w:trPr>
        <w:trHeight w:val="287"/>
      </w:trPr>
      <w:tc>
        <w:tcPr>
          <w:tcW w:w="6237" w:type="dxa"/>
          <w:tcBorders>
            <w:top w:val="nil"/>
            <w:left w:val="nil"/>
            <w:bottom w:val="nil"/>
            <w:right w:val="nil"/>
          </w:tcBorders>
        </w:tcPr>
        <w:p w14:paraId="3F481B66" w14:textId="77777777" w:rsidR="00E13E8D" w:rsidRPr="005803B4" w:rsidRDefault="00E13E8D" w:rsidP="0053725E">
          <w:pPr>
            <w:tabs>
              <w:tab w:val="center" w:pos="4536"/>
              <w:tab w:val="right" w:pos="9072"/>
            </w:tabs>
            <w:spacing w:after="0" w:line="240" w:lineRule="atLeast"/>
            <w:ind w:left="1361"/>
            <w:jc w:val="both"/>
            <w:rPr>
              <w:rFonts w:ascii="Arial" w:eastAsia="Calibri" w:hAnsi="Arial" w:cs="Arial"/>
              <w:caps/>
              <w:sz w:val="24"/>
              <w:szCs w:val="24"/>
            </w:rPr>
          </w:pPr>
        </w:p>
      </w:tc>
      <w:tc>
        <w:tcPr>
          <w:tcW w:w="160" w:type="dxa"/>
          <w:tcBorders>
            <w:top w:val="nil"/>
            <w:left w:val="nil"/>
            <w:bottom w:val="nil"/>
            <w:right w:val="nil"/>
          </w:tcBorders>
        </w:tcPr>
        <w:p w14:paraId="4C4FFDA8" w14:textId="77777777" w:rsidR="00E13E8D" w:rsidRPr="00BD77DF" w:rsidRDefault="00E13E8D" w:rsidP="0053725E">
          <w:pPr>
            <w:tabs>
              <w:tab w:val="left" w:pos="3123"/>
            </w:tabs>
            <w:spacing w:after="0" w:line="240" w:lineRule="atLeast"/>
            <w:ind w:left="1362"/>
            <w:rPr>
              <w:rFonts w:ascii="Georgia" w:eastAsia="Calibri" w:hAnsi="Georgia" w:cs="Times New Roman"/>
              <w:sz w:val="20"/>
            </w:rPr>
          </w:pPr>
        </w:p>
      </w:tc>
      <w:tc>
        <w:tcPr>
          <w:tcW w:w="2584" w:type="dxa"/>
          <w:tcBorders>
            <w:top w:val="nil"/>
            <w:left w:val="nil"/>
            <w:bottom w:val="nil"/>
            <w:right w:val="nil"/>
          </w:tcBorders>
        </w:tcPr>
        <w:p w14:paraId="33C2FB8F" w14:textId="77777777" w:rsidR="00E13E8D" w:rsidRPr="00BD77DF" w:rsidRDefault="00E13E8D" w:rsidP="0053725E">
          <w:pPr>
            <w:spacing w:after="0" w:line="240" w:lineRule="atLeast"/>
            <w:ind w:left="-70"/>
            <w:rPr>
              <w:rFonts w:ascii="Georgia" w:eastAsia="Calibri" w:hAnsi="Georgia" w:cs="Times New Roman"/>
              <w:sz w:val="20"/>
            </w:rPr>
          </w:pPr>
        </w:p>
      </w:tc>
    </w:tr>
  </w:tbl>
  <w:p w14:paraId="6A440CE8" w14:textId="77777777" w:rsidR="00E13E8D" w:rsidRDefault="00E13E8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1"/>
      <w:gridCol w:w="3559"/>
      <w:gridCol w:w="567"/>
      <w:gridCol w:w="160"/>
      <w:gridCol w:w="1446"/>
      <w:gridCol w:w="1138"/>
    </w:tblGrid>
    <w:tr w:rsidR="00E13E8D" w:rsidRPr="00BD77DF" w14:paraId="25281F89" w14:textId="77777777" w:rsidTr="00243570">
      <w:trPr>
        <w:gridAfter w:val="1"/>
        <w:wAfter w:w="1138" w:type="dxa"/>
        <w:trHeight w:val="170"/>
      </w:trPr>
      <w:tc>
        <w:tcPr>
          <w:tcW w:w="2111" w:type="dxa"/>
          <w:tcBorders>
            <w:top w:val="nil"/>
            <w:left w:val="nil"/>
            <w:bottom w:val="nil"/>
            <w:right w:val="nil"/>
          </w:tcBorders>
          <w:vAlign w:val="center"/>
        </w:tcPr>
        <w:p w14:paraId="697F76B9" w14:textId="77777777" w:rsidR="00E13E8D" w:rsidRPr="0038112A" w:rsidRDefault="00E13E8D" w:rsidP="004D0E97">
          <w:pPr>
            <w:spacing w:after="0" w:line="240" w:lineRule="auto"/>
            <w:ind w:right="-1899"/>
            <w:rPr>
              <w:rFonts w:ascii="Arial" w:eastAsia="Calibri" w:hAnsi="Arial" w:cs="Arial"/>
              <w:b/>
              <w:bCs/>
              <w:sz w:val="20"/>
              <w:szCs w:val="20"/>
            </w:rPr>
          </w:pPr>
        </w:p>
      </w:tc>
      <w:tc>
        <w:tcPr>
          <w:tcW w:w="3559" w:type="dxa"/>
          <w:tcBorders>
            <w:top w:val="nil"/>
            <w:left w:val="nil"/>
            <w:bottom w:val="nil"/>
            <w:right w:val="nil"/>
          </w:tcBorders>
          <w:vAlign w:val="center"/>
        </w:tcPr>
        <w:p w14:paraId="59FA9742" w14:textId="77777777" w:rsidR="00E13E8D" w:rsidRPr="00BD77DF" w:rsidRDefault="00E13E8D" w:rsidP="004D0E97">
          <w:pPr>
            <w:tabs>
              <w:tab w:val="left" w:pos="3123"/>
            </w:tabs>
            <w:spacing w:after="0" w:line="240" w:lineRule="auto"/>
            <w:ind w:left="1362" w:right="-1899"/>
            <w:rPr>
              <w:rFonts w:ascii="Arial" w:eastAsia="Calibri" w:hAnsi="Arial" w:cs="Arial"/>
              <w:b/>
              <w:bCs/>
              <w:sz w:val="14"/>
            </w:rPr>
          </w:pPr>
        </w:p>
      </w:tc>
      <w:tc>
        <w:tcPr>
          <w:tcW w:w="2173" w:type="dxa"/>
          <w:gridSpan w:val="3"/>
          <w:tcBorders>
            <w:top w:val="nil"/>
            <w:left w:val="nil"/>
            <w:bottom w:val="nil"/>
            <w:right w:val="nil"/>
          </w:tcBorders>
          <w:vAlign w:val="center"/>
        </w:tcPr>
        <w:p w14:paraId="7D89A912" w14:textId="77777777" w:rsidR="00E13E8D" w:rsidRPr="00BD77DF" w:rsidRDefault="00E13E8D" w:rsidP="004D0E97">
          <w:pPr>
            <w:spacing w:after="0" w:line="240" w:lineRule="auto"/>
            <w:ind w:left="-70" w:right="-1899"/>
            <w:rPr>
              <w:rFonts w:ascii="Arial" w:eastAsia="Calibri" w:hAnsi="Arial" w:cs="Arial"/>
              <w:b/>
              <w:bCs/>
              <w:sz w:val="14"/>
            </w:rPr>
          </w:pPr>
        </w:p>
      </w:tc>
    </w:tr>
    <w:tr w:rsidR="00E13E8D" w:rsidRPr="0038112A" w14:paraId="7300F164" w14:textId="77777777" w:rsidTr="00243570">
      <w:trPr>
        <w:trHeight w:val="287"/>
      </w:trPr>
      <w:sdt>
        <w:sdtPr>
          <w:rPr>
            <w:rFonts w:ascii="Arial" w:eastAsia="Calibri" w:hAnsi="Arial" w:cs="Arial"/>
            <w:caps/>
            <w:sz w:val="20"/>
            <w:szCs w:val="20"/>
          </w:rPr>
          <w:alias w:val="Titel"/>
          <w:tag w:val=""/>
          <w:id w:val="1909112098"/>
          <w:placeholder>
            <w:docPart w:val="A5D4F2A444DF4BAF8B1FC222C2E3EAE8"/>
          </w:placeholder>
          <w:dataBinding w:prefixMappings="xmlns:ns0='http://purl.org/dc/elements/1.1/' xmlns:ns1='http://schemas.openxmlformats.org/package/2006/metadata/core-properties' " w:xpath="/ns1:coreProperties[1]/ns0:title[1]" w:storeItemID="{6C3C8BC8-F283-45AE-878A-BAB7291924A1}"/>
          <w:text/>
        </w:sdtPr>
        <w:sdtEndPr/>
        <w:sdtContent>
          <w:tc>
            <w:tcPr>
              <w:tcW w:w="6237" w:type="dxa"/>
              <w:gridSpan w:val="3"/>
              <w:tcBorders>
                <w:top w:val="nil"/>
                <w:left w:val="nil"/>
                <w:bottom w:val="nil"/>
                <w:right w:val="nil"/>
              </w:tcBorders>
              <w:vAlign w:val="center"/>
            </w:tcPr>
            <w:p w14:paraId="0F4E9853" w14:textId="32D57FDD" w:rsidR="00E13E8D" w:rsidRPr="0038112A" w:rsidRDefault="0038112A" w:rsidP="0038112A">
              <w:pPr>
                <w:tabs>
                  <w:tab w:val="center" w:pos="4536"/>
                  <w:tab w:val="right" w:pos="9072"/>
                </w:tabs>
                <w:spacing w:after="0" w:line="240" w:lineRule="atLeast"/>
                <w:ind w:right="73" w:hanging="70"/>
                <w:rPr>
                  <w:rFonts w:ascii="Arial" w:eastAsia="Calibri" w:hAnsi="Arial" w:cs="Arial"/>
                  <w:caps/>
                  <w:sz w:val="20"/>
                  <w:szCs w:val="20"/>
                </w:rPr>
              </w:pPr>
              <w:r w:rsidRPr="0038112A">
                <w:rPr>
                  <w:rFonts w:ascii="Arial" w:eastAsia="Calibri" w:hAnsi="Arial" w:cs="Arial"/>
                  <w:caps/>
                  <w:sz w:val="20"/>
                  <w:szCs w:val="20"/>
                </w:rPr>
                <w:t>mall för upprättande</w:t>
              </w:r>
              <w:r w:rsidR="00E13E8D" w:rsidRPr="0038112A">
                <w:rPr>
                  <w:rFonts w:ascii="Arial" w:eastAsia="Calibri" w:hAnsi="Arial" w:cs="Arial"/>
                  <w:caps/>
                  <w:sz w:val="20"/>
                  <w:szCs w:val="20"/>
                </w:rPr>
                <w:t xml:space="preserve"> av genomförande</w:t>
              </w:r>
              <w:r w:rsidRPr="0038112A">
                <w:rPr>
                  <w:rFonts w:ascii="Arial" w:eastAsia="Calibri" w:hAnsi="Arial" w:cs="Arial"/>
                  <w:caps/>
                  <w:sz w:val="20"/>
                  <w:szCs w:val="20"/>
                </w:rPr>
                <w:t xml:space="preserve">-                    </w:t>
              </w:r>
              <w:r w:rsidR="00E13E8D" w:rsidRPr="0038112A">
                <w:rPr>
                  <w:rFonts w:ascii="Arial" w:eastAsia="Calibri" w:hAnsi="Arial" w:cs="Arial"/>
                  <w:caps/>
                  <w:sz w:val="20"/>
                  <w:szCs w:val="20"/>
                </w:rPr>
                <w:t xml:space="preserve">beskrivning </w:t>
              </w:r>
              <w:r w:rsidRPr="0038112A">
                <w:rPr>
                  <w:rFonts w:ascii="Arial" w:eastAsia="Calibri" w:hAnsi="Arial" w:cs="Arial"/>
                  <w:caps/>
                  <w:sz w:val="20"/>
                  <w:szCs w:val="20"/>
                </w:rPr>
                <w:t>–</w:t>
              </w:r>
              <w:r w:rsidR="00E13E8D" w:rsidRPr="0038112A">
                <w:rPr>
                  <w:rFonts w:ascii="Arial" w:eastAsia="Calibri" w:hAnsi="Arial" w:cs="Arial"/>
                  <w:caps/>
                  <w:sz w:val="20"/>
                  <w:szCs w:val="20"/>
                </w:rPr>
                <w:t xml:space="preserve"> UAS</w:t>
              </w:r>
              <w:r w:rsidRPr="0038112A">
                <w:rPr>
                  <w:rFonts w:ascii="Arial" w:eastAsia="Calibri" w:hAnsi="Arial" w:cs="Arial"/>
                  <w:caps/>
                  <w:sz w:val="20"/>
                  <w:szCs w:val="20"/>
                </w:rPr>
                <w:t>, bilaga 1</w:t>
              </w:r>
            </w:p>
          </w:tc>
        </w:sdtContent>
      </w:sdt>
      <w:tc>
        <w:tcPr>
          <w:tcW w:w="160" w:type="dxa"/>
          <w:tcBorders>
            <w:top w:val="nil"/>
            <w:left w:val="nil"/>
            <w:bottom w:val="nil"/>
            <w:right w:val="nil"/>
          </w:tcBorders>
        </w:tcPr>
        <w:p w14:paraId="55365B8D" w14:textId="77777777" w:rsidR="00E13E8D" w:rsidRPr="0038112A" w:rsidRDefault="00E13E8D" w:rsidP="0038112A">
          <w:pPr>
            <w:tabs>
              <w:tab w:val="center" w:pos="4536"/>
              <w:tab w:val="right" w:pos="9072"/>
            </w:tabs>
            <w:spacing w:after="0" w:line="240" w:lineRule="atLeast"/>
            <w:ind w:right="73" w:hanging="70"/>
            <w:rPr>
              <w:rFonts w:ascii="Arial" w:eastAsia="Calibri" w:hAnsi="Arial" w:cs="Arial"/>
              <w:caps/>
              <w:sz w:val="20"/>
              <w:szCs w:val="20"/>
            </w:rPr>
          </w:pPr>
        </w:p>
      </w:tc>
      <w:tc>
        <w:tcPr>
          <w:tcW w:w="2584" w:type="dxa"/>
          <w:gridSpan w:val="2"/>
          <w:tcBorders>
            <w:top w:val="nil"/>
            <w:left w:val="nil"/>
            <w:bottom w:val="nil"/>
            <w:right w:val="nil"/>
          </w:tcBorders>
          <w:vAlign w:val="center"/>
        </w:tcPr>
        <w:p w14:paraId="2163214B" w14:textId="77777777" w:rsidR="00E13E8D" w:rsidRPr="0038112A" w:rsidRDefault="00E13E8D" w:rsidP="0038112A">
          <w:pPr>
            <w:tabs>
              <w:tab w:val="center" w:pos="4536"/>
              <w:tab w:val="right" w:pos="9072"/>
            </w:tabs>
            <w:spacing w:after="0" w:line="240" w:lineRule="atLeast"/>
            <w:ind w:right="73" w:hanging="70"/>
            <w:rPr>
              <w:rFonts w:ascii="Arial" w:eastAsia="Calibri" w:hAnsi="Arial" w:cs="Arial"/>
              <w:caps/>
              <w:sz w:val="20"/>
              <w:szCs w:val="20"/>
            </w:rPr>
          </w:pPr>
        </w:p>
      </w:tc>
    </w:tr>
    <w:tr w:rsidR="00E13E8D" w:rsidRPr="00BD77DF" w14:paraId="026B74B5" w14:textId="77777777" w:rsidTr="00243570">
      <w:trPr>
        <w:gridAfter w:val="1"/>
        <w:wAfter w:w="1138" w:type="dxa"/>
        <w:cantSplit/>
        <w:trHeight w:val="170"/>
      </w:trPr>
      <w:tc>
        <w:tcPr>
          <w:tcW w:w="2111" w:type="dxa"/>
          <w:tcBorders>
            <w:top w:val="nil"/>
            <w:left w:val="nil"/>
            <w:bottom w:val="nil"/>
            <w:right w:val="nil"/>
          </w:tcBorders>
          <w:vAlign w:val="center"/>
        </w:tcPr>
        <w:p w14:paraId="06397D8C" w14:textId="77777777" w:rsidR="00E13E8D" w:rsidRPr="00BD77DF" w:rsidRDefault="00E13E8D" w:rsidP="004D0E97">
          <w:pPr>
            <w:spacing w:after="0" w:line="240" w:lineRule="auto"/>
            <w:ind w:right="-1899"/>
            <w:rPr>
              <w:rFonts w:ascii="Arial" w:eastAsia="Calibri" w:hAnsi="Arial" w:cs="Arial"/>
              <w:b/>
              <w:bCs/>
              <w:sz w:val="14"/>
            </w:rPr>
          </w:pPr>
        </w:p>
      </w:tc>
      <w:tc>
        <w:tcPr>
          <w:tcW w:w="3559" w:type="dxa"/>
          <w:tcBorders>
            <w:top w:val="nil"/>
            <w:left w:val="nil"/>
            <w:bottom w:val="nil"/>
            <w:right w:val="nil"/>
          </w:tcBorders>
          <w:vAlign w:val="center"/>
        </w:tcPr>
        <w:p w14:paraId="66920CD8" w14:textId="77777777" w:rsidR="00E13E8D" w:rsidRPr="00BD77DF" w:rsidRDefault="00E13E8D" w:rsidP="004D0E97">
          <w:pPr>
            <w:tabs>
              <w:tab w:val="left" w:pos="3123"/>
            </w:tabs>
            <w:spacing w:after="0" w:line="240" w:lineRule="auto"/>
            <w:ind w:left="1362" w:right="-1899"/>
            <w:rPr>
              <w:rFonts w:ascii="Arial" w:eastAsia="Calibri" w:hAnsi="Arial" w:cs="Arial"/>
              <w:b/>
              <w:bCs/>
              <w:sz w:val="14"/>
            </w:rPr>
          </w:pPr>
        </w:p>
      </w:tc>
      <w:tc>
        <w:tcPr>
          <w:tcW w:w="2173" w:type="dxa"/>
          <w:gridSpan w:val="3"/>
          <w:tcBorders>
            <w:top w:val="nil"/>
            <w:left w:val="nil"/>
            <w:bottom w:val="nil"/>
            <w:right w:val="nil"/>
          </w:tcBorders>
          <w:vAlign w:val="center"/>
        </w:tcPr>
        <w:p w14:paraId="0C03A206" w14:textId="77777777" w:rsidR="00E13E8D" w:rsidRPr="00BD77DF" w:rsidRDefault="00E13E8D" w:rsidP="004D0E97">
          <w:pPr>
            <w:spacing w:after="0" w:line="240" w:lineRule="auto"/>
            <w:ind w:left="-70" w:right="-1899"/>
            <w:rPr>
              <w:rFonts w:ascii="Arial" w:eastAsia="Calibri" w:hAnsi="Arial" w:cs="Arial"/>
              <w:b/>
              <w:bCs/>
              <w:sz w:val="14"/>
            </w:rPr>
          </w:pPr>
        </w:p>
      </w:tc>
    </w:tr>
    <w:tr w:rsidR="00E13E8D" w:rsidRPr="00BF63A9" w14:paraId="3ED49251" w14:textId="77777777" w:rsidTr="00243570">
      <w:trPr>
        <w:gridAfter w:val="1"/>
        <w:wAfter w:w="1138" w:type="dxa"/>
        <w:cantSplit/>
        <w:trHeight w:val="287"/>
      </w:trPr>
      <w:tc>
        <w:tcPr>
          <w:tcW w:w="2111" w:type="dxa"/>
          <w:tcBorders>
            <w:top w:val="nil"/>
            <w:left w:val="nil"/>
            <w:bottom w:val="nil"/>
            <w:right w:val="nil"/>
          </w:tcBorders>
          <w:vAlign w:val="center"/>
        </w:tcPr>
        <w:p w14:paraId="6F6903E4" w14:textId="77777777" w:rsidR="00E13E8D" w:rsidRPr="00243570" w:rsidRDefault="00E13E8D" w:rsidP="00243570">
          <w:pPr>
            <w:spacing w:after="0" w:line="240" w:lineRule="atLeast"/>
            <w:rPr>
              <w:rFonts w:ascii="Arial" w:eastAsia="Calibri" w:hAnsi="Arial" w:cs="Arial"/>
              <w:sz w:val="20"/>
              <w:szCs w:val="20"/>
            </w:rPr>
          </w:pPr>
          <w:r w:rsidRPr="000172D9">
            <w:rPr>
              <w:rFonts w:ascii="Arial" w:eastAsia="Calibri" w:hAnsi="Arial" w:cs="Arial"/>
              <w:b/>
              <w:bCs/>
              <w:sz w:val="14"/>
              <w:szCs w:val="14"/>
            </w:rPr>
            <w:t>Dokumentdatum</w:t>
          </w:r>
        </w:p>
      </w:tc>
      <w:tc>
        <w:tcPr>
          <w:tcW w:w="3559" w:type="dxa"/>
          <w:tcBorders>
            <w:top w:val="nil"/>
            <w:left w:val="nil"/>
            <w:bottom w:val="nil"/>
            <w:right w:val="nil"/>
          </w:tcBorders>
          <w:vAlign w:val="center"/>
        </w:tcPr>
        <w:p w14:paraId="2AC72E41" w14:textId="77777777" w:rsidR="00E13E8D" w:rsidRPr="00243570" w:rsidRDefault="00E13E8D" w:rsidP="00243570">
          <w:pPr>
            <w:tabs>
              <w:tab w:val="left" w:pos="3123"/>
            </w:tabs>
            <w:spacing w:after="0" w:line="240" w:lineRule="atLeast"/>
            <w:ind w:left="1362"/>
            <w:rPr>
              <w:rFonts w:ascii="Arial" w:eastAsia="Calibri" w:hAnsi="Arial" w:cs="Arial"/>
              <w:sz w:val="20"/>
              <w:szCs w:val="20"/>
            </w:rPr>
          </w:pPr>
          <w:bookmarkStart w:id="74" w:name="Dokumentdatum"/>
          <w:bookmarkEnd w:id="74"/>
          <w:r w:rsidRPr="000172D9">
            <w:rPr>
              <w:rFonts w:ascii="Arial" w:eastAsia="Calibri" w:hAnsi="Arial" w:cs="Arial"/>
              <w:b/>
              <w:bCs/>
              <w:sz w:val="14"/>
              <w:szCs w:val="14"/>
            </w:rPr>
            <w:t>Diarienummer</w:t>
          </w:r>
        </w:p>
      </w:tc>
      <w:tc>
        <w:tcPr>
          <w:tcW w:w="2173" w:type="dxa"/>
          <w:gridSpan w:val="3"/>
          <w:tcBorders>
            <w:top w:val="nil"/>
            <w:left w:val="nil"/>
            <w:bottom w:val="nil"/>
            <w:right w:val="nil"/>
          </w:tcBorders>
          <w:vAlign w:val="center"/>
        </w:tcPr>
        <w:p w14:paraId="364637B9" w14:textId="77777777" w:rsidR="00E13E8D" w:rsidRPr="00BF63A9" w:rsidRDefault="00E13E8D" w:rsidP="005803B4">
          <w:pPr>
            <w:spacing w:after="0" w:line="240" w:lineRule="atLeast"/>
            <w:ind w:left="-70"/>
            <w:rPr>
              <w:rFonts w:ascii="Arial" w:eastAsia="Calibri" w:hAnsi="Arial" w:cs="Arial"/>
              <w:sz w:val="20"/>
            </w:rPr>
          </w:pPr>
          <w:bookmarkStart w:id="75" w:name="Versionnummer"/>
          <w:bookmarkEnd w:id="75"/>
        </w:p>
      </w:tc>
    </w:tr>
    <w:tr w:rsidR="00E13E8D" w:rsidRPr="00BF63A9" w14:paraId="5258CE45" w14:textId="77777777" w:rsidTr="00243570">
      <w:trPr>
        <w:gridAfter w:val="1"/>
        <w:wAfter w:w="1138" w:type="dxa"/>
        <w:cantSplit/>
        <w:trHeight w:val="287"/>
      </w:trPr>
      <w:sdt>
        <w:sdtPr>
          <w:rPr>
            <w:rFonts w:ascii="Arial" w:eastAsia="Calibri" w:hAnsi="Arial" w:cs="Arial"/>
            <w:sz w:val="20"/>
          </w:rPr>
          <w:alias w:val="Dokumentdatum"/>
          <w:tag w:val="TrvDocumentDate"/>
          <w:id w:val="1149941240"/>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DEAA7063-3577-42B6-B86C-6D81511A266B}"/>
          <w:date w:fullDate="2023-03-30T00:00:00Z">
            <w:dateFormat w:val="yyyy-MM-dd"/>
            <w:lid w:val="sv-SE"/>
            <w:storeMappedDataAs w:val="dateTime"/>
            <w:calendar w:val="gregorian"/>
          </w:date>
        </w:sdtPr>
        <w:sdtEndPr/>
        <w:sdtContent>
          <w:tc>
            <w:tcPr>
              <w:tcW w:w="2111" w:type="dxa"/>
              <w:tcBorders>
                <w:top w:val="nil"/>
                <w:left w:val="nil"/>
                <w:bottom w:val="nil"/>
                <w:right w:val="nil"/>
              </w:tcBorders>
              <w:vAlign w:val="center"/>
            </w:tcPr>
            <w:p w14:paraId="7BFE0CA8" w14:textId="05A8F6BF" w:rsidR="00E13E8D" w:rsidRPr="00BF63A9" w:rsidRDefault="00E13E8D" w:rsidP="005803B4">
              <w:pPr>
                <w:spacing w:after="0" w:line="240" w:lineRule="atLeast"/>
                <w:rPr>
                  <w:rFonts w:ascii="Arial" w:eastAsia="Calibri" w:hAnsi="Arial" w:cs="Arial"/>
                  <w:b/>
                  <w:bCs/>
                  <w:sz w:val="14"/>
                </w:rPr>
              </w:pPr>
              <w:r>
                <w:rPr>
                  <w:rFonts w:ascii="Arial" w:eastAsia="Calibri" w:hAnsi="Arial" w:cs="Arial"/>
                  <w:sz w:val="20"/>
                </w:rPr>
                <w:t>2023-03-30</w:t>
              </w:r>
            </w:p>
          </w:tc>
        </w:sdtContent>
      </w:sdt>
      <w:tc>
        <w:tcPr>
          <w:tcW w:w="3559" w:type="dxa"/>
          <w:tcBorders>
            <w:top w:val="nil"/>
            <w:left w:val="nil"/>
            <w:bottom w:val="nil"/>
            <w:right w:val="nil"/>
          </w:tcBorders>
          <w:vAlign w:val="center"/>
        </w:tcPr>
        <w:p w14:paraId="5C388410" w14:textId="77777777" w:rsidR="00E13E8D" w:rsidRPr="00243570" w:rsidRDefault="00E13E8D" w:rsidP="00243570">
          <w:pPr>
            <w:tabs>
              <w:tab w:val="left" w:pos="3123"/>
            </w:tabs>
            <w:spacing w:after="0" w:line="240" w:lineRule="atLeast"/>
            <w:ind w:left="1362"/>
            <w:rPr>
              <w:rFonts w:ascii="Arial" w:eastAsia="Calibri" w:hAnsi="Arial" w:cs="Arial"/>
              <w:b/>
              <w:bCs/>
              <w:sz w:val="14"/>
              <w:szCs w:val="14"/>
            </w:rPr>
          </w:pPr>
          <w:r w:rsidRPr="000172D9">
            <w:rPr>
              <w:rFonts w:ascii="Arial" w:eastAsia="Calibri" w:hAnsi="Arial" w:cs="Arial"/>
              <w:sz w:val="20"/>
              <w:szCs w:val="20"/>
            </w:rPr>
            <w:t>2021-03657</w:t>
          </w:r>
        </w:p>
      </w:tc>
      <w:tc>
        <w:tcPr>
          <w:tcW w:w="2173" w:type="dxa"/>
          <w:gridSpan w:val="3"/>
          <w:tcBorders>
            <w:top w:val="nil"/>
            <w:left w:val="nil"/>
            <w:bottom w:val="nil"/>
            <w:right w:val="nil"/>
          </w:tcBorders>
          <w:vAlign w:val="center"/>
        </w:tcPr>
        <w:p w14:paraId="7F2F3D8A" w14:textId="77777777" w:rsidR="00E13E8D" w:rsidRPr="00BF63A9" w:rsidRDefault="00E13E8D" w:rsidP="005803B4">
          <w:pPr>
            <w:spacing w:after="0" w:line="240" w:lineRule="atLeast"/>
            <w:ind w:left="-70"/>
            <w:rPr>
              <w:rFonts w:ascii="Arial" w:eastAsia="Calibri" w:hAnsi="Arial" w:cs="Arial"/>
              <w:sz w:val="20"/>
            </w:rPr>
          </w:pPr>
        </w:p>
      </w:tc>
    </w:tr>
    <w:tr w:rsidR="00E13E8D" w:rsidRPr="00BF63A9" w14:paraId="23D28AAB" w14:textId="77777777" w:rsidTr="00243570">
      <w:trPr>
        <w:gridAfter w:val="1"/>
        <w:wAfter w:w="1138" w:type="dxa"/>
        <w:cantSplit/>
        <w:trHeight w:val="287"/>
      </w:trPr>
      <w:tc>
        <w:tcPr>
          <w:tcW w:w="2111" w:type="dxa"/>
          <w:tcBorders>
            <w:top w:val="nil"/>
            <w:left w:val="nil"/>
            <w:bottom w:val="nil"/>
            <w:right w:val="nil"/>
          </w:tcBorders>
          <w:vAlign w:val="center"/>
        </w:tcPr>
        <w:p w14:paraId="33EDFFB7" w14:textId="77777777" w:rsidR="00E13E8D" w:rsidRPr="00243570" w:rsidRDefault="00E13E8D" w:rsidP="00243570">
          <w:pPr>
            <w:spacing w:after="0" w:line="240" w:lineRule="atLeast"/>
            <w:rPr>
              <w:rFonts w:ascii="Arial" w:eastAsia="Calibri" w:hAnsi="Arial" w:cs="Arial"/>
              <w:sz w:val="20"/>
              <w:szCs w:val="20"/>
            </w:rPr>
          </w:pPr>
          <w:r w:rsidRPr="000172D9">
            <w:rPr>
              <w:rFonts w:ascii="Arial" w:eastAsia="Calibri" w:hAnsi="Arial" w:cs="Arial"/>
              <w:b/>
              <w:bCs/>
              <w:sz w:val="14"/>
              <w:szCs w:val="14"/>
            </w:rPr>
            <w:t>Reviderad</w:t>
          </w:r>
        </w:p>
      </w:tc>
      <w:tc>
        <w:tcPr>
          <w:tcW w:w="3559" w:type="dxa"/>
          <w:tcBorders>
            <w:top w:val="nil"/>
            <w:left w:val="nil"/>
            <w:bottom w:val="nil"/>
            <w:right w:val="nil"/>
          </w:tcBorders>
          <w:vAlign w:val="center"/>
        </w:tcPr>
        <w:p w14:paraId="4C77D05E" w14:textId="77777777" w:rsidR="00E13E8D" w:rsidRPr="00BF63A9" w:rsidRDefault="00E13E8D" w:rsidP="005803B4">
          <w:pPr>
            <w:tabs>
              <w:tab w:val="left" w:pos="3123"/>
            </w:tabs>
            <w:spacing w:after="0" w:line="240" w:lineRule="atLeast"/>
            <w:ind w:left="1362"/>
            <w:rPr>
              <w:rFonts w:ascii="Arial" w:eastAsia="Calibri" w:hAnsi="Arial" w:cs="Arial"/>
              <w:sz w:val="20"/>
            </w:rPr>
          </w:pPr>
        </w:p>
      </w:tc>
      <w:tc>
        <w:tcPr>
          <w:tcW w:w="2173" w:type="dxa"/>
          <w:gridSpan w:val="3"/>
          <w:tcBorders>
            <w:top w:val="nil"/>
            <w:left w:val="nil"/>
            <w:bottom w:val="nil"/>
            <w:right w:val="nil"/>
          </w:tcBorders>
          <w:vAlign w:val="center"/>
        </w:tcPr>
        <w:p w14:paraId="2B818B87" w14:textId="77777777" w:rsidR="00E13E8D" w:rsidRPr="00BF63A9" w:rsidRDefault="00E13E8D" w:rsidP="005803B4">
          <w:pPr>
            <w:spacing w:after="0" w:line="240" w:lineRule="atLeast"/>
            <w:ind w:left="-70"/>
            <w:rPr>
              <w:rFonts w:ascii="Arial" w:eastAsia="Calibri" w:hAnsi="Arial" w:cs="Arial"/>
              <w:sz w:val="20"/>
            </w:rPr>
          </w:pPr>
        </w:p>
      </w:tc>
    </w:tr>
    <w:tr w:rsidR="00E13E8D" w:rsidRPr="00BF63A9" w14:paraId="06B77DD3" w14:textId="77777777" w:rsidTr="00243570">
      <w:trPr>
        <w:gridAfter w:val="1"/>
        <w:wAfter w:w="1138" w:type="dxa"/>
        <w:cantSplit/>
        <w:trHeight w:val="287"/>
      </w:trPr>
      <w:sdt>
        <w:sdtPr>
          <w:rPr>
            <w:rFonts w:ascii="Arial" w:eastAsia="Calibri" w:hAnsi="Arial" w:cs="Arial"/>
            <w:sz w:val="20"/>
          </w:rPr>
          <w:alias w:val="Dokumentdatum"/>
          <w:tag w:val="TrvDocumentDate"/>
          <w:id w:val="-1147748813"/>
          <w:dataBinding w:prefixMappings="xmlns:ns0='http://schemas.microsoft.com/office/2006/metadata/properties' xmlns:ns1='http://www.w3.org/2001/XMLSchema-instance' xmlns:ns2='http://schemas.microsoft.com/office/infopath/2007/PartnerControls' xmlns:ns3='74c05969-ceca-4dc3-bf30-d314d4a8dbc9' xmlns:ns4='Trafikverket' " w:xpath="/ns0:properties[1]/documentManagement[1]/ns4:Dokumentdatum_x0020_NY[1]" w:storeItemID="{DEAA7063-3577-42B6-B86C-6D81511A266B}"/>
          <w:date w:fullDate="2023-03-30T00:00:00Z">
            <w:dateFormat w:val="yyyy-MM-dd"/>
            <w:lid w:val="sv-SE"/>
            <w:storeMappedDataAs w:val="dateTime"/>
            <w:calendar w:val="gregorian"/>
          </w:date>
        </w:sdtPr>
        <w:sdtEndPr/>
        <w:sdtContent>
          <w:tc>
            <w:tcPr>
              <w:tcW w:w="2111" w:type="dxa"/>
              <w:tcBorders>
                <w:top w:val="nil"/>
                <w:left w:val="nil"/>
                <w:bottom w:val="nil"/>
                <w:right w:val="nil"/>
              </w:tcBorders>
              <w:vAlign w:val="center"/>
            </w:tcPr>
            <w:p w14:paraId="5F1E86AE" w14:textId="54FA1C14" w:rsidR="00E13E8D" w:rsidRPr="00BF63A9" w:rsidRDefault="00E13E8D" w:rsidP="005803B4">
              <w:pPr>
                <w:spacing w:after="0" w:line="240" w:lineRule="atLeast"/>
                <w:rPr>
                  <w:rFonts w:ascii="Arial" w:eastAsia="Calibri" w:hAnsi="Arial" w:cs="Arial"/>
                  <w:b/>
                  <w:bCs/>
                  <w:sz w:val="14"/>
                </w:rPr>
              </w:pPr>
              <w:r>
                <w:rPr>
                  <w:rFonts w:ascii="Arial" w:eastAsia="Calibri" w:hAnsi="Arial" w:cs="Arial"/>
                  <w:sz w:val="20"/>
                </w:rPr>
                <w:t>2023-03-30</w:t>
              </w:r>
            </w:p>
          </w:tc>
        </w:sdtContent>
      </w:sdt>
      <w:tc>
        <w:tcPr>
          <w:tcW w:w="3559" w:type="dxa"/>
          <w:tcBorders>
            <w:top w:val="nil"/>
            <w:left w:val="nil"/>
            <w:bottom w:val="nil"/>
            <w:right w:val="nil"/>
          </w:tcBorders>
          <w:vAlign w:val="center"/>
        </w:tcPr>
        <w:p w14:paraId="3121A2C5" w14:textId="77777777" w:rsidR="00E13E8D" w:rsidRPr="00BF63A9" w:rsidRDefault="00E13E8D" w:rsidP="005803B4">
          <w:pPr>
            <w:tabs>
              <w:tab w:val="left" w:pos="3123"/>
            </w:tabs>
            <w:spacing w:after="0" w:line="240" w:lineRule="atLeast"/>
            <w:ind w:left="1362"/>
            <w:rPr>
              <w:rFonts w:ascii="Arial" w:eastAsia="Calibri" w:hAnsi="Arial" w:cs="Arial"/>
              <w:sz w:val="20"/>
            </w:rPr>
          </w:pPr>
        </w:p>
      </w:tc>
      <w:tc>
        <w:tcPr>
          <w:tcW w:w="2173" w:type="dxa"/>
          <w:gridSpan w:val="3"/>
          <w:tcBorders>
            <w:top w:val="nil"/>
            <w:left w:val="nil"/>
            <w:bottom w:val="nil"/>
            <w:right w:val="nil"/>
          </w:tcBorders>
          <w:vAlign w:val="center"/>
        </w:tcPr>
        <w:p w14:paraId="726E2612" w14:textId="77777777" w:rsidR="00E13E8D" w:rsidRPr="00BF63A9" w:rsidRDefault="00E13E8D" w:rsidP="005803B4">
          <w:pPr>
            <w:spacing w:after="0" w:line="240" w:lineRule="atLeast"/>
            <w:ind w:left="-70"/>
            <w:rPr>
              <w:rFonts w:ascii="Arial" w:eastAsia="Calibri" w:hAnsi="Arial" w:cs="Arial"/>
              <w:sz w:val="20"/>
            </w:rPr>
          </w:pPr>
        </w:p>
      </w:tc>
    </w:tr>
  </w:tbl>
  <w:p w14:paraId="4862AFBD" w14:textId="77777777" w:rsidR="00E13E8D" w:rsidRDefault="00E13E8D" w:rsidP="00890407">
    <w:pPr>
      <w:pStyle w:val="Sidhuvud"/>
      <w:tabs>
        <w:tab w:val="clear" w:pos="4536"/>
        <w:tab w:val="left" w:pos="426"/>
        <w:tab w:val="left" w:pos="340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018"/>
    <w:multiLevelType w:val="hybridMultilevel"/>
    <w:tmpl w:val="3A7063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D86FA9"/>
    <w:multiLevelType w:val="hybridMultilevel"/>
    <w:tmpl w:val="E0884F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52FCD4"/>
    <w:multiLevelType w:val="hybridMultilevel"/>
    <w:tmpl w:val="D49888D0"/>
    <w:lvl w:ilvl="0" w:tplc="1D94162C">
      <w:start w:val="1"/>
      <w:numFmt w:val="bullet"/>
      <w:lvlText w:val=""/>
      <w:lvlJc w:val="left"/>
      <w:pPr>
        <w:ind w:left="720" w:hanging="360"/>
      </w:pPr>
      <w:rPr>
        <w:rFonts w:ascii="Symbol" w:hAnsi="Symbol" w:hint="default"/>
      </w:rPr>
    </w:lvl>
    <w:lvl w:ilvl="1" w:tplc="D70C92C0">
      <w:start w:val="1"/>
      <w:numFmt w:val="bullet"/>
      <w:lvlText w:val="o"/>
      <w:lvlJc w:val="left"/>
      <w:pPr>
        <w:ind w:left="1440" w:hanging="360"/>
      </w:pPr>
      <w:rPr>
        <w:rFonts w:ascii="Courier New" w:hAnsi="Courier New" w:hint="default"/>
      </w:rPr>
    </w:lvl>
    <w:lvl w:ilvl="2" w:tplc="7B108CCA">
      <w:start w:val="1"/>
      <w:numFmt w:val="bullet"/>
      <w:lvlText w:val=""/>
      <w:lvlJc w:val="left"/>
      <w:pPr>
        <w:ind w:left="2160" w:hanging="360"/>
      </w:pPr>
      <w:rPr>
        <w:rFonts w:ascii="Wingdings" w:hAnsi="Wingdings" w:hint="default"/>
      </w:rPr>
    </w:lvl>
    <w:lvl w:ilvl="3" w:tplc="92CC239C">
      <w:start w:val="1"/>
      <w:numFmt w:val="bullet"/>
      <w:lvlText w:val=""/>
      <w:lvlJc w:val="left"/>
      <w:pPr>
        <w:ind w:left="2880" w:hanging="360"/>
      </w:pPr>
      <w:rPr>
        <w:rFonts w:ascii="Symbol" w:hAnsi="Symbol" w:hint="default"/>
      </w:rPr>
    </w:lvl>
    <w:lvl w:ilvl="4" w:tplc="7612FB46">
      <w:start w:val="1"/>
      <w:numFmt w:val="bullet"/>
      <w:lvlText w:val="o"/>
      <w:lvlJc w:val="left"/>
      <w:pPr>
        <w:ind w:left="3600" w:hanging="360"/>
      </w:pPr>
      <w:rPr>
        <w:rFonts w:ascii="Courier New" w:hAnsi="Courier New" w:hint="default"/>
      </w:rPr>
    </w:lvl>
    <w:lvl w:ilvl="5" w:tplc="2EDC1CD2">
      <w:start w:val="1"/>
      <w:numFmt w:val="bullet"/>
      <w:lvlText w:val=""/>
      <w:lvlJc w:val="left"/>
      <w:pPr>
        <w:ind w:left="4320" w:hanging="360"/>
      </w:pPr>
      <w:rPr>
        <w:rFonts w:ascii="Wingdings" w:hAnsi="Wingdings" w:hint="default"/>
      </w:rPr>
    </w:lvl>
    <w:lvl w:ilvl="6" w:tplc="F618A02C">
      <w:start w:val="1"/>
      <w:numFmt w:val="bullet"/>
      <w:lvlText w:val=""/>
      <w:lvlJc w:val="left"/>
      <w:pPr>
        <w:ind w:left="5040" w:hanging="360"/>
      </w:pPr>
      <w:rPr>
        <w:rFonts w:ascii="Symbol" w:hAnsi="Symbol" w:hint="default"/>
      </w:rPr>
    </w:lvl>
    <w:lvl w:ilvl="7" w:tplc="28AA4916">
      <w:start w:val="1"/>
      <w:numFmt w:val="bullet"/>
      <w:lvlText w:val="o"/>
      <w:lvlJc w:val="left"/>
      <w:pPr>
        <w:ind w:left="5760" w:hanging="360"/>
      </w:pPr>
      <w:rPr>
        <w:rFonts w:ascii="Courier New" w:hAnsi="Courier New" w:hint="default"/>
      </w:rPr>
    </w:lvl>
    <w:lvl w:ilvl="8" w:tplc="2A927588">
      <w:start w:val="1"/>
      <w:numFmt w:val="bullet"/>
      <w:lvlText w:val=""/>
      <w:lvlJc w:val="left"/>
      <w:pPr>
        <w:ind w:left="6480" w:hanging="360"/>
      </w:pPr>
      <w:rPr>
        <w:rFonts w:ascii="Wingdings" w:hAnsi="Wingdings" w:hint="default"/>
      </w:rPr>
    </w:lvl>
  </w:abstractNum>
  <w:abstractNum w:abstractNumId="3" w15:restartNumberingAfterBreak="0">
    <w:nsid w:val="0E852533"/>
    <w:multiLevelType w:val="hybridMultilevel"/>
    <w:tmpl w:val="7B18CA04"/>
    <w:lvl w:ilvl="0" w:tplc="ABDC8E8C">
      <w:start w:val="1"/>
      <w:numFmt w:val="bullet"/>
      <w:lvlText w:val=""/>
      <w:lvlJc w:val="left"/>
      <w:pPr>
        <w:ind w:left="720" w:hanging="360"/>
      </w:pPr>
      <w:rPr>
        <w:rFonts w:ascii="Symbol" w:hAnsi="Symbol" w:hint="default"/>
      </w:rPr>
    </w:lvl>
    <w:lvl w:ilvl="1" w:tplc="34D40CA8">
      <w:start w:val="1"/>
      <w:numFmt w:val="bullet"/>
      <w:lvlText w:val="o"/>
      <w:lvlJc w:val="left"/>
      <w:pPr>
        <w:ind w:left="1440" w:hanging="360"/>
      </w:pPr>
      <w:rPr>
        <w:rFonts w:ascii="Courier New" w:hAnsi="Courier New" w:hint="default"/>
      </w:rPr>
    </w:lvl>
    <w:lvl w:ilvl="2" w:tplc="DF10FA6A">
      <w:start w:val="1"/>
      <w:numFmt w:val="bullet"/>
      <w:lvlText w:val="§"/>
      <w:lvlJc w:val="left"/>
      <w:pPr>
        <w:ind w:left="2160" w:hanging="360"/>
      </w:pPr>
      <w:rPr>
        <w:rFonts w:ascii="Wingdings" w:hAnsi="Wingdings" w:hint="default"/>
      </w:rPr>
    </w:lvl>
    <w:lvl w:ilvl="3" w:tplc="6A14F1EA">
      <w:start w:val="1"/>
      <w:numFmt w:val="bullet"/>
      <w:lvlText w:val=""/>
      <w:lvlJc w:val="left"/>
      <w:pPr>
        <w:ind w:left="2880" w:hanging="360"/>
      </w:pPr>
      <w:rPr>
        <w:rFonts w:ascii="Symbol" w:hAnsi="Symbol" w:hint="default"/>
      </w:rPr>
    </w:lvl>
    <w:lvl w:ilvl="4" w:tplc="1D7C959C">
      <w:start w:val="1"/>
      <w:numFmt w:val="bullet"/>
      <w:lvlText w:val="o"/>
      <w:lvlJc w:val="left"/>
      <w:pPr>
        <w:ind w:left="3600" w:hanging="360"/>
      </w:pPr>
      <w:rPr>
        <w:rFonts w:ascii="Courier New" w:hAnsi="Courier New" w:hint="default"/>
      </w:rPr>
    </w:lvl>
    <w:lvl w:ilvl="5" w:tplc="EED61E76">
      <w:start w:val="1"/>
      <w:numFmt w:val="bullet"/>
      <w:lvlText w:val=""/>
      <w:lvlJc w:val="left"/>
      <w:pPr>
        <w:ind w:left="4320" w:hanging="360"/>
      </w:pPr>
      <w:rPr>
        <w:rFonts w:ascii="Wingdings" w:hAnsi="Wingdings" w:hint="default"/>
      </w:rPr>
    </w:lvl>
    <w:lvl w:ilvl="6" w:tplc="DE18EBA2">
      <w:start w:val="1"/>
      <w:numFmt w:val="bullet"/>
      <w:lvlText w:val=""/>
      <w:lvlJc w:val="left"/>
      <w:pPr>
        <w:ind w:left="5040" w:hanging="360"/>
      </w:pPr>
      <w:rPr>
        <w:rFonts w:ascii="Symbol" w:hAnsi="Symbol" w:hint="default"/>
      </w:rPr>
    </w:lvl>
    <w:lvl w:ilvl="7" w:tplc="251AD202">
      <w:start w:val="1"/>
      <w:numFmt w:val="bullet"/>
      <w:lvlText w:val="o"/>
      <w:lvlJc w:val="left"/>
      <w:pPr>
        <w:ind w:left="5760" w:hanging="360"/>
      </w:pPr>
      <w:rPr>
        <w:rFonts w:ascii="Courier New" w:hAnsi="Courier New" w:hint="default"/>
      </w:rPr>
    </w:lvl>
    <w:lvl w:ilvl="8" w:tplc="443AC964">
      <w:start w:val="1"/>
      <w:numFmt w:val="bullet"/>
      <w:lvlText w:val=""/>
      <w:lvlJc w:val="left"/>
      <w:pPr>
        <w:ind w:left="6480" w:hanging="360"/>
      </w:pPr>
      <w:rPr>
        <w:rFonts w:ascii="Wingdings" w:hAnsi="Wingdings" w:hint="default"/>
      </w:rPr>
    </w:lvl>
  </w:abstractNum>
  <w:abstractNum w:abstractNumId="4" w15:restartNumberingAfterBreak="0">
    <w:nsid w:val="0ED6572F"/>
    <w:multiLevelType w:val="hybridMultilevel"/>
    <w:tmpl w:val="95C42C0A"/>
    <w:lvl w:ilvl="0" w:tplc="FFFFFFFF">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5FC0B4"/>
    <w:multiLevelType w:val="hybridMultilevel"/>
    <w:tmpl w:val="9708980C"/>
    <w:lvl w:ilvl="0" w:tplc="AF9A4BFA">
      <w:start w:val="5"/>
      <w:numFmt w:val="decimal"/>
      <w:lvlText w:val="%1."/>
      <w:lvlJc w:val="left"/>
      <w:pPr>
        <w:ind w:left="720" w:hanging="360"/>
      </w:pPr>
    </w:lvl>
    <w:lvl w:ilvl="1" w:tplc="45927026">
      <w:start w:val="1"/>
      <w:numFmt w:val="lowerLetter"/>
      <w:lvlText w:val="%2."/>
      <w:lvlJc w:val="left"/>
      <w:pPr>
        <w:ind w:left="1440" w:hanging="360"/>
      </w:pPr>
    </w:lvl>
    <w:lvl w:ilvl="2" w:tplc="C3C29C6E">
      <w:start w:val="1"/>
      <w:numFmt w:val="lowerRoman"/>
      <w:lvlText w:val="%3."/>
      <w:lvlJc w:val="right"/>
      <w:pPr>
        <w:ind w:left="2160" w:hanging="180"/>
      </w:pPr>
    </w:lvl>
    <w:lvl w:ilvl="3" w:tplc="A472379C">
      <w:start w:val="1"/>
      <w:numFmt w:val="decimal"/>
      <w:lvlText w:val="%4."/>
      <w:lvlJc w:val="left"/>
      <w:pPr>
        <w:ind w:left="2880" w:hanging="360"/>
      </w:pPr>
    </w:lvl>
    <w:lvl w:ilvl="4" w:tplc="DF94DCF4">
      <w:start w:val="1"/>
      <w:numFmt w:val="lowerLetter"/>
      <w:lvlText w:val="%5."/>
      <w:lvlJc w:val="left"/>
      <w:pPr>
        <w:ind w:left="3600" w:hanging="360"/>
      </w:pPr>
    </w:lvl>
    <w:lvl w:ilvl="5" w:tplc="1DB04852">
      <w:start w:val="1"/>
      <w:numFmt w:val="lowerRoman"/>
      <w:lvlText w:val="%6."/>
      <w:lvlJc w:val="right"/>
      <w:pPr>
        <w:ind w:left="4320" w:hanging="180"/>
      </w:pPr>
    </w:lvl>
    <w:lvl w:ilvl="6" w:tplc="E4124A8C">
      <w:start w:val="1"/>
      <w:numFmt w:val="decimal"/>
      <w:lvlText w:val="%7."/>
      <w:lvlJc w:val="left"/>
      <w:pPr>
        <w:ind w:left="5040" w:hanging="360"/>
      </w:pPr>
    </w:lvl>
    <w:lvl w:ilvl="7" w:tplc="35C4F13E">
      <w:start w:val="1"/>
      <w:numFmt w:val="lowerLetter"/>
      <w:lvlText w:val="%8."/>
      <w:lvlJc w:val="left"/>
      <w:pPr>
        <w:ind w:left="5760" w:hanging="360"/>
      </w:pPr>
    </w:lvl>
    <w:lvl w:ilvl="8" w:tplc="8FDC7396">
      <w:start w:val="1"/>
      <w:numFmt w:val="lowerRoman"/>
      <w:lvlText w:val="%9."/>
      <w:lvlJc w:val="right"/>
      <w:pPr>
        <w:ind w:left="6480" w:hanging="180"/>
      </w:pPr>
    </w:lvl>
  </w:abstractNum>
  <w:abstractNum w:abstractNumId="6" w15:restartNumberingAfterBreak="0">
    <w:nsid w:val="14CD3BF0"/>
    <w:multiLevelType w:val="hybridMultilevel"/>
    <w:tmpl w:val="8E5024C6"/>
    <w:lvl w:ilvl="0" w:tplc="69F40FAC">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08679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C32108"/>
    <w:multiLevelType w:val="hybridMultilevel"/>
    <w:tmpl w:val="2A8819F6"/>
    <w:lvl w:ilvl="0" w:tplc="5E9AAE16">
      <w:start w:val="1"/>
      <w:numFmt w:val="bullet"/>
      <w:lvlText w:val=""/>
      <w:lvlJc w:val="left"/>
      <w:pPr>
        <w:ind w:left="720" w:hanging="360"/>
      </w:pPr>
      <w:rPr>
        <w:rFonts w:ascii="Wingdings" w:hAnsi="Wingdings" w:hint="default"/>
      </w:rPr>
    </w:lvl>
    <w:lvl w:ilvl="1" w:tplc="F52087E8">
      <w:start w:val="1"/>
      <w:numFmt w:val="bullet"/>
      <w:lvlText w:val="o"/>
      <w:lvlJc w:val="left"/>
      <w:pPr>
        <w:ind w:left="1440" w:hanging="360"/>
      </w:pPr>
      <w:rPr>
        <w:rFonts w:ascii="Courier New" w:hAnsi="Courier New" w:hint="default"/>
      </w:rPr>
    </w:lvl>
    <w:lvl w:ilvl="2" w:tplc="49C68644">
      <w:start w:val="1"/>
      <w:numFmt w:val="bullet"/>
      <w:lvlText w:val=""/>
      <w:lvlJc w:val="left"/>
      <w:pPr>
        <w:ind w:left="2160" w:hanging="360"/>
      </w:pPr>
      <w:rPr>
        <w:rFonts w:ascii="Wingdings" w:hAnsi="Wingdings" w:hint="default"/>
      </w:rPr>
    </w:lvl>
    <w:lvl w:ilvl="3" w:tplc="65246AF8">
      <w:start w:val="1"/>
      <w:numFmt w:val="bullet"/>
      <w:lvlText w:val=""/>
      <w:lvlJc w:val="left"/>
      <w:pPr>
        <w:ind w:left="2880" w:hanging="360"/>
      </w:pPr>
      <w:rPr>
        <w:rFonts w:ascii="Symbol" w:hAnsi="Symbol" w:hint="default"/>
      </w:rPr>
    </w:lvl>
    <w:lvl w:ilvl="4" w:tplc="1C86C5A6">
      <w:start w:val="1"/>
      <w:numFmt w:val="bullet"/>
      <w:lvlText w:val="o"/>
      <w:lvlJc w:val="left"/>
      <w:pPr>
        <w:ind w:left="3600" w:hanging="360"/>
      </w:pPr>
      <w:rPr>
        <w:rFonts w:ascii="Courier New" w:hAnsi="Courier New" w:hint="default"/>
      </w:rPr>
    </w:lvl>
    <w:lvl w:ilvl="5" w:tplc="1EE6C3C2">
      <w:start w:val="1"/>
      <w:numFmt w:val="bullet"/>
      <w:lvlText w:val=""/>
      <w:lvlJc w:val="left"/>
      <w:pPr>
        <w:ind w:left="4320" w:hanging="360"/>
      </w:pPr>
      <w:rPr>
        <w:rFonts w:ascii="Wingdings" w:hAnsi="Wingdings" w:hint="default"/>
      </w:rPr>
    </w:lvl>
    <w:lvl w:ilvl="6" w:tplc="7A489E86">
      <w:start w:val="1"/>
      <w:numFmt w:val="bullet"/>
      <w:lvlText w:val=""/>
      <w:lvlJc w:val="left"/>
      <w:pPr>
        <w:ind w:left="5040" w:hanging="360"/>
      </w:pPr>
      <w:rPr>
        <w:rFonts w:ascii="Symbol" w:hAnsi="Symbol" w:hint="default"/>
      </w:rPr>
    </w:lvl>
    <w:lvl w:ilvl="7" w:tplc="2AE048C4">
      <w:start w:val="1"/>
      <w:numFmt w:val="bullet"/>
      <w:lvlText w:val="o"/>
      <w:lvlJc w:val="left"/>
      <w:pPr>
        <w:ind w:left="5760" w:hanging="360"/>
      </w:pPr>
      <w:rPr>
        <w:rFonts w:ascii="Courier New" w:hAnsi="Courier New" w:hint="default"/>
      </w:rPr>
    </w:lvl>
    <w:lvl w:ilvl="8" w:tplc="EA205F22">
      <w:start w:val="1"/>
      <w:numFmt w:val="bullet"/>
      <w:lvlText w:val=""/>
      <w:lvlJc w:val="left"/>
      <w:pPr>
        <w:ind w:left="6480" w:hanging="360"/>
      </w:pPr>
      <w:rPr>
        <w:rFonts w:ascii="Wingdings" w:hAnsi="Wingdings" w:hint="default"/>
      </w:rPr>
    </w:lvl>
  </w:abstractNum>
  <w:abstractNum w:abstractNumId="9" w15:restartNumberingAfterBreak="0">
    <w:nsid w:val="181D50D5"/>
    <w:multiLevelType w:val="hybridMultilevel"/>
    <w:tmpl w:val="8AC65B16"/>
    <w:lvl w:ilvl="0" w:tplc="E4B0EDB6">
      <w:start w:val="1"/>
      <w:numFmt w:val="bullet"/>
      <w:lvlText w:val=""/>
      <w:lvlJc w:val="left"/>
      <w:pPr>
        <w:ind w:left="720" w:hanging="360"/>
      </w:pPr>
      <w:rPr>
        <w:rFonts w:ascii="Symbol" w:hAnsi="Symbol" w:hint="default"/>
      </w:rPr>
    </w:lvl>
    <w:lvl w:ilvl="1" w:tplc="2520BBAA">
      <w:start w:val="1"/>
      <w:numFmt w:val="bullet"/>
      <w:lvlText w:val="o"/>
      <w:lvlJc w:val="left"/>
      <w:pPr>
        <w:ind w:left="1440" w:hanging="360"/>
      </w:pPr>
      <w:rPr>
        <w:rFonts w:ascii="Courier New" w:hAnsi="Courier New" w:hint="default"/>
      </w:rPr>
    </w:lvl>
    <w:lvl w:ilvl="2" w:tplc="F634BF52">
      <w:start w:val="1"/>
      <w:numFmt w:val="bullet"/>
      <w:lvlText w:val=""/>
      <w:lvlJc w:val="left"/>
      <w:pPr>
        <w:ind w:left="2160" w:hanging="360"/>
      </w:pPr>
      <w:rPr>
        <w:rFonts w:ascii="Wingdings" w:hAnsi="Wingdings" w:hint="default"/>
      </w:rPr>
    </w:lvl>
    <w:lvl w:ilvl="3" w:tplc="2B40A30E">
      <w:start w:val="1"/>
      <w:numFmt w:val="bullet"/>
      <w:lvlText w:val=""/>
      <w:lvlJc w:val="left"/>
      <w:pPr>
        <w:ind w:left="2880" w:hanging="360"/>
      </w:pPr>
      <w:rPr>
        <w:rFonts w:ascii="Symbol" w:hAnsi="Symbol" w:hint="default"/>
      </w:rPr>
    </w:lvl>
    <w:lvl w:ilvl="4" w:tplc="D01C3DC0">
      <w:start w:val="1"/>
      <w:numFmt w:val="bullet"/>
      <w:lvlText w:val="o"/>
      <w:lvlJc w:val="left"/>
      <w:pPr>
        <w:ind w:left="3600" w:hanging="360"/>
      </w:pPr>
      <w:rPr>
        <w:rFonts w:ascii="Courier New" w:hAnsi="Courier New" w:hint="default"/>
      </w:rPr>
    </w:lvl>
    <w:lvl w:ilvl="5" w:tplc="7F8A7446">
      <w:start w:val="1"/>
      <w:numFmt w:val="bullet"/>
      <w:lvlText w:val=""/>
      <w:lvlJc w:val="left"/>
      <w:pPr>
        <w:ind w:left="4320" w:hanging="360"/>
      </w:pPr>
      <w:rPr>
        <w:rFonts w:ascii="Wingdings" w:hAnsi="Wingdings" w:hint="default"/>
      </w:rPr>
    </w:lvl>
    <w:lvl w:ilvl="6" w:tplc="28909B2A">
      <w:start w:val="1"/>
      <w:numFmt w:val="bullet"/>
      <w:lvlText w:val=""/>
      <w:lvlJc w:val="left"/>
      <w:pPr>
        <w:ind w:left="5040" w:hanging="360"/>
      </w:pPr>
      <w:rPr>
        <w:rFonts w:ascii="Symbol" w:hAnsi="Symbol" w:hint="default"/>
      </w:rPr>
    </w:lvl>
    <w:lvl w:ilvl="7" w:tplc="1976038E">
      <w:start w:val="1"/>
      <w:numFmt w:val="bullet"/>
      <w:lvlText w:val="o"/>
      <w:lvlJc w:val="left"/>
      <w:pPr>
        <w:ind w:left="5760" w:hanging="360"/>
      </w:pPr>
      <w:rPr>
        <w:rFonts w:ascii="Courier New" w:hAnsi="Courier New" w:hint="default"/>
      </w:rPr>
    </w:lvl>
    <w:lvl w:ilvl="8" w:tplc="E2160B5E">
      <w:start w:val="1"/>
      <w:numFmt w:val="bullet"/>
      <w:lvlText w:val=""/>
      <w:lvlJc w:val="left"/>
      <w:pPr>
        <w:ind w:left="6480" w:hanging="360"/>
      </w:pPr>
      <w:rPr>
        <w:rFonts w:ascii="Wingdings" w:hAnsi="Wingdings" w:hint="default"/>
      </w:rPr>
    </w:lvl>
  </w:abstractNum>
  <w:abstractNum w:abstractNumId="10" w15:restartNumberingAfterBreak="0">
    <w:nsid w:val="1A227A5C"/>
    <w:multiLevelType w:val="hybridMultilevel"/>
    <w:tmpl w:val="7736F31C"/>
    <w:lvl w:ilvl="0" w:tplc="385EFE5A">
      <w:start w:val="1"/>
      <w:numFmt w:val="bullet"/>
      <w:lvlText w:val=""/>
      <w:lvlJc w:val="left"/>
      <w:pPr>
        <w:ind w:left="720" w:hanging="360"/>
      </w:pPr>
      <w:rPr>
        <w:rFonts w:ascii="Symbol" w:hAnsi="Symbol" w:hint="default"/>
      </w:rPr>
    </w:lvl>
    <w:lvl w:ilvl="1" w:tplc="7AD6D5F2">
      <w:start w:val="1"/>
      <w:numFmt w:val="bullet"/>
      <w:lvlText w:val="o"/>
      <w:lvlJc w:val="left"/>
      <w:pPr>
        <w:ind w:left="1440" w:hanging="360"/>
      </w:pPr>
      <w:rPr>
        <w:rFonts w:ascii="Courier New" w:hAnsi="Courier New" w:hint="default"/>
      </w:rPr>
    </w:lvl>
    <w:lvl w:ilvl="2" w:tplc="5CFE074C">
      <w:start w:val="1"/>
      <w:numFmt w:val="bullet"/>
      <w:lvlText w:val=""/>
      <w:lvlJc w:val="left"/>
      <w:pPr>
        <w:ind w:left="2160" w:hanging="360"/>
      </w:pPr>
      <w:rPr>
        <w:rFonts w:ascii="Wingdings" w:hAnsi="Wingdings" w:hint="default"/>
      </w:rPr>
    </w:lvl>
    <w:lvl w:ilvl="3" w:tplc="46C66552">
      <w:start w:val="1"/>
      <w:numFmt w:val="bullet"/>
      <w:lvlText w:val=""/>
      <w:lvlJc w:val="left"/>
      <w:pPr>
        <w:ind w:left="2880" w:hanging="360"/>
      </w:pPr>
      <w:rPr>
        <w:rFonts w:ascii="Symbol" w:hAnsi="Symbol" w:hint="default"/>
      </w:rPr>
    </w:lvl>
    <w:lvl w:ilvl="4" w:tplc="510E2012">
      <w:start w:val="1"/>
      <w:numFmt w:val="bullet"/>
      <w:lvlText w:val="o"/>
      <w:lvlJc w:val="left"/>
      <w:pPr>
        <w:ind w:left="3600" w:hanging="360"/>
      </w:pPr>
      <w:rPr>
        <w:rFonts w:ascii="Courier New" w:hAnsi="Courier New" w:hint="default"/>
      </w:rPr>
    </w:lvl>
    <w:lvl w:ilvl="5" w:tplc="C7685826">
      <w:start w:val="1"/>
      <w:numFmt w:val="bullet"/>
      <w:lvlText w:val=""/>
      <w:lvlJc w:val="left"/>
      <w:pPr>
        <w:ind w:left="4320" w:hanging="360"/>
      </w:pPr>
      <w:rPr>
        <w:rFonts w:ascii="Wingdings" w:hAnsi="Wingdings" w:hint="default"/>
      </w:rPr>
    </w:lvl>
    <w:lvl w:ilvl="6" w:tplc="0FB87B08">
      <w:start w:val="1"/>
      <w:numFmt w:val="bullet"/>
      <w:lvlText w:val=""/>
      <w:lvlJc w:val="left"/>
      <w:pPr>
        <w:ind w:left="5040" w:hanging="360"/>
      </w:pPr>
      <w:rPr>
        <w:rFonts w:ascii="Symbol" w:hAnsi="Symbol" w:hint="default"/>
      </w:rPr>
    </w:lvl>
    <w:lvl w:ilvl="7" w:tplc="62FCBB14">
      <w:start w:val="1"/>
      <w:numFmt w:val="bullet"/>
      <w:lvlText w:val="o"/>
      <w:lvlJc w:val="left"/>
      <w:pPr>
        <w:ind w:left="5760" w:hanging="360"/>
      </w:pPr>
      <w:rPr>
        <w:rFonts w:ascii="Courier New" w:hAnsi="Courier New" w:hint="default"/>
      </w:rPr>
    </w:lvl>
    <w:lvl w:ilvl="8" w:tplc="6F126870">
      <w:start w:val="1"/>
      <w:numFmt w:val="bullet"/>
      <w:lvlText w:val=""/>
      <w:lvlJc w:val="left"/>
      <w:pPr>
        <w:ind w:left="6480" w:hanging="360"/>
      </w:pPr>
      <w:rPr>
        <w:rFonts w:ascii="Wingdings" w:hAnsi="Wingdings" w:hint="default"/>
      </w:rPr>
    </w:lvl>
  </w:abstractNum>
  <w:abstractNum w:abstractNumId="11" w15:restartNumberingAfterBreak="0">
    <w:nsid w:val="1D7D71D1"/>
    <w:multiLevelType w:val="hybridMultilevel"/>
    <w:tmpl w:val="7AF2356E"/>
    <w:lvl w:ilvl="0" w:tplc="246CAB04">
      <w:start w:val="1"/>
      <w:numFmt w:val="bullet"/>
      <w:lvlText w:val=""/>
      <w:lvlJc w:val="left"/>
      <w:pPr>
        <w:ind w:left="720" w:hanging="360"/>
      </w:pPr>
      <w:rPr>
        <w:rFonts w:ascii="Symbol" w:hAnsi="Symbol" w:hint="default"/>
      </w:rPr>
    </w:lvl>
    <w:lvl w:ilvl="1" w:tplc="50E49ADA">
      <w:start w:val="1"/>
      <w:numFmt w:val="bullet"/>
      <w:lvlText w:val="o"/>
      <w:lvlJc w:val="left"/>
      <w:pPr>
        <w:ind w:left="1440" w:hanging="360"/>
      </w:pPr>
      <w:rPr>
        <w:rFonts w:ascii="Courier New" w:hAnsi="Courier New" w:hint="default"/>
      </w:rPr>
    </w:lvl>
    <w:lvl w:ilvl="2" w:tplc="1B8AF05C">
      <w:start w:val="1"/>
      <w:numFmt w:val="bullet"/>
      <w:lvlText w:val=""/>
      <w:lvlJc w:val="left"/>
      <w:pPr>
        <w:ind w:left="2160" w:hanging="360"/>
      </w:pPr>
      <w:rPr>
        <w:rFonts w:ascii="Wingdings" w:hAnsi="Wingdings" w:hint="default"/>
      </w:rPr>
    </w:lvl>
    <w:lvl w:ilvl="3" w:tplc="82B00DC4">
      <w:start w:val="1"/>
      <w:numFmt w:val="bullet"/>
      <w:lvlText w:val=""/>
      <w:lvlJc w:val="left"/>
      <w:pPr>
        <w:ind w:left="2880" w:hanging="360"/>
      </w:pPr>
      <w:rPr>
        <w:rFonts w:ascii="Symbol" w:hAnsi="Symbol" w:hint="default"/>
      </w:rPr>
    </w:lvl>
    <w:lvl w:ilvl="4" w:tplc="91BEA95C">
      <w:start w:val="1"/>
      <w:numFmt w:val="bullet"/>
      <w:lvlText w:val="o"/>
      <w:lvlJc w:val="left"/>
      <w:pPr>
        <w:ind w:left="3600" w:hanging="360"/>
      </w:pPr>
      <w:rPr>
        <w:rFonts w:ascii="Courier New" w:hAnsi="Courier New" w:hint="default"/>
      </w:rPr>
    </w:lvl>
    <w:lvl w:ilvl="5" w:tplc="9AE6E886">
      <w:start w:val="1"/>
      <w:numFmt w:val="bullet"/>
      <w:lvlText w:val=""/>
      <w:lvlJc w:val="left"/>
      <w:pPr>
        <w:ind w:left="4320" w:hanging="360"/>
      </w:pPr>
      <w:rPr>
        <w:rFonts w:ascii="Wingdings" w:hAnsi="Wingdings" w:hint="default"/>
      </w:rPr>
    </w:lvl>
    <w:lvl w:ilvl="6" w:tplc="FFCE1BD2">
      <w:start w:val="1"/>
      <w:numFmt w:val="bullet"/>
      <w:lvlText w:val=""/>
      <w:lvlJc w:val="left"/>
      <w:pPr>
        <w:ind w:left="5040" w:hanging="360"/>
      </w:pPr>
      <w:rPr>
        <w:rFonts w:ascii="Symbol" w:hAnsi="Symbol" w:hint="default"/>
      </w:rPr>
    </w:lvl>
    <w:lvl w:ilvl="7" w:tplc="8ECA7AB4">
      <w:start w:val="1"/>
      <w:numFmt w:val="bullet"/>
      <w:lvlText w:val="o"/>
      <w:lvlJc w:val="left"/>
      <w:pPr>
        <w:ind w:left="5760" w:hanging="360"/>
      </w:pPr>
      <w:rPr>
        <w:rFonts w:ascii="Courier New" w:hAnsi="Courier New" w:hint="default"/>
      </w:rPr>
    </w:lvl>
    <w:lvl w:ilvl="8" w:tplc="CAB2AF1A">
      <w:start w:val="1"/>
      <w:numFmt w:val="bullet"/>
      <w:lvlText w:val=""/>
      <w:lvlJc w:val="left"/>
      <w:pPr>
        <w:ind w:left="6480" w:hanging="360"/>
      </w:pPr>
      <w:rPr>
        <w:rFonts w:ascii="Wingdings" w:hAnsi="Wingdings" w:hint="default"/>
      </w:rPr>
    </w:lvl>
  </w:abstractNum>
  <w:abstractNum w:abstractNumId="12" w15:restartNumberingAfterBreak="0">
    <w:nsid w:val="20AA52AF"/>
    <w:multiLevelType w:val="hybridMultilevel"/>
    <w:tmpl w:val="8F927B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2EC6D0"/>
    <w:multiLevelType w:val="hybridMultilevel"/>
    <w:tmpl w:val="5226F756"/>
    <w:lvl w:ilvl="0" w:tplc="6748AF4E">
      <w:start w:val="1"/>
      <w:numFmt w:val="bullet"/>
      <w:lvlText w:val=""/>
      <w:lvlJc w:val="left"/>
      <w:pPr>
        <w:ind w:left="720" w:hanging="360"/>
      </w:pPr>
      <w:rPr>
        <w:rFonts w:ascii="Wingdings" w:hAnsi="Wingdings" w:hint="default"/>
      </w:rPr>
    </w:lvl>
    <w:lvl w:ilvl="1" w:tplc="AE323780">
      <w:start w:val="1"/>
      <w:numFmt w:val="bullet"/>
      <w:lvlText w:val="o"/>
      <w:lvlJc w:val="left"/>
      <w:pPr>
        <w:ind w:left="1440" w:hanging="360"/>
      </w:pPr>
      <w:rPr>
        <w:rFonts w:ascii="Courier New" w:hAnsi="Courier New" w:hint="default"/>
      </w:rPr>
    </w:lvl>
    <w:lvl w:ilvl="2" w:tplc="A11E67A6">
      <w:start w:val="1"/>
      <w:numFmt w:val="bullet"/>
      <w:lvlText w:val=""/>
      <w:lvlJc w:val="left"/>
      <w:pPr>
        <w:ind w:left="2160" w:hanging="360"/>
      </w:pPr>
      <w:rPr>
        <w:rFonts w:ascii="Wingdings" w:hAnsi="Wingdings" w:hint="default"/>
      </w:rPr>
    </w:lvl>
    <w:lvl w:ilvl="3" w:tplc="AE3A5278">
      <w:start w:val="1"/>
      <w:numFmt w:val="bullet"/>
      <w:lvlText w:val=""/>
      <w:lvlJc w:val="left"/>
      <w:pPr>
        <w:ind w:left="2880" w:hanging="360"/>
      </w:pPr>
      <w:rPr>
        <w:rFonts w:ascii="Symbol" w:hAnsi="Symbol" w:hint="default"/>
      </w:rPr>
    </w:lvl>
    <w:lvl w:ilvl="4" w:tplc="2258D380">
      <w:start w:val="1"/>
      <w:numFmt w:val="bullet"/>
      <w:lvlText w:val="o"/>
      <w:lvlJc w:val="left"/>
      <w:pPr>
        <w:ind w:left="3600" w:hanging="360"/>
      </w:pPr>
      <w:rPr>
        <w:rFonts w:ascii="Courier New" w:hAnsi="Courier New" w:hint="default"/>
      </w:rPr>
    </w:lvl>
    <w:lvl w:ilvl="5" w:tplc="82A6BA9C">
      <w:start w:val="1"/>
      <w:numFmt w:val="bullet"/>
      <w:lvlText w:val=""/>
      <w:lvlJc w:val="left"/>
      <w:pPr>
        <w:ind w:left="4320" w:hanging="360"/>
      </w:pPr>
      <w:rPr>
        <w:rFonts w:ascii="Wingdings" w:hAnsi="Wingdings" w:hint="default"/>
      </w:rPr>
    </w:lvl>
    <w:lvl w:ilvl="6" w:tplc="7F9E64C6">
      <w:start w:val="1"/>
      <w:numFmt w:val="bullet"/>
      <w:lvlText w:val=""/>
      <w:lvlJc w:val="left"/>
      <w:pPr>
        <w:ind w:left="5040" w:hanging="360"/>
      </w:pPr>
      <w:rPr>
        <w:rFonts w:ascii="Symbol" w:hAnsi="Symbol" w:hint="default"/>
      </w:rPr>
    </w:lvl>
    <w:lvl w:ilvl="7" w:tplc="6BF8A3FE">
      <w:start w:val="1"/>
      <w:numFmt w:val="bullet"/>
      <w:lvlText w:val="o"/>
      <w:lvlJc w:val="left"/>
      <w:pPr>
        <w:ind w:left="5760" w:hanging="360"/>
      </w:pPr>
      <w:rPr>
        <w:rFonts w:ascii="Courier New" w:hAnsi="Courier New" w:hint="default"/>
      </w:rPr>
    </w:lvl>
    <w:lvl w:ilvl="8" w:tplc="D954EE88">
      <w:start w:val="1"/>
      <w:numFmt w:val="bullet"/>
      <w:lvlText w:val=""/>
      <w:lvlJc w:val="left"/>
      <w:pPr>
        <w:ind w:left="6480" w:hanging="360"/>
      </w:pPr>
      <w:rPr>
        <w:rFonts w:ascii="Wingdings" w:hAnsi="Wingdings" w:hint="default"/>
      </w:rPr>
    </w:lvl>
  </w:abstractNum>
  <w:abstractNum w:abstractNumId="14" w15:restartNumberingAfterBreak="0">
    <w:nsid w:val="24D93937"/>
    <w:multiLevelType w:val="hybridMultilevel"/>
    <w:tmpl w:val="2A2E94DA"/>
    <w:lvl w:ilvl="0" w:tplc="15EC65EC">
      <w:start w:val="1"/>
      <w:numFmt w:val="bullet"/>
      <w:lvlText w:val=""/>
      <w:lvlJc w:val="left"/>
      <w:pPr>
        <w:ind w:left="720" w:hanging="360"/>
      </w:pPr>
      <w:rPr>
        <w:rFonts w:ascii="Symbol" w:hAnsi="Symbol" w:hint="default"/>
      </w:rPr>
    </w:lvl>
    <w:lvl w:ilvl="1" w:tplc="82FC665E">
      <w:start w:val="1"/>
      <w:numFmt w:val="bullet"/>
      <w:lvlText w:val="o"/>
      <w:lvlJc w:val="left"/>
      <w:pPr>
        <w:ind w:left="1440" w:hanging="360"/>
      </w:pPr>
      <w:rPr>
        <w:rFonts w:ascii="Courier New" w:hAnsi="Courier New" w:hint="default"/>
      </w:rPr>
    </w:lvl>
    <w:lvl w:ilvl="2" w:tplc="B4B4E362">
      <w:start w:val="1"/>
      <w:numFmt w:val="bullet"/>
      <w:lvlText w:val=""/>
      <w:lvlJc w:val="left"/>
      <w:pPr>
        <w:ind w:left="2160" w:hanging="360"/>
      </w:pPr>
      <w:rPr>
        <w:rFonts w:ascii="Wingdings" w:hAnsi="Wingdings" w:hint="default"/>
      </w:rPr>
    </w:lvl>
    <w:lvl w:ilvl="3" w:tplc="A8CAE33A">
      <w:start w:val="1"/>
      <w:numFmt w:val="bullet"/>
      <w:lvlText w:val=""/>
      <w:lvlJc w:val="left"/>
      <w:pPr>
        <w:ind w:left="2880" w:hanging="360"/>
      </w:pPr>
      <w:rPr>
        <w:rFonts w:ascii="Symbol" w:hAnsi="Symbol" w:hint="default"/>
      </w:rPr>
    </w:lvl>
    <w:lvl w:ilvl="4" w:tplc="D08C0B2A">
      <w:start w:val="1"/>
      <w:numFmt w:val="bullet"/>
      <w:lvlText w:val="o"/>
      <w:lvlJc w:val="left"/>
      <w:pPr>
        <w:ind w:left="3600" w:hanging="360"/>
      </w:pPr>
      <w:rPr>
        <w:rFonts w:ascii="Courier New" w:hAnsi="Courier New" w:hint="default"/>
      </w:rPr>
    </w:lvl>
    <w:lvl w:ilvl="5" w:tplc="CCE60DBE">
      <w:start w:val="1"/>
      <w:numFmt w:val="bullet"/>
      <w:lvlText w:val=""/>
      <w:lvlJc w:val="left"/>
      <w:pPr>
        <w:ind w:left="4320" w:hanging="360"/>
      </w:pPr>
      <w:rPr>
        <w:rFonts w:ascii="Wingdings" w:hAnsi="Wingdings" w:hint="default"/>
      </w:rPr>
    </w:lvl>
    <w:lvl w:ilvl="6" w:tplc="987654B0">
      <w:start w:val="1"/>
      <w:numFmt w:val="bullet"/>
      <w:lvlText w:val=""/>
      <w:lvlJc w:val="left"/>
      <w:pPr>
        <w:ind w:left="5040" w:hanging="360"/>
      </w:pPr>
      <w:rPr>
        <w:rFonts w:ascii="Symbol" w:hAnsi="Symbol" w:hint="default"/>
      </w:rPr>
    </w:lvl>
    <w:lvl w:ilvl="7" w:tplc="4080ED66">
      <w:start w:val="1"/>
      <w:numFmt w:val="bullet"/>
      <w:lvlText w:val="o"/>
      <w:lvlJc w:val="left"/>
      <w:pPr>
        <w:ind w:left="5760" w:hanging="360"/>
      </w:pPr>
      <w:rPr>
        <w:rFonts w:ascii="Courier New" w:hAnsi="Courier New" w:hint="default"/>
      </w:rPr>
    </w:lvl>
    <w:lvl w:ilvl="8" w:tplc="0D2A7FE2">
      <w:start w:val="1"/>
      <w:numFmt w:val="bullet"/>
      <w:lvlText w:val=""/>
      <w:lvlJc w:val="left"/>
      <w:pPr>
        <w:ind w:left="6480" w:hanging="360"/>
      </w:pPr>
      <w:rPr>
        <w:rFonts w:ascii="Wingdings" w:hAnsi="Wingdings" w:hint="default"/>
      </w:rPr>
    </w:lvl>
  </w:abstractNum>
  <w:abstractNum w:abstractNumId="15" w15:restartNumberingAfterBreak="0">
    <w:nsid w:val="27D2E1F2"/>
    <w:multiLevelType w:val="hybridMultilevel"/>
    <w:tmpl w:val="CE9A7E06"/>
    <w:lvl w:ilvl="0" w:tplc="421A4BFC">
      <w:start w:val="1"/>
      <w:numFmt w:val="bullet"/>
      <w:lvlText w:val=""/>
      <w:lvlJc w:val="left"/>
      <w:pPr>
        <w:ind w:left="720" w:hanging="360"/>
      </w:pPr>
      <w:rPr>
        <w:rFonts w:ascii="Symbol" w:hAnsi="Symbol" w:hint="default"/>
      </w:rPr>
    </w:lvl>
    <w:lvl w:ilvl="1" w:tplc="800A9746">
      <w:start w:val="1"/>
      <w:numFmt w:val="bullet"/>
      <w:lvlText w:val="o"/>
      <w:lvlJc w:val="left"/>
      <w:pPr>
        <w:ind w:left="1440" w:hanging="360"/>
      </w:pPr>
      <w:rPr>
        <w:rFonts w:ascii="Courier New" w:hAnsi="Courier New" w:hint="default"/>
      </w:rPr>
    </w:lvl>
    <w:lvl w:ilvl="2" w:tplc="D372799C">
      <w:start w:val="1"/>
      <w:numFmt w:val="bullet"/>
      <w:lvlText w:val=""/>
      <w:lvlJc w:val="left"/>
      <w:pPr>
        <w:ind w:left="2160" w:hanging="360"/>
      </w:pPr>
      <w:rPr>
        <w:rFonts w:ascii="Wingdings" w:hAnsi="Wingdings" w:hint="default"/>
      </w:rPr>
    </w:lvl>
    <w:lvl w:ilvl="3" w:tplc="D43230E8">
      <w:start w:val="1"/>
      <w:numFmt w:val="bullet"/>
      <w:lvlText w:val=""/>
      <w:lvlJc w:val="left"/>
      <w:pPr>
        <w:ind w:left="2880" w:hanging="360"/>
      </w:pPr>
      <w:rPr>
        <w:rFonts w:ascii="Symbol" w:hAnsi="Symbol" w:hint="default"/>
      </w:rPr>
    </w:lvl>
    <w:lvl w:ilvl="4" w:tplc="BABA067A">
      <w:start w:val="1"/>
      <w:numFmt w:val="bullet"/>
      <w:lvlText w:val="o"/>
      <w:lvlJc w:val="left"/>
      <w:pPr>
        <w:ind w:left="3600" w:hanging="360"/>
      </w:pPr>
      <w:rPr>
        <w:rFonts w:ascii="Courier New" w:hAnsi="Courier New" w:hint="default"/>
      </w:rPr>
    </w:lvl>
    <w:lvl w:ilvl="5" w:tplc="BD3E8BEA">
      <w:start w:val="1"/>
      <w:numFmt w:val="bullet"/>
      <w:lvlText w:val=""/>
      <w:lvlJc w:val="left"/>
      <w:pPr>
        <w:ind w:left="4320" w:hanging="360"/>
      </w:pPr>
      <w:rPr>
        <w:rFonts w:ascii="Wingdings" w:hAnsi="Wingdings" w:hint="default"/>
      </w:rPr>
    </w:lvl>
    <w:lvl w:ilvl="6" w:tplc="0FAA737C">
      <w:start w:val="1"/>
      <w:numFmt w:val="bullet"/>
      <w:lvlText w:val=""/>
      <w:lvlJc w:val="left"/>
      <w:pPr>
        <w:ind w:left="5040" w:hanging="360"/>
      </w:pPr>
      <w:rPr>
        <w:rFonts w:ascii="Symbol" w:hAnsi="Symbol" w:hint="default"/>
      </w:rPr>
    </w:lvl>
    <w:lvl w:ilvl="7" w:tplc="BC964A30">
      <w:start w:val="1"/>
      <w:numFmt w:val="bullet"/>
      <w:lvlText w:val="o"/>
      <w:lvlJc w:val="left"/>
      <w:pPr>
        <w:ind w:left="5760" w:hanging="360"/>
      </w:pPr>
      <w:rPr>
        <w:rFonts w:ascii="Courier New" w:hAnsi="Courier New" w:hint="default"/>
      </w:rPr>
    </w:lvl>
    <w:lvl w:ilvl="8" w:tplc="971442DA">
      <w:start w:val="1"/>
      <w:numFmt w:val="bullet"/>
      <w:lvlText w:val=""/>
      <w:lvlJc w:val="left"/>
      <w:pPr>
        <w:ind w:left="6480" w:hanging="360"/>
      </w:pPr>
      <w:rPr>
        <w:rFonts w:ascii="Wingdings" w:hAnsi="Wingdings" w:hint="default"/>
      </w:rPr>
    </w:lvl>
  </w:abstractNum>
  <w:abstractNum w:abstractNumId="16" w15:restartNumberingAfterBreak="0">
    <w:nsid w:val="27DDD0B3"/>
    <w:multiLevelType w:val="hybridMultilevel"/>
    <w:tmpl w:val="1D2EC40A"/>
    <w:lvl w:ilvl="0" w:tplc="55A4D726">
      <w:start w:val="1"/>
      <w:numFmt w:val="bullet"/>
      <w:lvlText w:val=""/>
      <w:lvlJc w:val="left"/>
      <w:pPr>
        <w:ind w:left="720" w:hanging="360"/>
      </w:pPr>
      <w:rPr>
        <w:rFonts w:ascii="Wingdings" w:hAnsi="Wingdings" w:hint="default"/>
      </w:rPr>
    </w:lvl>
    <w:lvl w:ilvl="1" w:tplc="6F78B8E2">
      <w:start w:val="1"/>
      <w:numFmt w:val="bullet"/>
      <w:lvlText w:val="o"/>
      <w:lvlJc w:val="left"/>
      <w:pPr>
        <w:ind w:left="1440" w:hanging="360"/>
      </w:pPr>
      <w:rPr>
        <w:rFonts w:ascii="Courier New" w:hAnsi="Courier New" w:hint="default"/>
      </w:rPr>
    </w:lvl>
    <w:lvl w:ilvl="2" w:tplc="398C1D86">
      <w:start w:val="1"/>
      <w:numFmt w:val="bullet"/>
      <w:lvlText w:val=""/>
      <w:lvlJc w:val="left"/>
      <w:pPr>
        <w:ind w:left="2160" w:hanging="360"/>
      </w:pPr>
      <w:rPr>
        <w:rFonts w:ascii="Wingdings" w:hAnsi="Wingdings" w:hint="default"/>
      </w:rPr>
    </w:lvl>
    <w:lvl w:ilvl="3" w:tplc="DE144320">
      <w:start w:val="1"/>
      <w:numFmt w:val="bullet"/>
      <w:lvlText w:val=""/>
      <w:lvlJc w:val="left"/>
      <w:pPr>
        <w:ind w:left="2880" w:hanging="360"/>
      </w:pPr>
      <w:rPr>
        <w:rFonts w:ascii="Symbol" w:hAnsi="Symbol" w:hint="default"/>
      </w:rPr>
    </w:lvl>
    <w:lvl w:ilvl="4" w:tplc="6F1E616C">
      <w:start w:val="1"/>
      <w:numFmt w:val="bullet"/>
      <w:lvlText w:val="o"/>
      <w:lvlJc w:val="left"/>
      <w:pPr>
        <w:ind w:left="3600" w:hanging="360"/>
      </w:pPr>
      <w:rPr>
        <w:rFonts w:ascii="Courier New" w:hAnsi="Courier New" w:hint="default"/>
      </w:rPr>
    </w:lvl>
    <w:lvl w:ilvl="5" w:tplc="C0EA6B6A">
      <w:start w:val="1"/>
      <w:numFmt w:val="bullet"/>
      <w:lvlText w:val=""/>
      <w:lvlJc w:val="left"/>
      <w:pPr>
        <w:ind w:left="4320" w:hanging="360"/>
      </w:pPr>
      <w:rPr>
        <w:rFonts w:ascii="Wingdings" w:hAnsi="Wingdings" w:hint="default"/>
      </w:rPr>
    </w:lvl>
    <w:lvl w:ilvl="6" w:tplc="48FC4FF0">
      <w:start w:val="1"/>
      <w:numFmt w:val="bullet"/>
      <w:lvlText w:val=""/>
      <w:lvlJc w:val="left"/>
      <w:pPr>
        <w:ind w:left="5040" w:hanging="360"/>
      </w:pPr>
      <w:rPr>
        <w:rFonts w:ascii="Symbol" w:hAnsi="Symbol" w:hint="default"/>
      </w:rPr>
    </w:lvl>
    <w:lvl w:ilvl="7" w:tplc="0EA66002">
      <w:start w:val="1"/>
      <w:numFmt w:val="bullet"/>
      <w:lvlText w:val="o"/>
      <w:lvlJc w:val="left"/>
      <w:pPr>
        <w:ind w:left="5760" w:hanging="360"/>
      </w:pPr>
      <w:rPr>
        <w:rFonts w:ascii="Courier New" w:hAnsi="Courier New" w:hint="default"/>
      </w:rPr>
    </w:lvl>
    <w:lvl w:ilvl="8" w:tplc="BABAE5EA">
      <w:start w:val="1"/>
      <w:numFmt w:val="bullet"/>
      <w:lvlText w:val=""/>
      <w:lvlJc w:val="left"/>
      <w:pPr>
        <w:ind w:left="6480" w:hanging="360"/>
      </w:pPr>
      <w:rPr>
        <w:rFonts w:ascii="Wingdings" w:hAnsi="Wingdings" w:hint="default"/>
      </w:rPr>
    </w:lvl>
  </w:abstractNum>
  <w:abstractNum w:abstractNumId="17" w15:restartNumberingAfterBreak="0">
    <w:nsid w:val="280F477D"/>
    <w:multiLevelType w:val="hybridMultilevel"/>
    <w:tmpl w:val="E06AEA10"/>
    <w:lvl w:ilvl="0" w:tplc="09C2B67A">
      <w:start w:val="1"/>
      <w:numFmt w:val="bullet"/>
      <w:lvlText w:val=""/>
      <w:lvlJc w:val="left"/>
      <w:pPr>
        <w:ind w:left="720" w:hanging="360"/>
      </w:pPr>
      <w:rPr>
        <w:rFonts w:ascii="Symbol" w:hAnsi="Symbol" w:hint="default"/>
      </w:rPr>
    </w:lvl>
    <w:lvl w:ilvl="1" w:tplc="DA14ABAA">
      <w:start w:val="1"/>
      <w:numFmt w:val="bullet"/>
      <w:lvlText w:val="o"/>
      <w:lvlJc w:val="left"/>
      <w:pPr>
        <w:ind w:left="1440" w:hanging="360"/>
      </w:pPr>
      <w:rPr>
        <w:rFonts w:ascii="Courier New" w:hAnsi="Courier New" w:hint="default"/>
      </w:rPr>
    </w:lvl>
    <w:lvl w:ilvl="2" w:tplc="39FCD902">
      <w:start w:val="1"/>
      <w:numFmt w:val="bullet"/>
      <w:lvlText w:val=""/>
      <w:lvlJc w:val="left"/>
      <w:pPr>
        <w:ind w:left="2160" w:hanging="360"/>
      </w:pPr>
      <w:rPr>
        <w:rFonts w:ascii="Wingdings" w:hAnsi="Wingdings" w:hint="default"/>
      </w:rPr>
    </w:lvl>
    <w:lvl w:ilvl="3" w:tplc="BC7C6D98">
      <w:start w:val="1"/>
      <w:numFmt w:val="bullet"/>
      <w:lvlText w:val=""/>
      <w:lvlJc w:val="left"/>
      <w:pPr>
        <w:ind w:left="2880" w:hanging="360"/>
      </w:pPr>
      <w:rPr>
        <w:rFonts w:ascii="Symbol" w:hAnsi="Symbol" w:hint="default"/>
      </w:rPr>
    </w:lvl>
    <w:lvl w:ilvl="4" w:tplc="F1FA9320">
      <w:start w:val="1"/>
      <w:numFmt w:val="bullet"/>
      <w:lvlText w:val="o"/>
      <w:lvlJc w:val="left"/>
      <w:pPr>
        <w:ind w:left="3600" w:hanging="360"/>
      </w:pPr>
      <w:rPr>
        <w:rFonts w:ascii="Courier New" w:hAnsi="Courier New" w:hint="default"/>
      </w:rPr>
    </w:lvl>
    <w:lvl w:ilvl="5" w:tplc="9712F5F6">
      <w:start w:val="1"/>
      <w:numFmt w:val="bullet"/>
      <w:lvlText w:val=""/>
      <w:lvlJc w:val="left"/>
      <w:pPr>
        <w:ind w:left="4320" w:hanging="360"/>
      </w:pPr>
      <w:rPr>
        <w:rFonts w:ascii="Wingdings" w:hAnsi="Wingdings" w:hint="default"/>
      </w:rPr>
    </w:lvl>
    <w:lvl w:ilvl="6" w:tplc="A46E884E">
      <w:start w:val="1"/>
      <w:numFmt w:val="bullet"/>
      <w:lvlText w:val=""/>
      <w:lvlJc w:val="left"/>
      <w:pPr>
        <w:ind w:left="5040" w:hanging="360"/>
      </w:pPr>
      <w:rPr>
        <w:rFonts w:ascii="Symbol" w:hAnsi="Symbol" w:hint="default"/>
      </w:rPr>
    </w:lvl>
    <w:lvl w:ilvl="7" w:tplc="97DEC890">
      <w:start w:val="1"/>
      <w:numFmt w:val="bullet"/>
      <w:lvlText w:val="o"/>
      <w:lvlJc w:val="left"/>
      <w:pPr>
        <w:ind w:left="5760" w:hanging="360"/>
      </w:pPr>
      <w:rPr>
        <w:rFonts w:ascii="Courier New" w:hAnsi="Courier New" w:hint="default"/>
      </w:rPr>
    </w:lvl>
    <w:lvl w:ilvl="8" w:tplc="D43A461A">
      <w:start w:val="1"/>
      <w:numFmt w:val="bullet"/>
      <w:lvlText w:val=""/>
      <w:lvlJc w:val="left"/>
      <w:pPr>
        <w:ind w:left="6480" w:hanging="360"/>
      </w:pPr>
      <w:rPr>
        <w:rFonts w:ascii="Wingdings" w:hAnsi="Wingdings" w:hint="default"/>
      </w:rPr>
    </w:lvl>
  </w:abstractNum>
  <w:abstractNum w:abstractNumId="18" w15:restartNumberingAfterBreak="0">
    <w:nsid w:val="29DDF6A3"/>
    <w:multiLevelType w:val="hybridMultilevel"/>
    <w:tmpl w:val="EE327CDE"/>
    <w:lvl w:ilvl="0" w:tplc="B3AEBC02">
      <w:start w:val="1"/>
      <w:numFmt w:val="bullet"/>
      <w:lvlText w:val=""/>
      <w:lvlJc w:val="left"/>
      <w:pPr>
        <w:ind w:left="720" w:hanging="360"/>
      </w:pPr>
      <w:rPr>
        <w:rFonts w:ascii="Wingdings" w:hAnsi="Wingdings" w:hint="default"/>
      </w:rPr>
    </w:lvl>
    <w:lvl w:ilvl="1" w:tplc="2E0A9222">
      <w:start w:val="1"/>
      <w:numFmt w:val="bullet"/>
      <w:lvlText w:val="o"/>
      <w:lvlJc w:val="left"/>
      <w:pPr>
        <w:ind w:left="1440" w:hanging="360"/>
      </w:pPr>
      <w:rPr>
        <w:rFonts w:ascii="Courier New" w:hAnsi="Courier New" w:hint="default"/>
      </w:rPr>
    </w:lvl>
    <w:lvl w:ilvl="2" w:tplc="A88C92A4">
      <w:start w:val="1"/>
      <w:numFmt w:val="bullet"/>
      <w:lvlText w:val=""/>
      <w:lvlJc w:val="left"/>
      <w:pPr>
        <w:ind w:left="2160" w:hanging="360"/>
      </w:pPr>
      <w:rPr>
        <w:rFonts w:ascii="Wingdings" w:hAnsi="Wingdings" w:hint="default"/>
      </w:rPr>
    </w:lvl>
    <w:lvl w:ilvl="3" w:tplc="42425174">
      <w:start w:val="1"/>
      <w:numFmt w:val="bullet"/>
      <w:lvlText w:val=""/>
      <w:lvlJc w:val="left"/>
      <w:pPr>
        <w:ind w:left="2880" w:hanging="360"/>
      </w:pPr>
      <w:rPr>
        <w:rFonts w:ascii="Symbol" w:hAnsi="Symbol" w:hint="default"/>
      </w:rPr>
    </w:lvl>
    <w:lvl w:ilvl="4" w:tplc="518832BA">
      <w:start w:val="1"/>
      <w:numFmt w:val="bullet"/>
      <w:lvlText w:val="o"/>
      <w:lvlJc w:val="left"/>
      <w:pPr>
        <w:ind w:left="3600" w:hanging="360"/>
      </w:pPr>
      <w:rPr>
        <w:rFonts w:ascii="Courier New" w:hAnsi="Courier New" w:hint="default"/>
      </w:rPr>
    </w:lvl>
    <w:lvl w:ilvl="5" w:tplc="64685386">
      <w:start w:val="1"/>
      <w:numFmt w:val="bullet"/>
      <w:lvlText w:val=""/>
      <w:lvlJc w:val="left"/>
      <w:pPr>
        <w:ind w:left="4320" w:hanging="360"/>
      </w:pPr>
      <w:rPr>
        <w:rFonts w:ascii="Wingdings" w:hAnsi="Wingdings" w:hint="default"/>
      </w:rPr>
    </w:lvl>
    <w:lvl w:ilvl="6" w:tplc="B0C61E1C">
      <w:start w:val="1"/>
      <w:numFmt w:val="bullet"/>
      <w:lvlText w:val=""/>
      <w:lvlJc w:val="left"/>
      <w:pPr>
        <w:ind w:left="5040" w:hanging="360"/>
      </w:pPr>
      <w:rPr>
        <w:rFonts w:ascii="Symbol" w:hAnsi="Symbol" w:hint="default"/>
      </w:rPr>
    </w:lvl>
    <w:lvl w:ilvl="7" w:tplc="973E89F4">
      <w:start w:val="1"/>
      <w:numFmt w:val="bullet"/>
      <w:lvlText w:val="o"/>
      <w:lvlJc w:val="left"/>
      <w:pPr>
        <w:ind w:left="5760" w:hanging="360"/>
      </w:pPr>
      <w:rPr>
        <w:rFonts w:ascii="Courier New" w:hAnsi="Courier New" w:hint="default"/>
      </w:rPr>
    </w:lvl>
    <w:lvl w:ilvl="8" w:tplc="ED80E7F6">
      <w:start w:val="1"/>
      <w:numFmt w:val="bullet"/>
      <w:lvlText w:val=""/>
      <w:lvlJc w:val="left"/>
      <w:pPr>
        <w:ind w:left="6480" w:hanging="360"/>
      </w:pPr>
      <w:rPr>
        <w:rFonts w:ascii="Wingdings" w:hAnsi="Wingdings" w:hint="default"/>
      </w:rPr>
    </w:lvl>
  </w:abstractNum>
  <w:abstractNum w:abstractNumId="19" w15:restartNumberingAfterBreak="0">
    <w:nsid w:val="2C4D4E24"/>
    <w:multiLevelType w:val="hybridMultilevel"/>
    <w:tmpl w:val="27880CD4"/>
    <w:lvl w:ilvl="0" w:tplc="A0D44FC2">
      <w:start w:val="1"/>
      <w:numFmt w:val="bullet"/>
      <w:lvlText w:val=""/>
      <w:lvlJc w:val="left"/>
      <w:pPr>
        <w:ind w:left="720" w:hanging="360"/>
      </w:pPr>
      <w:rPr>
        <w:rFonts w:ascii="Symbol" w:hAnsi="Symbol" w:hint="default"/>
      </w:rPr>
    </w:lvl>
    <w:lvl w:ilvl="1" w:tplc="419A3FBE">
      <w:start w:val="1"/>
      <w:numFmt w:val="bullet"/>
      <w:lvlText w:val=""/>
      <w:lvlJc w:val="left"/>
      <w:pPr>
        <w:ind w:left="1440" w:hanging="360"/>
      </w:pPr>
      <w:rPr>
        <w:rFonts w:ascii="Symbol" w:hAnsi="Symbol" w:hint="default"/>
      </w:rPr>
    </w:lvl>
    <w:lvl w:ilvl="2" w:tplc="BA2235D6">
      <w:start w:val="1"/>
      <w:numFmt w:val="bullet"/>
      <w:lvlText w:val=""/>
      <w:lvlJc w:val="left"/>
      <w:pPr>
        <w:ind w:left="2160" w:hanging="360"/>
      </w:pPr>
      <w:rPr>
        <w:rFonts w:ascii="Wingdings" w:hAnsi="Wingdings" w:hint="default"/>
      </w:rPr>
    </w:lvl>
    <w:lvl w:ilvl="3" w:tplc="B868181C">
      <w:start w:val="1"/>
      <w:numFmt w:val="bullet"/>
      <w:lvlText w:val=""/>
      <w:lvlJc w:val="left"/>
      <w:pPr>
        <w:ind w:left="2880" w:hanging="360"/>
      </w:pPr>
      <w:rPr>
        <w:rFonts w:ascii="Symbol" w:hAnsi="Symbol" w:hint="default"/>
      </w:rPr>
    </w:lvl>
    <w:lvl w:ilvl="4" w:tplc="51466D7E">
      <w:start w:val="1"/>
      <w:numFmt w:val="bullet"/>
      <w:lvlText w:val="o"/>
      <w:lvlJc w:val="left"/>
      <w:pPr>
        <w:ind w:left="3600" w:hanging="360"/>
      </w:pPr>
      <w:rPr>
        <w:rFonts w:ascii="Courier New" w:hAnsi="Courier New" w:hint="default"/>
      </w:rPr>
    </w:lvl>
    <w:lvl w:ilvl="5" w:tplc="E5B86E7C">
      <w:start w:val="1"/>
      <w:numFmt w:val="bullet"/>
      <w:lvlText w:val=""/>
      <w:lvlJc w:val="left"/>
      <w:pPr>
        <w:ind w:left="4320" w:hanging="360"/>
      </w:pPr>
      <w:rPr>
        <w:rFonts w:ascii="Wingdings" w:hAnsi="Wingdings" w:hint="default"/>
      </w:rPr>
    </w:lvl>
    <w:lvl w:ilvl="6" w:tplc="2966751E">
      <w:start w:val="1"/>
      <w:numFmt w:val="bullet"/>
      <w:lvlText w:val=""/>
      <w:lvlJc w:val="left"/>
      <w:pPr>
        <w:ind w:left="5040" w:hanging="360"/>
      </w:pPr>
      <w:rPr>
        <w:rFonts w:ascii="Symbol" w:hAnsi="Symbol" w:hint="default"/>
      </w:rPr>
    </w:lvl>
    <w:lvl w:ilvl="7" w:tplc="86888224">
      <w:start w:val="1"/>
      <w:numFmt w:val="bullet"/>
      <w:lvlText w:val="o"/>
      <w:lvlJc w:val="left"/>
      <w:pPr>
        <w:ind w:left="5760" w:hanging="360"/>
      </w:pPr>
      <w:rPr>
        <w:rFonts w:ascii="Courier New" w:hAnsi="Courier New" w:hint="default"/>
      </w:rPr>
    </w:lvl>
    <w:lvl w:ilvl="8" w:tplc="1D3A9032">
      <w:start w:val="1"/>
      <w:numFmt w:val="bullet"/>
      <w:lvlText w:val=""/>
      <w:lvlJc w:val="left"/>
      <w:pPr>
        <w:ind w:left="6480" w:hanging="360"/>
      </w:pPr>
      <w:rPr>
        <w:rFonts w:ascii="Wingdings" w:hAnsi="Wingdings" w:hint="default"/>
      </w:rPr>
    </w:lvl>
  </w:abstractNum>
  <w:abstractNum w:abstractNumId="20" w15:restartNumberingAfterBreak="0">
    <w:nsid w:val="2CA043FA"/>
    <w:multiLevelType w:val="hybridMultilevel"/>
    <w:tmpl w:val="E2766EB2"/>
    <w:lvl w:ilvl="0" w:tplc="FDF2D1B6">
      <w:start w:val="1"/>
      <w:numFmt w:val="bullet"/>
      <w:lvlText w:val=""/>
      <w:lvlJc w:val="left"/>
      <w:pPr>
        <w:ind w:left="720" w:hanging="360"/>
      </w:pPr>
      <w:rPr>
        <w:rFonts w:ascii="Symbol" w:hAnsi="Symbol" w:hint="default"/>
      </w:rPr>
    </w:lvl>
    <w:lvl w:ilvl="1" w:tplc="BE7086B8">
      <w:start w:val="1"/>
      <w:numFmt w:val="bullet"/>
      <w:lvlText w:val="o"/>
      <w:lvlJc w:val="left"/>
      <w:pPr>
        <w:ind w:left="1440" w:hanging="360"/>
      </w:pPr>
      <w:rPr>
        <w:rFonts w:ascii="Courier New" w:hAnsi="Courier New" w:hint="default"/>
      </w:rPr>
    </w:lvl>
    <w:lvl w:ilvl="2" w:tplc="C632E95E">
      <w:start w:val="1"/>
      <w:numFmt w:val="bullet"/>
      <w:lvlText w:val=""/>
      <w:lvlJc w:val="left"/>
      <w:pPr>
        <w:ind w:left="2160" w:hanging="360"/>
      </w:pPr>
      <w:rPr>
        <w:rFonts w:ascii="Wingdings" w:hAnsi="Wingdings" w:hint="default"/>
      </w:rPr>
    </w:lvl>
    <w:lvl w:ilvl="3" w:tplc="78CA6C1E">
      <w:start w:val="1"/>
      <w:numFmt w:val="bullet"/>
      <w:lvlText w:val=""/>
      <w:lvlJc w:val="left"/>
      <w:pPr>
        <w:ind w:left="2880" w:hanging="360"/>
      </w:pPr>
      <w:rPr>
        <w:rFonts w:ascii="Symbol" w:hAnsi="Symbol" w:hint="default"/>
      </w:rPr>
    </w:lvl>
    <w:lvl w:ilvl="4" w:tplc="56C4F280">
      <w:start w:val="1"/>
      <w:numFmt w:val="bullet"/>
      <w:lvlText w:val="o"/>
      <w:lvlJc w:val="left"/>
      <w:pPr>
        <w:ind w:left="3600" w:hanging="360"/>
      </w:pPr>
      <w:rPr>
        <w:rFonts w:ascii="Courier New" w:hAnsi="Courier New" w:hint="default"/>
      </w:rPr>
    </w:lvl>
    <w:lvl w:ilvl="5" w:tplc="AC467138">
      <w:start w:val="1"/>
      <w:numFmt w:val="bullet"/>
      <w:lvlText w:val=""/>
      <w:lvlJc w:val="left"/>
      <w:pPr>
        <w:ind w:left="4320" w:hanging="360"/>
      </w:pPr>
      <w:rPr>
        <w:rFonts w:ascii="Wingdings" w:hAnsi="Wingdings" w:hint="default"/>
      </w:rPr>
    </w:lvl>
    <w:lvl w:ilvl="6" w:tplc="0D32792E">
      <w:start w:val="1"/>
      <w:numFmt w:val="bullet"/>
      <w:lvlText w:val=""/>
      <w:lvlJc w:val="left"/>
      <w:pPr>
        <w:ind w:left="5040" w:hanging="360"/>
      </w:pPr>
      <w:rPr>
        <w:rFonts w:ascii="Symbol" w:hAnsi="Symbol" w:hint="default"/>
      </w:rPr>
    </w:lvl>
    <w:lvl w:ilvl="7" w:tplc="3E5CDF7E">
      <w:start w:val="1"/>
      <w:numFmt w:val="bullet"/>
      <w:lvlText w:val="o"/>
      <w:lvlJc w:val="left"/>
      <w:pPr>
        <w:ind w:left="5760" w:hanging="360"/>
      </w:pPr>
      <w:rPr>
        <w:rFonts w:ascii="Courier New" w:hAnsi="Courier New" w:hint="default"/>
      </w:rPr>
    </w:lvl>
    <w:lvl w:ilvl="8" w:tplc="8CB45772">
      <w:start w:val="1"/>
      <w:numFmt w:val="bullet"/>
      <w:lvlText w:val=""/>
      <w:lvlJc w:val="left"/>
      <w:pPr>
        <w:ind w:left="6480" w:hanging="360"/>
      </w:pPr>
      <w:rPr>
        <w:rFonts w:ascii="Wingdings" w:hAnsi="Wingdings" w:hint="default"/>
      </w:rPr>
    </w:lvl>
  </w:abstractNum>
  <w:abstractNum w:abstractNumId="21" w15:restartNumberingAfterBreak="0">
    <w:nsid w:val="2D9B464C"/>
    <w:multiLevelType w:val="hybridMultilevel"/>
    <w:tmpl w:val="F97468CA"/>
    <w:lvl w:ilvl="0" w:tplc="8CEEFF8A">
      <w:start w:val="1"/>
      <w:numFmt w:val="bullet"/>
      <w:lvlText w:val=""/>
      <w:lvlJc w:val="left"/>
      <w:pPr>
        <w:ind w:left="720" w:hanging="360"/>
      </w:pPr>
      <w:rPr>
        <w:rFonts w:ascii="Wingdings" w:hAnsi="Wingdings" w:hint="default"/>
      </w:rPr>
    </w:lvl>
    <w:lvl w:ilvl="1" w:tplc="D5CC9D40">
      <w:start w:val="1"/>
      <w:numFmt w:val="bullet"/>
      <w:lvlText w:val="o"/>
      <w:lvlJc w:val="left"/>
      <w:pPr>
        <w:ind w:left="1440" w:hanging="360"/>
      </w:pPr>
      <w:rPr>
        <w:rFonts w:ascii="Courier New" w:hAnsi="Courier New" w:hint="default"/>
      </w:rPr>
    </w:lvl>
    <w:lvl w:ilvl="2" w:tplc="2E1A05C4">
      <w:start w:val="1"/>
      <w:numFmt w:val="bullet"/>
      <w:lvlText w:val=""/>
      <w:lvlJc w:val="left"/>
      <w:pPr>
        <w:ind w:left="2160" w:hanging="360"/>
      </w:pPr>
      <w:rPr>
        <w:rFonts w:ascii="Wingdings" w:hAnsi="Wingdings" w:hint="default"/>
      </w:rPr>
    </w:lvl>
    <w:lvl w:ilvl="3" w:tplc="A45849D0">
      <w:start w:val="1"/>
      <w:numFmt w:val="bullet"/>
      <w:lvlText w:val=""/>
      <w:lvlJc w:val="left"/>
      <w:pPr>
        <w:ind w:left="2880" w:hanging="360"/>
      </w:pPr>
      <w:rPr>
        <w:rFonts w:ascii="Symbol" w:hAnsi="Symbol" w:hint="default"/>
      </w:rPr>
    </w:lvl>
    <w:lvl w:ilvl="4" w:tplc="41F82696">
      <w:start w:val="1"/>
      <w:numFmt w:val="bullet"/>
      <w:lvlText w:val="o"/>
      <w:lvlJc w:val="left"/>
      <w:pPr>
        <w:ind w:left="3600" w:hanging="360"/>
      </w:pPr>
      <w:rPr>
        <w:rFonts w:ascii="Courier New" w:hAnsi="Courier New" w:hint="default"/>
      </w:rPr>
    </w:lvl>
    <w:lvl w:ilvl="5" w:tplc="BFC2EAC4">
      <w:start w:val="1"/>
      <w:numFmt w:val="bullet"/>
      <w:lvlText w:val=""/>
      <w:lvlJc w:val="left"/>
      <w:pPr>
        <w:ind w:left="4320" w:hanging="360"/>
      </w:pPr>
      <w:rPr>
        <w:rFonts w:ascii="Wingdings" w:hAnsi="Wingdings" w:hint="default"/>
      </w:rPr>
    </w:lvl>
    <w:lvl w:ilvl="6" w:tplc="FA38CF38">
      <w:start w:val="1"/>
      <w:numFmt w:val="bullet"/>
      <w:lvlText w:val=""/>
      <w:lvlJc w:val="left"/>
      <w:pPr>
        <w:ind w:left="5040" w:hanging="360"/>
      </w:pPr>
      <w:rPr>
        <w:rFonts w:ascii="Symbol" w:hAnsi="Symbol" w:hint="default"/>
      </w:rPr>
    </w:lvl>
    <w:lvl w:ilvl="7" w:tplc="157EF126">
      <w:start w:val="1"/>
      <w:numFmt w:val="bullet"/>
      <w:lvlText w:val="o"/>
      <w:lvlJc w:val="left"/>
      <w:pPr>
        <w:ind w:left="5760" w:hanging="360"/>
      </w:pPr>
      <w:rPr>
        <w:rFonts w:ascii="Courier New" w:hAnsi="Courier New" w:hint="default"/>
      </w:rPr>
    </w:lvl>
    <w:lvl w:ilvl="8" w:tplc="D2583984">
      <w:start w:val="1"/>
      <w:numFmt w:val="bullet"/>
      <w:lvlText w:val=""/>
      <w:lvlJc w:val="left"/>
      <w:pPr>
        <w:ind w:left="6480" w:hanging="360"/>
      </w:pPr>
      <w:rPr>
        <w:rFonts w:ascii="Wingdings" w:hAnsi="Wingdings" w:hint="default"/>
      </w:rPr>
    </w:lvl>
  </w:abstractNum>
  <w:abstractNum w:abstractNumId="22" w15:restartNumberingAfterBreak="0">
    <w:nsid w:val="2DB875B6"/>
    <w:multiLevelType w:val="hybridMultilevel"/>
    <w:tmpl w:val="488E07F4"/>
    <w:lvl w:ilvl="0" w:tplc="79065718">
      <w:start w:val="1"/>
      <w:numFmt w:val="bullet"/>
      <w:lvlText w:val="-"/>
      <w:lvlJc w:val="left"/>
      <w:pPr>
        <w:ind w:left="720" w:hanging="360"/>
      </w:pPr>
      <w:rPr>
        <w:rFonts w:ascii="Calibri" w:hAnsi="Calibri" w:hint="default"/>
      </w:rPr>
    </w:lvl>
    <w:lvl w:ilvl="1" w:tplc="BF304CD2">
      <w:start w:val="1"/>
      <w:numFmt w:val="bullet"/>
      <w:lvlText w:val="o"/>
      <w:lvlJc w:val="left"/>
      <w:pPr>
        <w:ind w:left="1440" w:hanging="360"/>
      </w:pPr>
      <w:rPr>
        <w:rFonts w:ascii="Courier New" w:hAnsi="Courier New" w:hint="default"/>
      </w:rPr>
    </w:lvl>
    <w:lvl w:ilvl="2" w:tplc="8C144616">
      <w:start w:val="1"/>
      <w:numFmt w:val="bullet"/>
      <w:lvlText w:val=""/>
      <w:lvlJc w:val="left"/>
      <w:pPr>
        <w:ind w:left="2160" w:hanging="360"/>
      </w:pPr>
      <w:rPr>
        <w:rFonts w:ascii="Wingdings" w:hAnsi="Wingdings" w:hint="default"/>
      </w:rPr>
    </w:lvl>
    <w:lvl w:ilvl="3" w:tplc="47086528">
      <w:start w:val="1"/>
      <w:numFmt w:val="bullet"/>
      <w:lvlText w:val=""/>
      <w:lvlJc w:val="left"/>
      <w:pPr>
        <w:ind w:left="2880" w:hanging="360"/>
      </w:pPr>
      <w:rPr>
        <w:rFonts w:ascii="Symbol" w:hAnsi="Symbol" w:hint="default"/>
      </w:rPr>
    </w:lvl>
    <w:lvl w:ilvl="4" w:tplc="46023A58">
      <w:start w:val="1"/>
      <w:numFmt w:val="bullet"/>
      <w:lvlText w:val="o"/>
      <w:lvlJc w:val="left"/>
      <w:pPr>
        <w:ind w:left="3600" w:hanging="360"/>
      </w:pPr>
      <w:rPr>
        <w:rFonts w:ascii="Courier New" w:hAnsi="Courier New" w:hint="default"/>
      </w:rPr>
    </w:lvl>
    <w:lvl w:ilvl="5" w:tplc="9B0A3B38">
      <w:start w:val="1"/>
      <w:numFmt w:val="bullet"/>
      <w:lvlText w:val=""/>
      <w:lvlJc w:val="left"/>
      <w:pPr>
        <w:ind w:left="4320" w:hanging="360"/>
      </w:pPr>
      <w:rPr>
        <w:rFonts w:ascii="Wingdings" w:hAnsi="Wingdings" w:hint="default"/>
      </w:rPr>
    </w:lvl>
    <w:lvl w:ilvl="6" w:tplc="52DE9AA8">
      <w:start w:val="1"/>
      <w:numFmt w:val="bullet"/>
      <w:lvlText w:val=""/>
      <w:lvlJc w:val="left"/>
      <w:pPr>
        <w:ind w:left="5040" w:hanging="360"/>
      </w:pPr>
      <w:rPr>
        <w:rFonts w:ascii="Symbol" w:hAnsi="Symbol" w:hint="default"/>
      </w:rPr>
    </w:lvl>
    <w:lvl w:ilvl="7" w:tplc="871848A0">
      <w:start w:val="1"/>
      <w:numFmt w:val="bullet"/>
      <w:lvlText w:val="o"/>
      <w:lvlJc w:val="left"/>
      <w:pPr>
        <w:ind w:left="5760" w:hanging="360"/>
      </w:pPr>
      <w:rPr>
        <w:rFonts w:ascii="Courier New" w:hAnsi="Courier New" w:hint="default"/>
      </w:rPr>
    </w:lvl>
    <w:lvl w:ilvl="8" w:tplc="A5564A86">
      <w:start w:val="1"/>
      <w:numFmt w:val="bullet"/>
      <w:lvlText w:val=""/>
      <w:lvlJc w:val="left"/>
      <w:pPr>
        <w:ind w:left="6480" w:hanging="360"/>
      </w:pPr>
      <w:rPr>
        <w:rFonts w:ascii="Wingdings" w:hAnsi="Wingdings" w:hint="default"/>
      </w:rPr>
    </w:lvl>
  </w:abstractNum>
  <w:abstractNum w:abstractNumId="23" w15:restartNumberingAfterBreak="0">
    <w:nsid w:val="2FCF51CB"/>
    <w:multiLevelType w:val="hybridMultilevel"/>
    <w:tmpl w:val="44420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2A0089"/>
    <w:multiLevelType w:val="hybridMultilevel"/>
    <w:tmpl w:val="6F544594"/>
    <w:lvl w:ilvl="0" w:tplc="A37EA18C">
      <w:start w:val="1"/>
      <w:numFmt w:val="bullet"/>
      <w:lvlText w:val=""/>
      <w:lvlJc w:val="left"/>
      <w:pPr>
        <w:ind w:left="720" w:hanging="360"/>
      </w:pPr>
      <w:rPr>
        <w:rFonts w:ascii="Symbol" w:hAnsi="Symbol" w:hint="default"/>
      </w:rPr>
    </w:lvl>
    <w:lvl w:ilvl="1" w:tplc="0EDA36A6">
      <w:start w:val="1"/>
      <w:numFmt w:val="bullet"/>
      <w:lvlText w:val="o"/>
      <w:lvlJc w:val="left"/>
      <w:pPr>
        <w:ind w:left="1440" w:hanging="360"/>
      </w:pPr>
      <w:rPr>
        <w:rFonts w:ascii="Courier New" w:hAnsi="Courier New" w:hint="default"/>
      </w:rPr>
    </w:lvl>
    <w:lvl w:ilvl="2" w:tplc="D29C50F4">
      <w:start w:val="1"/>
      <w:numFmt w:val="bullet"/>
      <w:lvlText w:val=""/>
      <w:lvlJc w:val="left"/>
      <w:pPr>
        <w:ind w:left="2160" w:hanging="360"/>
      </w:pPr>
      <w:rPr>
        <w:rFonts w:ascii="Wingdings" w:hAnsi="Wingdings" w:hint="default"/>
      </w:rPr>
    </w:lvl>
    <w:lvl w:ilvl="3" w:tplc="2E4EBF0E">
      <w:start w:val="1"/>
      <w:numFmt w:val="bullet"/>
      <w:lvlText w:val=""/>
      <w:lvlJc w:val="left"/>
      <w:pPr>
        <w:ind w:left="2880" w:hanging="360"/>
      </w:pPr>
      <w:rPr>
        <w:rFonts w:ascii="Symbol" w:hAnsi="Symbol" w:hint="default"/>
      </w:rPr>
    </w:lvl>
    <w:lvl w:ilvl="4" w:tplc="1BF26D56">
      <w:start w:val="1"/>
      <w:numFmt w:val="bullet"/>
      <w:lvlText w:val="o"/>
      <w:lvlJc w:val="left"/>
      <w:pPr>
        <w:ind w:left="3600" w:hanging="360"/>
      </w:pPr>
      <w:rPr>
        <w:rFonts w:ascii="Courier New" w:hAnsi="Courier New" w:hint="default"/>
      </w:rPr>
    </w:lvl>
    <w:lvl w:ilvl="5" w:tplc="1206B456">
      <w:start w:val="1"/>
      <w:numFmt w:val="bullet"/>
      <w:lvlText w:val=""/>
      <w:lvlJc w:val="left"/>
      <w:pPr>
        <w:ind w:left="4320" w:hanging="360"/>
      </w:pPr>
      <w:rPr>
        <w:rFonts w:ascii="Wingdings" w:hAnsi="Wingdings" w:hint="default"/>
      </w:rPr>
    </w:lvl>
    <w:lvl w:ilvl="6" w:tplc="CC823812">
      <w:start w:val="1"/>
      <w:numFmt w:val="bullet"/>
      <w:lvlText w:val=""/>
      <w:lvlJc w:val="left"/>
      <w:pPr>
        <w:ind w:left="5040" w:hanging="360"/>
      </w:pPr>
      <w:rPr>
        <w:rFonts w:ascii="Symbol" w:hAnsi="Symbol" w:hint="default"/>
      </w:rPr>
    </w:lvl>
    <w:lvl w:ilvl="7" w:tplc="633EBF62">
      <w:start w:val="1"/>
      <w:numFmt w:val="bullet"/>
      <w:lvlText w:val="o"/>
      <w:lvlJc w:val="left"/>
      <w:pPr>
        <w:ind w:left="5760" w:hanging="360"/>
      </w:pPr>
      <w:rPr>
        <w:rFonts w:ascii="Courier New" w:hAnsi="Courier New" w:hint="default"/>
      </w:rPr>
    </w:lvl>
    <w:lvl w:ilvl="8" w:tplc="9A6ED492">
      <w:start w:val="1"/>
      <w:numFmt w:val="bullet"/>
      <w:lvlText w:val=""/>
      <w:lvlJc w:val="left"/>
      <w:pPr>
        <w:ind w:left="6480" w:hanging="360"/>
      </w:pPr>
      <w:rPr>
        <w:rFonts w:ascii="Wingdings" w:hAnsi="Wingdings" w:hint="default"/>
      </w:rPr>
    </w:lvl>
  </w:abstractNum>
  <w:abstractNum w:abstractNumId="25" w15:restartNumberingAfterBreak="0">
    <w:nsid w:val="31416DD6"/>
    <w:multiLevelType w:val="hybridMultilevel"/>
    <w:tmpl w:val="DEA03F42"/>
    <w:lvl w:ilvl="0" w:tplc="1F3E020A">
      <w:start w:val="1"/>
      <w:numFmt w:val="bullet"/>
      <w:lvlText w:val=""/>
      <w:lvlJc w:val="left"/>
      <w:pPr>
        <w:ind w:left="720" w:hanging="360"/>
      </w:pPr>
      <w:rPr>
        <w:rFonts w:ascii="Wingdings" w:hAnsi="Wingdings" w:hint="default"/>
      </w:rPr>
    </w:lvl>
    <w:lvl w:ilvl="1" w:tplc="7DA46842">
      <w:start w:val="1"/>
      <w:numFmt w:val="bullet"/>
      <w:lvlText w:val="o"/>
      <w:lvlJc w:val="left"/>
      <w:pPr>
        <w:ind w:left="1440" w:hanging="360"/>
      </w:pPr>
      <w:rPr>
        <w:rFonts w:ascii="Courier New" w:hAnsi="Courier New" w:hint="default"/>
      </w:rPr>
    </w:lvl>
    <w:lvl w:ilvl="2" w:tplc="12DCF61C">
      <w:start w:val="1"/>
      <w:numFmt w:val="bullet"/>
      <w:lvlText w:val=""/>
      <w:lvlJc w:val="left"/>
      <w:pPr>
        <w:ind w:left="2160" w:hanging="360"/>
      </w:pPr>
      <w:rPr>
        <w:rFonts w:ascii="Wingdings" w:hAnsi="Wingdings" w:hint="default"/>
      </w:rPr>
    </w:lvl>
    <w:lvl w:ilvl="3" w:tplc="245C2796">
      <w:start w:val="1"/>
      <w:numFmt w:val="bullet"/>
      <w:lvlText w:val=""/>
      <w:lvlJc w:val="left"/>
      <w:pPr>
        <w:ind w:left="2880" w:hanging="360"/>
      </w:pPr>
      <w:rPr>
        <w:rFonts w:ascii="Symbol" w:hAnsi="Symbol" w:hint="default"/>
      </w:rPr>
    </w:lvl>
    <w:lvl w:ilvl="4" w:tplc="1EB69B86">
      <w:start w:val="1"/>
      <w:numFmt w:val="bullet"/>
      <w:lvlText w:val="o"/>
      <w:lvlJc w:val="left"/>
      <w:pPr>
        <w:ind w:left="3600" w:hanging="360"/>
      </w:pPr>
      <w:rPr>
        <w:rFonts w:ascii="Courier New" w:hAnsi="Courier New" w:hint="default"/>
      </w:rPr>
    </w:lvl>
    <w:lvl w:ilvl="5" w:tplc="E0943E32">
      <w:start w:val="1"/>
      <w:numFmt w:val="bullet"/>
      <w:lvlText w:val=""/>
      <w:lvlJc w:val="left"/>
      <w:pPr>
        <w:ind w:left="4320" w:hanging="360"/>
      </w:pPr>
      <w:rPr>
        <w:rFonts w:ascii="Wingdings" w:hAnsi="Wingdings" w:hint="default"/>
      </w:rPr>
    </w:lvl>
    <w:lvl w:ilvl="6" w:tplc="4EB4D3A2">
      <w:start w:val="1"/>
      <w:numFmt w:val="bullet"/>
      <w:lvlText w:val=""/>
      <w:lvlJc w:val="left"/>
      <w:pPr>
        <w:ind w:left="5040" w:hanging="360"/>
      </w:pPr>
      <w:rPr>
        <w:rFonts w:ascii="Symbol" w:hAnsi="Symbol" w:hint="default"/>
      </w:rPr>
    </w:lvl>
    <w:lvl w:ilvl="7" w:tplc="A2A055A6">
      <w:start w:val="1"/>
      <w:numFmt w:val="bullet"/>
      <w:lvlText w:val="o"/>
      <w:lvlJc w:val="left"/>
      <w:pPr>
        <w:ind w:left="5760" w:hanging="360"/>
      </w:pPr>
      <w:rPr>
        <w:rFonts w:ascii="Courier New" w:hAnsi="Courier New" w:hint="default"/>
      </w:rPr>
    </w:lvl>
    <w:lvl w:ilvl="8" w:tplc="146A88D4">
      <w:start w:val="1"/>
      <w:numFmt w:val="bullet"/>
      <w:lvlText w:val=""/>
      <w:lvlJc w:val="left"/>
      <w:pPr>
        <w:ind w:left="6480" w:hanging="360"/>
      </w:pPr>
      <w:rPr>
        <w:rFonts w:ascii="Wingdings" w:hAnsi="Wingdings" w:hint="default"/>
      </w:rPr>
    </w:lvl>
  </w:abstractNum>
  <w:abstractNum w:abstractNumId="26" w15:restartNumberingAfterBreak="0">
    <w:nsid w:val="31E27957"/>
    <w:multiLevelType w:val="hybridMultilevel"/>
    <w:tmpl w:val="949A761E"/>
    <w:lvl w:ilvl="0" w:tplc="DC0E86D0">
      <w:start w:val="1"/>
      <w:numFmt w:val="bullet"/>
      <w:lvlText w:val=""/>
      <w:lvlJc w:val="left"/>
      <w:pPr>
        <w:ind w:left="720" w:hanging="360"/>
      </w:pPr>
      <w:rPr>
        <w:rFonts w:ascii="Symbol" w:hAnsi="Symbol" w:hint="default"/>
      </w:rPr>
    </w:lvl>
    <w:lvl w:ilvl="1" w:tplc="498A89F4">
      <w:start w:val="1"/>
      <w:numFmt w:val="bullet"/>
      <w:lvlText w:val="o"/>
      <w:lvlJc w:val="left"/>
      <w:pPr>
        <w:ind w:left="1440" w:hanging="360"/>
      </w:pPr>
      <w:rPr>
        <w:rFonts w:ascii="Courier New" w:hAnsi="Courier New" w:hint="default"/>
      </w:rPr>
    </w:lvl>
    <w:lvl w:ilvl="2" w:tplc="D4E2819C">
      <w:start w:val="1"/>
      <w:numFmt w:val="bullet"/>
      <w:lvlText w:val=""/>
      <w:lvlJc w:val="left"/>
      <w:pPr>
        <w:ind w:left="2160" w:hanging="360"/>
      </w:pPr>
      <w:rPr>
        <w:rFonts w:ascii="Wingdings" w:hAnsi="Wingdings" w:hint="default"/>
      </w:rPr>
    </w:lvl>
    <w:lvl w:ilvl="3" w:tplc="E4CE6118">
      <w:start w:val="1"/>
      <w:numFmt w:val="bullet"/>
      <w:lvlText w:val=""/>
      <w:lvlJc w:val="left"/>
      <w:pPr>
        <w:ind w:left="2880" w:hanging="360"/>
      </w:pPr>
      <w:rPr>
        <w:rFonts w:ascii="Symbol" w:hAnsi="Symbol" w:hint="default"/>
      </w:rPr>
    </w:lvl>
    <w:lvl w:ilvl="4" w:tplc="557007FA">
      <w:start w:val="1"/>
      <w:numFmt w:val="bullet"/>
      <w:lvlText w:val="o"/>
      <w:lvlJc w:val="left"/>
      <w:pPr>
        <w:ind w:left="3600" w:hanging="360"/>
      </w:pPr>
      <w:rPr>
        <w:rFonts w:ascii="Courier New" w:hAnsi="Courier New" w:hint="default"/>
      </w:rPr>
    </w:lvl>
    <w:lvl w:ilvl="5" w:tplc="43CEB4DC">
      <w:start w:val="1"/>
      <w:numFmt w:val="bullet"/>
      <w:lvlText w:val=""/>
      <w:lvlJc w:val="left"/>
      <w:pPr>
        <w:ind w:left="4320" w:hanging="360"/>
      </w:pPr>
      <w:rPr>
        <w:rFonts w:ascii="Wingdings" w:hAnsi="Wingdings" w:hint="default"/>
      </w:rPr>
    </w:lvl>
    <w:lvl w:ilvl="6" w:tplc="DD78E248">
      <w:start w:val="1"/>
      <w:numFmt w:val="bullet"/>
      <w:lvlText w:val=""/>
      <w:lvlJc w:val="left"/>
      <w:pPr>
        <w:ind w:left="5040" w:hanging="360"/>
      </w:pPr>
      <w:rPr>
        <w:rFonts w:ascii="Symbol" w:hAnsi="Symbol" w:hint="default"/>
      </w:rPr>
    </w:lvl>
    <w:lvl w:ilvl="7" w:tplc="81808A04">
      <w:start w:val="1"/>
      <w:numFmt w:val="bullet"/>
      <w:lvlText w:val="o"/>
      <w:lvlJc w:val="left"/>
      <w:pPr>
        <w:ind w:left="5760" w:hanging="360"/>
      </w:pPr>
      <w:rPr>
        <w:rFonts w:ascii="Courier New" w:hAnsi="Courier New" w:hint="default"/>
      </w:rPr>
    </w:lvl>
    <w:lvl w:ilvl="8" w:tplc="61404B86">
      <w:start w:val="1"/>
      <w:numFmt w:val="bullet"/>
      <w:lvlText w:val=""/>
      <w:lvlJc w:val="left"/>
      <w:pPr>
        <w:ind w:left="6480" w:hanging="360"/>
      </w:pPr>
      <w:rPr>
        <w:rFonts w:ascii="Wingdings" w:hAnsi="Wingdings" w:hint="default"/>
      </w:rPr>
    </w:lvl>
  </w:abstractNum>
  <w:abstractNum w:abstractNumId="27" w15:restartNumberingAfterBreak="0">
    <w:nsid w:val="3312A1F6"/>
    <w:multiLevelType w:val="hybridMultilevel"/>
    <w:tmpl w:val="8B1676B4"/>
    <w:lvl w:ilvl="0" w:tplc="5F969410">
      <w:start w:val="1"/>
      <w:numFmt w:val="bullet"/>
      <w:lvlText w:val=""/>
      <w:lvlJc w:val="left"/>
      <w:pPr>
        <w:ind w:left="720" w:hanging="360"/>
      </w:pPr>
      <w:rPr>
        <w:rFonts w:ascii="Wingdings" w:hAnsi="Wingdings" w:hint="default"/>
      </w:rPr>
    </w:lvl>
    <w:lvl w:ilvl="1" w:tplc="CDEA06EE">
      <w:start w:val="1"/>
      <w:numFmt w:val="bullet"/>
      <w:lvlText w:val="o"/>
      <w:lvlJc w:val="left"/>
      <w:pPr>
        <w:ind w:left="1440" w:hanging="360"/>
      </w:pPr>
      <w:rPr>
        <w:rFonts w:ascii="Courier New" w:hAnsi="Courier New" w:hint="default"/>
      </w:rPr>
    </w:lvl>
    <w:lvl w:ilvl="2" w:tplc="355A2ADA">
      <w:start w:val="1"/>
      <w:numFmt w:val="bullet"/>
      <w:lvlText w:val=""/>
      <w:lvlJc w:val="left"/>
      <w:pPr>
        <w:ind w:left="2160" w:hanging="360"/>
      </w:pPr>
      <w:rPr>
        <w:rFonts w:ascii="Wingdings" w:hAnsi="Wingdings" w:hint="default"/>
      </w:rPr>
    </w:lvl>
    <w:lvl w:ilvl="3" w:tplc="746E0214">
      <w:start w:val="1"/>
      <w:numFmt w:val="bullet"/>
      <w:lvlText w:val=""/>
      <w:lvlJc w:val="left"/>
      <w:pPr>
        <w:ind w:left="2880" w:hanging="360"/>
      </w:pPr>
      <w:rPr>
        <w:rFonts w:ascii="Symbol" w:hAnsi="Symbol" w:hint="default"/>
      </w:rPr>
    </w:lvl>
    <w:lvl w:ilvl="4" w:tplc="FBBC13F8">
      <w:start w:val="1"/>
      <w:numFmt w:val="bullet"/>
      <w:lvlText w:val="o"/>
      <w:lvlJc w:val="left"/>
      <w:pPr>
        <w:ind w:left="3600" w:hanging="360"/>
      </w:pPr>
      <w:rPr>
        <w:rFonts w:ascii="Courier New" w:hAnsi="Courier New" w:hint="default"/>
      </w:rPr>
    </w:lvl>
    <w:lvl w:ilvl="5" w:tplc="549EC158">
      <w:start w:val="1"/>
      <w:numFmt w:val="bullet"/>
      <w:lvlText w:val=""/>
      <w:lvlJc w:val="left"/>
      <w:pPr>
        <w:ind w:left="4320" w:hanging="360"/>
      </w:pPr>
      <w:rPr>
        <w:rFonts w:ascii="Wingdings" w:hAnsi="Wingdings" w:hint="default"/>
      </w:rPr>
    </w:lvl>
    <w:lvl w:ilvl="6" w:tplc="FC68E2E6">
      <w:start w:val="1"/>
      <w:numFmt w:val="bullet"/>
      <w:lvlText w:val=""/>
      <w:lvlJc w:val="left"/>
      <w:pPr>
        <w:ind w:left="5040" w:hanging="360"/>
      </w:pPr>
      <w:rPr>
        <w:rFonts w:ascii="Symbol" w:hAnsi="Symbol" w:hint="default"/>
      </w:rPr>
    </w:lvl>
    <w:lvl w:ilvl="7" w:tplc="1862EF26">
      <w:start w:val="1"/>
      <w:numFmt w:val="bullet"/>
      <w:lvlText w:val="o"/>
      <w:lvlJc w:val="left"/>
      <w:pPr>
        <w:ind w:left="5760" w:hanging="360"/>
      </w:pPr>
      <w:rPr>
        <w:rFonts w:ascii="Courier New" w:hAnsi="Courier New" w:hint="default"/>
      </w:rPr>
    </w:lvl>
    <w:lvl w:ilvl="8" w:tplc="33743DEC">
      <w:start w:val="1"/>
      <w:numFmt w:val="bullet"/>
      <w:lvlText w:val=""/>
      <w:lvlJc w:val="left"/>
      <w:pPr>
        <w:ind w:left="6480" w:hanging="360"/>
      </w:pPr>
      <w:rPr>
        <w:rFonts w:ascii="Wingdings" w:hAnsi="Wingdings" w:hint="default"/>
      </w:rPr>
    </w:lvl>
  </w:abstractNum>
  <w:abstractNum w:abstractNumId="28" w15:restartNumberingAfterBreak="0">
    <w:nsid w:val="34D1CED2"/>
    <w:multiLevelType w:val="hybridMultilevel"/>
    <w:tmpl w:val="420ADF4A"/>
    <w:lvl w:ilvl="0" w:tplc="DB088608">
      <w:numFmt w:val="bullet"/>
      <w:lvlText w:val="-"/>
      <w:lvlJc w:val="left"/>
      <w:pPr>
        <w:ind w:left="720" w:hanging="360"/>
      </w:pPr>
      <w:rPr>
        <w:rFonts w:ascii="Calibri" w:hAnsi="Calibri" w:hint="default"/>
      </w:rPr>
    </w:lvl>
    <w:lvl w:ilvl="1" w:tplc="791ED336">
      <w:start w:val="1"/>
      <w:numFmt w:val="bullet"/>
      <w:lvlText w:val="o"/>
      <w:lvlJc w:val="left"/>
      <w:pPr>
        <w:ind w:left="1440" w:hanging="360"/>
      </w:pPr>
      <w:rPr>
        <w:rFonts w:ascii="Courier New" w:hAnsi="Courier New" w:hint="default"/>
      </w:rPr>
    </w:lvl>
    <w:lvl w:ilvl="2" w:tplc="4BE891B2">
      <w:start w:val="1"/>
      <w:numFmt w:val="bullet"/>
      <w:lvlText w:val=""/>
      <w:lvlJc w:val="left"/>
      <w:pPr>
        <w:ind w:left="2160" w:hanging="360"/>
      </w:pPr>
      <w:rPr>
        <w:rFonts w:ascii="Wingdings" w:hAnsi="Wingdings" w:hint="default"/>
      </w:rPr>
    </w:lvl>
    <w:lvl w:ilvl="3" w:tplc="CAB6521E">
      <w:start w:val="1"/>
      <w:numFmt w:val="bullet"/>
      <w:lvlText w:val=""/>
      <w:lvlJc w:val="left"/>
      <w:pPr>
        <w:ind w:left="2880" w:hanging="360"/>
      </w:pPr>
      <w:rPr>
        <w:rFonts w:ascii="Symbol" w:hAnsi="Symbol" w:hint="default"/>
      </w:rPr>
    </w:lvl>
    <w:lvl w:ilvl="4" w:tplc="9B745708">
      <w:start w:val="1"/>
      <w:numFmt w:val="bullet"/>
      <w:lvlText w:val="o"/>
      <w:lvlJc w:val="left"/>
      <w:pPr>
        <w:ind w:left="3600" w:hanging="360"/>
      </w:pPr>
      <w:rPr>
        <w:rFonts w:ascii="Courier New" w:hAnsi="Courier New" w:hint="default"/>
      </w:rPr>
    </w:lvl>
    <w:lvl w:ilvl="5" w:tplc="3F52808C">
      <w:start w:val="1"/>
      <w:numFmt w:val="bullet"/>
      <w:lvlText w:val=""/>
      <w:lvlJc w:val="left"/>
      <w:pPr>
        <w:ind w:left="4320" w:hanging="360"/>
      </w:pPr>
      <w:rPr>
        <w:rFonts w:ascii="Wingdings" w:hAnsi="Wingdings" w:hint="default"/>
      </w:rPr>
    </w:lvl>
    <w:lvl w:ilvl="6" w:tplc="E5D4AC40">
      <w:start w:val="1"/>
      <w:numFmt w:val="bullet"/>
      <w:lvlText w:val=""/>
      <w:lvlJc w:val="left"/>
      <w:pPr>
        <w:ind w:left="5040" w:hanging="360"/>
      </w:pPr>
      <w:rPr>
        <w:rFonts w:ascii="Symbol" w:hAnsi="Symbol" w:hint="default"/>
      </w:rPr>
    </w:lvl>
    <w:lvl w:ilvl="7" w:tplc="A31C0C2C">
      <w:start w:val="1"/>
      <w:numFmt w:val="bullet"/>
      <w:lvlText w:val="o"/>
      <w:lvlJc w:val="left"/>
      <w:pPr>
        <w:ind w:left="5760" w:hanging="360"/>
      </w:pPr>
      <w:rPr>
        <w:rFonts w:ascii="Courier New" w:hAnsi="Courier New" w:hint="default"/>
      </w:rPr>
    </w:lvl>
    <w:lvl w:ilvl="8" w:tplc="39A82A74">
      <w:start w:val="1"/>
      <w:numFmt w:val="bullet"/>
      <w:lvlText w:val=""/>
      <w:lvlJc w:val="left"/>
      <w:pPr>
        <w:ind w:left="6480" w:hanging="360"/>
      </w:pPr>
      <w:rPr>
        <w:rFonts w:ascii="Wingdings" w:hAnsi="Wingdings" w:hint="default"/>
      </w:rPr>
    </w:lvl>
  </w:abstractNum>
  <w:abstractNum w:abstractNumId="29" w15:restartNumberingAfterBreak="0">
    <w:nsid w:val="395BB431"/>
    <w:multiLevelType w:val="hybridMultilevel"/>
    <w:tmpl w:val="99E67DB0"/>
    <w:lvl w:ilvl="0" w:tplc="294A3EC8">
      <w:start w:val="1"/>
      <w:numFmt w:val="bullet"/>
      <w:lvlText w:val=""/>
      <w:lvlJc w:val="left"/>
      <w:pPr>
        <w:ind w:left="720" w:hanging="360"/>
      </w:pPr>
      <w:rPr>
        <w:rFonts w:ascii="Symbol" w:hAnsi="Symbol" w:hint="default"/>
      </w:rPr>
    </w:lvl>
    <w:lvl w:ilvl="1" w:tplc="D2D85BAA">
      <w:start w:val="1"/>
      <w:numFmt w:val="bullet"/>
      <w:lvlText w:val="o"/>
      <w:lvlJc w:val="left"/>
      <w:pPr>
        <w:ind w:left="1440" w:hanging="360"/>
      </w:pPr>
      <w:rPr>
        <w:rFonts w:ascii="Courier New" w:hAnsi="Courier New" w:hint="default"/>
      </w:rPr>
    </w:lvl>
    <w:lvl w:ilvl="2" w:tplc="0ADE611A">
      <w:start w:val="1"/>
      <w:numFmt w:val="bullet"/>
      <w:lvlText w:val=""/>
      <w:lvlJc w:val="left"/>
      <w:pPr>
        <w:ind w:left="2160" w:hanging="360"/>
      </w:pPr>
      <w:rPr>
        <w:rFonts w:ascii="Wingdings" w:hAnsi="Wingdings" w:hint="default"/>
      </w:rPr>
    </w:lvl>
    <w:lvl w:ilvl="3" w:tplc="87DC9458">
      <w:start w:val="1"/>
      <w:numFmt w:val="bullet"/>
      <w:lvlText w:val=""/>
      <w:lvlJc w:val="left"/>
      <w:pPr>
        <w:ind w:left="2880" w:hanging="360"/>
      </w:pPr>
      <w:rPr>
        <w:rFonts w:ascii="Symbol" w:hAnsi="Symbol" w:hint="default"/>
      </w:rPr>
    </w:lvl>
    <w:lvl w:ilvl="4" w:tplc="97D677F2">
      <w:start w:val="1"/>
      <w:numFmt w:val="bullet"/>
      <w:lvlText w:val="o"/>
      <w:lvlJc w:val="left"/>
      <w:pPr>
        <w:ind w:left="3600" w:hanging="360"/>
      </w:pPr>
      <w:rPr>
        <w:rFonts w:ascii="Courier New" w:hAnsi="Courier New" w:hint="default"/>
      </w:rPr>
    </w:lvl>
    <w:lvl w:ilvl="5" w:tplc="EBCEBFC0">
      <w:start w:val="1"/>
      <w:numFmt w:val="bullet"/>
      <w:lvlText w:val=""/>
      <w:lvlJc w:val="left"/>
      <w:pPr>
        <w:ind w:left="4320" w:hanging="360"/>
      </w:pPr>
      <w:rPr>
        <w:rFonts w:ascii="Wingdings" w:hAnsi="Wingdings" w:hint="default"/>
      </w:rPr>
    </w:lvl>
    <w:lvl w:ilvl="6" w:tplc="D21645E2">
      <w:start w:val="1"/>
      <w:numFmt w:val="bullet"/>
      <w:lvlText w:val=""/>
      <w:lvlJc w:val="left"/>
      <w:pPr>
        <w:ind w:left="5040" w:hanging="360"/>
      </w:pPr>
      <w:rPr>
        <w:rFonts w:ascii="Symbol" w:hAnsi="Symbol" w:hint="default"/>
      </w:rPr>
    </w:lvl>
    <w:lvl w:ilvl="7" w:tplc="6D7C8FF0">
      <w:start w:val="1"/>
      <w:numFmt w:val="bullet"/>
      <w:lvlText w:val="o"/>
      <w:lvlJc w:val="left"/>
      <w:pPr>
        <w:ind w:left="5760" w:hanging="360"/>
      </w:pPr>
      <w:rPr>
        <w:rFonts w:ascii="Courier New" w:hAnsi="Courier New" w:hint="default"/>
      </w:rPr>
    </w:lvl>
    <w:lvl w:ilvl="8" w:tplc="6AA22DE0">
      <w:start w:val="1"/>
      <w:numFmt w:val="bullet"/>
      <w:lvlText w:val=""/>
      <w:lvlJc w:val="left"/>
      <w:pPr>
        <w:ind w:left="6480" w:hanging="360"/>
      </w:pPr>
      <w:rPr>
        <w:rFonts w:ascii="Wingdings" w:hAnsi="Wingdings" w:hint="default"/>
      </w:rPr>
    </w:lvl>
  </w:abstractNum>
  <w:abstractNum w:abstractNumId="30" w15:restartNumberingAfterBreak="0">
    <w:nsid w:val="42FE3C36"/>
    <w:multiLevelType w:val="multilevel"/>
    <w:tmpl w:val="BBF2EDF4"/>
    <w:styleLink w:val="Formatmal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478EA54"/>
    <w:multiLevelType w:val="hybridMultilevel"/>
    <w:tmpl w:val="48CC4014"/>
    <w:lvl w:ilvl="0" w:tplc="D0A24CFC">
      <w:start w:val="1"/>
      <w:numFmt w:val="bullet"/>
      <w:lvlText w:val=""/>
      <w:lvlJc w:val="left"/>
      <w:pPr>
        <w:ind w:left="720" w:hanging="360"/>
      </w:pPr>
      <w:rPr>
        <w:rFonts w:ascii="Symbol" w:hAnsi="Symbol" w:hint="default"/>
      </w:rPr>
    </w:lvl>
    <w:lvl w:ilvl="1" w:tplc="B01E2268">
      <w:start w:val="1"/>
      <w:numFmt w:val="bullet"/>
      <w:lvlText w:val="o"/>
      <w:lvlJc w:val="left"/>
      <w:pPr>
        <w:ind w:left="1440" w:hanging="360"/>
      </w:pPr>
      <w:rPr>
        <w:rFonts w:ascii="Courier New" w:hAnsi="Courier New" w:hint="default"/>
      </w:rPr>
    </w:lvl>
    <w:lvl w:ilvl="2" w:tplc="7BC6C144">
      <w:start w:val="1"/>
      <w:numFmt w:val="bullet"/>
      <w:lvlText w:val=""/>
      <w:lvlJc w:val="left"/>
      <w:pPr>
        <w:ind w:left="2160" w:hanging="360"/>
      </w:pPr>
      <w:rPr>
        <w:rFonts w:ascii="Wingdings" w:hAnsi="Wingdings" w:hint="default"/>
      </w:rPr>
    </w:lvl>
    <w:lvl w:ilvl="3" w:tplc="05168F46">
      <w:start w:val="1"/>
      <w:numFmt w:val="bullet"/>
      <w:lvlText w:val=""/>
      <w:lvlJc w:val="left"/>
      <w:pPr>
        <w:ind w:left="2880" w:hanging="360"/>
      </w:pPr>
      <w:rPr>
        <w:rFonts w:ascii="Symbol" w:hAnsi="Symbol" w:hint="default"/>
      </w:rPr>
    </w:lvl>
    <w:lvl w:ilvl="4" w:tplc="F25C6B2E">
      <w:start w:val="1"/>
      <w:numFmt w:val="bullet"/>
      <w:lvlText w:val="o"/>
      <w:lvlJc w:val="left"/>
      <w:pPr>
        <w:ind w:left="3600" w:hanging="360"/>
      </w:pPr>
      <w:rPr>
        <w:rFonts w:ascii="Courier New" w:hAnsi="Courier New" w:hint="default"/>
      </w:rPr>
    </w:lvl>
    <w:lvl w:ilvl="5" w:tplc="222088D4">
      <w:start w:val="1"/>
      <w:numFmt w:val="bullet"/>
      <w:lvlText w:val=""/>
      <w:lvlJc w:val="left"/>
      <w:pPr>
        <w:ind w:left="4320" w:hanging="360"/>
      </w:pPr>
      <w:rPr>
        <w:rFonts w:ascii="Wingdings" w:hAnsi="Wingdings" w:hint="default"/>
      </w:rPr>
    </w:lvl>
    <w:lvl w:ilvl="6" w:tplc="D34CB71A">
      <w:start w:val="1"/>
      <w:numFmt w:val="bullet"/>
      <w:lvlText w:val=""/>
      <w:lvlJc w:val="left"/>
      <w:pPr>
        <w:ind w:left="5040" w:hanging="360"/>
      </w:pPr>
      <w:rPr>
        <w:rFonts w:ascii="Symbol" w:hAnsi="Symbol" w:hint="default"/>
      </w:rPr>
    </w:lvl>
    <w:lvl w:ilvl="7" w:tplc="ED72C83C">
      <w:start w:val="1"/>
      <w:numFmt w:val="bullet"/>
      <w:lvlText w:val="o"/>
      <w:lvlJc w:val="left"/>
      <w:pPr>
        <w:ind w:left="5760" w:hanging="360"/>
      </w:pPr>
      <w:rPr>
        <w:rFonts w:ascii="Courier New" w:hAnsi="Courier New" w:hint="default"/>
      </w:rPr>
    </w:lvl>
    <w:lvl w:ilvl="8" w:tplc="5874F670">
      <w:start w:val="1"/>
      <w:numFmt w:val="bullet"/>
      <w:lvlText w:val=""/>
      <w:lvlJc w:val="left"/>
      <w:pPr>
        <w:ind w:left="6480" w:hanging="360"/>
      </w:pPr>
      <w:rPr>
        <w:rFonts w:ascii="Wingdings" w:hAnsi="Wingdings" w:hint="default"/>
      </w:rPr>
    </w:lvl>
  </w:abstractNum>
  <w:abstractNum w:abstractNumId="32" w15:restartNumberingAfterBreak="0">
    <w:nsid w:val="48F49F5F"/>
    <w:multiLevelType w:val="hybridMultilevel"/>
    <w:tmpl w:val="B24450FE"/>
    <w:lvl w:ilvl="0" w:tplc="9FCE32BA">
      <w:start w:val="1"/>
      <w:numFmt w:val="bullet"/>
      <w:lvlText w:val=""/>
      <w:lvlJc w:val="left"/>
      <w:pPr>
        <w:ind w:left="720" w:hanging="360"/>
      </w:pPr>
      <w:rPr>
        <w:rFonts w:ascii="Wingdings" w:hAnsi="Wingdings" w:hint="default"/>
      </w:rPr>
    </w:lvl>
    <w:lvl w:ilvl="1" w:tplc="6B0E5BDC">
      <w:start w:val="1"/>
      <w:numFmt w:val="bullet"/>
      <w:lvlText w:val="o"/>
      <w:lvlJc w:val="left"/>
      <w:pPr>
        <w:ind w:left="1440" w:hanging="360"/>
      </w:pPr>
      <w:rPr>
        <w:rFonts w:ascii="Courier New" w:hAnsi="Courier New" w:hint="default"/>
      </w:rPr>
    </w:lvl>
    <w:lvl w:ilvl="2" w:tplc="6406C21E">
      <w:start w:val="1"/>
      <w:numFmt w:val="bullet"/>
      <w:lvlText w:val=""/>
      <w:lvlJc w:val="left"/>
      <w:pPr>
        <w:ind w:left="2160" w:hanging="360"/>
      </w:pPr>
      <w:rPr>
        <w:rFonts w:ascii="Wingdings" w:hAnsi="Wingdings" w:hint="default"/>
      </w:rPr>
    </w:lvl>
    <w:lvl w:ilvl="3" w:tplc="B394BDAC">
      <w:start w:val="1"/>
      <w:numFmt w:val="bullet"/>
      <w:lvlText w:val=""/>
      <w:lvlJc w:val="left"/>
      <w:pPr>
        <w:ind w:left="2880" w:hanging="360"/>
      </w:pPr>
      <w:rPr>
        <w:rFonts w:ascii="Symbol" w:hAnsi="Symbol" w:hint="default"/>
      </w:rPr>
    </w:lvl>
    <w:lvl w:ilvl="4" w:tplc="177AEACA">
      <w:start w:val="1"/>
      <w:numFmt w:val="bullet"/>
      <w:lvlText w:val="o"/>
      <w:lvlJc w:val="left"/>
      <w:pPr>
        <w:ind w:left="3600" w:hanging="360"/>
      </w:pPr>
      <w:rPr>
        <w:rFonts w:ascii="Courier New" w:hAnsi="Courier New" w:hint="default"/>
      </w:rPr>
    </w:lvl>
    <w:lvl w:ilvl="5" w:tplc="E03E40CC">
      <w:start w:val="1"/>
      <w:numFmt w:val="bullet"/>
      <w:lvlText w:val=""/>
      <w:lvlJc w:val="left"/>
      <w:pPr>
        <w:ind w:left="4320" w:hanging="360"/>
      </w:pPr>
      <w:rPr>
        <w:rFonts w:ascii="Wingdings" w:hAnsi="Wingdings" w:hint="default"/>
      </w:rPr>
    </w:lvl>
    <w:lvl w:ilvl="6" w:tplc="2FECB784">
      <w:start w:val="1"/>
      <w:numFmt w:val="bullet"/>
      <w:lvlText w:val=""/>
      <w:lvlJc w:val="left"/>
      <w:pPr>
        <w:ind w:left="5040" w:hanging="360"/>
      </w:pPr>
      <w:rPr>
        <w:rFonts w:ascii="Symbol" w:hAnsi="Symbol" w:hint="default"/>
      </w:rPr>
    </w:lvl>
    <w:lvl w:ilvl="7" w:tplc="C6067DD6">
      <w:start w:val="1"/>
      <w:numFmt w:val="bullet"/>
      <w:lvlText w:val="o"/>
      <w:lvlJc w:val="left"/>
      <w:pPr>
        <w:ind w:left="5760" w:hanging="360"/>
      </w:pPr>
      <w:rPr>
        <w:rFonts w:ascii="Courier New" w:hAnsi="Courier New" w:hint="default"/>
      </w:rPr>
    </w:lvl>
    <w:lvl w:ilvl="8" w:tplc="11508FCC">
      <w:start w:val="1"/>
      <w:numFmt w:val="bullet"/>
      <w:lvlText w:val=""/>
      <w:lvlJc w:val="left"/>
      <w:pPr>
        <w:ind w:left="6480" w:hanging="360"/>
      </w:pPr>
      <w:rPr>
        <w:rFonts w:ascii="Wingdings" w:hAnsi="Wingdings" w:hint="default"/>
      </w:rPr>
    </w:lvl>
  </w:abstractNum>
  <w:abstractNum w:abstractNumId="33" w15:restartNumberingAfterBreak="0">
    <w:nsid w:val="49620999"/>
    <w:multiLevelType w:val="multilevel"/>
    <w:tmpl w:val="82E62BC6"/>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4" w15:restartNumberingAfterBreak="0">
    <w:nsid w:val="4C999252"/>
    <w:multiLevelType w:val="hybridMultilevel"/>
    <w:tmpl w:val="7382BD92"/>
    <w:lvl w:ilvl="0" w:tplc="1430D99C">
      <w:start w:val="1"/>
      <w:numFmt w:val="bullet"/>
      <w:lvlText w:val=""/>
      <w:lvlJc w:val="left"/>
      <w:pPr>
        <w:ind w:left="720" w:hanging="360"/>
      </w:pPr>
      <w:rPr>
        <w:rFonts w:ascii="Symbol" w:hAnsi="Symbol" w:hint="default"/>
      </w:rPr>
    </w:lvl>
    <w:lvl w:ilvl="1" w:tplc="F74CC07A">
      <w:start w:val="1"/>
      <w:numFmt w:val="bullet"/>
      <w:lvlText w:val="o"/>
      <w:lvlJc w:val="left"/>
      <w:pPr>
        <w:ind w:left="1440" w:hanging="360"/>
      </w:pPr>
      <w:rPr>
        <w:rFonts w:ascii="Courier New" w:hAnsi="Courier New" w:hint="default"/>
      </w:rPr>
    </w:lvl>
    <w:lvl w:ilvl="2" w:tplc="82940D24">
      <w:start w:val="1"/>
      <w:numFmt w:val="bullet"/>
      <w:lvlText w:val=""/>
      <w:lvlJc w:val="left"/>
      <w:pPr>
        <w:ind w:left="2160" w:hanging="360"/>
      </w:pPr>
      <w:rPr>
        <w:rFonts w:ascii="Wingdings" w:hAnsi="Wingdings" w:hint="default"/>
      </w:rPr>
    </w:lvl>
    <w:lvl w:ilvl="3" w:tplc="8FC02BF4">
      <w:start w:val="1"/>
      <w:numFmt w:val="bullet"/>
      <w:lvlText w:val=""/>
      <w:lvlJc w:val="left"/>
      <w:pPr>
        <w:ind w:left="2880" w:hanging="360"/>
      </w:pPr>
      <w:rPr>
        <w:rFonts w:ascii="Symbol" w:hAnsi="Symbol" w:hint="default"/>
      </w:rPr>
    </w:lvl>
    <w:lvl w:ilvl="4" w:tplc="8DF0CBE0">
      <w:start w:val="1"/>
      <w:numFmt w:val="bullet"/>
      <w:lvlText w:val="o"/>
      <w:lvlJc w:val="left"/>
      <w:pPr>
        <w:ind w:left="3600" w:hanging="360"/>
      </w:pPr>
      <w:rPr>
        <w:rFonts w:ascii="Courier New" w:hAnsi="Courier New" w:hint="default"/>
      </w:rPr>
    </w:lvl>
    <w:lvl w:ilvl="5" w:tplc="C6460FAA">
      <w:start w:val="1"/>
      <w:numFmt w:val="bullet"/>
      <w:lvlText w:val=""/>
      <w:lvlJc w:val="left"/>
      <w:pPr>
        <w:ind w:left="4320" w:hanging="360"/>
      </w:pPr>
      <w:rPr>
        <w:rFonts w:ascii="Wingdings" w:hAnsi="Wingdings" w:hint="default"/>
      </w:rPr>
    </w:lvl>
    <w:lvl w:ilvl="6" w:tplc="2EF2852A">
      <w:start w:val="1"/>
      <w:numFmt w:val="bullet"/>
      <w:lvlText w:val=""/>
      <w:lvlJc w:val="left"/>
      <w:pPr>
        <w:ind w:left="5040" w:hanging="360"/>
      </w:pPr>
      <w:rPr>
        <w:rFonts w:ascii="Symbol" w:hAnsi="Symbol" w:hint="default"/>
      </w:rPr>
    </w:lvl>
    <w:lvl w:ilvl="7" w:tplc="123CDEBA">
      <w:start w:val="1"/>
      <w:numFmt w:val="bullet"/>
      <w:lvlText w:val="o"/>
      <w:lvlJc w:val="left"/>
      <w:pPr>
        <w:ind w:left="5760" w:hanging="360"/>
      </w:pPr>
      <w:rPr>
        <w:rFonts w:ascii="Courier New" w:hAnsi="Courier New" w:hint="default"/>
      </w:rPr>
    </w:lvl>
    <w:lvl w:ilvl="8" w:tplc="12DE3628">
      <w:start w:val="1"/>
      <w:numFmt w:val="bullet"/>
      <w:lvlText w:val=""/>
      <w:lvlJc w:val="left"/>
      <w:pPr>
        <w:ind w:left="6480" w:hanging="360"/>
      </w:pPr>
      <w:rPr>
        <w:rFonts w:ascii="Wingdings" w:hAnsi="Wingdings" w:hint="default"/>
      </w:rPr>
    </w:lvl>
  </w:abstractNum>
  <w:abstractNum w:abstractNumId="35" w15:restartNumberingAfterBreak="0">
    <w:nsid w:val="4F8F9417"/>
    <w:multiLevelType w:val="hybridMultilevel"/>
    <w:tmpl w:val="45B2198E"/>
    <w:lvl w:ilvl="0" w:tplc="DB0265F4">
      <w:start w:val="1"/>
      <w:numFmt w:val="bullet"/>
      <w:lvlText w:val=""/>
      <w:lvlJc w:val="left"/>
      <w:pPr>
        <w:ind w:left="720" w:hanging="360"/>
      </w:pPr>
      <w:rPr>
        <w:rFonts w:ascii="Symbol" w:hAnsi="Symbol" w:hint="default"/>
      </w:rPr>
    </w:lvl>
    <w:lvl w:ilvl="1" w:tplc="A274A2EE">
      <w:start w:val="1"/>
      <w:numFmt w:val="bullet"/>
      <w:lvlText w:val=""/>
      <w:lvlJc w:val="left"/>
      <w:pPr>
        <w:ind w:left="1440" w:hanging="360"/>
      </w:pPr>
      <w:rPr>
        <w:rFonts w:ascii="Wingdings" w:hAnsi="Wingdings" w:hint="default"/>
      </w:rPr>
    </w:lvl>
    <w:lvl w:ilvl="2" w:tplc="2DBA816A">
      <w:start w:val="1"/>
      <w:numFmt w:val="bullet"/>
      <w:lvlText w:val=""/>
      <w:lvlJc w:val="left"/>
      <w:pPr>
        <w:ind w:left="2160" w:hanging="360"/>
      </w:pPr>
      <w:rPr>
        <w:rFonts w:ascii="Wingdings" w:hAnsi="Wingdings" w:hint="default"/>
      </w:rPr>
    </w:lvl>
    <w:lvl w:ilvl="3" w:tplc="45B80210">
      <w:start w:val="1"/>
      <w:numFmt w:val="bullet"/>
      <w:lvlText w:val=""/>
      <w:lvlJc w:val="left"/>
      <w:pPr>
        <w:ind w:left="2880" w:hanging="360"/>
      </w:pPr>
      <w:rPr>
        <w:rFonts w:ascii="Symbol" w:hAnsi="Symbol" w:hint="default"/>
      </w:rPr>
    </w:lvl>
    <w:lvl w:ilvl="4" w:tplc="9774D53E">
      <w:start w:val="1"/>
      <w:numFmt w:val="bullet"/>
      <w:lvlText w:val="o"/>
      <w:lvlJc w:val="left"/>
      <w:pPr>
        <w:ind w:left="3600" w:hanging="360"/>
      </w:pPr>
      <w:rPr>
        <w:rFonts w:ascii="Courier New" w:hAnsi="Courier New" w:hint="default"/>
      </w:rPr>
    </w:lvl>
    <w:lvl w:ilvl="5" w:tplc="4418A3FA">
      <w:start w:val="1"/>
      <w:numFmt w:val="bullet"/>
      <w:lvlText w:val=""/>
      <w:lvlJc w:val="left"/>
      <w:pPr>
        <w:ind w:left="4320" w:hanging="360"/>
      </w:pPr>
      <w:rPr>
        <w:rFonts w:ascii="Wingdings" w:hAnsi="Wingdings" w:hint="default"/>
      </w:rPr>
    </w:lvl>
    <w:lvl w:ilvl="6" w:tplc="476A438C">
      <w:start w:val="1"/>
      <w:numFmt w:val="bullet"/>
      <w:lvlText w:val=""/>
      <w:lvlJc w:val="left"/>
      <w:pPr>
        <w:ind w:left="5040" w:hanging="360"/>
      </w:pPr>
      <w:rPr>
        <w:rFonts w:ascii="Symbol" w:hAnsi="Symbol" w:hint="default"/>
      </w:rPr>
    </w:lvl>
    <w:lvl w:ilvl="7" w:tplc="B090188A">
      <w:start w:val="1"/>
      <w:numFmt w:val="bullet"/>
      <w:lvlText w:val="o"/>
      <w:lvlJc w:val="left"/>
      <w:pPr>
        <w:ind w:left="5760" w:hanging="360"/>
      </w:pPr>
      <w:rPr>
        <w:rFonts w:ascii="Courier New" w:hAnsi="Courier New" w:hint="default"/>
      </w:rPr>
    </w:lvl>
    <w:lvl w:ilvl="8" w:tplc="DF2EA910">
      <w:start w:val="1"/>
      <w:numFmt w:val="bullet"/>
      <w:lvlText w:val=""/>
      <w:lvlJc w:val="left"/>
      <w:pPr>
        <w:ind w:left="6480" w:hanging="360"/>
      </w:pPr>
      <w:rPr>
        <w:rFonts w:ascii="Wingdings" w:hAnsi="Wingdings" w:hint="default"/>
      </w:rPr>
    </w:lvl>
  </w:abstractNum>
  <w:abstractNum w:abstractNumId="36" w15:restartNumberingAfterBreak="0">
    <w:nsid w:val="522114FB"/>
    <w:multiLevelType w:val="hybridMultilevel"/>
    <w:tmpl w:val="5142B79E"/>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37" w15:restartNumberingAfterBreak="0">
    <w:nsid w:val="5946E285"/>
    <w:multiLevelType w:val="hybridMultilevel"/>
    <w:tmpl w:val="49CECE3C"/>
    <w:lvl w:ilvl="0" w:tplc="543A882E">
      <w:start w:val="1"/>
      <w:numFmt w:val="bullet"/>
      <w:lvlText w:val=""/>
      <w:lvlJc w:val="left"/>
      <w:pPr>
        <w:ind w:left="720" w:hanging="360"/>
      </w:pPr>
      <w:rPr>
        <w:rFonts w:ascii="Wingdings" w:hAnsi="Wingdings" w:hint="default"/>
      </w:rPr>
    </w:lvl>
    <w:lvl w:ilvl="1" w:tplc="B9BA84BC">
      <w:start w:val="1"/>
      <w:numFmt w:val="bullet"/>
      <w:lvlText w:val="o"/>
      <w:lvlJc w:val="left"/>
      <w:pPr>
        <w:ind w:left="1440" w:hanging="360"/>
      </w:pPr>
      <w:rPr>
        <w:rFonts w:ascii="Courier New" w:hAnsi="Courier New" w:hint="default"/>
      </w:rPr>
    </w:lvl>
    <w:lvl w:ilvl="2" w:tplc="9C40D4F6">
      <w:start w:val="1"/>
      <w:numFmt w:val="bullet"/>
      <w:lvlText w:val=""/>
      <w:lvlJc w:val="left"/>
      <w:pPr>
        <w:ind w:left="2160" w:hanging="360"/>
      </w:pPr>
      <w:rPr>
        <w:rFonts w:ascii="Wingdings" w:hAnsi="Wingdings" w:hint="default"/>
      </w:rPr>
    </w:lvl>
    <w:lvl w:ilvl="3" w:tplc="A1C6AA40">
      <w:start w:val="1"/>
      <w:numFmt w:val="bullet"/>
      <w:lvlText w:val=""/>
      <w:lvlJc w:val="left"/>
      <w:pPr>
        <w:ind w:left="2880" w:hanging="360"/>
      </w:pPr>
      <w:rPr>
        <w:rFonts w:ascii="Symbol" w:hAnsi="Symbol" w:hint="default"/>
      </w:rPr>
    </w:lvl>
    <w:lvl w:ilvl="4" w:tplc="C8EE09CC">
      <w:start w:val="1"/>
      <w:numFmt w:val="bullet"/>
      <w:lvlText w:val="o"/>
      <w:lvlJc w:val="left"/>
      <w:pPr>
        <w:ind w:left="3600" w:hanging="360"/>
      </w:pPr>
      <w:rPr>
        <w:rFonts w:ascii="Courier New" w:hAnsi="Courier New" w:hint="default"/>
      </w:rPr>
    </w:lvl>
    <w:lvl w:ilvl="5" w:tplc="598EF794">
      <w:start w:val="1"/>
      <w:numFmt w:val="bullet"/>
      <w:lvlText w:val=""/>
      <w:lvlJc w:val="left"/>
      <w:pPr>
        <w:ind w:left="4320" w:hanging="360"/>
      </w:pPr>
      <w:rPr>
        <w:rFonts w:ascii="Wingdings" w:hAnsi="Wingdings" w:hint="default"/>
      </w:rPr>
    </w:lvl>
    <w:lvl w:ilvl="6" w:tplc="6A2EC49A">
      <w:start w:val="1"/>
      <w:numFmt w:val="bullet"/>
      <w:lvlText w:val=""/>
      <w:lvlJc w:val="left"/>
      <w:pPr>
        <w:ind w:left="5040" w:hanging="360"/>
      </w:pPr>
      <w:rPr>
        <w:rFonts w:ascii="Symbol" w:hAnsi="Symbol" w:hint="default"/>
      </w:rPr>
    </w:lvl>
    <w:lvl w:ilvl="7" w:tplc="F0F4460C">
      <w:start w:val="1"/>
      <w:numFmt w:val="bullet"/>
      <w:lvlText w:val="o"/>
      <w:lvlJc w:val="left"/>
      <w:pPr>
        <w:ind w:left="5760" w:hanging="360"/>
      </w:pPr>
      <w:rPr>
        <w:rFonts w:ascii="Courier New" w:hAnsi="Courier New" w:hint="default"/>
      </w:rPr>
    </w:lvl>
    <w:lvl w:ilvl="8" w:tplc="BE4C155E">
      <w:start w:val="1"/>
      <w:numFmt w:val="bullet"/>
      <w:lvlText w:val=""/>
      <w:lvlJc w:val="left"/>
      <w:pPr>
        <w:ind w:left="6480" w:hanging="360"/>
      </w:pPr>
      <w:rPr>
        <w:rFonts w:ascii="Wingdings" w:hAnsi="Wingdings" w:hint="default"/>
      </w:rPr>
    </w:lvl>
  </w:abstractNum>
  <w:abstractNum w:abstractNumId="38" w15:restartNumberingAfterBreak="0">
    <w:nsid w:val="5B2C8A0F"/>
    <w:multiLevelType w:val="hybridMultilevel"/>
    <w:tmpl w:val="45FA174C"/>
    <w:lvl w:ilvl="0" w:tplc="2A26488A">
      <w:start w:val="1"/>
      <w:numFmt w:val="bullet"/>
      <w:lvlText w:val=""/>
      <w:lvlJc w:val="left"/>
      <w:pPr>
        <w:ind w:left="720" w:hanging="360"/>
      </w:pPr>
      <w:rPr>
        <w:rFonts w:ascii="Symbol" w:hAnsi="Symbol" w:hint="default"/>
      </w:rPr>
    </w:lvl>
    <w:lvl w:ilvl="1" w:tplc="3B78F10E">
      <w:start w:val="1"/>
      <w:numFmt w:val="bullet"/>
      <w:lvlText w:val="o"/>
      <w:lvlJc w:val="left"/>
      <w:pPr>
        <w:ind w:left="1440" w:hanging="360"/>
      </w:pPr>
      <w:rPr>
        <w:rFonts w:ascii="Courier New" w:hAnsi="Courier New" w:hint="default"/>
      </w:rPr>
    </w:lvl>
    <w:lvl w:ilvl="2" w:tplc="5DA291C0">
      <w:start w:val="1"/>
      <w:numFmt w:val="bullet"/>
      <w:lvlText w:val=""/>
      <w:lvlJc w:val="left"/>
      <w:pPr>
        <w:ind w:left="2160" w:hanging="360"/>
      </w:pPr>
      <w:rPr>
        <w:rFonts w:ascii="Wingdings" w:hAnsi="Wingdings" w:hint="default"/>
      </w:rPr>
    </w:lvl>
    <w:lvl w:ilvl="3" w:tplc="ED403094">
      <w:start w:val="1"/>
      <w:numFmt w:val="bullet"/>
      <w:lvlText w:val=""/>
      <w:lvlJc w:val="left"/>
      <w:pPr>
        <w:ind w:left="2880" w:hanging="360"/>
      </w:pPr>
      <w:rPr>
        <w:rFonts w:ascii="Symbol" w:hAnsi="Symbol" w:hint="default"/>
      </w:rPr>
    </w:lvl>
    <w:lvl w:ilvl="4" w:tplc="1EFAB8AA">
      <w:start w:val="1"/>
      <w:numFmt w:val="bullet"/>
      <w:lvlText w:val="o"/>
      <w:lvlJc w:val="left"/>
      <w:pPr>
        <w:ind w:left="3600" w:hanging="360"/>
      </w:pPr>
      <w:rPr>
        <w:rFonts w:ascii="Courier New" w:hAnsi="Courier New" w:hint="default"/>
      </w:rPr>
    </w:lvl>
    <w:lvl w:ilvl="5" w:tplc="C4D4955E">
      <w:start w:val="1"/>
      <w:numFmt w:val="bullet"/>
      <w:lvlText w:val=""/>
      <w:lvlJc w:val="left"/>
      <w:pPr>
        <w:ind w:left="4320" w:hanging="360"/>
      </w:pPr>
      <w:rPr>
        <w:rFonts w:ascii="Wingdings" w:hAnsi="Wingdings" w:hint="default"/>
      </w:rPr>
    </w:lvl>
    <w:lvl w:ilvl="6" w:tplc="C51AF442">
      <w:start w:val="1"/>
      <w:numFmt w:val="bullet"/>
      <w:lvlText w:val=""/>
      <w:lvlJc w:val="left"/>
      <w:pPr>
        <w:ind w:left="5040" w:hanging="360"/>
      </w:pPr>
      <w:rPr>
        <w:rFonts w:ascii="Symbol" w:hAnsi="Symbol" w:hint="default"/>
      </w:rPr>
    </w:lvl>
    <w:lvl w:ilvl="7" w:tplc="2BF4BA84">
      <w:start w:val="1"/>
      <w:numFmt w:val="bullet"/>
      <w:lvlText w:val="o"/>
      <w:lvlJc w:val="left"/>
      <w:pPr>
        <w:ind w:left="5760" w:hanging="360"/>
      </w:pPr>
      <w:rPr>
        <w:rFonts w:ascii="Courier New" w:hAnsi="Courier New" w:hint="default"/>
      </w:rPr>
    </w:lvl>
    <w:lvl w:ilvl="8" w:tplc="F4642952">
      <w:start w:val="1"/>
      <w:numFmt w:val="bullet"/>
      <w:lvlText w:val=""/>
      <w:lvlJc w:val="left"/>
      <w:pPr>
        <w:ind w:left="6480" w:hanging="360"/>
      </w:pPr>
      <w:rPr>
        <w:rFonts w:ascii="Wingdings" w:hAnsi="Wingdings" w:hint="default"/>
      </w:rPr>
    </w:lvl>
  </w:abstractNum>
  <w:abstractNum w:abstractNumId="39" w15:restartNumberingAfterBreak="0">
    <w:nsid w:val="60236BEC"/>
    <w:multiLevelType w:val="hybridMultilevel"/>
    <w:tmpl w:val="1B8C0BC6"/>
    <w:lvl w:ilvl="0" w:tplc="19DE99AC">
      <w:start w:val="1"/>
      <w:numFmt w:val="decimal"/>
      <w:lvlText w:val="%1."/>
      <w:lvlJc w:val="left"/>
      <w:pPr>
        <w:ind w:left="720" w:hanging="360"/>
      </w:pPr>
    </w:lvl>
    <w:lvl w:ilvl="1" w:tplc="D6866C5A">
      <w:start w:val="1"/>
      <w:numFmt w:val="bullet"/>
      <w:lvlText w:val="·"/>
      <w:lvlJc w:val="left"/>
      <w:pPr>
        <w:ind w:left="1440" w:hanging="360"/>
      </w:pPr>
      <w:rPr>
        <w:rFonts w:ascii="Symbol" w:hAnsi="Symbol" w:hint="default"/>
      </w:rPr>
    </w:lvl>
    <w:lvl w:ilvl="2" w:tplc="4084880C">
      <w:start w:val="1"/>
      <w:numFmt w:val="bullet"/>
      <w:lvlText w:val="§"/>
      <w:lvlJc w:val="left"/>
      <w:pPr>
        <w:ind w:left="2160" w:hanging="180"/>
      </w:pPr>
      <w:rPr>
        <w:rFonts w:ascii="Wingdings" w:hAnsi="Wingdings" w:hint="default"/>
      </w:rPr>
    </w:lvl>
    <w:lvl w:ilvl="3" w:tplc="93AEF608">
      <w:start w:val="1"/>
      <w:numFmt w:val="decimal"/>
      <w:lvlText w:val="%4."/>
      <w:lvlJc w:val="left"/>
      <w:pPr>
        <w:ind w:left="2880" w:hanging="360"/>
      </w:pPr>
    </w:lvl>
    <w:lvl w:ilvl="4" w:tplc="5C12BC62">
      <w:start w:val="1"/>
      <w:numFmt w:val="lowerLetter"/>
      <w:lvlText w:val="%5."/>
      <w:lvlJc w:val="left"/>
      <w:pPr>
        <w:ind w:left="3600" w:hanging="360"/>
      </w:pPr>
    </w:lvl>
    <w:lvl w:ilvl="5" w:tplc="9490F996">
      <w:start w:val="1"/>
      <w:numFmt w:val="lowerRoman"/>
      <w:lvlText w:val="%6."/>
      <w:lvlJc w:val="right"/>
      <w:pPr>
        <w:ind w:left="4320" w:hanging="180"/>
      </w:pPr>
    </w:lvl>
    <w:lvl w:ilvl="6" w:tplc="9EF80D70">
      <w:start w:val="1"/>
      <w:numFmt w:val="decimal"/>
      <w:lvlText w:val="%7."/>
      <w:lvlJc w:val="left"/>
      <w:pPr>
        <w:ind w:left="5040" w:hanging="360"/>
      </w:pPr>
    </w:lvl>
    <w:lvl w:ilvl="7" w:tplc="F6D63340">
      <w:start w:val="1"/>
      <w:numFmt w:val="lowerLetter"/>
      <w:lvlText w:val="%8."/>
      <w:lvlJc w:val="left"/>
      <w:pPr>
        <w:ind w:left="5760" w:hanging="360"/>
      </w:pPr>
    </w:lvl>
    <w:lvl w:ilvl="8" w:tplc="696AA704">
      <w:start w:val="1"/>
      <w:numFmt w:val="lowerRoman"/>
      <w:lvlText w:val="%9."/>
      <w:lvlJc w:val="right"/>
      <w:pPr>
        <w:ind w:left="6480" w:hanging="180"/>
      </w:pPr>
    </w:lvl>
  </w:abstractNum>
  <w:abstractNum w:abstractNumId="40" w15:restartNumberingAfterBreak="0">
    <w:nsid w:val="60AE4044"/>
    <w:multiLevelType w:val="hybridMultilevel"/>
    <w:tmpl w:val="623ADE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41969AA"/>
    <w:multiLevelType w:val="hybridMultilevel"/>
    <w:tmpl w:val="147E82D2"/>
    <w:lvl w:ilvl="0" w:tplc="3DB833AA">
      <w:start w:val="1"/>
      <w:numFmt w:val="bullet"/>
      <w:lvlText w:val=""/>
      <w:lvlJc w:val="left"/>
      <w:pPr>
        <w:ind w:left="720" w:hanging="360"/>
      </w:pPr>
      <w:rPr>
        <w:rFonts w:ascii="Wingdings" w:hAnsi="Wingdings" w:hint="default"/>
      </w:rPr>
    </w:lvl>
    <w:lvl w:ilvl="1" w:tplc="6BAE9006">
      <w:start w:val="1"/>
      <w:numFmt w:val="bullet"/>
      <w:lvlText w:val="o"/>
      <w:lvlJc w:val="left"/>
      <w:pPr>
        <w:ind w:left="1440" w:hanging="360"/>
      </w:pPr>
      <w:rPr>
        <w:rFonts w:ascii="Courier New" w:hAnsi="Courier New" w:hint="default"/>
      </w:rPr>
    </w:lvl>
    <w:lvl w:ilvl="2" w:tplc="DB8C218C">
      <w:start w:val="1"/>
      <w:numFmt w:val="bullet"/>
      <w:lvlText w:val=""/>
      <w:lvlJc w:val="left"/>
      <w:pPr>
        <w:ind w:left="2160" w:hanging="360"/>
      </w:pPr>
      <w:rPr>
        <w:rFonts w:ascii="Wingdings" w:hAnsi="Wingdings" w:hint="default"/>
      </w:rPr>
    </w:lvl>
    <w:lvl w:ilvl="3" w:tplc="3ACCFA30">
      <w:start w:val="1"/>
      <w:numFmt w:val="bullet"/>
      <w:lvlText w:val=""/>
      <w:lvlJc w:val="left"/>
      <w:pPr>
        <w:ind w:left="2880" w:hanging="360"/>
      </w:pPr>
      <w:rPr>
        <w:rFonts w:ascii="Symbol" w:hAnsi="Symbol" w:hint="default"/>
      </w:rPr>
    </w:lvl>
    <w:lvl w:ilvl="4" w:tplc="8CA29BAC">
      <w:start w:val="1"/>
      <w:numFmt w:val="bullet"/>
      <w:lvlText w:val="o"/>
      <w:lvlJc w:val="left"/>
      <w:pPr>
        <w:ind w:left="3600" w:hanging="360"/>
      </w:pPr>
      <w:rPr>
        <w:rFonts w:ascii="Courier New" w:hAnsi="Courier New" w:hint="default"/>
      </w:rPr>
    </w:lvl>
    <w:lvl w:ilvl="5" w:tplc="A5CE45DC">
      <w:start w:val="1"/>
      <w:numFmt w:val="bullet"/>
      <w:lvlText w:val=""/>
      <w:lvlJc w:val="left"/>
      <w:pPr>
        <w:ind w:left="4320" w:hanging="360"/>
      </w:pPr>
      <w:rPr>
        <w:rFonts w:ascii="Wingdings" w:hAnsi="Wingdings" w:hint="default"/>
      </w:rPr>
    </w:lvl>
    <w:lvl w:ilvl="6" w:tplc="9F5E76F4">
      <w:start w:val="1"/>
      <w:numFmt w:val="bullet"/>
      <w:lvlText w:val=""/>
      <w:lvlJc w:val="left"/>
      <w:pPr>
        <w:ind w:left="5040" w:hanging="360"/>
      </w:pPr>
      <w:rPr>
        <w:rFonts w:ascii="Symbol" w:hAnsi="Symbol" w:hint="default"/>
      </w:rPr>
    </w:lvl>
    <w:lvl w:ilvl="7" w:tplc="EC229BD2">
      <w:start w:val="1"/>
      <w:numFmt w:val="bullet"/>
      <w:lvlText w:val="o"/>
      <w:lvlJc w:val="left"/>
      <w:pPr>
        <w:ind w:left="5760" w:hanging="360"/>
      </w:pPr>
      <w:rPr>
        <w:rFonts w:ascii="Courier New" w:hAnsi="Courier New" w:hint="default"/>
      </w:rPr>
    </w:lvl>
    <w:lvl w:ilvl="8" w:tplc="76063800">
      <w:start w:val="1"/>
      <w:numFmt w:val="bullet"/>
      <w:lvlText w:val=""/>
      <w:lvlJc w:val="left"/>
      <w:pPr>
        <w:ind w:left="6480" w:hanging="360"/>
      </w:pPr>
      <w:rPr>
        <w:rFonts w:ascii="Wingdings" w:hAnsi="Wingdings" w:hint="default"/>
      </w:rPr>
    </w:lvl>
  </w:abstractNum>
  <w:abstractNum w:abstractNumId="42" w15:restartNumberingAfterBreak="0">
    <w:nsid w:val="657051DA"/>
    <w:multiLevelType w:val="multilevel"/>
    <w:tmpl w:val="BBF2EDF4"/>
    <w:numStyleLink w:val="Formatmall1"/>
  </w:abstractNum>
  <w:abstractNum w:abstractNumId="43" w15:restartNumberingAfterBreak="0">
    <w:nsid w:val="68D80592"/>
    <w:multiLevelType w:val="hybridMultilevel"/>
    <w:tmpl w:val="D33C32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B6C5F92"/>
    <w:multiLevelType w:val="hybridMultilevel"/>
    <w:tmpl w:val="5DD04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BE323F7"/>
    <w:multiLevelType w:val="hybridMultilevel"/>
    <w:tmpl w:val="0818EE98"/>
    <w:lvl w:ilvl="0" w:tplc="F3663764">
      <w:start w:val="1"/>
      <w:numFmt w:val="bullet"/>
      <w:lvlText w:val=""/>
      <w:lvlJc w:val="left"/>
      <w:pPr>
        <w:ind w:left="720" w:hanging="360"/>
      </w:pPr>
      <w:rPr>
        <w:rFonts w:ascii="Symbol" w:hAnsi="Symbol" w:hint="default"/>
      </w:rPr>
    </w:lvl>
    <w:lvl w:ilvl="1" w:tplc="6E88CC9A">
      <w:start w:val="1"/>
      <w:numFmt w:val="bullet"/>
      <w:lvlText w:val="o"/>
      <w:lvlJc w:val="left"/>
      <w:pPr>
        <w:ind w:left="1440" w:hanging="360"/>
      </w:pPr>
      <w:rPr>
        <w:rFonts w:ascii="Courier New" w:hAnsi="Courier New" w:hint="default"/>
      </w:rPr>
    </w:lvl>
    <w:lvl w:ilvl="2" w:tplc="C3FA0926">
      <w:start w:val="1"/>
      <w:numFmt w:val="bullet"/>
      <w:lvlText w:val=""/>
      <w:lvlJc w:val="left"/>
      <w:pPr>
        <w:ind w:left="2160" w:hanging="360"/>
      </w:pPr>
      <w:rPr>
        <w:rFonts w:ascii="Wingdings" w:hAnsi="Wingdings" w:hint="default"/>
      </w:rPr>
    </w:lvl>
    <w:lvl w:ilvl="3" w:tplc="51489542">
      <w:start w:val="1"/>
      <w:numFmt w:val="bullet"/>
      <w:lvlText w:val=""/>
      <w:lvlJc w:val="left"/>
      <w:pPr>
        <w:ind w:left="2880" w:hanging="360"/>
      </w:pPr>
      <w:rPr>
        <w:rFonts w:ascii="Symbol" w:hAnsi="Symbol" w:hint="default"/>
      </w:rPr>
    </w:lvl>
    <w:lvl w:ilvl="4" w:tplc="72FCBAA6">
      <w:start w:val="1"/>
      <w:numFmt w:val="bullet"/>
      <w:lvlText w:val="o"/>
      <w:lvlJc w:val="left"/>
      <w:pPr>
        <w:ind w:left="3600" w:hanging="360"/>
      </w:pPr>
      <w:rPr>
        <w:rFonts w:ascii="Courier New" w:hAnsi="Courier New" w:hint="default"/>
      </w:rPr>
    </w:lvl>
    <w:lvl w:ilvl="5" w:tplc="165A03B4">
      <w:start w:val="1"/>
      <w:numFmt w:val="bullet"/>
      <w:lvlText w:val=""/>
      <w:lvlJc w:val="left"/>
      <w:pPr>
        <w:ind w:left="4320" w:hanging="360"/>
      </w:pPr>
      <w:rPr>
        <w:rFonts w:ascii="Wingdings" w:hAnsi="Wingdings" w:hint="default"/>
      </w:rPr>
    </w:lvl>
    <w:lvl w:ilvl="6" w:tplc="71E4A768">
      <w:start w:val="1"/>
      <w:numFmt w:val="bullet"/>
      <w:lvlText w:val=""/>
      <w:lvlJc w:val="left"/>
      <w:pPr>
        <w:ind w:left="5040" w:hanging="360"/>
      </w:pPr>
      <w:rPr>
        <w:rFonts w:ascii="Symbol" w:hAnsi="Symbol" w:hint="default"/>
      </w:rPr>
    </w:lvl>
    <w:lvl w:ilvl="7" w:tplc="BD24988A">
      <w:start w:val="1"/>
      <w:numFmt w:val="bullet"/>
      <w:lvlText w:val="o"/>
      <w:lvlJc w:val="left"/>
      <w:pPr>
        <w:ind w:left="5760" w:hanging="360"/>
      </w:pPr>
      <w:rPr>
        <w:rFonts w:ascii="Courier New" w:hAnsi="Courier New" w:hint="default"/>
      </w:rPr>
    </w:lvl>
    <w:lvl w:ilvl="8" w:tplc="5306965A">
      <w:start w:val="1"/>
      <w:numFmt w:val="bullet"/>
      <w:lvlText w:val=""/>
      <w:lvlJc w:val="left"/>
      <w:pPr>
        <w:ind w:left="6480" w:hanging="360"/>
      </w:pPr>
      <w:rPr>
        <w:rFonts w:ascii="Wingdings" w:hAnsi="Wingdings" w:hint="default"/>
      </w:rPr>
    </w:lvl>
  </w:abstractNum>
  <w:abstractNum w:abstractNumId="46" w15:restartNumberingAfterBreak="0">
    <w:nsid w:val="6C55A761"/>
    <w:multiLevelType w:val="hybridMultilevel"/>
    <w:tmpl w:val="0EA2B75E"/>
    <w:lvl w:ilvl="0" w:tplc="113477A4">
      <w:start w:val="1"/>
      <w:numFmt w:val="bullet"/>
      <w:lvlText w:val=""/>
      <w:lvlJc w:val="left"/>
      <w:pPr>
        <w:ind w:left="720" w:hanging="360"/>
      </w:pPr>
      <w:rPr>
        <w:rFonts w:ascii="Symbol" w:hAnsi="Symbol" w:hint="default"/>
      </w:rPr>
    </w:lvl>
    <w:lvl w:ilvl="1" w:tplc="392E241E">
      <w:start w:val="1"/>
      <w:numFmt w:val="bullet"/>
      <w:lvlText w:val="o"/>
      <w:lvlJc w:val="left"/>
      <w:pPr>
        <w:ind w:left="1440" w:hanging="360"/>
      </w:pPr>
      <w:rPr>
        <w:rFonts w:ascii="Courier New" w:hAnsi="Courier New" w:hint="default"/>
      </w:rPr>
    </w:lvl>
    <w:lvl w:ilvl="2" w:tplc="04AC9192">
      <w:start w:val="1"/>
      <w:numFmt w:val="bullet"/>
      <w:lvlText w:val=""/>
      <w:lvlJc w:val="left"/>
      <w:pPr>
        <w:ind w:left="2160" w:hanging="360"/>
      </w:pPr>
      <w:rPr>
        <w:rFonts w:ascii="Wingdings" w:hAnsi="Wingdings" w:hint="default"/>
      </w:rPr>
    </w:lvl>
    <w:lvl w:ilvl="3" w:tplc="21A05240">
      <w:start w:val="1"/>
      <w:numFmt w:val="bullet"/>
      <w:lvlText w:val=""/>
      <w:lvlJc w:val="left"/>
      <w:pPr>
        <w:ind w:left="2880" w:hanging="360"/>
      </w:pPr>
      <w:rPr>
        <w:rFonts w:ascii="Symbol" w:hAnsi="Symbol" w:hint="default"/>
      </w:rPr>
    </w:lvl>
    <w:lvl w:ilvl="4" w:tplc="D9505F66">
      <w:start w:val="1"/>
      <w:numFmt w:val="bullet"/>
      <w:lvlText w:val="o"/>
      <w:lvlJc w:val="left"/>
      <w:pPr>
        <w:ind w:left="3600" w:hanging="360"/>
      </w:pPr>
      <w:rPr>
        <w:rFonts w:ascii="Courier New" w:hAnsi="Courier New" w:hint="default"/>
      </w:rPr>
    </w:lvl>
    <w:lvl w:ilvl="5" w:tplc="5DFADC3E">
      <w:start w:val="1"/>
      <w:numFmt w:val="bullet"/>
      <w:lvlText w:val=""/>
      <w:lvlJc w:val="left"/>
      <w:pPr>
        <w:ind w:left="4320" w:hanging="360"/>
      </w:pPr>
      <w:rPr>
        <w:rFonts w:ascii="Wingdings" w:hAnsi="Wingdings" w:hint="default"/>
      </w:rPr>
    </w:lvl>
    <w:lvl w:ilvl="6" w:tplc="DAF203E4">
      <w:start w:val="1"/>
      <w:numFmt w:val="bullet"/>
      <w:lvlText w:val=""/>
      <w:lvlJc w:val="left"/>
      <w:pPr>
        <w:ind w:left="5040" w:hanging="360"/>
      </w:pPr>
      <w:rPr>
        <w:rFonts w:ascii="Symbol" w:hAnsi="Symbol" w:hint="default"/>
      </w:rPr>
    </w:lvl>
    <w:lvl w:ilvl="7" w:tplc="93466772">
      <w:start w:val="1"/>
      <w:numFmt w:val="bullet"/>
      <w:lvlText w:val="o"/>
      <w:lvlJc w:val="left"/>
      <w:pPr>
        <w:ind w:left="5760" w:hanging="360"/>
      </w:pPr>
      <w:rPr>
        <w:rFonts w:ascii="Courier New" w:hAnsi="Courier New" w:hint="default"/>
      </w:rPr>
    </w:lvl>
    <w:lvl w:ilvl="8" w:tplc="21D690C2">
      <w:start w:val="1"/>
      <w:numFmt w:val="bullet"/>
      <w:lvlText w:val=""/>
      <w:lvlJc w:val="left"/>
      <w:pPr>
        <w:ind w:left="6480" w:hanging="360"/>
      </w:pPr>
      <w:rPr>
        <w:rFonts w:ascii="Wingdings" w:hAnsi="Wingdings" w:hint="default"/>
      </w:rPr>
    </w:lvl>
  </w:abstractNum>
  <w:abstractNum w:abstractNumId="47" w15:restartNumberingAfterBreak="0">
    <w:nsid w:val="6DFD4776"/>
    <w:multiLevelType w:val="hybridMultilevel"/>
    <w:tmpl w:val="84E248B2"/>
    <w:lvl w:ilvl="0" w:tplc="63F4020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AB903F8E">
      <w:start w:val="1"/>
      <w:numFmt w:val="bullet"/>
      <w:lvlText w:val=""/>
      <w:lvlJc w:val="left"/>
      <w:pPr>
        <w:ind w:left="2160" w:hanging="360"/>
      </w:pPr>
      <w:rPr>
        <w:rFonts w:ascii="Wingdings" w:hAnsi="Wingdings" w:hint="default"/>
      </w:rPr>
    </w:lvl>
    <w:lvl w:ilvl="3" w:tplc="896C76D4">
      <w:start w:val="1"/>
      <w:numFmt w:val="bullet"/>
      <w:lvlText w:val=""/>
      <w:lvlJc w:val="left"/>
      <w:pPr>
        <w:ind w:left="2880" w:hanging="360"/>
      </w:pPr>
      <w:rPr>
        <w:rFonts w:ascii="Symbol" w:hAnsi="Symbol" w:hint="default"/>
      </w:rPr>
    </w:lvl>
    <w:lvl w:ilvl="4" w:tplc="16AE8B08">
      <w:start w:val="1"/>
      <w:numFmt w:val="bullet"/>
      <w:lvlText w:val="o"/>
      <w:lvlJc w:val="left"/>
      <w:pPr>
        <w:ind w:left="3600" w:hanging="360"/>
      </w:pPr>
      <w:rPr>
        <w:rFonts w:ascii="Courier New" w:hAnsi="Courier New" w:hint="default"/>
      </w:rPr>
    </w:lvl>
    <w:lvl w:ilvl="5" w:tplc="479E0776">
      <w:start w:val="1"/>
      <w:numFmt w:val="bullet"/>
      <w:lvlText w:val=""/>
      <w:lvlJc w:val="left"/>
      <w:pPr>
        <w:ind w:left="4320" w:hanging="360"/>
      </w:pPr>
      <w:rPr>
        <w:rFonts w:ascii="Wingdings" w:hAnsi="Wingdings" w:hint="default"/>
      </w:rPr>
    </w:lvl>
    <w:lvl w:ilvl="6" w:tplc="A05EB83A">
      <w:start w:val="1"/>
      <w:numFmt w:val="bullet"/>
      <w:lvlText w:val=""/>
      <w:lvlJc w:val="left"/>
      <w:pPr>
        <w:ind w:left="5040" w:hanging="360"/>
      </w:pPr>
      <w:rPr>
        <w:rFonts w:ascii="Symbol" w:hAnsi="Symbol" w:hint="default"/>
      </w:rPr>
    </w:lvl>
    <w:lvl w:ilvl="7" w:tplc="015A5842">
      <w:start w:val="1"/>
      <w:numFmt w:val="bullet"/>
      <w:lvlText w:val="o"/>
      <w:lvlJc w:val="left"/>
      <w:pPr>
        <w:ind w:left="5760" w:hanging="360"/>
      </w:pPr>
      <w:rPr>
        <w:rFonts w:ascii="Courier New" w:hAnsi="Courier New" w:hint="default"/>
      </w:rPr>
    </w:lvl>
    <w:lvl w:ilvl="8" w:tplc="77D6B044">
      <w:start w:val="1"/>
      <w:numFmt w:val="bullet"/>
      <w:lvlText w:val=""/>
      <w:lvlJc w:val="left"/>
      <w:pPr>
        <w:ind w:left="6480" w:hanging="360"/>
      </w:pPr>
      <w:rPr>
        <w:rFonts w:ascii="Wingdings" w:hAnsi="Wingdings" w:hint="default"/>
      </w:rPr>
    </w:lvl>
  </w:abstractNum>
  <w:abstractNum w:abstractNumId="48" w15:restartNumberingAfterBreak="0">
    <w:nsid w:val="711E541B"/>
    <w:multiLevelType w:val="hybridMultilevel"/>
    <w:tmpl w:val="B650A272"/>
    <w:lvl w:ilvl="0" w:tplc="9E96772C">
      <w:start w:val="1"/>
      <w:numFmt w:val="bullet"/>
      <w:lvlText w:val=""/>
      <w:lvlJc w:val="left"/>
      <w:pPr>
        <w:ind w:left="720" w:hanging="360"/>
      </w:pPr>
      <w:rPr>
        <w:rFonts w:ascii="Symbol" w:hAnsi="Symbol" w:hint="default"/>
      </w:rPr>
    </w:lvl>
    <w:lvl w:ilvl="1" w:tplc="779E57D4">
      <w:start w:val="1"/>
      <w:numFmt w:val="bullet"/>
      <w:lvlText w:val="o"/>
      <w:lvlJc w:val="left"/>
      <w:pPr>
        <w:ind w:left="1440" w:hanging="360"/>
      </w:pPr>
      <w:rPr>
        <w:rFonts w:ascii="Courier New" w:hAnsi="Courier New" w:hint="default"/>
      </w:rPr>
    </w:lvl>
    <w:lvl w:ilvl="2" w:tplc="B7FAA462">
      <w:start w:val="1"/>
      <w:numFmt w:val="bullet"/>
      <w:lvlText w:val=""/>
      <w:lvlJc w:val="left"/>
      <w:pPr>
        <w:ind w:left="2160" w:hanging="360"/>
      </w:pPr>
      <w:rPr>
        <w:rFonts w:ascii="Wingdings" w:hAnsi="Wingdings" w:hint="default"/>
      </w:rPr>
    </w:lvl>
    <w:lvl w:ilvl="3" w:tplc="F4621B34">
      <w:start w:val="1"/>
      <w:numFmt w:val="bullet"/>
      <w:lvlText w:val=""/>
      <w:lvlJc w:val="left"/>
      <w:pPr>
        <w:ind w:left="2880" w:hanging="360"/>
      </w:pPr>
      <w:rPr>
        <w:rFonts w:ascii="Symbol" w:hAnsi="Symbol" w:hint="default"/>
      </w:rPr>
    </w:lvl>
    <w:lvl w:ilvl="4" w:tplc="1F6A831E">
      <w:start w:val="1"/>
      <w:numFmt w:val="bullet"/>
      <w:lvlText w:val="o"/>
      <w:lvlJc w:val="left"/>
      <w:pPr>
        <w:ind w:left="3600" w:hanging="360"/>
      </w:pPr>
      <w:rPr>
        <w:rFonts w:ascii="Courier New" w:hAnsi="Courier New" w:hint="default"/>
      </w:rPr>
    </w:lvl>
    <w:lvl w:ilvl="5" w:tplc="85F803B4">
      <w:start w:val="1"/>
      <w:numFmt w:val="bullet"/>
      <w:lvlText w:val=""/>
      <w:lvlJc w:val="left"/>
      <w:pPr>
        <w:ind w:left="4320" w:hanging="360"/>
      </w:pPr>
      <w:rPr>
        <w:rFonts w:ascii="Wingdings" w:hAnsi="Wingdings" w:hint="default"/>
      </w:rPr>
    </w:lvl>
    <w:lvl w:ilvl="6" w:tplc="4FD06492">
      <w:start w:val="1"/>
      <w:numFmt w:val="bullet"/>
      <w:lvlText w:val=""/>
      <w:lvlJc w:val="left"/>
      <w:pPr>
        <w:ind w:left="5040" w:hanging="360"/>
      </w:pPr>
      <w:rPr>
        <w:rFonts w:ascii="Symbol" w:hAnsi="Symbol" w:hint="default"/>
      </w:rPr>
    </w:lvl>
    <w:lvl w:ilvl="7" w:tplc="A1104998">
      <w:start w:val="1"/>
      <w:numFmt w:val="bullet"/>
      <w:lvlText w:val="o"/>
      <w:lvlJc w:val="left"/>
      <w:pPr>
        <w:ind w:left="5760" w:hanging="360"/>
      </w:pPr>
      <w:rPr>
        <w:rFonts w:ascii="Courier New" w:hAnsi="Courier New" w:hint="default"/>
      </w:rPr>
    </w:lvl>
    <w:lvl w:ilvl="8" w:tplc="D4A2FA7C">
      <w:start w:val="1"/>
      <w:numFmt w:val="bullet"/>
      <w:lvlText w:val=""/>
      <w:lvlJc w:val="left"/>
      <w:pPr>
        <w:ind w:left="6480" w:hanging="360"/>
      </w:pPr>
      <w:rPr>
        <w:rFonts w:ascii="Wingdings" w:hAnsi="Wingdings" w:hint="default"/>
      </w:rPr>
    </w:lvl>
  </w:abstractNum>
  <w:abstractNum w:abstractNumId="49" w15:restartNumberingAfterBreak="0">
    <w:nsid w:val="725D26FA"/>
    <w:multiLevelType w:val="hybridMultilevel"/>
    <w:tmpl w:val="8FF40E6A"/>
    <w:lvl w:ilvl="0" w:tplc="FFFFFFF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7F71FC00"/>
    <w:multiLevelType w:val="hybridMultilevel"/>
    <w:tmpl w:val="E4D8AF6A"/>
    <w:lvl w:ilvl="0" w:tplc="FBA0EE16">
      <w:start w:val="1"/>
      <w:numFmt w:val="bullet"/>
      <w:lvlText w:val=""/>
      <w:lvlJc w:val="left"/>
      <w:pPr>
        <w:ind w:left="720" w:hanging="360"/>
      </w:pPr>
      <w:rPr>
        <w:rFonts w:ascii="Wingdings" w:hAnsi="Wingdings" w:hint="default"/>
      </w:rPr>
    </w:lvl>
    <w:lvl w:ilvl="1" w:tplc="5860DF62">
      <w:start w:val="1"/>
      <w:numFmt w:val="bullet"/>
      <w:lvlText w:val="o"/>
      <w:lvlJc w:val="left"/>
      <w:pPr>
        <w:ind w:left="1440" w:hanging="360"/>
      </w:pPr>
      <w:rPr>
        <w:rFonts w:ascii="Courier New" w:hAnsi="Courier New" w:hint="default"/>
      </w:rPr>
    </w:lvl>
    <w:lvl w:ilvl="2" w:tplc="69D0DC8A">
      <w:start w:val="1"/>
      <w:numFmt w:val="bullet"/>
      <w:lvlText w:val=""/>
      <w:lvlJc w:val="left"/>
      <w:pPr>
        <w:ind w:left="2160" w:hanging="360"/>
      </w:pPr>
      <w:rPr>
        <w:rFonts w:ascii="Wingdings" w:hAnsi="Wingdings" w:hint="default"/>
      </w:rPr>
    </w:lvl>
    <w:lvl w:ilvl="3" w:tplc="1D908BA0">
      <w:start w:val="1"/>
      <w:numFmt w:val="bullet"/>
      <w:lvlText w:val=""/>
      <w:lvlJc w:val="left"/>
      <w:pPr>
        <w:ind w:left="2880" w:hanging="360"/>
      </w:pPr>
      <w:rPr>
        <w:rFonts w:ascii="Symbol" w:hAnsi="Symbol" w:hint="default"/>
      </w:rPr>
    </w:lvl>
    <w:lvl w:ilvl="4" w:tplc="017C5FDA">
      <w:start w:val="1"/>
      <w:numFmt w:val="bullet"/>
      <w:lvlText w:val="o"/>
      <w:lvlJc w:val="left"/>
      <w:pPr>
        <w:ind w:left="3600" w:hanging="360"/>
      </w:pPr>
      <w:rPr>
        <w:rFonts w:ascii="Courier New" w:hAnsi="Courier New" w:hint="default"/>
      </w:rPr>
    </w:lvl>
    <w:lvl w:ilvl="5" w:tplc="8920FB7C">
      <w:start w:val="1"/>
      <w:numFmt w:val="bullet"/>
      <w:lvlText w:val=""/>
      <w:lvlJc w:val="left"/>
      <w:pPr>
        <w:ind w:left="4320" w:hanging="360"/>
      </w:pPr>
      <w:rPr>
        <w:rFonts w:ascii="Wingdings" w:hAnsi="Wingdings" w:hint="default"/>
      </w:rPr>
    </w:lvl>
    <w:lvl w:ilvl="6" w:tplc="472CC300">
      <w:start w:val="1"/>
      <w:numFmt w:val="bullet"/>
      <w:lvlText w:val=""/>
      <w:lvlJc w:val="left"/>
      <w:pPr>
        <w:ind w:left="5040" w:hanging="360"/>
      </w:pPr>
      <w:rPr>
        <w:rFonts w:ascii="Symbol" w:hAnsi="Symbol" w:hint="default"/>
      </w:rPr>
    </w:lvl>
    <w:lvl w:ilvl="7" w:tplc="69C04C1A">
      <w:start w:val="1"/>
      <w:numFmt w:val="bullet"/>
      <w:lvlText w:val="o"/>
      <w:lvlJc w:val="left"/>
      <w:pPr>
        <w:ind w:left="5760" w:hanging="360"/>
      </w:pPr>
      <w:rPr>
        <w:rFonts w:ascii="Courier New" w:hAnsi="Courier New" w:hint="default"/>
      </w:rPr>
    </w:lvl>
    <w:lvl w:ilvl="8" w:tplc="EC340EF0">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24"/>
  </w:num>
  <w:num w:numId="4">
    <w:abstractNumId w:val="38"/>
  </w:num>
  <w:num w:numId="5">
    <w:abstractNumId w:val="29"/>
  </w:num>
  <w:num w:numId="6">
    <w:abstractNumId w:val="31"/>
  </w:num>
  <w:num w:numId="7">
    <w:abstractNumId w:val="17"/>
  </w:num>
  <w:num w:numId="8">
    <w:abstractNumId w:val="15"/>
  </w:num>
  <w:num w:numId="9">
    <w:abstractNumId w:val="20"/>
  </w:num>
  <w:num w:numId="10">
    <w:abstractNumId w:val="22"/>
  </w:num>
  <w:num w:numId="11">
    <w:abstractNumId w:val="10"/>
  </w:num>
  <w:num w:numId="12">
    <w:abstractNumId w:val="41"/>
  </w:num>
  <w:num w:numId="13">
    <w:abstractNumId w:val="50"/>
  </w:num>
  <w:num w:numId="14">
    <w:abstractNumId w:val="27"/>
  </w:num>
  <w:num w:numId="15">
    <w:abstractNumId w:val="25"/>
  </w:num>
  <w:num w:numId="16">
    <w:abstractNumId w:val="32"/>
  </w:num>
  <w:num w:numId="17">
    <w:abstractNumId w:val="8"/>
  </w:num>
  <w:num w:numId="18">
    <w:abstractNumId w:val="21"/>
  </w:num>
  <w:num w:numId="19">
    <w:abstractNumId w:val="37"/>
  </w:num>
  <w:num w:numId="20">
    <w:abstractNumId w:val="16"/>
  </w:num>
  <w:num w:numId="21">
    <w:abstractNumId w:val="18"/>
  </w:num>
  <w:num w:numId="22">
    <w:abstractNumId w:val="13"/>
  </w:num>
  <w:num w:numId="23">
    <w:abstractNumId w:val="5"/>
  </w:num>
  <w:num w:numId="24">
    <w:abstractNumId w:val="28"/>
  </w:num>
  <w:num w:numId="25">
    <w:abstractNumId w:val="14"/>
  </w:num>
  <w:num w:numId="26">
    <w:abstractNumId w:val="46"/>
  </w:num>
  <w:num w:numId="27">
    <w:abstractNumId w:val="2"/>
  </w:num>
  <w:num w:numId="28">
    <w:abstractNumId w:val="3"/>
  </w:num>
  <w:num w:numId="29">
    <w:abstractNumId w:val="39"/>
  </w:num>
  <w:num w:numId="30">
    <w:abstractNumId w:val="45"/>
  </w:num>
  <w:num w:numId="31">
    <w:abstractNumId w:val="11"/>
  </w:num>
  <w:num w:numId="32">
    <w:abstractNumId w:val="47"/>
  </w:num>
  <w:num w:numId="33">
    <w:abstractNumId w:val="26"/>
  </w:num>
  <w:num w:numId="34">
    <w:abstractNumId w:val="48"/>
  </w:num>
  <w:num w:numId="35">
    <w:abstractNumId w:val="9"/>
  </w:num>
  <w:num w:numId="36">
    <w:abstractNumId w:val="19"/>
  </w:num>
  <w:num w:numId="37">
    <w:abstractNumId w:val="36"/>
  </w:num>
  <w:num w:numId="38">
    <w:abstractNumId w:val="49"/>
  </w:num>
  <w:num w:numId="39">
    <w:abstractNumId w:val="40"/>
  </w:num>
  <w:num w:numId="40">
    <w:abstractNumId w:val="6"/>
  </w:num>
  <w:num w:numId="41">
    <w:abstractNumId w:val="4"/>
  </w:num>
  <w:num w:numId="42">
    <w:abstractNumId w:val="1"/>
  </w:num>
  <w:num w:numId="43">
    <w:abstractNumId w:val="0"/>
  </w:num>
  <w:num w:numId="44">
    <w:abstractNumId w:val="12"/>
  </w:num>
  <w:num w:numId="45">
    <w:abstractNumId w:val="23"/>
  </w:num>
  <w:num w:numId="46">
    <w:abstractNumId w:val="44"/>
  </w:num>
  <w:num w:numId="47">
    <w:abstractNumId w:val="33"/>
  </w:num>
  <w:num w:numId="48">
    <w:abstractNumId w:val="30"/>
  </w:num>
  <w:num w:numId="49">
    <w:abstractNumId w:val="42"/>
  </w:num>
  <w:num w:numId="50">
    <w:abstractNumId w:val="7"/>
  </w:num>
  <w:num w:numId="51">
    <w:abstractNumId w:val="43"/>
  </w:num>
  <w:num w:numId="52">
    <w:abstractNumId w:val="33"/>
  </w:num>
  <w:num w:numId="53">
    <w:abstractNumId w:val="33"/>
  </w:num>
  <w:num w:numId="54">
    <w:abstractNumId w:val="33"/>
  </w:num>
  <w:num w:numId="55">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A8"/>
    <w:rsid w:val="00000C9C"/>
    <w:rsid w:val="00000D27"/>
    <w:rsid w:val="00000D6E"/>
    <w:rsid w:val="00001146"/>
    <w:rsid w:val="00001C78"/>
    <w:rsid w:val="000036B2"/>
    <w:rsid w:val="00003AC8"/>
    <w:rsid w:val="00006155"/>
    <w:rsid w:val="000063F5"/>
    <w:rsid w:val="00007955"/>
    <w:rsid w:val="0001100B"/>
    <w:rsid w:val="0001317D"/>
    <w:rsid w:val="000136E4"/>
    <w:rsid w:val="00014DF8"/>
    <w:rsid w:val="00014FD4"/>
    <w:rsid w:val="000172D9"/>
    <w:rsid w:val="00017336"/>
    <w:rsid w:val="00017ACF"/>
    <w:rsid w:val="000208CB"/>
    <w:rsid w:val="000229C8"/>
    <w:rsid w:val="00025041"/>
    <w:rsid w:val="000256F4"/>
    <w:rsid w:val="000265A3"/>
    <w:rsid w:val="00031BC9"/>
    <w:rsid w:val="00033471"/>
    <w:rsid w:val="00033A24"/>
    <w:rsid w:val="00033E87"/>
    <w:rsid w:val="00035FD7"/>
    <w:rsid w:val="000368BD"/>
    <w:rsid w:val="00036901"/>
    <w:rsid w:val="00043C66"/>
    <w:rsid w:val="000467B3"/>
    <w:rsid w:val="00046805"/>
    <w:rsid w:val="000478E2"/>
    <w:rsid w:val="00052149"/>
    <w:rsid w:val="00053594"/>
    <w:rsid w:val="0005371D"/>
    <w:rsid w:val="0005402A"/>
    <w:rsid w:val="00062D04"/>
    <w:rsid w:val="00063F80"/>
    <w:rsid w:val="0006465F"/>
    <w:rsid w:val="0006645B"/>
    <w:rsid w:val="00066872"/>
    <w:rsid w:val="00070662"/>
    <w:rsid w:val="00073583"/>
    <w:rsid w:val="000744DD"/>
    <w:rsid w:val="000747B3"/>
    <w:rsid w:val="00076A42"/>
    <w:rsid w:val="000814FD"/>
    <w:rsid w:val="00081FD9"/>
    <w:rsid w:val="00085803"/>
    <w:rsid w:val="00086338"/>
    <w:rsid w:val="00086834"/>
    <w:rsid w:val="000872C7"/>
    <w:rsid w:val="000877C4"/>
    <w:rsid w:val="00087CAA"/>
    <w:rsid w:val="000915AD"/>
    <w:rsid w:val="00092D82"/>
    <w:rsid w:val="00094A64"/>
    <w:rsid w:val="00095E12"/>
    <w:rsid w:val="00096CA6"/>
    <w:rsid w:val="000A0DC4"/>
    <w:rsid w:val="000A16F3"/>
    <w:rsid w:val="000A1E07"/>
    <w:rsid w:val="000A27B8"/>
    <w:rsid w:val="000A4BE3"/>
    <w:rsid w:val="000A5B23"/>
    <w:rsid w:val="000A7679"/>
    <w:rsid w:val="000A775F"/>
    <w:rsid w:val="000B150C"/>
    <w:rsid w:val="000B3BA5"/>
    <w:rsid w:val="000B421F"/>
    <w:rsid w:val="000B4543"/>
    <w:rsid w:val="000B56F3"/>
    <w:rsid w:val="000B5A10"/>
    <w:rsid w:val="000B6300"/>
    <w:rsid w:val="000C0CA7"/>
    <w:rsid w:val="000C3875"/>
    <w:rsid w:val="000C4874"/>
    <w:rsid w:val="000C48CF"/>
    <w:rsid w:val="000C4992"/>
    <w:rsid w:val="000D1E34"/>
    <w:rsid w:val="000D1E9E"/>
    <w:rsid w:val="000D2BAE"/>
    <w:rsid w:val="000D37FC"/>
    <w:rsid w:val="000D5B7B"/>
    <w:rsid w:val="000D5D1D"/>
    <w:rsid w:val="000E11E0"/>
    <w:rsid w:val="000E1E68"/>
    <w:rsid w:val="000E2573"/>
    <w:rsid w:val="000E25CB"/>
    <w:rsid w:val="000E357C"/>
    <w:rsid w:val="000E5D3F"/>
    <w:rsid w:val="000E5E4F"/>
    <w:rsid w:val="000F4429"/>
    <w:rsid w:val="000F4570"/>
    <w:rsid w:val="000F568B"/>
    <w:rsid w:val="001010E2"/>
    <w:rsid w:val="001024F9"/>
    <w:rsid w:val="00102ADA"/>
    <w:rsid w:val="001058F8"/>
    <w:rsid w:val="0010605B"/>
    <w:rsid w:val="00110662"/>
    <w:rsid w:val="001106E0"/>
    <w:rsid w:val="0011153D"/>
    <w:rsid w:val="00120345"/>
    <w:rsid w:val="0012057C"/>
    <w:rsid w:val="00122059"/>
    <w:rsid w:val="00122B2D"/>
    <w:rsid w:val="001248D7"/>
    <w:rsid w:val="00125050"/>
    <w:rsid w:val="00125961"/>
    <w:rsid w:val="001277B8"/>
    <w:rsid w:val="001308DA"/>
    <w:rsid w:val="00130954"/>
    <w:rsid w:val="00136C5C"/>
    <w:rsid w:val="00136D0A"/>
    <w:rsid w:val="00140055"/>
    <w:rsid w:val="00141210"/>
    <w:rsid w:val="00141DB4"/>
    <w:rsid w:val="00143704"/>
    <w:rsid w:val="001475FD"/>
    <w:rsid w:val="0015088B"/>
    <w:rsid w:val="001513D6"/>
    <w:rsid w:val="00152AD5"/>
    <w:rsid w:val="001533C1"/>
    <w:rsid w:val="00154166"/>
    <w:rsid w:val="00155FA1"/>
    <w:rsid w:val="00157CB0"/>
    <w:rsid w:val="00157D8A"/>
    <w:rsid w:val="001608B9"/>
    <w:rsid w:val="00160A31"/>
    <w:rsid w:val="00162295"/>
    <w:rsid w:val="00164A5C"/>
    <w:rsid w:val="0016615B"/>
    <w:rsid w:val="001672E3"/>
    <w:rsid w:val="00175C2E"/>
    <w:rsid w:val="00176A17"/>
    <w:rsid w:val="001807BE"/>
    <w:rsid w:val="0018149B"/>
    <w:rsid w:val="0018158E"/>
    <w:rsid w:val="00182F21"/>
    <w:rsid w:val="00183D8F"/>
    <w:rsid w:val="0018461D"/>
    <w:rsid w:val="00184B81"/>
    <w:rsid w:val="001868AE"/>
    <w:rsid w:val="00186CAF"/>
    <w:rsid w:val="00187007"/>
    <w:rsid w:val="001907A1"/>
    <w:rsid w:val="001910BB"/>
    <w:rsid w:val="0019578D"/>
    <w:rsid w:val="00195791"/>
    <w:rsid w:val="00196E89"/>
    <w:rsid w:val="001A0FB6"/>
    <w:rsid w:val="001A1196"/>
    <w:rsid w:val="001A1F73"/>
    <w:rsid w:val="001A46CA"/>
    <w:rsid w:val="001A4BCF"/>
    <w:rsid w:val="001A5A6D"/>
    <w:rsid w:val="001A6DB8"/>
    <w:rsid w:val="001B0118"/>
    <w:rsid w:val="001B25DA"/>
    <w:rsid w:val="001B26CE"/>
    <w:rsid w:val="001B362B"/>
    <w:rsid w:val="001B39F3"/>
    <w:rsid w:val="001B7185"/>
    <w:rsid w:val="001B7452"/>
    <w:rsid w:val="001B77A6"/>
    <w:rsid w:val="001C278C"/>
    <w:rsid w:val="001C2A13"/>
    <w:rsid w:val="001C2F54"/>
    <w:rsid w:val="001C3DDF"/>
    <w:rsid w:val="001C43C5"/>
    <w:rsid w:val="001C6A6E"/>
    <w:rsid w:val="001D0E0B"/>
    <w:rsid w:val="001D155C"/>
    <w:rsid w:val="001D17AE"/>
    <w:rsid w:val="001D2B46"/>
    <w:rsid w:val="001D45F9"/>
    <w:rsid w:val="001D4869"/>
    <w:rsid w:val="001D7F94"/>
    <w:rsid w:val="001E207D"/>
    <w:rsid w:val="001E2371"/>
    <w:rsid w:val="001E3DDA"/>
    <w:rsid w:val="001E5BA7"/>
    <w:rsid w:val="001E73F9"/>
    <w:rsid w:val="001F03F5"/>
    <w:rsid w:val="001F1414"/>
    <w:rsid w:val="001F1B24"/>
    <w:rsid w:val="001F3023"/>
    <w:rsid w:val="001F382C"/>
    <w:rsid w:val="001F5144"/>
    <w:rsid w:val="001F5A2B"/>
    <w:rsid w:val="001F5A75"/>
    <w:rsid w:val="001F5EBB"/>
    <w:rsid w:val="001F73BB"/>
    <w:rsid w:val="001F7FD2"/>
    <w:rsid w:val="00200553"/>
    <w:rsid w:val="00200CD6"/>
    <w:rsid w:val="00201F27"/>
    <w:rsid w:val="00204D29"/>
    <w:rsid w:val="00205574"/>
    <w:rsid w:val="00207A47"/>
    <w:rsid w:val="00211969"/>
    <w:rsid w:val="002121F8"/>
    <w:rsid w:val="0021238B"/>
    <w:rsid w:val="00213505"/>
    <w:rsid w:val="002171E3"/>
    <w:rsid w:val="0022068D"/>
    <w:rsid w:val="002208F8"/>
    <w:rsid w:val="00221ED2"/>
    <w:rsid w:val="002248FA"/>
    <w:rsid w:val="00225802"/>
    <w:rsid w:val="00225903"/>
    <w:rsid w:val="0022611D"/>
    <w:rsid w:val="00227C07"/>
    <w:rsid w:val="002309B0"/>
    <w:rsid w:val="00234745"/>
    <w:rsid w:val="00234D7C"/>
    <w:rsid w:val="00237A3F"/>
    <w:rsid w:val="00237FD5"/>
    <w:rsid w:val="00242F57"/>
    <w:rsid w:val="00243570"/>
    <w:rsid w:val="002440BF"/>
    <w:rsid w:val="0024567B"/>
    <w:rsid w:val="00245AC1"/>
    <w:rsid w:val="002460F5"/>
    <w:rsid w:val="00246C11"/>
    <w:rsid w:val="00247868"/>
    <w:rsid w:val="002509BA"/>
    <w:rsid w:val="002510AC"/>
    <w:rsid w:val="002528F9"/>
    <w:rsid w:val="00253E01"/>
    <w:rsid w:val="00255317"/>
    <w:rsid w:val="00255AEB"/>
    <w:rsid w:val="00255E54"/>
    <w:rsid w:val="00255F52"/>
    <w:rsid w:val="00256D98"/>
    <w:rsid w:val="00261085"/>
    <w:rsid w:val="00261CC3"/>
    <w:rsid w:val="00264A36"/>
    <w:rsid w:val="00266B6B"/>
    <w:rsid w:val="00267341"/>
    <w:rsid w:val="00267F52"/>
    <w:rsid w:val="002701B7"/>
    <w:rsid w:val="00271ED1"/>
    <w:rsid w:val="0027280A"/>
    <w:rsid w:val="00274E32"/>
    <w:rsid w:val="00275384"/>
    <w:rsid w:val="00276D46"/>
    <w:rsid w:val="0028021D"/>
    <w:rsid w:val="002827DD"/>
    <w:rsid w:val="00290FE6"/>
    <w:rsid w:val="002916DC"/>
    <w:rsid w:val="00291741"/>
    <w:rsid w:val="00291A82"/>
    <w:rsid w:val="00291AFE"/>
    <w:rsid w:val="00291EBB"/>
    <w:rsid w:val="00293827"/>
    <w:rsid w:val="00293DD7"/>
    <w:rsid w:val="002951EC"/>
    <w:rsid w:val="00297BE4"/>
    <w:rsid w:val="00297FC9"/>
    <w:rsid w:val="002A0623"/>
    <w:rsid w:val="002A5371"/>
    <w:rsid w:val="002A5F2B"/>
    <w:rsid w:val="002A6EB3"/>
    <w:rsid w:val="002B02F1"/>
    <w:rsid w:val="002B1ACD"/>
    <w:rsid w:val="002B23A6"/>
    <w:rsid w:val="002B32F7"/>
    <w:rsid w:val="002B3361"/>
    <w:rsid w:val="002B4E6D"/>
    <w:rsid w:val="002B533C"/>
    <w:rsid w:val="002B6BBC"/>
    <w:rsid w:val="002B7AB3"/>
    <w:rsid w:val="002C1AFE"/>
    <w:rsid w:val="002C1D47"/>
    <w:rsid w:val="002C21A2"/>
    <w:rsid w:val="002C3265"/>
    <w:rsid w:val="002C49A1"/>
    <w:rsid w:val="002C7023"/>
    <w:rsid w:val="002D056C"/>
    <w:rsid w:val="002D0DE1"/>
    <w:rsid w:val="002D12FC"/>
    <w:rsid w:val="002D1F9D"/>
    <w:rsid w:val="002D47C6"/>
    <w:rsid w:val="002D4E99"/>
    <w:rsid w:val="002D5A8A"/>
    <w:rsid w:val="002D5B73"/>
    <w:rsid w:val="002D6628"/>
    <w:rsid w:val="002D67D5"/>
    <w:rsid w:val="002D6B5A"/>
    <w:rsid w:val="002D7444"/>
    <w:rsid w:val="002D7855"/>
    <w:rsid w:val="002DDEFB"/>
    <w:rsid w:val="002E0C0A"/>
    <w:rsid w:val="002E0DFE"/>
    <w:rsid w:val="002E0E40"/>
    <w:rsid w:val="002E4EB0"/>
    <w:rsid w:val="002E577F"/>
    <w:rsid w:val="002E6996"/>
    <w:rsid w:val="002E7E98"/>
    <w:rsid w:val="002F075F"/>
    <w:rsid w:val="002F1C01"/>
    <w:rsid w:val="002F1F5E"/>
    <w:rsid w:val="002F28C5"/>
    <w:rsid w:val="002F3876"/>
    <w:rsid w:val="002F3C14"/>
    <w:rsid w:val="002F4E9E"/>
    <w:rsid w:val="002F51C2"/>
    <w:rsid w:val="002F5BAA"/>
    <w:rsid w:val="002F6195"/>
    <w:rsid w:val="002F6DC8"/>
    <w:rsid w:val="002F6FBB"/>
    <w:rsid w:val="002F7A3B"/>
    <w:rsid w:val="00302E26"/>
    <w:rsid w:val="0030609B"/>
    <w:rsid w:val="00307DE6"/>
    <w:rsid w:val="00311098"/>
    <w:rsid w:val="00312FB7"/>
    <w:rsid w:val="003141E4"/>
    <w:rsid w:val="00315159"/>
    <w:rsid w:val="0032165C"/>
    <w:rsid w:val="00325B37"/>
    <w:rsid w:val="00325C4B"/>
    <w:rsid w:val="00326A7A"/>
    <w:rsid w:val="003275BD"/>
    <w:rsid w:val="00327FCB"/>
    <w:rsid w:val="00331A38"/>
    <w:rsid w:val="0033243A"/>
    <w:rsid w:val="003328B9"/>
    <w:rsid w:val="00332D25"/>
    <w:rsid w:val="00332EA2"/>
    <w:rsid w:val="0033605B"/>
    <w:rsid w:val="00336B07"/>
    <w:rsid w:val="00337A95"/>
    <w:rsid w:val="00340483"/>
    <w:rsid w:val="003417E5"/>
    <w:rsid w:val="0034275F"/>
    <w:rsid w:val="00343847"/>
    <w:rsid w:val="0034385B"/>
    <w:rsid w:val="00343BA7"/>
    <w:rsid w:val="00344117"/>
    <w:rsid w:val="00345239"/>
    <w:rsid w:val="003455B0"/>
    <w:rsid w:val="0034644F"/>
    <w:rsid w:val="00347A7D"/>
    <w:rsid w:val="00347BD6"/>
    <w:rsid w:val="00347C8D"/>
    <w:rsid w:val="00350973"/>
    <w:rsid w:val="003548C5"/>
    <w:rsid w:val="00354FB8"/>
    <w:rsid w:val="00357847"/>
    <w:rsid w:val="00362340"/>
    <w:rsid w:val="003644A5"/>
    <w:rsid w:val="00364C28"/>
    <w:rsid w:val="00364C6D"/>
    <w:rsid w:val="0036563D"/>
    <w:rsid w:val="00367A6D"/>
    <w:rsid w:val="00370A07"/>
    <w:rsid w:val="00372D3E"/>
    <w:rsid w:val="00373A01"/>
    <w:rsid w:val="00373BE7"/>
    <w:rsid w:val="003742CC"/>
    <w:rsid w:val="00374A09"/>
    <w:rsid w:val="0037589F"/>
    <w:rsid w:val="0038112A"/>
    <w:rsid w:val="00382632"/>
    <w:rsid w:val="003830A6"/>
    <w:rsid w:val="003849DF"/>
    <w:rsid w:val="00384A07"/>
    <w:rsid w:val="003852DD"/>
    <w:rsid w:val="00385976"/>
    <w:rsid w:val="003871DC"/>
    <w:rsid w:val="00387D00"/>
    <w:rsid w:val="0039033C"/>
    <w:rsid w:val="00393982"/>
    <w:rsid w:val="00394FCE"/>
    <w:rsid w:val="00395245"/>
    <w:rsid w:val="003959FB"/>
    <w:rsid w:val="00395C43"/>
    <w:rsid w:val="00396F60"/>
    <w:rsid w:val="003975E8"/>
    <w:rsid w:val="003977D9"/>
    <w:rsid w:val="00397C22"/>
    <w:rsid w:val="003A05F0"/>
    <w:rsid w:val="003A12AC"/>
    <w:rsid w:val="003A77A6"/>
    <w:rsid w:val="003B0E25"/>
    <w:rsid w:val="003B1BBA"/>
    <w:rsid w:val="003B2E24"/>
    <w:rsid w:val="003B5C58"/>
    <w:rsid w:val="003B672A"/>
    <w:rsid w:val="003B6B12"/>
    <w:rsid w:val="003C0469"/>
    <w:rsid w:val="003C0AC9"/>
    <w:rsid w:val="003C1BF7"/>
    <w:rsid w:val="003C3FCA"/>
    <w:rsid w:val="003C6107"/>
    <w:rsid w:val="003C7509"/>
    <w:rsid w:val="003D0EE4"/>
    <w:rsid w:val="003D2F30"/>
    <w:rsid w:val="003D383C"/>
    <w:rsid w:val="003D411B"/>
    <w:rsid w:val="003D692E"/>
    <w:rsid w:val="003D7741"/>
    <w:rsid w:val="003E004E"/>
    <w:rsid w:val="003E4A55"/>
    <w:rsid w:val="003E7A00"/>
    <w:rsid w:val="003E7F34"/>
    <w:rsid w:val="003F1C72"/>
    <w:rsid w:val="003F22A5"/>
    <w:rsid w:val="003F3F7F"/>
    <w:rsid w:val="003F59F7"/>
    <w:rsid w:val="0040075E"/>
    <w:rsid w:val="004016A4"/>
    <w:rsid w:val="00405936"/>
    <w:rsid w:val="0040596B"/>
    <w:rsid w:val="00406620"/>
    <w:rsid w:val="00406680"/>
    <w:rsid w:val="00406987"/>
    <w:rsid w:val="00411355"/>
    <w:rsid w:val="00413D38"/>
    <w:rsid w:val="00416125"/>
    <w:rsid w:val="004208CF"/>
    <w:rsid w:val="0042185A"/>
    <w:rsid w:val="00425444"/>
    <w:rsid w:val="004265C4"/>
    <w:rsid w:val="00427245"/>
    <w:rsid w:val="00432696"/>
    <w:rsid w:val="004340B4"/>
    <w:rsid w:val="00434351"/>
    <w:rsid w:val="00436082"/>
    <w:rsid w:val="0043667F"/>
    <w:rsid w:val="004373BE"/>
    <w:rsid w:val="00437E60"/>
    <w:rsid w:val="0044135C"/>
    <w:rsid w:val="00441A86"/>
    <w:rsid w:val="00446B99"/>
    <w:rsid w:val="00447395"/>
    <w:rsid w:val="00450D86"/>
    <w:rsid w:val="00454DF1"/>
    <w:rsid w:val="004557FA"/>
    <w:rsid w:val="00455D19"/>
    <w:rsid w:val="004567E3"/>
    <w:rsid w:val="004575A3"/>
    <w:rsid w:val="00460B9B"/>
    <w:rsid w:val="00460ECB"/>
    <w:rsid w:val="00461E4A"/>
    <w:rsid w:val="00462F66"/>
    <w:rsid w:val="00465BDA"/>
    <w:rsid w:val="00466CCC"/>
    <w:rsid w:val="004675D6"/>
    <w:rsid w:val="00467D63"/>
    <w:rsid w:val="00467EC6"/>
    <w:rsid w:val="00470F28"/>
    <w:rsid w:val="00471340"/>
    <w:rsid w:val="0047307F"/>
    <w:rsid w:val="004743C6"/>
    <w:rsid w:val="00474B66"/>
    <w:rsid w:val="00481ED3"/>
    <w:rsid w:val="00483CD9"/>
    <w:rsid w:val="00483CF8"/>
    <w:rsid w:val="00484C1F"/>
    <w:rsid w:val="00486D71"/>
    <w:rsid w:val="00492A49"/>
    <w:rsid w:val="00493345"/>
    <w:rsid w:val="00493EF2"/>
    <w:rsid w:val="0049417B"/>
    <w:rsid w:val="00495E24"/>
    <w:rsid w:val="00496196"/>
    <w:rsid w:val="004A1B0F"/>
    <w:rsid w:val="004A26C9"/>
    <w:rsid w:val="004A2AF0"/>
    <w:rsid w:val="004A5B31"/>
    <w:rsid w:val="004A67D2"/>
    <w:rsid w:val="004A6D04"/>
    <w:rsid w:val="004A6E06"/>
    <w:rsid w:val="004A79A3"/>
    <w:rsid w:val="004A7A8E"/>
    <w:rsid w:val="004B0633"/>
    <w:rsid w:val="004B1377"/>
    <w:rsid w:val="004B1CF6"/>
    <w:rsid w:val="004B1DC6"/>
    <w:rsid w:val="004B4672"/>
    <w:rsid w:val="004B5BA7"/>
    <w:rsid w:val="004B7CA4"/>
    <w:rsid w:val="004C01F4"/>
    <w:rsid w:val="004C13DD"/>
    <w:rsid w:val="004C228E"/>
    <w:rsid w:val="004C2883"/>
    <w:rsid w:val="004C2D40"/>
    <w:rsid w:val="004C4957"/>
    <w:rsid w:val="004C4A15"/>
    <w:rsid w:val="004C5169"/>
    <w:rsid w:val="004D0423"/>
    <w:rsid w:val="004D08A5"/>
    <w:rsid w:val="004D08E8"/>
    <w:rsid w:val="004D0E97"/>
    <w:rsid w:val="004D18B6"/>
    <w:rsid w:val="004D1911"/>
    <w:rsid w:val="004D1D07"/>
    <w:rsid w:val="004D20B8"/>
    <w:rsid w:val="004D358E"/>
    <w:rsid w:val="004D75BD"/>
    <w:rsid w:val="004E1663"/>
    <w:rsid w:val="004E1D4D"/>
    <w:rsid w:val="004E2F21"/>
    <w:rsid w:val="004E4F48"/>
    <w:rsid w:val="004E5995"/>
    <w:rsid w:val="004E6756"/>
    <w:rsid w:val="004E68D6"/>
    <w:rsid w:val="004E7FA1"/>
    <w:rsid w:val="004F3AE2"/>
    <w:rsid w:val="00501B43"/>
    <w:rsid w:val="00502D2D"/>
    <w:rsid w:val="005030F5"/>
    <w:rsid w:val="00503E7E"/>
    <w:rsid w:val="00510292"/>
    <w:rsid w:val="0051229A"/>
    <w:rsid w:val="00513123"/>
    <w:rsid w:val="0051518D"/>
    <w:rsid w:val="00515B94"/>
    <w:rsid w:val="00517C39"/>
    <w:rsid w:val="00520430"/>
    <w:rsid w:val="005207E5"/>
    <w:rsid w:val="00526823"/>
    <w:rsid w:val="0053086E"/>
    <w:rsid w:val="005317EC"/>
    <w:rsid w:val="00534733"/>
    <w:rsid w:val="00536622"/>
    <w:rsid w:val="00536C0C"/>
    <w:rsid w:val="0053725E"/>
    <w:rsid w:val="005405F7"/>
    <w:rsid w:val="0055076C"/>
    <w:rsid w:val="00550A84"/>
    <w:rsid w:val="00553DAF"/>
    <w:rsid w:val="00555875"/>
    <w:rsid w:val="0056113F"/>
    <w:rsid w:val="00562AE8"/>
    <w:rsid w:val="00562B8E"/>
    <w:rsid w:val="0056483A"/>
    <w:rsid w:val="00566CD0"/>
    <w:rsid w:val="00566DDA"/>
    <w:rsid w:val="00567575"/>
    <w:rsid w:val="00573E7E"/>
    <w:rsid w:val="005803B4"/>
    <w:rsid w:val="0058071B"/>
    <w:rsid w:val="005811DA"/>
    <w:rsid w:val="00582935"/>
    <w:rsid w:val="00582EDD"/>
    <w:rsid w:val="00583BD4"/>
    <w:rsid w:val="00586296"/>
    <w:rsid w:val="00591413"/>
    <w:rsid w:val="005928EE"/>
    <w:rsid w:val="00593001"/>
    <w:rsid w:val="00595D18"/>
    <w:rsid w:val="00596452"/>
    <w:rsid w:val="00596BE8"/>
    <w:rsid w:val="00596D37"/>
    <w:rsid w:val="0059774A"/>
    <w:rsid w:val="005979EB"/>
    <w:rsid w:val="005A01A0"/>
    <w:rsid w:val="005A09EE"/>
    <w:rsid w:val="005A403F"/>
    <w:rsid w:val="005A78DD"/>
    <w:rsid w:val="005A79C0"/>
    <w:rsid w:val="005B260A"/>
    <w:rsid w:val="005B2FBF"/>
    <w:rsid w:val="005B507C"/>
    <w:rsid w:val="005B7D0E"/>
    <w:rsid w:val="005C040E"/>
    <w:rsid w:val="005C06CD"/>
    <w:rsid w:val="005C0DF3"/>
    <w:rsid w:val="005C12C9"/>
    <w:rsid w:val="005C1DD9"/>
    <w:rsid w:val="005C2AA7"/>
    <w:rsid w:val="005C3FE6"/>
    <w:rsid w:val="005C7550"/>
    <w:rsid w:val="005D2416"/>
    <w:rsid w:val="005D247D"/>
    <w:rsid w:val="005D2A45"/>
    <w:rsid w:val="005D3238"/>
    <w:rsid w:val="005D3949"/>
    <w:rsid w:val="005D55D3"/>
    <w:rsid w:val="005D6536"/>
    <w:rsid w:val="005D6AAA"/>
    <w:rsid w:val="005D762F"/>
    <w:rsid w:val="005D7714"/>
    <w:rsid w:val="005E1156"/>
    <w:rsid w:val="005E1D00"/>
    <w:rsid w:val="005E32B5"/>
    <w:rsid w:val="005E491A"/>
    <w:rsid w:val="005E5050"/>
    <w:rsid w:val="005E754A"/>
    <w:rsid w:val="005E7D93"/>
    <w:rsid w:val="005F14EC"/>
    <w:rsid w:val="005F1675"/>
    <w:rsid w:val="005F2A3D"/>
    <w:rsid w:val="005F3DB5"/>
    <w:rsid w:val="005F648F"/>
    <w:rsid w:val="005F6BB3"/>
    <w:rsid w:val="00602CF7"/>
    <w:rsid w:val="00603B30"/>
    <w:rsid w:val="0060435F"/>
    <w:rsid w:val="0060570B"/>
    <w:rsid w:val="006059BB"/>
    <w:rsid w:val="00606464"/>
    <w:rsid w:val="00606494"/>
    <w:rsid w:val="006074F5"/>
    <w:rsid w:val="00610508"/>
    <w:rsid w:val="00610545"/>
    <w:rsid w:val="006109BF"/>
    <w:rsid w:val="0061141F"/>
    <w:rsid w:val="006134E3"/>
    <w:rsid w:val="00616468"/>
    <w:rsid w:val="00617548"/>
    <w:rsid w:val="00620BCA"/>
    <w:rsid w:val="00625F7B"/>
    <w:rsid w:val="0062641D"/>
    <w:rsid w:val="0062749C"/>
    <w:rsid w:val="00630C34"/>
    <w:rsid w:val="006310E8"/>
    <w:rsid w:val="00633211"/>
    <w:rsid w:val="006338D5"/>
    <w:rsid w:val="00633934"/>
    <w:rsid w:val="00633C24"/>
    <w:rsid w:val="00633E17"/>
    <w:rsid w:val="00634A52"/>
    <w:rsid w:val="006360E0"/>
    <w:rsid w:val="00640494"/>
    <w:rsid w:val="00640BCA"/>
    <w:rsid w:val="00640EA6"/>
    <w:rsid w:val="006427C9"/>
    <w:rsid w:val="006428F0"/>
    <w:rsid w:val="00642FBA"/>
    <w:rsid w:val="00644B96"/>
    <w:rsid w:val="00645511"/>
    <w:rsid w:val="0064790D"/>
    <w:rsid w:val="0065085F"/>
    <w:rsid w:val="006535F2"/>
    <w:rsid w:val="00654F8F"/>
    <w:rsid w:val="006577AF"/>
    <w:rsid w:val="00662503"/>
    <w:rsid w:val="00663247"/>
    <w:rsid w:val="00663284"/>
    <w:rsid w:val="00663BB9"/>
    <w:rsid w:val="00665736"/>
    <w:rsid w:val="00665F02"/>
    <w:rsid w:val="00670041"/>
    <w:rsid w:val="00670159"/>
    <w:rsid w:val="00670F71"/>
    <w:rsid w:val="00672532"/>
    <w:rsid w:val="00672F21"/>
    <w:rsid w:val="00673568"/>
    <w:rsid w:val="006735F9"/>
    <w:rsid w:val="00674ACC"/>
    <w:rsid w:val="00675557"/>
    <w:rsid w:val="00676485"/>
    <w:rsid w:val="006764E4"/>
    <w:rsid w:val="00677B2F"/>
    <w:rsid w:val="00680FAE"/>
    <w:rsid w:val="0068174B"/>
    <w:rsid w:val="00682645"/>
    <w:rsid w:val="006854A0"/>
    <w:rsid w:val="006875AA"/>
    <w:rsid w:val="00691292"/>
    <w:rsid w:val="006920B1"/>
    <w:rsid w:val="006926BF"/>
    <w:rsid w:val="00692738"/>
    <w:rsid w:val="00692B0B"/>
    <w:rsid w:val="0069391D"/>
    <w:rsid w:val="00694D74"/>
    <w:rsid w:val="006A210A"/>
    <w:rsid w:val="006A2137"/>
    <w:rsid w:val="006A47AA"/>
    <w:rsid w:val="006A49FF"/>
    <w:rsid w:val="006A63CA"/>
    <w:rsid w:val="006A647D"/>
    <w:rsid w:val="006B0B0D"/>
    <w:rsid w:val="006B1C50"/>
    <w:rsid w:val="006B2896"/>
    <w:rsid w:val="006B2C87"/>
    <w:rsid w:val="006B306B"/>
    <w:rsid w:val="006B32A9"/>
    <w:rsid w:val="006B3A10"/>
    <w:rsid w:val="006B4101"/>
    <w:rsid w:val="006B417F"/>
    <w:rsid w:val="006B6B5D"/>
    <w:rsid w:val="006B7D9A"/>
    <w:rsid w:val="006C0249"/>
    <w:rsid w:val="006C0849"/>
    <w:rsid w:val="006C279E"/>
    <w:rsid w:val="006C39DD"/>
    <w:rsid w:val="006C439C"/>
    <w:rsid w:val="006C4AFC"/>
    <w:rsid w:val="006C4C42"/>
    <w:rsid w:val="006C4FCD"/>
    <w:rsid w:val="006C6100"/>
    <w:rsid w:val="006D0D27"/>
    <w:rsid w:val="006D1D7C"/>
    <w:rsid w:val="006D2245"/>
    <w:rsid w:val="006D3BAF"/>
    <w:rsid w:val="006D4DF4"/>
    <w:rsid w:val="006D5295"/>
    <w:rsid w:val="006D6FFC"/>
    <w:rsid w:val="006D7E0B"/>
    <w:rsid w:val="006E07E6"/>
    <w:rsid w:val="006E1B2D"/>
    <w:rsid w:val="006E2C9A"/>
    <w:rsid w:val="006E3179"/>
    <w:rsid w:val="006E3EE4"/>
    <w:rsid w:val="006E57BC"/>
    <w:rsid w:val="006E69B0"/>
    <w:rsid w:val="006F0AD1"/>
    <w:rsid w:val="006F1BF0"/>
    <w:rsid w:val="006F2155"/>
    <w:rsid w:val="006F29BF"/>
    <w:rsid w:val="006F2DF8"/>
    <w:rsid w:val="006F75D9"/>
    <w:rsid w:val="006F7BB3"/>
    <w:rsid w:val="00702423"/>
    <w:rsid w:val="00702B64"/>
    <w:rsid w:val="007035E8"/>
    <w:rsid w:val="007038D5"/>
    <w:rsid w:val="007051BE"/>
    <w:rsid w:val="007053DF"/>
    <w:rsid w:val="00705A46"/>
    <w:rsid w:val="00706CC3"/>
    <w:rsid w:val="00707204"/>
    <w:rsid w:val="00710696"/>
    <w:rsid w:val="007121D0"/>
    <w:rsid w:val="007135AF"/>
    <w:rsid w:val="007165E4"/>
    <w:rsid w:val="00720279"/>
    <w:rsid w:val="007226E0"/>
    <w:rsid w:val="00722995"/>
    <w:rsid w:val="007239CF"/>
    <w:rsid w:val="00724BD4"/>
    <w:rsid w:val="00727C7C"/>
    <w:rsid w:val="0073013D"/>
    <w:rsid w:val="00732CFE"/>
    <w:rsid w:val="00734AE1"/>
    <w:rsid w:val="00735F2E"/>
    <w:rsid w:val="00740093"/>
    <w:rsid w:val="0074553B"/>
    <w:rsid w:val="00747274"/>
    <w:rsid w:val="00752B53"/>
    <w:rsid w:val="00755E2E"/>
    <w:rsid w:val="007561AC"/>
    <w:rsid w:val="00761911"/>
    <w:rsid w:val="00761A90"/>
    <w:rsid w:val="0076280D"/>
    <w:rsid w:val="00763BC4"/>
    <w:rsid w:val="00763E04"/>
    <w:rsid w:val="00765BCC"/>
    <w:rsid w:val="00767D6A"/>
    <w:rsid w:val="00770345"/>
    <w:rsid w:val="0077386B"/>
    <w:rsid w:val="00774930"/>
    <w:rsid w:val="00776E3E"/>
    <w:rsid w:val="00780E7A"/>
    <w:rsid w:val="00781C5D"/>
    <w:rsid w:val="00781FE6"/>
    <w:rsid w:val="00782340"/>
    <w:rsid w:val="00783472"/>
    <w:rsid w:val="00783735"/>
    <w:rsid w:val="00786130"/>
    <w:rsid w:val="00787E47"/>
    <w:rsid w:val="007909A4"/>
    <w:rsid w:val="00790E37"/>
    <w:rsid w:val="0079467D"/>
    <w:rsid w:val="007A57E1"/>
    <w:rsid w:val="007A7406"/>
    <w:rsid w:val="007B0534"/>
    <w:rsid w:val="007B3880"/>
    <w:rsid w:val="007B44F8"/>
    <w:rsid w:val="007B574F"/>
    <w:rsid w:val="007B764D"/>
    <w:rsid w:val="007C19AC"/>
    <w:rsid w:val="007C5966"/>
    <w:rsid w:val="007C59F2"/>
    <w:rsid w:val="007D0778"/>
    <w:rsid w:val="007D4028"/>
    <w:rsid w:val="007D5A8B"/>
    <w:rsid w:val="007D6BB6"/>
    <w:rsid w:val="007E0167"/>
    <w:rsid w:val="007E03D3"/>
    <w:rsid w:val="007E2CF2"/>
    <w:rsid w:val="007E50E5"/>
    <w:rsid w:val="007E79B1"/>
    <w:rsid w:val="007F0416"/>
    <w:rsid w:val="007F0D0C"/>
    <w:rsid w:val="007F15BE"/>
    <w:rsid w:val="007F1B1A"/>
    <w:rsid w:val="007F1D4D"/>
    <w:rsid w:val="007F4AAF"/>
    <w:rsid w:val="007F4EB8"/>
    <w:rsid w:val="007F59D1"/>
    <w:rsid w:val="007F79B9"/>
    <w:rsid w:val="007F7F03"/>
    <w:rsid w:val="008010C9"/>
    <w:rsid w:val="00802719"/>
    <w:rsid w:val="0080328D"/>
    <w:rsid w:val="00805E65"/>
    <w:rsid w:val="00806C3D"/>
    <w:rsid w:val="00811129"/>
    <w:rsid w:val="008115D0"/>
    <w:rsid w:val="00813BB1"/>
    <w:rsid w:val="008146F6"/>
    <w:rsid w:val="00814A1C"/>
    <w:rsid w:val="00815A43"/>
    <w:rsid w:val="00816874"/>
    <w:rsid w:val="00816EB8"/>
    <w:rsid w:val="00820475"/>
    <w:rsid w:val="00820CBA"/>
    <w:rsid w:val="00821097"/>
    <w:rsid w:val="00822132"/>
    <w:rsid w:val="008225A2"/>
    <w:rsid w:val="00824CA6"/>
    <w:rsid w:val="00826FAF"/>
    <w:rsid w:val="008320B3"/>
    <w:rsid w:val="00832E88"/>
    <w:rsid w:val="008333E2"/>
    <w:rsid w:val="008342ED"/>
    <w:rsid w:val="00835268"/>
    <w:rsid w:val="00835E22"/>
    <w:rsid w:val="00836A3A"/>
    <w:rsid w:val="00837095"/>
    <w:rsid w:val="008377DA"/>
    <w:rsid w:val="00840604"/>
    <w:rsid w:val="00840841"/>
    <w:rsid w:val="0084625D"/>
    <w:rsid w:val="00846D88"/>
    <w:rsid w:val="00850D1C"/>
    <w:rsid w:val="00851284"/>
    <w:rsid w:val="0085150B"/>
    <w:rsid w:val="00852249"/>
    <w:rsid w:val="008522EB"/>
    <w:rsid w:val="00852C6D"/>
    <w:rsid w:val="00855989"/>
    <w:rsid w:val="008563D5"/>
    <w:rsid w:val="00857246"/>
    <w:rsid w:val="00857616"/>
    <w:rsid w:val="0085781D"/>
    <w:rsid w:val="00862B93"/>
    <w:rsid w:val="00862C60"/>
    <w:rsid w:val="0086513B"/>
    <w:rsid w:val="008665B0"/>
    <w:rsid w:val="008669CC"/>
    <w:rsid w:val="00866EE9"/>
    <w:rsid w:val="00867CDE"/>
    <w:rsid w:val="00870506"/>
    <w:rsid w:val="00871552"/>
    <w:rsid w:val="008737C8"/>
    <w:rsid w:val="008751DF"/>
    <w:rsid w:val="008775F5"/>
    <w:rsid w:val="00880211"/>
    <w:rsid w:val="008804CA"/>
    <w:rsid w:val="00880B30"/>
    <w:rsid w:val="00881164"/>
    <w:rsid w:val="00881257"/>
    <w:rsid w:val="008845BF"/>
    <w:rsid w:val="0088613D"/>
    <w:rsid w:val="00887221"/>
    <w:rsid w:val="00890300"/>
    <w:rsid w:val="00890407"/>
    <w:rsid w:val="008918F5"/>
    <w:rsid w:val="00893E88"/>
    <w:rsid w:val="00895745"/>
    <w:rsid w:val="008968B3"/>
    <w:rsid w:val="00897A3C"/>
    <w:rsid w:val="008A24D6"/>
    <w:rsid w:val="008A282B"/>
    <w:rsid w:val="008A2B1E"/>
    <w:rsid w:val="008A30FA"/>
    <w:rsid w:val="008A3859"/>
    <w:rsid w:val="008A42EC"/>
    <w:rsid w:val="008A7D18"/>
    <w:rsid w:val="008B018B"/>
    <w:rsid w:val="008B20EC"/>
    <w:rsid w:val="008B23E2"/>
    <w:rsid w:val="008B28EF"/>
    <w:rsid w:val="008B297B"/>
    <w:rsid w:val="008B2D3D"/>
    <w:rsid w:val="008B31C4"/>
    <w:rsid w:val="008B3765"/>
    <w:rsid w:val="008B51AD"/>
    <w:rsid w:val="008C0819"/>
    <w:rsid w:val="008C0D97"/>
    <w:rsid w:val="008C1EC6"/>
    <w:rsid w:val="008C31E1"/>
    <w:rsid w:val="008C69E3"/>
    <w:rsid w:val="008C6AEE"/>
    <w:rsid w:val="008C753C"/>
    <w:rsid w:val="008D15A3"/>
    <w:rsid w:val="008D21D2"/>
    <w:rsid w:val="008D3BC4"/>
    <w:rsid w:val="008D5A64"/>
    <w:rsid w:val="008D5F2F"/>
    <w:rsid w:val="008D6ABF"/>
    <w:rsid w:val="008D6ACE"/>
    <w:rsid w:val="008D7C7F"/>
    <w:rsid w:val="008E08A7"/>
    <w:rsid w:val="008E1D8C"/>
    <w:rsid w:val="008E2DB6"/>
    <w:rsid w:val="008E32B6"/>
    <w:rsid w:val="008E3811"/>
    <w:rsid w:val="008E3E88"/>
    <w:rsid w:val="008E57BE"/>
    <w:rsid w:val="008E705B"/>
    <w:rsid w:val="008F1C25"/>
    <w:rsid w:val="008F2901"/>
    <w:rsid w:val="008F2917"/>
    <w:rsid w:val="008F35FA"/>
    <w:rsid w:val="009008CE"/>
    <w:rsid w:val="0090268F"/>
    <w:rsid w:val="009038DC"/>
    <w:rsid w:val="0090438E"/>
    <w:rsid w:val="009048E1"/>
    <w:rsid w:val="00905096"/>
    <w:rsid w:val="00905362"/>
    <w:rsid w:val="0090698F"/>
    <w:rsid w:val="0091075C"/>
    <w:rsid w:val="00911649"/>
    <w:rsid w:val="00913599"/>
    <w:rsid w:val="009142CC"/>
    <w:rsid w:val="00914AD4"/>
    <w:rsid w:val="00914DF4"/>
    <w:rsid w:val="0091745E"/>
    <w:rsid w:val="009213F8"/>
    <w:rsid w:val="00922602"/>
    <w:rsid w:val="00923565"/>
    <w:rsid w:val="00923D7E"/>
    <w:rsid w:val="00924260"/>
    <w:rsid w:val="009242B7"/>
    <w:rsid w:val="0092632F"/>
    <w:rsid w:val="00931B49"/>
    <w:rsid w:val="009338E7"/>
    <w:rsid w:val="00933CDC"/>
    <w:rsid w:val="00934EE6"/>
    <w:rsid w:val="0093614E"/>
    <w:rsid w:val="009368A0"/>
    <w:rsid w:val="0093714F"/>
    <w:rsid w:val="00946707"/>
    <w:rsid w:val="00950A72"/>
    <w:rsid w:val="00951B91"/>
    <w:rsid w:val="00951D01"/>
    <w:rsid w:val="00955639"/>
    <w:rsid w:val="00961093"/>
    <w:rsid w:val="00964808"/>
    <w:rsid w:val="009721C4"/>
    <w:rsid w:val="009729B1"/>
    <w:rsid w:val="009734B3"/>
    <w:rsid w:val="00973AE2"/>
    <w:rsid w:val="009741E3"/>
    <w:rsid w:val="009759D2"/>
    <w:rsid w:val="00980297"/>
    <w:rsid w:val="009802D9"/>
    <w:rsid w:val="009822D7"/>
    <w:rsid w:val="009827DD"/>
    <w:rsid w:val="00982F9A"/>
    <w:rsid w:val="00985C82"/>
    <w:rsid w:val="00993A47"/>
    <w:rsid w:val="00993ED8"/>
    <w:rsid w:val="00995AF9"/>
    <w:rsid w:val="00996517"/>
    <w:rsid w:val="00997197"/>
    <w:rsid w:val="009A071D"/>
    <w:rsid w:val="009A08A5"/>
    <w:rsid w:val="009A1FBE"/>
    <w:rsid w:val="009B4900"/>
    <w:rsid w:val="009B7FE5"/>
    <w:rsid w:val="009C1BA8"/>
    <w:rsid w:val="009C2A4D"/>
    <w:rsid w:val="009C323B"/>
    <w:rsid w:val="009C33EF"/>
    <w:rsid w:val="009C4EC6"/>
    <w:rsid w:val="009C5C89"/>
    <w:rsid w:val="009C6102"/>
    <w:rsid w:val="009C676C"/>
    <w:rsid w:val="009C70BB"/>
    <w:rsid w:val="009C79C7"/>
    <w:rsid w:val="009D0272"/>
    <w:rsid w:val="009D0FE2"/>
    <w:rsid w:val="009D23BF"/>
    <w:rsid w:val="009D636A"/>
    <w:rsid w:val="009D6439"/>
    <w:rsid w:val="009D71DA"/>
    <w:rsid w:val="009D7308"/>
    <w:rsid w:val="009E1ACC"/>
    <w:rsid w:val="009E1F6C"/>
    <w:rsid w:val="009E208F"/>
    <w:rsid w:val="009E3BDB"/>
    <w:rsid w:val="009E7AC7"/>
    <w:rsid w:val="009F1447"/>
    <w:rsid w:val="009F2D9E"/>
    <w:rsid w:val="009F5212"/>
    <w:rsid w:val="009F52DC"/>
    <w:rsid w:val="009F6157"/>
    <w:rsid w:val="009F680F"/>
    <w:rsid w:val="00A0081D"/>
    <w:rsid w:val="00A00AEB"/>
    <w:rsid w:val="00A03387"/>
    <w:rsid w:val="00A05F02"/>
    <w:rsid w:val="00A1069E"/>
    <w:rsid w:val="00A1284C"/>
    <w:rsid w:val="00A13D47"/>
    <w:rsid w:val="00A14078"/>
    <w:rsid w:val="00A15E51"/>
    <w:rsid w:val="00A1711E"/>
    <w:rsid w:val="00A17D8B"/>
    <w:rsid w:val="00A26BF1"/>
    <w:rsid w:val="00A27954"/>
    <w:rsid w:val="00A27CAA"/>
    <w:rsid w:val="00A27DD2"/>
    <w:rsid w:val="00A312BE"/>
    <w:rsid w:val="00A325E7"/>
    <w:rsid w:val="00A33366"/>
    <w:rsid w:val="00A344A0"/>
    <w:rsid w:val="00A344C0"/>
    <w:rsid w:val="00A34725"/>
    <w:rsid w:val="00A35A6D"/>
    <w:rsid w:val="00A3698C"/>
    <w:rsid w:val="00A37B40"/>
    <w:rsid w:val="00A37E84"/>
    <w:rsid w:val="00A426D7"/>
    <w:rsid w:val="00A438EE"/>
    <w:rsid w:val="00A448D6"/>
    <w:rsid w:val="00A45CDB"/>
    <w:rsid w:val="00A45CEE"/>
    <w:rsid w:val="00A45E5D"/>
    <w:rsid w:val="00A45F7C"/>
    <w:rsid w:val="00A47A84"/>
    <w:rsid w:val="00A52AA9"/>
    <w:rsid w:val="00A53D48"/>
    <w:rsid w:val="00A57744"/>
    <w:rsid w:val="00A57877"/>
    <w:rsid w:val="00A57C6F"/>
    <w:rsid w:val="00A601FF"/>
    <w:rsid w:val="00A6179E"/>
    <w:rsid w:val="00A62C73"/>
    <w:rsid w:val="00A66401"/>
    <w:rsid w:val="00A66421"/>
    <w:rsid w:val="00A664B7"/>
    <w:rsid w:val="00A70028"/>
    <w:rsid w:val="00A711CE"/>
    <w:rsid w:val="00A71CDE"/>
    <w:rsid w:val="00A71E8E"/>
    <w:rsid w:val="00A729E6"/>
    <w:rsid w:val="00A73D61"/>
    <w:rsid w:val="00A73D83"/>
    <w:rsid w:val="00A745D0"/>
    <w:rsid w:val="00A755FB"/>
    <w:rsid w:val="00A76A0C"/>
    <w:rsid w:val="00A8084B"/>
    <w:rsid w:val="00A81DB7"/>
    <w:rsid w:val="00A82C37"/>
    <w:rsid w:val="00A83CA5"/>
    <w:rsid w:val="00A84255"/>
    <w:rsid w:val="00A865B2"/>
    <w:rsid w:val="00A90035"/>
    <w:rsid w:val="00A91269"/>
    <w:rsid w:val="00A93CB2"/>
    <w:rsid w:val="00A94275"/>
    <w:rsid w:val="00AA0960"/>
    <w:rsid w:val="00AA1C82"/>
    <w:rsid w:val="00AA206F"/>
    <w:rsid w:val="00AA4555"/>
    <w:rsid w:val="00AA4D33"/>
    <w:rsid w:val="00AB2B21"/>
    <w:rsid w:val="00AB4FCA"/>
    <w:rsid w:val="00AB5561"/>
    <w:rsid w:val="00AB595A"/>
    <w:rsid w:val="00AB5D52"/>
    <w:rsid w:val="00AB5F8A"/>
    <w:rsid w:val="00AB7FD2"/>
    <w:rsid w:val="00AC104B"/>
    <w:rsid w:val="00AC198E"/>
    <w:rsid w:val="00AC1CB4"/>
    <w:rsid w:val="00AC3ECB"/>
    <w:rsid w:val="00AC4ADD"/>
    <w:rsid w:val="00AC5725"/>
    <w:rsid w:val="00AC5AA9"/>
    <w:rsid w:val="00AC7F63"/>
    <w:rsid w:val="00AD4A5A"/>
    <w:rsid w:val="00AD5333"/>
    <w:rsid w:val="00AD6042"/>
    <w:rsid w:val="00AD68C6"/>
    <w:rsid w:val="00AE0D92"/>
    <w:rsid w:val="00AE0F20"/>
    <w:rsid w:val="00AE1266"/>
    <w:rsid w:val="00AE3653"/>
    <w:rsid w:val="00AE3CEB"/>
    <w:rsid w:val="00AE61E6"/>
    <w:rsid w:val="00AE6668"/>
    <w:rsid w:val="00AE7CBA"/>
    <w:rsid w:val="00AF0E32"/>
    <w:rsid w:val="00AF27B2"/>
    <w:rsid w:val="00AF3126"/>
    <w:rsid w:val="00AF3C57"/>
    <w:rsid w:val="00AF3D74"/>
    <w:rsid w:val="00AF5A0C"/>
    <w:rsid w:val="00AF5B4E"/>
    <w:rsid w:val="00B02B49"/>
    <w:rsid w:val="00B04468"/>
    <w:rsid w:val="00B05D34"/>
    <w:rsid w:val="00B11074"/>
    <w:rsid w:val="00B11510"/>
    <w:rsid w:val="00B12FBB"/>
    <w:rsid w:val="00B1300C"/>
    <w:rsid w:val="00B14F43"/>
    <w:rsid w:val="00B16997"/>
    <w:rsid w:val="00B211D5"/>
    <w:rsid w:val="00B21903"/>
    <w:rsid w:val="00B22AF3"/>
    <w:rsid w:val="00B24394"/>
    <w:rsid w:val="00B25070"/>
    <w:rsid w:val="00B27585"/>
    <w:rsid w:val="00B27CF9"/>
    <w:rsid w:val="00B27EBE"/>
    <w:rsid w:val="00B33A58"/>
    <w:rsid w:val="00B33CF1"/>
    <w:rsid w:val="00B33F1B"/>
    <w:rsid w:val="00B35D4A"/>
    <w:rsid w:val="00B37EC7"/>
    <w:rsid w:val="00B401EA"/>
    <w:rsid w:val="00B40D31"/>
    <w:rsid w:val="00B423C4"/>
    <w:rsid w:val="00B432B1"/>
    <w:rsid w:val="00B44472"/>
    <w:rsid w:val="00B44A7A"/>
    <w:rsid w:val="00B46FAC"/>
    <w:rsid w:val="00B50EDF"/>
    <w:rsid w:val="00B518A6"/>
    <w:rsid w:val="00B54700"/>
    <w:rsid w:val="00B55D8E"/>
    <w:rsid w:val="00B565D0"/>
    <w:rsid w:val="00B62140"/>
    <w:rsid w:val="00B63BD9"/>
    <w:rsid w:val="00B64042"/>
    <w:rsid w:val="00B64E7E"/>
    <w:rsid w:val="00B65271"/>
    <w:rsid w:val="00B66CF0"/>
    <w:rsid w:val="00B671EE"/>
    <w:rsid w:val="00B70B0F"/>
    <w:rsid w:val="00B71ABA"/>
    <w:rsid w:val="00B7304A"/>
    <w:rsid w:val="00B7490F"/>
    <w:rsid w:val="00B76393"/>
    <w:rsid w:val="00B77E43"/>
    <w:rsid w:val="00B8141E"/>
    <w:rsid w:val="00B814E4"/>
    <w:rsid w:val="00B81D00"/>
    <w:rsid w:val="00B825F0"/>
    <w:rsid w:val="00B84500"/>
    <w:rsid w:val="00B87558"/>
    <w:rsid w:val="00B87D0E"/>
    <w:rsid w:val="00B919F5"/>
    <w:rsid w:val="00B92644"/>
    <w:rsid w:val="00B92871"/>
    <w:rsid w:val="00B92D65"/>
    <w:rsid w:val="00B95E98"/>
    <w:rsid w:val="00BA16B4"/>
    <w:rsid w:val="00BA2931"/>
    <w:rsid w:val="00BA2D90"/>
    <w:rsid w:val="00BA41CB"/>
    <w:rsid w:val="00BA45F6"/>
    <w:rsid w:val="00BA54B6"/>
    <w:rsid w:val="00BA63D2"/>
    <w:rsid w:val="00BA6920"/>
    <w:rsid w:val="00BB1185"/>
    <w:rsid w:val="00BB21B6"/>
    <w:rsid w:val="00BB39DD"/>
    <w:rsid w:val="00BB4CA3"/>
    <w:rsid w:val="00BB5170"/>
    <w:rsid w:val="00BB558B"/>
    <w:rsid w:val="00BB6C18"/>
    <w:rsid w:val="00BC097A"/>
    <w:rsid w:val="00BC105F"/>
    <w:rsid w:val="00BC32E8"/>
    <w:rsid w:val="00BC3366"/>
    <w:rsid w:val="00BC4E3A"/>
    <w:rsid w:val="00BC5173"/>
    <w:rsid w:val="00BC5355"/>
    <w:rsid w:val="00BC5653"/>
    <w:rsid w:val="00BC5B8A"/>
    <w:rsid w:val="00BC5DA9"/>
    <w:rsid w:val="00BD1DFC"/>
    <w:rsid w:val="00BD20F8"/>
    <w:rsid w:val="00BD24D2"/>
    <w:rsid w:val="00BD33A3"/>
    <w:rsid w:val="00BD34B1"/>
    <w:rsid w:val="00BD4087"/>
    <w:rsid w:val="00BE0274"/>
    <w:rsid w:val="00BE13DE"/>
    <w:rsid w:val="00BE1C0E"/>
    <w:rsid w:val="00BE3B68"/>
    <w:rsid w:val="00BE3F4C"/>
    <w:rsid w:val="00BE5DFA"/>
    <w:rsid w:val="00BE6DB1"/>
    <w:rsid w:val="00BF087B"/>
    <w:rsid w:val="00BF1AC5"/>
    <w:rsid w:val="00BF1C0E"/>
    <w:rsid w:val="00BF2340"/>
    <w:rsid w:val="00BF3C6F"/>
    <w:rsid w:val="00BF46FE"/>
    <w:rsid w:val="00BF5516"/>
    <w:rsid w:val="00BF5C67"/>
    <w:rsid w:val="00BF63A9"/>
    <w:rsid w:val="00C0032D"/>
    <w:rsid w:val="00C0097B"/>
    <w:rsid w:val="00C02208"/>
    <w:rsid w:val="00C02B18"/>
    <w:rsid w:val="00C02EC7"/>
    <w:rsid w:val="00C04134"/>
    <w:rsid w:val="00C054C0"/>
    <w:rsid w:val="00C065F9"/>
    <w:rsid w:val="00C068C8"/>
    <w:rsid w:val="00C07E8C"/>
    <w:rsid w:val="00C14493"/>
    <w:rsid w:val="00C15035"/>
    <w:rsid w:val="00C157F4"/>
    <w:rsid w:val="00C23BA1"/>
    <w:rsid w:val="00C23BF3"/>
    <w:rsid w:val="00C2516C"/>
    <w:rsid w:val="00C263D4"/>
    <w:rsid w:val="00C270E0"/>
    <w:rsid w:val="00C31FC4"/>
    <w:rsid w:val="00C32A11"/>
    <w:rsid w:val="00C3403A"/>
    <w:rsid w:val="00C34C25"/>
    <w:rsid w:val="00C36922"/>
    <w:rsid w:val="00C3727C"/>
    <w:rsid w:val="00C40474"/>
    <w:rsid w:val="00C407B4"/>
    <w:rsid w:val="00C428DA"/>
    <w:rsid w:val="00C4369E"/>
    <w:rsid w:val="00C4664A"/>
    <w:rsid w:val="00C47611"/>
    <w:rsid w:val="00C52E96"/>
    <w:rsid w:val="00C53DD3"/>
    <w:rsid w:val="00C555CE"/>
    <w:rsid w:val="00C57908"/>
    <w:rsid w:val="00C6066A"/>
    <w:rsid w:val="00C61497"/>
    <w:rsid w:val="00C62B1C"/>
    <w:rsid w:val="00C72F9E"/>
    <w:rsid w:val="00C75EE3"/>
    <w:rsid w:val="00C764DC"/>
    <w:rsid w:val="00C76DD1"/>
    <w:rsid w:val="00C77275"/>
    <w:rsid w:val="00C81169"/>
    <w:rsid w:val="00C83070"/>
    <w:rsid w:val="00C8631D"/>
    <w:rsid w:val="00C872A9"/>
    <w:rsid w:val="00C905CB"/>
    <w:rsid w:val="00C91EC1"/>
    <w:rsid w:val="00C92E2D"/>
    <w:rsid w:val="00C9417F"/>
    <w:rsid w:val="00C958A1"/>
    <w:rsid w:val="00C96588"/>
    <w:rsid w:val="00C976EE"/>
    <w:rsid w:val="00CA0207"/>
    <w:rsid w:val="00CA0B98"/>
    <w:rsid w:val="00CA2C15"/>
    <w:rsid w:val="00CA45F3"/>
    <w:rsid w:val="00CA5D7E"/>
    <w:rsid w:val="00CA6524"/>
    <w:rsid w:val="00CB0D3A"/>
    <w:rsid w:val="00CB1906"/>
    <w:rsid w:val="00CB5ACD"/>
    <w:rsid w:val="00CB72C1"/>
    <w:rsid w:val="00CC2355"/>
    <w:rsid w:val="00CC2640"/>
    <w:rsid w:val="00CC30A9"/>
    <w:rsid w:val="00CC3F15"/>
    <w:rsid w:val="00CC652A"/>
    <w:rsid w:val="00CC6982"/>
    <w:rsid w:val="00CC6AAE"/>
    <w:rsid w:val="00CC6DB8"/>
    <w:rsid w:val="00CC7E81"/>
    <w:rsid w:val="00CD06E5"/>
    <w:rsid w:val="00CD302A"/>
    <w:rsid w:val="00CD3BAE"/>
    <w:rsid w:val="00CD4D82"/>
    <w:rsid w:val="00CD5E5F"/>
    <w:rsid w:val="00CE21D2"/>
    <w:rsid w:val="00CE648D"/>
    <w:rsid w:val="00CE6742"/>
    <w:rsid w:val="00CF1ECA"/>
    <w:rsid w:val="00CF24F9"/>
    <w:rsid w:val="00CF2571"/>
    <w:rsid w:val="00CF2E40"/>
    <w:rsid w:val="00CF40AD"/>
    <w:rsid w:val="00D00FE9"/>
    <w:rsid w:val="00D0118F"/>
    <w:rsid w:val="00D02F4B"/>
    <w:rsid w:val="00D03B9F"/>
    <w:rsid w:val="00D04203"/>
    <w:rsid w:val="00D07DF0"/>
    <w:rsid w:val="00D104EC"/>
    <w:rsid w:val="00D10E31"/>
    <w:rsid w:val="00D139D5"/>
    <w:rsid w:val="00D15754"/>
    <w:rsid w:val="00D1576D"/>
    <w:rsid w:val="00D16108"/>
    <w:rsid w:val="00D161A4"/>
    <w:rsid w:val="00D16EEC"/>
    <w:rsid w:val="00D1702E"/>
    <w:rsid w:val="00D17852"/>
    <w:rsid w:val="00D206B3"/>
    <w:rsid w:val="00D22983"/>
    <w:rsid w:val="00D238B7"/>
    <w:rsid w:val="00D242B1"/>
    <w:rsid w:val="00D26E71"/>
    <w:rsid w:val="00D279D0"/>
    <w:rsid w:val="00D31831"/>
    <w:rsid w:val="00D33F09"/>
    <w:rsid w:val="00D34BAF"/>
    <w:rsid w:val="00D3538E"/>
    <w:rsid w:val="00D35974"/>
    <w:rsid w:val="00D4021F"/>
    <w:rsid w:val="00D409CB"/>
    <w:rsid w:val="00D42067"/>
    <w:rsid w:val="00D42373"/>
    <w:rsid w:val="00D428E7"/>
    <w:rsid w:val="00D42C9C"/>
    <w:rsid w:val="00D44811"/>
    <w:rsid w:val="00D45481"/>
    <w:rsid w:val="00D462E7"/>
    <w:rsid w:val="00D46998"/>
    <w:rsid w:val="00D47290"/>
    <w:rsid w:val="00D479EB"/>
    <w:rsid w:val="00D515F5"/>
    <w:rsid w:val="00D529A9"/>
    <w:rsid w:val="00D5318D"/>
    <w:rsid w:val="00D5323B"/>
    <w:rsid w:val="00D55905"/>
    <w:rsid w:val="00D606F6"/>
    <w:rsid w:val="00D61BE7"/>
    <w:rsid w:val="00D64ABD"/>
    <w:rsid w:val="00D731C8"/>
    <w:rsid w:val="00D768F0"/>
    <w:rsid w:val="00D770FB"/>
    <w:rsid w:val="00D77856"/>
    <w:rsid w:val="00D8044A"/>
    <w:rsid w:val="00D80A95"/>
    <w:rsid w:val="00D81B4C"/>
    <w:rsid w:val="00D82247"/>
    <w:rsid w:val="00D82E6C"/>
    <w:rsid w:val="00D8470C"/>
    <w:rsid w:val="00D85E95"/>
    <w:rsid w:val="00D8660A"/>
    <w:rsid w:val="00D87723"/>
    <w:rsid w:val="00D87D46"/>
    <w:rsid w:val="00D92430"/>
    <w:rsid w:val="00D95482"/>
    <w:rsid w:val="00D95F78"/>
    <w:rsid w:val="00D9662E"/>
    <w:rsid w:val="00DA3101"/>
    <w:rsid w:val="00DA4381"/>
    <w:rsid w:val="00DA578C"/>
    <w:rsid w:val="00DA582D"/>
    <w:rsid w:val="00DA5E21"/>
    <w:rsid w:val="00DA743B"/>
    <w:rsid w:val="00DA75AF"/>
    <w:rsid w:val="00DB1697"/>
    <w:rsid w:val="00DB43EF"/>
    <w:rsid w:val="00DB4B62"/>
    <w:rsid w:val="00DB72C8"/>
    <w:rsid w:val="00DB743E"/>
    <w:rsid w:val="00DC0D95"/>
    <w:rsid w:val="00DC205A"/>
    <w:rsid w:val="00DC3977"/>
    <w:rsid w:val="00DC3A70"/>
    <w:rsid w:val="00DC3EEE"/>
    <w:rsid w:val="00DC574B"/>
    <w:rsid w:val="00DD2AB6"/>
    <w:rsid w:val="00DD3A18"/>
    <w:rsid w:val="00DD6411"/>
    <w:rsid w:val="00DD64FC"/>
    <w:rsid w:val="00DD6820"/>
    <w:rsid w:val="00DD737F"/>
    <w:rsid w:val="00DD74BE"/>
    <w:rsid w:val="00DD7539"/>
    <w:rsid w:val="00DE0B6E"/>
    <w:rsid w:val="00DE1FA0"/>
    <w:rsid w:val="00DE300D"/>
    <w:rsid w:val="00DE4ED1"/>
    <w:rsid w:val="00DE6441"/>
    <w:rsid w:val="00DF1600"/>
    <w:rsid w:val="00DF29B1"/>
    <w:rsid w:val="00DF44C1"/>
    <w:rsid w:val="00DF5795"/>
    <w:rsid w:val="00DF5848"/>
    <w:rsid w:val="00E00522"/>
    <w:rsid w:val="00E005F6"/>
    <w:rsid w:val="00E00BDE"/>
    <w:rsid w:val="00E01980"/>
    <w:rsid w:val="00E019F1"/>
    <w:rsid w:val="00E04285"/>
    <w:rsid w:val="00E05BC6"/>
    <w:rsid w:val="00E07F3B"/>
    <w:rsid w:val="00E128CB"/>
    <w:rsid w:val="00E13E8D"/>
    <w:rsid w:val="00E148E6"/>
    <w:rsid w:val="00E20431"/>
    <w:rsid w:val="00E23335"/>
    <w:rsid w:val="00E309C3"/>
    <w:rsid w:val="00E31437"/>
    <w:rsid w:val="00E31685"/>
    <w:rsid w:val="00E34330"/>
    <w:rsid w:val="00E41237"/>
    <w:rsid w:val="00E4204B"/>
    <w:rsid w:val="00E4375F"/>
    <w:rsid w:val="00E44E54"/>
    <w:rsid w:val="00E45666"/>
    <w:rsid w:val="00E4692D"/>
    <w:rsid w:val="00E477E8"/>
    <w:rsid w:val="00E47DB6"/>
    <w:rsid w:val="00E52915"/>
    <w:rsid w:val="00E54BC9"/>
    <w:rsid w:val="00E55CB4"/>
    <w:rsid w:val="00E55EA4"/>
    <w:rsid w:val="00E63D03"/>
    <w:rsid w:val="00E63E20"/>
    <w:rsid w:val="00E64FBC"/>
    <w:rsid w:val="00E671D3"/>
    <w:rsid w:val="00E70013"/>
    <w:rsid w:val="00E7020E"/>
    <w:rsid w:val="00E73EB3"/>
    <w:rsid w:val="00E74504"/>
    <w:rsid w:val="00E745BB"/>
    <w:rsid w:val="00E74CA7"/>
    <w:rsid w:val="00E76574"/>
    <w:rsid w:val="00E7772D"/>
    <w:rsid w:val="00E8007B"/>
    <w:rsid w:val="00E812AB"/>
    <w:rsid w:val="00E8177E"/>
    <w:rsid w:val="00E83158"/>
    <w:rsid w:val="00E844B7"/>
    <w:rsid w:val="00E86256"/>
    <w:rsid w:val="00E90D00"/>
    <w:rsid w:val="00E90D24"/>
    <w:rsid w:val="00E91336"/>
    <w:rsid w:val="00E927EA"/>
    <w:rsid w:val="00E96329"/>
    <w:rsid w:val="00E973CE"/>
    <w:rsid w:val="00E97DB8"/>
    <w:rsid w:val="00EA0A03"/>
    <w:rsid w:val="00EA28C4"/>
    <w:rsid w:val="00EB3A63"/>
    <w:rsid w:val="00EB3C7D"/>
    <w:rsid w:val="00EB4D39"/>
    <w:rsid w:val="00EB61A4"/>
    <w:rsid w:val="00EB712F"/>
    <w:rsid w:val="00EB79B9"/>
    <w:rsid w:val="00EB7E1F"/>
    <w:rsid w:val="00EC0C41"/>
    <w:rsid w:val="00EC1927"/>
    <w:rsid w:val="00EC2A29"/>
    <w:rsid w:val="00EC405E"/>
    <w:rsid w:val="00EC4190"/>
    <w:rsid w:val="00EC7685"/>
    <w:rsid w:val="00EC7EC1"/>
    <w:rsid w:val="00ED1DA8"/>
    <w:rsid w:val="00ED1E29"/>
    <w:rsid w:val="00ED1E92"/>
    <w:rsid w:val="00ED3BDC"/>
    <w:rsid w:val="00ED5888"/>
    <w:rsid w:val="00ED6888"/>
    <w:rsid w:val="00ED7DC5"/>
    <w:rsid w:val="00ED7F37"/>
    <w:rsid w:val="00EE0ED2"/>
    <w:rsid w:val="00EE1269"/>
    <w:rsid w:val="00EE1DBD"/>
    <w:rsid w:val="00EE4909"/>
    <w:rsid w:val="00EE738A"/>
    <w:rsid w:val="00EF2B9B"/>
    <w:rsid w:val="00EF2C3B"/>
    <w:rsid w:val="00EF3761"/>
    <w:rsid w:val="00EF5C17"/>
    <w:rsid w:val="00EF5CDB"/>
    <w:rsid w:val="00EF7B49"/>
    <w:rsid w:val="00EF7C60"/>
    <w:rsid w:val="00F0028F"/>
    <w:rsid w:val="00F0244C"/>
    <w:rsid w:val="00F050A9"/>
    <w:rsid w:val="00F0630F"/>
    <w:rsid w:val="00F07C35"/>
    <w:rsid w:val="00F07C3E"/>
    <w:rsid w:val="00F10446"/>
    <w:rsid w:val="00F14B22"/>
    <w:rsid w:val="00F168DC"/>
    <w:rsid w:val="00F227CB"/>
    <w:rsid w:val="00F2379F"/>
    <w:rsid w:val="00F24EA2"/>
    <w:rsid w:val="00F26673"/>
    <w:rsid w:val="00F27D00"/>
    <w:rsid w:val="00F35EF2"/>
    <w:rsid w:val="00F37523"/>
    <w:rsid w:val="00F431D3"/>
    <w:rsid w:val="00F43605"/>
    <w:rsid w:val="00F43CDB"/>
    <w:rsid w:val="00F44F43"/>
    <w:rsid w:val="00F46516"/>
    <w:rsid w:val="00F50884"/>
    <w:rsid w:val="00F50DF9"/>
    <w:rsid w:val="00F52C50"/>
    <w:rsid w:val="00F531C2"/>
    <w:rsid w:val="00F5738C"/>
    <w:rsid w:val="00F60927"/>
    <w:rsid w:val="00F60E11"/>
    <w:rsid w:val="00F61711"/>
    <w:rsid w:val="00F66974"/>
    <w:rsid w:val="00F66FCB"/>
    <w:rsid w:val="00F67469"/>
    <w:rsid w:val="00F67869"/>
    <w:rsid w:val="00F72F40"/>
    <w:rsid w:val="00F7353C"/>
    <w:rsid w:val="00F771A3"/>
    <w:rsid w:val="00F77A13"/>
    <w:rsid w:val="00F77CEA"/>
    <w:rsid w:val="00F80023"/>
    <w:rsid w:val="00F82A27"/>
    <w:rsid w:val="00F82ABC"/>
    <w:rsid w:val="00F85B0B"/>
    <w:rsid w:val="00F903DB"/>
    <w:rsid w:val="00F90707"/>
    <w:rsid w:val="00F91AD9"/>
    <w:rsid w:val="00F91B4A"/>
    <w:rsid w:val="00F9495F"/>
    <w:rsid w:val="00F94B89"/>
    <w:rsid w:val="00F9651D"/>
    <w:rsid w:val="00F96EE5"/>
    <w:rsid w:val="00F972C2"/>
    <w:rsid w:val="00F97F1B"/>
    <w:rsid w:val="00FA0E04"/>
    <w:rsid w:val="00FA4372"/>
    <w:rsid w:val="00FA4E07"/>
    <w:rsid w:val="00FA729B"/>
    <w:rsid w:val="00FA73BF"/>
    <w:rsid w:val="00FA764A"/>
    <w:rsid w:val="00FB2A0C"/>
    <w:rsid w:val="00FB535A"/>
    <w:rsid w:val="00FB6BFC"/>
    <w:rsid w:val="00FC003F"/>
    <w:rsid w:val="00FC0690"/>
    <w:rsid w:val="00FC0BF4"/>
    <w:rsid w:val="00FC1391"/>
    <w:rsid w:val="00FC1D46"/>
    <w:rsid w:val="00FC268C"/>
    <w:rsid w:val="00FC31B1"/>
    <w:rsid w:val="00FC40F3"/>
    <w:rsid w:val="00FC4E2C"/>
    <w:rsid w:val="00FC537A"/>
    <w:rsid w:val="00FC5C94"/>
    <w:rsid w:val="00FD0A61"/>
    <w:rsid w:val="00FD24FA"/>
    <w:rsid w:val="00FD31E0"/>
    <w:rsid w:val="00FD34F9"/>
    <w:rsid w:val="00FD405C"/>
    <w:rsid w:val="00FD41F4"/>
    <w:rsid w:val="00FD77B9"/>
    <w:rsid w:val="00FD79B5"/>
    <w:rsid w:val="00FE0981"/>
    <w:rsid w:val="00FE3680"/>
    <w:rsid w:val="00FE3CAA"/>
    <w:rsid w:val="00FE4D71"/>
    <w:rsid w:val="00FE693A"/>
    <w:rsid w:val="00FF2B53"/>
    <w:rsid w:val="00FF2C64"/>
    <w:rsid w:val="0185671C"/>
    <w:rsid w:val="01B84E53"/>
    <w:rsid w:val="0231BB81"/>
    <w:rsid w:val="029FE036"/>
    <w:rsid w:val="035745E2"/>
    <w:rsid w:val="035E7982"/>
    <w:rsid w:val="0399C2D1"/>
    <w:rsid w:val="03A80898"/>
    <w:rsid w:val="03AF15D7"/>
    <w:rsid w:val="041A103A"/>
    <w:rsid w:val="057F8B6E"/>
    <w:rsid w:val="05AC9D83"/>
    <w:rsid w:val="05BA504B"/>
    <w:rsid w:val="05C180C4"/>
    <w:rsid w:val="060425D6"/>
    <w:rsid w:val="065C9D60"/>
    <w:rsid w:val="06BFC171"/>
    <w:rsid w:val="0714D969"/>
    <w:rsid w:val="081C4ADF"/>
    <w:rsid w:val="082849A7"/>
    <w:rsid w:val="08E255B7"/>
    <w:rsid w:val="0932F6F8"/>
    <w:rsid w:val="0966A31A"/>
    <w:rsid w:val="09670446"/>
    <w:rsid w:val="09A5D725"/>
    <w:rsid w:val="09AE6CC6"/>
    <w:rsid w:val="09C76520"/>
    <w:rsid w:val="09D54938"/>
    <w:rsid w:val="09F06127"/>
    <w:rsid w:val="0B6B3943"/>
    <w:rsid w:val="0BB03EEA"/>
    <w:rsid w:val="0BE28910"/>
    <w:rsid w:val="0BEA60D8"/>
    <w:rsid w:val="0C0AD152"/>
    <w:rsid w:val="0C5DD09A"/>
    <w:rsid w:val="0C7851AD"/>
    <w:rsid w:val="0CC615F2"/>
    <w:rsid w:val="0D6F23E7"/>
    <w:rsid w:val="0DC5A31A"/>
    <w:rsid w:val="0E3BDBCA"/>
    <w:rsid w:val="0EB8DDE9"/>
    <w:rsid w:val="0ECEDAE2"/>
    <w:rsid w:val="0EEC1815"/>
    <w:rsid w:val="0F1108CF"/>
    <w:rsid w:val="0F713952"/>
    <w:rsid w:val="0F760543"/>
    <w:rsid w:val="0F975AA2"/>
    <w:rsid w:val="0FE01E7C"/>
    <w:rsid w:val="1045DC9E"/>
    <w:rsid w:val="105F7B54"/>
    <w:rsid w:val="107E5338"/>
    <w:rsid w:val="10C5B73F"/>
    <w:rsid w:val="10E0BCF3"/>
    <w:rsid w:val="11EED9E8"/>
    <w:rsid w:val="12B552C9"/>
    <w:rsid w:val="1329ED9E"/>
    <w:rsid w:val="1399E5B4"/>
    <w:rsid w:val="13FAAF82"/>
    <w:rsid w:val="149E5F1E"/>
    <w:rsid w:val="14F77B2F"/>
    <w:rsid w:val="150001BF"/>
    <w:rsid w:val="150C2DB7"/>
    <w:rsid w:val="15616C7D"/>
    <w:rsid w:val="176B8D31"/>
    <w:rsid w:val="17703710"/>
    <w:rsid w:val="17D009FB"/>
    <w:rsid w:val="18309C17"/>
    <w:rsid w:val="1911EBA1"/>
    <w:rsid w:val="194C6084"/>
    <w:rsid w:val="1A98851C"/>
    <w:rsid w:val="1ADC6545"/>
    <w:rsid w:val="1BA081DB"/>
    <w:rsid w:val="1BEF560E"/>
    <w:rsid w:val="1C01D564"/>
    <w:rsid w:val="1C6DD0B0"/>
    <w:rsid w:val="1CBEF978"/>
    <w:rsid w:val="1CDE4FF2"/>
    <w:rsid w:val="1D4C6F3B"/>
    <w:rsid w:val="1D65969D"/>
    <w:rsid w:val="1DB13C05"/>
    <w:rsid w:val="1DCFF9A1"/>
    <w:rsid w:val="1E067745"/>
    <w:rsid w:val="1E2ED787"/>
    <w:rsid w:val="1ED8A2CA"/>
    <w:rsid w:val="1F470380"/>
    <w:rsid w:val="1F74B2AC"/>
    <w:rsid w:val="1FD1B679"/>
    <w:rsid w:val="1FF34AC2"/>
    <w:rsid w:val="2051C76C"/>
    <w:rsid w:val="20755B3A"/>
    <w:rsid w:val="20AA8917"/>
    <w:rsid w:val="20B06F8C"/>
    <w:rsid w:val="21962551"/>
    <w:rsid w:val="21D09A1B"/>
    <w:rsid w:val="21DD8FD6"/>
    <w:rsid w:val="21EC640D"/>
    <w:rsid w:val="21F8D987"/>
    <w:rsid w:val="22501BBF"/>
    <w:rsid w:val="225A5528"/>
    <w:rsid w:val="225E7107"/>
    <w:rsid w:val="229B4E76"/>
    <w:rsid w:val="230A3753"/>
    <w:rsid w:val="2313EBD8"/>
    <w:rsid w:val="24165C4A"/>
    <w:rsid w:val="24F59588"/>
    <w:rsid w:val="258E6C73"/>
    <w:rsid w:val="25CE0B76"/>
    <w:rsid w:val="261E4F7E"/>
    <w:rsid w:val="26989ABC"/>
    <w:rsid w:val="26D3F040"/>
    <w:rsid w:val="27D2A061"/>
    <w:rsid w:val="28C0A867"/>
    <w:rsid w:val="28CC2A9B"/>
    <w:rsid w:val="28FDD7EE"/>
    <w:rsid w:val="298A08C2"/>
    <w:rsid w:val="299E9D3F"/>
    <w:rsid w:val="2A426739"/>
    <w:rsid w:val="2A75EDB5"/>
    <w:rsid w:val="2A79D703"/>
    <w:rsid w:val="2A9A833B"/>
    <w:rsid w:val="2AA9343B"/>
    <w:rsid w:val="2CE6E9F6"/>
    <w:rsid w:val="2D17473F"/>
    <w:rsid w:val="2D296E74"/>
    <w:rsid w:val="2DA5586A"/>
    <w:rsid w:val="2DB5F227"/>
    <w:rsid w:val="2DBD2D8E"/>
    <w:rsid w:val="2DC11AFC"/>
    <w:rsid w:val="2DCD6E61"/>
    <w:rsid w:val="2E474535"/>
    <w:rsid w:val="2EBD35FB"/>
    <w:rsid w:val="2EE0D0CA"/>
    <w:rsid w:val="2F19BA26"/>
    <w:rsid w:val="2F40F78C"/>
    <w:rsid w:val="2F57F97D"/>
    <w:rsid w:val="2F652F02"/>
    <w:rsid w:val="2FFAE61A"/>
    <w:rsid w:val="30FC7CEF"/>
    <w:rsid w:val="311A9A0D"/>
    <w:rsid w:val="31247332"/>
    <w:rsid w:val="31348580"/>
    <w:rsid w:val="31B0D261"/>
    <w:rsid w:val="3212E92A"/>
    <w:rsid w:val="33067CA0"/>
    <w:rsid w:val="340D6083"/>
    <w:rsid w:val="342D0865"/>
    <w:rsid w:val="345C4CD0"/>
    <w:rsid w:val="34BC7C01"/>
    <w:rsid w:val="35D060EA"/>
    <w:rsid w:val="35F2E4F9"/>
    <w:rsid w:val="36E71EB2"/>
    <w:rsid w:val="3708A179"/>
    <w:rsid w:val="37469565"/>
    <w:rsid w:val="374F7E81"/>
    <w:rsid w:val="379F322B"/>
    <w:rsid w:val="37AAC2A7"/>
    <w:rsid w:val="37B67D85"/>
    <w:rsid w:val="37C6C0A3"/>
    <w:rsid w:val="381DE476"/>
    <w:rsid w:val="390D1C08"/>
    <w:rsid w:val="397ADE8B"/>
    <w:rsid w:val="3ADF342E"/>
    <w:rsid w:val="3AE933B1"/>
    <w:rsid w:val="3AF33F4B"/>
    <w:rsid w:val="3B7C9B63"/>
    <w:rsid w:val="3B8B4C1F"/>
    <w:rsid w:val="3B997772"/>
    <w:rsid w:val="3B9B1181"/>
    <w:rsid w:val="3BBFAB67"/>
    <w:rsid w:val="3C0D0CC9"/>
    <w:rsid w:val="3C5953E5"/>
    <w:rsid w:val="3C96ABE3"/>
    <w:rsid w:val="3CB48AFC"/>
    <w:rsid w:val="3CB7D3A2"/>
    <w:rsid w:val="3D3E4A58"/>
    <w:rsid w:val="3DFE7048"/>
    <w:rsid w:val="3E28A524"/>
    <w:rsid w:val="3E5FD9C7"/>
    <w:rsid w:val="3E70D66F"/>
    <w:rsid w:val="3EE6602D"/>
    <w:rsid w:val="3EEA9205"/>
    <w:rsid w:val="3F64D19F"/>
    <w:rsid w:val="3FABB7F3"/>
    <w:rsid w:val="3FB14CDB"/>
    <w:rsid w:val="3FE6F9AA"/>
    <w:rsid w:val="3FEF3269"/>
    <w:rsid w:val="40801205"/>
    <w:rsid w:val="40AA9969"/>
    <w:rsid w:val="40CB1356"/>
    <w:rsid w:val="40D30162"/>
    <w:rsid w:val="4147AE86"/>
    <w:rsid w:val="4178E6A5"/>
    <w:rsid w:val="41953C92"/>
    <w:rsid w:val="41BC3C3E"/>
    <w:rsid w:val="41C97D08"/>
    <w:rsid w:val="42E18001"/>
    <w:rsid w:val="42E2F143"/>
    <w:rsid w:val="42F535CE"/>
    <w:rsid w:val="431EF7B6"/>
    <w:rsid w:val="43359639"/>
    <w:rsid w:val="4380D43D"/>
    <w:rsid w:val="4407B96B"/>
    <w:rsid w:val="4419FE39"/>
    <w:rsid w:val="449B7412"/>
    <w:rsid w:val="44EF4702"/>
    <w:rsid w:val="451A5C63"/>
    <w:rsid w:val="4543FCC4"/>
    <w:rsid w:val="4555A62A"/>
    <w:rsid w:val="4555AACA"/>
    <w:rsid w:val="45C4F679"/>
    <w:rsid w:val="4611E169"/>
    <w:rsid w:val="47145896"/>
    <w:rsid w:val="477978C5"/>
    <w:rsid w:val="48110585"/>
    <w:rsid w:val="48126430"/>
    <w:rsid w:val="4833F92F"/>
    <w:rsid w:val="49630BC2"/>
    <w:rsid w:val="49CC6F91"/>
    <w:rsid w:val="4A5D80AC"/>
    <w:rsid w:val="4A7B8D7B"/>
    <w:rsid w:val="4AA74D9B"/>
    <w:rsid w:val="4AD63C30"/>
    <w:rsid w:val="4B15FFA3"/>
    <w:rsid w:val="4B48249E"/>
    <w:rsid w:val="4B50F991"/>
    <w:rsid w:val="4C59C02C"/>
    <w:rsid w:val="4CEF8456"/>
    <w:rsid w:val="4D209F49"/>
    <w:rsid w:val="4D2C24B8"/>
    <w:rsid w:val="4D8DFC13"/>
    <w:rsid w:val="4DEE4A32"/>
    <w:rsid w:val="5017866E"/>
    <w:rsid w:val="502902B7"/>
    <w:rsid w:val="50491777"/>
    <w:rsid w:val="507370C3"/>
    <w:rsid w:val="50B4B794"/>
    <w:rsid w:val="514E16BD"/>
    <w:rsid w:val="52AAE94E"/>
    <w:rsid w:val="52B82D9B"/>
    <w:rsid w:val="52C46BE7"/>
    <w:rsid w:val="53DEC24D"/>
    <w:rsid w:val="53FEE67A"/>
    <w:rsid w:val="5400E88C"/>
    <w:rsid w:val="54395DA2"/>
    <w:rsid w:val="5451BA24"/>
    <w:rsid w:val="546C4EDA"/>
    <w:rsid w:val="555CE329"/>
    <w:rsid w:val="559B41A0"/>
    <w:rsid w:val="55A38040"/>
    <w:rsid w:val="55E54649"/>
    <w:rsid w:val="562EE552"/>
    <w:rsid w:val="568A1918"/>
    <w:rsid w:val="56D53BC5"/>
    <w:rsid w:val="57BFC24B"/>
    <w:rsid w:val="57C3CF5C"/>
    <w:rsid w:val="57D280B5"/>
    <w:rsid w:val="57FF77BC"/>
    <w:rsid w:val="58A816AD"/>
    <w:rsid w:val="58D4C8C1"/>
    <w:rsid w:val="58F16DB3"/>
    <w:rsid w:val="595AEB9A"/>
    <w:rsid w:val="5A5D5AA7"/>
    <w:rsid w:val="5AC68F57"/>
    <w:rsid w:val="5AFA8BCD"/>
    <w:rsid w:val="5B02C4EE"/>
    <w:rsid w:val="5B4EF8D9"/>
    <w:rsid w:val="5C05ECF9"/>
    <w:rsid w:val="5C3C97BF"/>
    <w:rsid w:val="5CA685E3"/>
    <w:rsid w:val="5CC51B78"/>
    <w:rsid w:val="5D81A24C"/>
    <w:rsid w:val="5DADC00F"/>
    <w:rsid w:val="5DCE415C"/>
    <w:rsid w:val="5EF49A50"/>
    <w:rsid w:val="5F8F8030"/>
    <w:rsid w:val="5FEEA1FD"/>
    <w:rsid w:val="603A3713"/>
    <w:rsid w:val="6053F4B4"/>
    <w:rsid w:val="606200D6"/>
    <w:rsid w:val="61AC47BB"/>
    <w:rsid w:val="62511760"/>
    <w:rsid w:val="6321157B"/>
    <w:rsid w:val="637C8B63"/>
    <w:rsid w:val="63A290EC"/>
    <w:rsid w:val="63BC46F0"/>
    <w:rsid w:val="63BF9A9B"/>
    <w:rsid w:val="6468A837"/>
    <w:rsid w:val="6543B3F7"/>
    <w:rsid w:val="66433538"/>
    <w:rsid w:val="6679CB68"/>
    <w:rsid w:val="6690686C"/>
    <w:rsid w:val="66C159D7"/>
    <w:rsid w:val="66C3F266"/>
    <w:rsid w:val="67C55627"/>
    <w:rsid w:val="6845720E"/>
    <w:rsid w:val="687B1CC2"/>
    <w:rsid w:val="6A735964"/>
    <w:rsid w:val="6B238A4B"/>
    <w:rsid w:val="6B691089"/>
    <w:rsid w:val="6B71BA67"/>
    <w:rsid w:val="6C1C50D0"/>
    <w:rsid w:val="6C5B6D07"/>
    <w:rsid w:val="6C9E574C"/>
    <w:rsid w:val="6CD8D77A"/>
    <w:rsid w:val="6D33ACFD"/>
    <w:rsid w:val="6D3A49D5"/>
    <w:rsid w:val="6D9F60D4"/>
    <w:rsid w:val="6DB3D137"/>
    <w:rsid w:val="6E06A50B"/>
    <w:rsid w:val="6E2363AB"/>
    <w:rsid w:val="6E8413A3"/>
    <w:rsid w:val="6E9E145F"/>
    <w:rsid w:val="6F30521D"/>
    <w:rsid w:val="6FC72242"/>
    <w:rsid w:val="700559FF"/>
    <w:rsid w:val="7048598F"/>
    <w:rsid w:val="71645CA1"/>
    <w:rsid w:val="71779A4E"/>
    <w:rsid w:val="71B8CB0D"/>
    <w:rsid w:val="71B8F505"/>
    <w:rsid w:val="727E55A7"/>
    <w:rsid w:val="728CBEB9"/>
    <w:rsid w:val="72A5A739"/>
    <w:rsid w:val="733D26FE"/>
    <w:rsid w:val="73E3D61D"/>
    <w:rsid w:val="74434087"/>
    <w:rsid w:val="74DB5BD3"/>
    <w:rsid w:val="755B7583"/>
    <w:rsid w:val="75B7EEEA"/>
    <w:rsid w:val="76182B54"/>
    <w:rsid w:val="765F06B1"/>
    <w:rsid w:val="76E69334"/>
    <w:rsid w:val="7749A596"/>
    <w:rsid w:val="77BC8D66"/>
    <w:rsid w:val="7836226B"/>
    <w:rsid w:val="7876E055"/>
    <w:rsid w:val="78BAF0F1"/>
    <w:rsid w:val="79728AC0"/>
    <w:rsid w:val="7ABB6CD0"/>
    <w:rsid w:val="7B82AC07"/>
    <w:rsid w:val="7BFA3B82"/>
    <w:rsid w:val="7C48ADC3"/>
    <w:rsid w:val="7C8AAC4C"/>
    <w:rsid w:val="7D0C50D6"/>
    <w:rsid w:val="7DDC5619"/>
    <w:rsid w:val="7DF030DF"/>
    <w:rsid w:val="7DF81D6A"/>
    <w:rsid w:val="7E3B983C"/>
    <w:rsid w:val="7E5BDA02"/>
    <w:rsid w:val="7E8E4181"/>
    <w:rsid w:val="7F035C9A"/>
    <w:rsid w:val="7FF92812"/>
    <w:rsid w:val="7FFC22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372AA"/>
  <w15:chartTrackingRefBased/>
  <w15:docId w15:val="{192834DF-085F-4DA4-917E-1DFEE506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E64FBC"/>
    <w:pPr>
      <w:keepNext/>
      <w:keepLines/>
      <w:numPr>
        <w:numId w:val="47"/>
      </w:numPr>
      <w:spacing w:before="240" w:after="0"/>
      <w:outlineLvl w:val="0"/>
    </w:pPr>
    <w:rPr>
      <w:rFonts w:eastAsiaTheme="majorEastAsia" w:cstheme="majorBidi"/>
      <w:b/>
      <w:sz w:val="32"/>
      <w:szCs w:val="32"/>
    </w:rPr>
  </w:style>
  <w:style w:type="paragraph" w:styleId="Rubrik2">
    <w:name w:val="heading 2"/>
    <w:basedOn w:val="Normal"/>
    <w:next w:val="Normal"/>
    <w:link w:val="Rubrik2Char"/>
    <w:unhideWhenUsed/>
    <w:qFormat/>
    <w:rsid w:val="009F1447"/>
    <w:pPr>
      <w:keepNext/>
      <w:keepLines/>
      <w:numPr>
        <w:ilvl w:val="1"/>
        <w:numId w:val="47"/>
      </w:numPr>
      <w:spacing w:before="40" w:after="120"/>
      <w:outlineLvl w:val="1"/>
    </w:pPr>
    <w:rPr>
      <w:rFonts w:eastAsiaTheme="majorEastAsia" w:cstheme="majorBidi"/>
      <w:b/>
      <w:sz w:val="26"/>
      <w:szCs w:val="26"/>
    </w:rPr>
  </w:style>
  <w:style w:type="paragraph" w:styleId="Rubrik3">
    <w:name w:val="heading 3"/>
    <w:basedOn w:val="Normal"/>
    <w:next w:val="Normal"/>
    <w:link w:val="Rubrik3Char"/>
    <w:uiPriority w:val="9"/>
    <w:unhideWhenUsed/>
    <w:qFormat/>
    <w:rsid w:val="009F1447"/>
    <w:pPr>
      <w:keepNext/>
      <w:keepLines/>
      <w:numPr>
        <w:ilvl w:val="2"/>
        <w:numId w:val="47"/>
      </w:numPr>
      <w:spacing w:before="40" w:after="0"/>
      <w:outlineLvl w:val="2"/>
    </w:pPr>
    <w:rPr>
      <w:rFonts w:eastAsiaTheme="majorEastAsia" w:cstheme="majorBidi"/>
      <w:color w:val="1F4D78" w:themeColor="accent1" w:themeShade="7F"/>
      <w:sz w:val="24"/>
      <w:szCs w:val="24"/>
    </w:rPr>
  </w:style>
  <w:style w:type="paragraph" w:styleId="Rubrik4">
    <w:name w:val="heading 4"/>
    <w:basedOn w:val="Normal"/>
    <w:next w:val="Normal"/>
    <w:link w:val="Rubrik4Char"/>
    <w:uiPriority w:val="9"/>
    <w:unhideWhenUsed/>
    <w:qFormat/>
    <w:rsid w:val="00DD7539"/>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DD7539"/>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DD7539"/>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DD7539"/>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DD7539"/>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D7539"/>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D1DA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D1DA8"/>
  </w:style>
  <w:style w:type="paragraph" w:styleId="Sidfot">
    <w:name w:val="footer"/>
    <w:basedOn w:val="Normal"/>
    <w:link w:val="SidfotChar"/>
    <w:uiPriority w:val="99"/>
    <w:unhideWhenUsed/>
    <w:rsid w:val="00ED1DA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D1DA8"/>
  </w:style>
  <w:style w:type="paragraph" w:styleId="Rubrik">
    <w:name w:val="Title"/>
    <w:basedOn w:val="Normal"/>
    <w:next w:val="Normal"/>
    <w:link w:val="RubrikChar"/>
    <w:uiPriority w:val="10"/>
    <w:qFormat/>
    <w:rsid w:val="00C76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76DD1"/>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rsid w:val="00E64FBC"/>
    <w:rPr>
      <w:rFonts w:eastAsiaTheme="majorEastAsia" w:cstheme="majorBidi"/>
      <w:b/>
      <w:sz w:val="32"/>
      <w:szCs w:val="32"/>
    </w:rPr>
  </w:style>
  <w:style w:type="character" w:customStyle="1" w:styleId="Rubrik2Char">
    <w:name w:val="Rubrik 2 Char"/>
    <w:basedOn w:val="Standardstycketeckensnitt"/>
    <w:link w:val="Rubrik2"/>
    <w:rsid w:val="009F1447"/>
    <w:rPr>
      <w:rFonts w:eastAsiaTheme="majorEastAsia" w:cstheme="majorBidi"/>
      <w:b/>
      <w:sz w:val="26"/>
      <w:szCs w:val="26"/>
    </w:rPr>
  </w:style>
  <w:style w:type="paragraph" w:styleId="Liststycke">
    <w:name w:val="List Paragraph"/>
    <w:basedOn w:val="Normal"/>
    <w:uiPriority w:val="34"/>
    <w:qFormat/>
    <w:rsid w:val="00345239"/>
    <w:pPr>
      <w:ind w:left="720"/>
      <w:contextualSpacing/>
    </w:pPr>
  </w:style>
  <w:style w:type="table" w:styleId="Tabellrutnt">
    <w:name w:val="Table Grid"/>
    <w:basedOn w:val="Normaltabell"/>
    <w:uiPriority w:val="39"/>
    <w:rsid w:val="00BC5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E019F1"/>
    <w:pPr>
      <w:spacing w:after="200" w:line="240" w:lineRule="auto"/>
    </w:pPr>
    <w:rPr>
      <w:i/>
      <w:iCs/>
      <w:color w:val="44546A" w:themeColor="text2"/>
      <w:sz w:val="18"/>
      <w:szCs w:val="18"/>
    </w:rPr>
  </w:style>
  <w:style w:type="character" w:styleId="Hyperlnk">
    <w:name w:val="Hyperlink"/>
    <w:basedOn w:val="Standardstycketeckensnitt"/>
    <w:uiPriority w:val="99"/>
    <w:unhideWhenUsed/>
    <w:rsid w:val="003A12AC"/>
    <w:rPr>
      <w:color w:val="0563C1" w:themeColor="hyperlink"/>
      <w:u w:val="single"/>
    </w:rPr>
  </w:style>
  <w:style w:type="character" w:styleId="Kommentarsreferens">
    <w:name w:val="annotation reference"/>
    <w:basedOn w:val="Standardstycketeckensnitt"/>
    <w:uiPriority w:val="99"/>
    <w:semiHidden/>
    <w:unhideWhenUsed/>
    <w:rsid w:val="00B63BD9"/>
    <w:rPr>
      <w:sz w:val="16"/>
      <w:szCs w:val="16"/>
    </w:rPr>
  </w:style>
  <w:style w:type="paragraph" w:styleId="Kommentarer">
    <w:name w:val="annotation text"/>
    <w:basedOn w:val="Normal"/>
    <w:link w:val="KommentarerChar"/>
    <w:uiPriority w:val="99"/>
    <w:unhideWhenUsed/>
    <w:rsid w:val="00B63BD9"/>
    <w:pPr>
      <w:spacing w:line="240" w:lineRule="auto"/>
    </w:pPr>
    <w:rPr>
      <w:sz w:val="20"/>
      <w:szCs w:val="20"/>
    </w:rPr>
  </w:style>
  <w:style w:type="character" w:customStyle="1" w:styleId="KommentarerChar">
    <w:name w:val="Kommentarer Char"/>
    <w:basedOn w:val="Standardstycketeckensnitt"/>
    <w:link w:val="Kommentarer"/>
    <w:uiPriority w:val="99"/>
    <w:rsid w:val="00B63BD9"/>
    <w:rPr>
      <w:sz w:val="20"/>
      <w:szCs w:val="20"/>
    </w:rPr>
  </w:style>
  <w:style w:type="paragraph" w:styleId="Kommentarsmne">
    <w:name w:val="annotation subject"/>
    <w:basedOn w:val="Kommentarer"/>
    <w:next w:val="Kommentarer"/>
    <w:link w:val="KommentarsmneChar"/>
    <w:uiPriority w:val="99"/>
    <w:semiHidden/>
    <w:unhideWhenUsed/>
    <w:rsid w:val="00B63BD9"/>
    <w:rPr>
      <w:b/>
      <w:bCs/>
    </w:rPr>
  </w:style>
  <w:style w:type="character" w:customStyle="1" w:styleId="KommentarsmneChar">
    <w:name w:val="Kommentarsämne Char"/>
    <w:basedOn w:val="KommentarerChar"/>
    <w:link w:val="Kommentarsmne"/>
    <w:uiPriority w:val="99"/>
    <w:semiHidden/>
    <w:rsid w:val="00B63BD9"/>
    <w:rPr>
      <w:b/>
      <w:bCs/>
      <w:sz w:val="20"/>
      <w:szCs w:val="20"/>
    </w:rPr>
  </w:style>
  <w:style w:type="paragraph" w:styleId="Ballongtext">
    <w:name w:val="Balloon Text"/>
    <w:basedOn w:val="Normal"/>
    <w:link w:val="BallongtextChar"/>
    <w:uiPriority w:val="99"/>
    <w:semiHidden/>
    <w:unhideWhenUsed/>
    <w:rsid w:val="00B63BD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3BD9"/>
    <w:rPr>
      <w:rFonts w:ascii="Segoe UI" w:hAnsi="Segoe UI" w:cs="Segoe UI"/>
      <w:sz w:val="18"/>
      <w:szCs w:val="18"/>
    </w:rPr>
  </w:style>
  <w:style w:type="paragraph" w:styleId="Ingetavstnd">
    <w:name w:val="No Spacing"/>
    <w:link w:val="IngetavstndChar"/>
    <w:uiPriority w:val="1"/>
    <w:qFormat/>
    <w:rsid w:val="00E128CB"/>
    <w:pPr>
      <w:spacing w:after="0" w:line="240" w:lineRule="auto"/>
    </w:pPr>
    <w:rPr>
      <w:rFonts w:eastAsiaTheme="minorEastAsia"/>
      <w:lang w:val="en-US"/>
    </w:rPr>
  </w:style>
  <w:style w:type="character" w:customStyle="1" w:styleId="IngetavstndChar">
    <w:name w:val="Inget avstånd Char"/>
    <w:basedOn w:val="Standardstycketeckensnitt"/>
    <w:link w:val="Ingetavstnd"/>
    <w:uiPriority w:val="1"/>
    <w:rsid w:val="00E128CB"/>
    <w:rPr>
      <w:rFonts w:eastAsiaTheme="minorEastAsia"/>
      <w:lang w:val="en-US"/>
    </w:rPr>
  </w:style>
  <w:style w:type="character" w:customStyle="1" w:styleId="Rubrik3Char">
    <w:name w:val="Rubrik 3 Char"/>
    <w:basedOn w:val="Standardstycketeckensnitt"/>
    <w:link w:val="Rubrik3"/>
    <w:uiPriority w:val="9"/>
    <w:rsid w:val="009F1447"/>
    <w:rPr>
      <w:rFonts w:eastAsiaTheme="majorEastAsia" w:cstheme="majorBidi"/>
      <w:color w:val="1F4D78" w:themeColor="accent1" w:themeShade="7F"/>
      <w:sz w:val="24"/>
      <w:szCs w:val="24"/>
    </w:rPr>
  </w:style>
  <w:style w:type="character" w:customStyle="1" w:styleId="Rubrik4Char">
    <w:name w:val="Rubrik 4 Char"/>
    <w:basedOn w:val="Standardstycketeckensnitt"/>
    <w:link w:val="Rubrik4"/>
    <w:uiPriority w:val="9"/>
    <w:rsid w:val="00DD7539"/>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rsid w:val="00DD7539"/>
    <w:rPr>
      <w:rFonts w:asciiTheme="majorHAnsi" w:eastAsiaTheme="majorEastAsia" w:hAnsiTheme="majorHAnsi" w:cstheme="majorBidi"/>
      <w:color w:val="2E74B5" w:themeColor="accent1" w:themeShade="BF"/>
    </w:rPr>
  </w:style>
  <w:style w:type="character" w:customStyle="1" w:styleId="Rubrik6Char">
    <w:name w:val="Rubrik 6 Char"/>
    <w:basedOn w:val="Standardstycketeckensnitt"/>
    <w:link w:val="Rubrik6"/>
    <w:uiPriority w:val="9"/>
    <w:semiHidden/>
    <w:rsid w:val="00DD7539"/>
    <w:rPr>
      <w:rFonts w:asciiTheme="majorHAnsi" w:eastAsiaTheme="majorEastAsia" w:hAnsiTheme="majorHAnsi" w:cstheme="majorBidi"/>
      <w:color w:val="1F4D78" w:themeColor="accent1" w:themeShade="7F"/>
    </w:rPr>
  </w:style>
  <w:style w:type="character" w:customStyle="1" w:styleId="Rubrik7Char">
    <w:name w:val="Rubrik 7 Char"/>
    <w:basedOn w:val="Standardstycketeckensnitt"/>
    <w:link w:val="Rubrik7"/>
    <w:uiPriority w:val="9"/>
    <w:semiHidden/>
    <w:rsid w:val="00DD7539"/>
    <w:rPr>
      <w:rFonts w:asciiTheme="majorHAnsi" w:eastAsiaTheme="majorEastAsia" w:hAnsiTheme="majorHAnsi" w:cstheme="majorBidi"/>
      <w:i/>
      <w:iCs/>
      <w:color w:val="1F4D78" w:themeColor="accent1" w:themeShade="7F"/>
    </w:rPr>
  </w:style>
  <w:style w:type="character" w:customStyle="1" w:styleId="Rubrik8Char">
    <w:name w:val="Rubrik 8 Char"/>
    <w:basedOn w:val="Standardstycketeckensnitt"/>
    <w:link w:val="Rubrik8"/>
    <w:uiPriority w:val="9"/>
    <w:semiHidden/>
    <w:rsid w:val="00DD753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D7539"/>
    <w:rPr>
      <w:rFonts w:asciiTheme="majorHAnsi" w:eastAsiaTheme="majorEastAsia" w:hAnsiTheme="majorHAnsi" w:cstheme="majorBidi"/>
      <w:i/>
      <w:iCs/>
      <w:color w:val="272727" w:themeColor="text1" w:themeTint="D8"/>
      <w:sz w:val="21"/>
      <w:szCs w:val="21"/>
    </w:rPr>
  </w:style>
  <w:style w:type="paragraph" w:customStyle="1" w:styleId="Default">
    <w:name w:val="Default"/>
    <w:rsid w:val="003959F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432B1"/>
    <w:pPr>
      <w:spacing w:after="0" w:line="240" w:lineRule="auto"/>
    </w:pPr>
  </w:style>
  <w:style w:type="character" w:customStyle="1" w:styleId="h1-vignette1">
    <w:name w:val="h1-vignette1"/>
    <w:basedOn w:val="Standardstycketeckensnitt"/>
    <w:rsid w:val="00964808"/>
    <w:rPr>
      <w:rFonts w:ascii="open_sanssemibold" w:hAnsi="open_sanssemibold" w:hint="default"/>
      <w:vanish w:val="0"/>
      <w:webHidden w:val="0"/>
      <w:sz w:val="24"/>
      <w:szCs w:val="24"/>
      <w:specVanish w:val="0"/>
    </w:rPr>
  </w:style>
  <w:style w:type="character" w:styleId="Diskretbetoning">
    <w:name w:val="Subtle Emphasis"/>
    <w:basedOn w:val="Standardstycketeckensnitt"/>
    <w:uiPriority w:val="19"/>
    <w:qFormat/>
    <w:rsid w:val="00EC7EC1"/>
    <w:rPr>
      <w:i/>
      <w:iCs/>
      <w:color w:val="404040" w:themeColor="text1" w:themeTint="BF"/>
    </w:rPr>
  </w:style>
  <w:style w:type="paragraph" w:styleId="Brdtext">
    <w:name w:val="Body Text"/>
    <w:basedOn w:val="Normal"/>
    <w:link w:val="BrdtextChar"/>
    <w:semiHidden/>
    <w:unhideWhenUsed/>
    <w:rsid w:val="000C48CF"/>
    <w:pPr>
      <w:spacing w:after="120" w:line="260" w:lineRule="atLeast"/>
    </w:pPr>
    <w:rPr>
      <w:rFonts w:ascii="Calibri" w:hAnsi="Calibri" w:cs="Calibri"/>
    </w:rPr>
  </w:style>
  <w:style w:type="character" w:customStyle="1" w:styleId="BrdtextChar">
    <w:name w:val="Brödtext Char"/>
    <w:basedOn w:val="Standardstycketeckensnitt"/>
    <w:link w:val="Brdtext"/>
    <w:semiHidden/>
    <w:rsid w:val="000C48CF"/>
    <w:rPr>
      <w:rFonts w:ascii="Calibri" w:hAnsi="Calibri" w:cs="Calibri"/>
    </w:rPr>
  </w:style>
  <w:style w:type="character" w:customStyle="1" w:styleId="normaltextrun">
    <w:name w:val="normaltextrun"/>
    <w:basedOn w:val="Standardstycketeckensnitt"/>
    <w:rsid w:val="00462F66"/>
  </w:style>
  <w:style w:type="character" w:customStyle="1" w:styleId="eop">
    <w:name w:val="eop"/>
    <w:basedOn w:val="Standardstycketeckensnitt"/>
    <w:rsid w:val="00462F66"/>
  </w:style>
  <w:style w:type="character" w:customStyle="1" w:styleId="contextualspellingandgrammarerror">
    <w:name w:val="contextualspellingandgrammarerror"/>
    <w:basedOn w:val="Standardstycketeckensnitt"/>
    <w:rsid w:val="00125050"/>
  </w:style>
  <w:style w:type="paragraph" w:customStyle="1" w:styleId="paragraph">
    <w:name w:val="paragraph"/>
    <w:basedOn w:val="Normal"/>
    <w:rsid w:val="009741E3"/>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9741E3"/>
  </w:style>
  <w:style w:type="paragraph" w:styleId="Innehllsfrteckningsrubrik">
    <w:name w:val="TOC Heading"/>
    <w:basedOn w:val="Rubrik1"/>
    <w:next w:val="Normal"/>
    <w:uiPriority w:val="39"/>
    <w:unhideWhenUsed/>
    <w:qFormat/>
    <w:rsid w:val="00F35EF2"/>
    <w:pPr>
      <w:numPr>
        <w:numId w:val="0"/>
      </w:numPr>
      <w:outlineLvl w:val="9"/>
    </w:pPr>
    <w:rPr>
      <w:b w:val="0"/>
      <w:color w:val="2E74B5" w:themeColor="accent1" w:themeShade="BF"/>
      <w:lang w:eastAsia="sv-SE"/>
    </w:rPr>
  </w:style>
  <w:style w:type="paragraph" w:styleId="Innehll1">
    <w:name w:val="toc 1"/>
    <w:basedOn w:val="Normal"/>
    <w:next w:val="Normal"/>
    <w:autoRedefine/>
    <w:uiPriority w:val="39"/>
    <w:unhideWhenUsed/>
    <w:rsid w:val="00F35EF2"/>
    <w:pPr>
      <w:spacing w:after="100"/>
    </w:pPr>
  </w:style>
  <w:style w:type="paragraph" w:styleId="Innehll2">
    <w:name w:val="toc 2"/>
    <w:basedOn w:val="Normal"/>
    <w:next w:val="Normal"/>
    <w:autoRedefine/>
    <w:uiPriority w:val="39"/>
    <w:unhideWhenUsed/>
    <w:rsid w:val="00F35EF2"/>
    <w:pPr>
      <w:spacing w:after="100"/>
      <w:ind w:left="220"/>
    </w:pPr>
  </w:style>
  <w:style w:type="paragraph" w:styleId="Normalwebb">
    <w:name w:val="Normal (Web)"/>
    <w:basedOn w:val="Normal"/>
    <w:uiPriority w:val="99"/>
    <w:unhideWhenUsed/>
    <w:rsid w:val="005E5050"/>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styleId="Platshllartext">
    <w:name w:val="Placeholder Text"/>
    <w:basedOn w:val="Standardstycketeckensnitt"/>
    <w:uiPriority w:val="99"/>
    <w:semiHidden/>
    <w:rsid w:val="004D0E97"/>
    <w:rPr>
      <w:color w:val="808080"/>
    </w:rPr>
  </w:style>
  <w:style w:type="table" w:styleId="Rutntstabell4dekorfrg3">
    <w:name w:val="Grid Table 4 Accent 3"/>
    <w:basedOn w:val="Normaltabell"/>
    <w:uiPriority w:val="49"/>
    <w:rsid w:val="00483C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vsnittsbeskrivning">
    <w:name w:val="Avsnittsbeskrivning"/>
    <w:basedOn w:val="Normal"/>
    <w:link w:val="AvsnittsbeskrivningChar"/>
    <w:qFormat/>
    <w:rsid w:val="00017ACF"/>
    <w:pPr>
      <w:spacing w:after="120" w:line="240" w:lineRule="auto"/>
    </w:pPr>
    <w:rPr>
      <w:i/>
      <w:color w:val="C00000"/>
    </w:rPr>
  </w:style>
  <w:style w:type="character" w:customStyle="1" w:styleId="AvsnittsbeskrivningChar">
    <w:name w:val="Avsnittsbeskrivning Char"/>
    <w:basedOn w:val="Standardstycketeckensnitt"/>
    <w:link w:val="Avsnittsbeskrivning"/>
    <w:rsid w:val="00017ACF"/>
    <w:rPr>
      <w:i/>
      <w:color w:val="C00000"/>
    </w:rPr>
  </w:style>
  <w:style w:type="paragraph" w:styleId="Innehll3">
    <w:name w:val="toc 3"/>
    <w:basedOn w:val="Normal"/>
    <w:next w:val="Normal"/>
    <w:autoRedefine/>
    <w:uiPriority w:val="39"/>
    <w:unhideWhenUsed/>
    <w:rsid w:val="00ED1E29"/>
    <w:pPr>
      <w:spacing w:after="100"/>
      <w:ind w:left="440"/>
    </w:pPr>
  </w:style>
  <w:style w:type="paragraph" w:customStyle="1" w:styleId="Skissadtext">
    <w:name w:val="Skissad text"/>
    <w:basedOn w:val="Normal"/>
    <w:link w:val="SkissadtextChar"/>
    <w:qFormat/>
    <w:rsid w:val="00F27D00"/>
    <w:rPr>
      <w:i/>
      <w:color w:val="808080" w:themeColor="background1" w:themeShade="80"/>
    </w:rPr>
  </w:style>
  <w:style w:type="character" w:customStyle="1" w:styleId="SkissadtextChar">
    <w:name w:val="Skissad text Char"/>
    <w:basedOn w:val="Standardstycketeckensnitt"/>
    <w:link w:val="Skissadtext"/>
    <w:rsid w:val="00F27D00"/>
    <w:rPr>
      <w:i/>
      <w:color w:val="808080" w:themeColor="background1" w:themeShade="80"/>
    </w:r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nvndHyperlnk">
    <w:name w:val="FollowedHyperlink"/>
    <w:basedOn w:val="Standardstycketeckensnitt"/>
    <w:uiPriority w:val="99"/>
    <w:semiHidden/>
    <w:unhideWhenUsed/>
    <w:rsid w:val="002F28C5"/>
    <w:rPr>
      <w:color w:val="954F72" w:themeColor="followedHyperlink"/>
      <w:u w:val="single"/>
    </w:rPr>
  </w:style>
  <w:style w:type="paragraph" w:styleId="Fotnotstext">
    <w:name w:val="footnote text"/>
    <w:basedOn w:val="Normal"/>
    <w:link w:val="FotnotstextChar"/>
    <w:uiPriority w:val="99"/>
    <w:semiHidden/>
    <w:unhideWhenUsed/>
    <w:rsid w:val="00A93C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93CB2"/>
    <w:rPr>
      <w:sz w:val="20"/>
      <w:szCs w:val="20"/>
    </w:rPr>
  </w:style>
  <w:style w:type="character" w:styleId="Fotnotsreferens">
    <w:name w:val="footnote reference"/>
    <w:basedOn w:val="Standardstycketeckensnitt"/>
    <w:uiPriority w:val="99"/>
    <w:semiHidden/>
    <w:unhideWhenUsed/>
    <w:rsid w:val="00A93CB2"/>
    <w:rPr>
      <w:vertAlign w:val="superscript"/>
    </w:rPr>
  </w:style>
  <w:style w:type="character" w:customStyle="1" w:styleId="scxw201336135">
    <w:name w:val="scxw201336135"/>
    <w:basedOn w:val="Standardstycketeckensnitt"/>
    <w:rsid w:val="0010605B"/>
  </w:style>
  <w:style w:type="character" w:customStyle="1" w:styleId="Olstomnmnande1">
    <w:name w:val="Olöst omnämnande1"/>
    <w:basedOn w:val="Standardstycketeckensnitt"/>
    <w:uiPriority w:val="99"/>
    <w:semiHidden/>
    <w:unhideWhenUsed/>
    <w:rsid w:val="00680FAE"/>
    <w:rPr>
      <w:color w:val="605E5C"/>
      <w:shd w:val="clear" w:color="auto" w:fill="E1DFDD"/>
    </w:rPr>
  </w:style>
  <w:style w:type="character" w:styleId="Stark">
    <w:name w:val="Strong"/>
    <w:basedOn w:val="Standardstycketeckensnitt"/>
    <w:uiPriority w:val="22"/>
    <w:qFormat/>
    <w:rsid w:val="00152AD5"/>
    <w:rPr>
      <w:b/>
      <w:bCs/>
    </w:rPr>
  </w:style>
  <w:style w:type="numbering" w:customStyle="1" w:styleId="Formatmall1">
    <w:name w:val="Formatmall1"/>
    <w:uiPriority w:val="99"/>
    <w:rsid w:val="00596BE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9696">
      <w:bodyDiv w:val="1"/>
      <w:marLeft w:val="0"/>
      <w:marRight w:val="0"/>
      <w:marTop w:val="0"/>
      <w:marBottom w:val="0"/>
      <w:divBdr>
        <w:top w:val="none" w:sz="0" w:space="0" w:color="auto"/>
        <w:left w:val="none" w:sz="0" w:space="0" w:color="auto"/>
        <w:bottom w:val="none" w:sz="0" w:space="0" w:color="auto"/>
        <w:right w:val="none" w:sz="0" w:space="0" w:color="auto"/>
      </w:divBdr>
    </w:div>
    <w:div w:id="368261118">
      <w:bodyDiv w:val="1"/>
      <w:marLeft w:val="0"/>
      <w:marRight w:val="0"/>
      <w:marTop w:val="0"/>
      <w:marBottom w:val="0"/>
      <w:divBdr>
        <w:top w:val="none" w:sz="0" w:space="0" w:color="auto"/>
        <w:left w:val="none" w:sz="0" w:space="0" w:color="auto"/>
        <w:bottom w:val="none" w:sz="0" w:space="0" w:color="auto"/>
        <w:right w:val="none" w:sz="0" w:space="0" w:color="auto"/>
      </w:divBdr>
    </w:div>
    <w:div w:id="505442857">
      <w:bodyDiv w:val="1"/>
      <w:marLeft w:val="0"/>
      <w:marRight w:val="0"/>
      <w:marTop w:val="0"/>
      <w:marBottom w:val="0"/>
      <w:divBdr>
        <w:top w:val="none" w:sz="0" w:space="0" w:color="auto"/>
        <w:left w:val="none" w:sz="0" w:space="0" w:color="auto"/>
        <w:bottom w:val="none" w:sz="0" w:space="0" w:color="auto"/>
        <w:right w:val="none" w:sz="0" w:space="0" w:color="auto"/>
      </w:divBdr>
    </w:div>
    <w:div w:id="527722721">
      <w:bodyDiv w:val="1"/>
      <w:marLeft w:val="0"/>
      <w:marRight w:val="0"/>
      <w:marTop w:val="0"/>
      <w:marBottom w:val="0"/>
      <w:divBdr>
        <w:top w:val="none" w:sz="0" w:space="0" w:color="auto"/>
        <w:left w:val="none" w:sz="0" w:space="0" w:color="auto"/>
        <w:bottom w:val="none" w:sz="0" w:space="0" w:color="auto"/>
        <w:right w:val="none" w:sz="0" w:space="0" w:color="auto"/>
      </w:divBdr>
    </w:div>
    <w:div w:id="694159715">
      <w:bodyDiv w:val="1"/>
      <w:marLeft w:val="0"/>
      <w:marRight w:val="0"/>
      <w:marTop w:val="0"/>
      <w:marBottom w:val="0"/>
      <w:divBdr>
        <w:top w:val="none" w:sz="0" w:space="0" w:color="auto"/>
        <w:left w:val="none" w:sz="0" w:space="0" w:color="auto"/>
        <w:bottom w:val="none" w:sz="0" w:space="0" w:color="auto"/>
        <w:right w:val="none" w:sz="0" w:space="0" w:color="auto"/>
      </w:divBdr>
    </w:div>
    <w:div w:id="846943392">
      <w:bodyDiv w:val="1"/>
      <w:marLeft w:val="0"/>
      <w:marRight w:val="0"/>
      <w:marTop w:val="0"/>
      <w:marBottom w:val="0"/>
      <w:divBdr>
        <w:top w:val="none" w:sz="0" w:space="0" w:color="auto"/>
        <w:left w:val="none" w:sz="0" w:space="0" w:color="auto"/>
        <w:bottom w:val="none" w:sz="0" w:space="0" w:color="auto"/>
        <w:right w:val="none" w:sz="0" w:space="0" w:color="auto"/>
      </w:divBdr>
    </w:div>
    <w:div w:id="1030572100">
      <w:bodyDiv w:val="1"/>
      <w:marLeft w:val="0"/>
      <w:marRight w:val="0"/>
      <w:marTop w:val="0"/>
      <w:marBottom w:val="0"/>
      <w:divBdr>
        <w:top w:val="none" w:sz="0" w:space="0" w:color="auto"/>
        <w:left w:val="none" w:sz="0" w:space="0" w:color="auto"/>
        <w:bottom w:val="none" w:sz="0" w:space="0" w:color="auto"/>
        <w:right w:val="none" w:sz="0" w:space="0" w:color="auto"/>
      </w:divBdr>
    </w:div>
    <w:div w:id="1319260735">
      <w:bodyDiv w:val="1"/>
      <w:marLeft w:val="0"/>
      <w:marRight w:val="0"/>
      <w:marTop w:val="0"/>
      <w:marBottom w:val="0"/>
      <w:divBdr>
        <w:top w:val="none" w:sz="0" w:space="0" w:color="auto"/>
        <w:left w:val="none" w:sz="0" w:space="0" w:color="auto"/>
        <w:bottom w:val="none" w:sz="0" w:space="0" w:color="auto"/>
        <w:right w:val="none" w:sz="0" w:space="0" w:color="auto"/>
      </w:divBdr>
    </w:div>
    <w:div w:id="1540775810">
      <w:bodyDiv w:val="1"/>
      <w:marLeft w:val="0"/>
      <w:marRight w:val="0"/>
      <w:marTop w:val="0"/>
      <w:marBottom w:val="0"/>
      <w:divBdr>
        <w:top w:val="none" w:sz="0" w:space="0" w:color="auto"/>
        <w:left w:val="none" w:sz="0" w:space="0" w:color="auto"/>
        <w:bottom w:val="none" w:sz="0" w:space="0" w:color="auto"/>
        <w:right w:val="none" w:sz="0" w:space="0" w:color="auto"/>
      </w:divBdr>
    </w:div>
    <w:div w:id="1569075585">
      <w:bodyDiv w:val="1"/>
      <w:marLeft w:val="0"/>
      <w:marRight w:val="0"/>
      <w:marTop w:val="0"/>
      <w:marBottom w:val="0"/>
      <w:divBdr>
        <w:top w:val="none" w:sz="0" w:space="0" w:color="auto"/>
        <w:left w:val="none" w:sz="0" w:space="0" w:color="auto"/>
        <w:bottom w:val="none" w:sz="0" w:space="0" w:color="auto"/>
        <w:right w:val="none" w:sz="0" w:space="0" w:color="auto"/>
      </w:divBdr>
    </w:div>
    <w:div w:id="1670136081">
      <w:bodyDiv w:val="1"/>
      <w:marLeft w:val="0"/>
      <w:marRight w:val="0"/>
      <w:marTop w:val="0"/>
      <w:marBottom w:val="0"/>
      <w:divBdr>
        <w:top w:val="none" w:sz="0" w:space="0" w:color="auto"/>
        <w:left w:val="none" w:sz="0" w:space="0" w:color="auto"/>
        <w:bottom w:val="none" w:sz="0" w:space="0" w:color="auto"/>
        <w:right w:val="none" w:sz="0" w:space="0" w:color="auto"/>
      </w:divBdr>
      <w:divsChild>
        <w:div w:id="258292980">
          <w:marLeft w:val="0"/>
          <w:marRight w:val="0"/>
          <w:marTop w:val="0"/>
          <w:marBottom w:val="0"/>
          <w:divBdr>
            <w:top w:val="none" w:sz="0" w:space="0" w:color="auto"/>
            <w:left w:val="none" w:sz="0" w:space="0" w:color="auto"/>
            <w:bottom w:val="none" w:sz="0" w:space="0" w:color="auto"/>
            <w:right w:val="none" w:sz="0" w:space="0" w:color="auto"/>
          </w:divBdr>
        </w:div>
        <w:div w:id="2063016164">
          <w:marLeft w:val="0"/>
          <w:marRight w:val="0"/>
          <w:marTop w:val="0"/>
          <w:marBottom w:val="0"/>
          <w:divBdr>
            <w:top w:val="none" w:sz="0" w:space="0" w:color="auto"/>
            <w:left w:val="none" w:sz="0" w:space="0" w:color="auto"/>
            <w:bottom w:val="none" w:sz="0" w:space="0" w:color="auto"/>
            <w:right w:val="none" w:sz="0" w:space="0" w:color="auto"/>
          </w:divBdr>
        </w:div>
      </w:divsChild>
    </w:div>
    <w:div w:id="1826705589">
      <w:bodyDiv w:val="1"/>
      <w:marLeft w:val="0"/>
      <w:marRight w:val="0"/>
      <w:marTop w:val="0"/>
      <w:marBottom w:val="0"/>
      <w:divBdr>
        <w:top w:val="none" w:sz="0" w:space="0" w:color="auto"/>
        <w:left w:val="none" w:sz="0" w:space="0" w:color="auto"/>
        <w:bottom w:val="none" w:sz="0" w:space="0" w:color="auto"/>
        <w:right w:val="none" w:sz="0" w:space="0" w:color="auto"/>
      </w:divBdr>
    </w:div>
    <w:div w:id="1858352039">
      <w:bodyDiv w:val="1"/>
      <w:marLeft w:val="0"/>
      <w:marRight w:val="0"/>
      <w:marTop w:val="0"/>
      <w:marBottom w:val="0"/>
      <w:divBdr>
        <w:top w:val="none" w:sz="0" w:space="0" w:color="auto"/>
        <w:left w:val="none" w:sz="0" w:space="0" w:color="auto"/>
        <w:bottom w:val="none" w:sz="0" w:space="0" w:color="auto"/>
        <w:right w:val="none" w:sz="0" w:space="0" w:color="auto"/>
      </w:divBdr>
    </w:div>
    <w:div w:id="1859847499">
      <w:bodyDiv w:val="1"/>
      <w:marLeft w:val="0"/>
      <w:marRight w:val="0"/>
      <w:marTop w:val="0"/>
      <w:marBottom w:val="0"/>
      <w:divBdr>
        <w:top w:val="none" w:sz="0" w:space="0" w:color="auto"/>
        <w:left w:val="none" w:sz="0" w:space="0" w:color="auto"/>
        <w:bottom w:val="none" w:sz="0" w:space="0" w:color="auto"/>
        <w:right w:val="none" w:sz="0" w:space="0" w:color="auto"/>
      </w:divBdr>
    </w:div>
    <w:div w:id="1973516779">
      <w:bodyDiv w:val="1"/>
      <w:marLeft w:val="0"/>
      <w:marRight w:val="0"/>
      <w:marTop w:val="0"/>
      <w:marBottom w:val="0"/>
      <w:divBdr>
        <w:top w:val="none" w:sz="0" w:space="0" w:color="auto"/>
        <w:left w:val="none" w:sz="0" w:space="0" w:color="auto"/>
        <w:bottom w:val="none" w:sz="0" w:space="0" w:color="auto"/>
        <w:right w:val="none" w:sz="0" w:space="0" w:color="auto"/>
      </w:divBdr>
    </w:div>
    <w:div w:id="20181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72"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rasweden.n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7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D4F2A444DF4BAF8B1FC222C2E3EAE8"/>
        <w:category>
          <w:name w:val="Allmänt"/>
          <w:gallery w:val="placeholder"/>
        </w:category>
        <w:types>
          <w:type w:val="bbPlcHdr"/>
        </w:types>
        <w:behaviors>
          <w:behavior w:val="content"/>
        </w:behaviors>
        <w:guid w:val="{7A05C15C-4511-410D-A071-EEBE04273C80}"/>
      </w:docPartPr>
      <w:docPartBody>
        <w:p w:rsidR="002B53E5" w:rsidRDefault="002502E1">
          <w:r w:rsidRPr="005D6815">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_sanssemi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E1"/>
    <w:rsid w:val="00050B9E"/>
    <w:rsid w:val="00056D6D"/>
    <w:rsid w:val="00097C71"/>
    <w:rsid w:val="00097D08"/>
    <w:rsid w:val="000A583A"/>
    <w:rsid w:val="000C1C8D"/>
    <w:rsid w:val="00165A9D"/>
    <w:rsid w:val="001B3596"/>
    <w:rsid w:val="001F28AC"/>
    <w:rsid w:val="002502E1"/>
    <w:rsid w:val="002760F3"/>
    <w:rsid w:val="002B53E5"/>
    <w:rsid w:val="002D3247"/>
    <w:rsid w:val="00311D07"/>
    <w:rsid w:val="00321265"/>
    <w:rsid w:val="00325A12"/>
    <w:rsid w:val="003E6144"/>
    <w:rsid w:val="003F51A8"/>
    <w:rsid w:val="0044504E"/>
    <w:rsid w:val="0050093D"/>
    <w:rsid w:val="00551DA4"/>
    <w:rsid w:val="005A15DA"/>
    <w:rsid w:val="005B04BD"/>
    <w:rsid w:val="006950D7"/>
    <w:rsid w:val="006A7824"/>
    <w:rsid w:val="007B7D7B"/>
    <w:rsid w:val="007E2A3B"/>
    <w:rsid w:val="00856F05"/>
    <w:rsid w:val="008E0C79"/>
    <w:rsid w:val="00936E8F"/>
    <w:rsid w:val="00976E59"/>
    <w:rsid w:val="00A30F2F"/>
    <w:rsid w:val="00A538CD"/>
    <w:rsid w:val="00AF5878"/>
    <w:rsid w:val="00BA3635"/>
    <w:rsid w:val="00C124BE"/>
    <w:rsid w:val="00D068ED"/>
    <w:rsid w:val="00D24B36"/>
    <w:rsid w:val="00D3408D"/>
    <w:rsid w:val="00D54234"/>
    <w:rsid w:val="00D55B01"/>
    <w:rsid w:val="00D83867"/>
    <w:rsid w:val="00E869FC"/>
    <w:rsid w:val="00E87878"/>
    <w:rsid w:val="00ED6FCB"/>
    <w:rsid w:val="00F63757"/>
    <w:rsid w:val="00FC4F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B53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6daf08-cf99-489d-9960-ea13011e25d5">
      <Value>136</Value>
      <Value>43</Value>
    </TaxCatchAll>
    <Dokumentdatum_x0020_NY xmlns="Trafikverket">2023-03-29T22:00:00Z</Dokumentdatum_x0020_NY>
    <Skapat_x0020_av_x0020_NY xmlns="Trafikverket">Anna Neidenström</Skapat_x0020_av_x0020_NY>
    <e00443b0986f48c38ae3248de22ba098 xmlns="e3f58702-c62d-44bb-bb53-519616433e89">
      <Terms xmlns="http://schemas.microsoft.com/office/infopath/2007/PartnerControls">
        <TermInfo xmlns="http://schemas.microsoft.com/office/infopath/2007/PartnerControls">
          <TermName xmlns="http://schemas.microsoft.com/office/infopath/2007/PartnerControls">Dokument / Rapporter</TermName>
          <TermId xmlns="http://schemas.microsoft.com/office/infopath/2007/PartnerControls">47f46d35-358f-421c-b6f1-c8660478fef5</TermId>
        </TermInfo>
      </Terms>
    </e00443b0986f48c38ae3248de22ba098>
    <Delprojekt xmlns="e3f58702-c62d-44bb-bb53-519616433e89">UAS</Delprojekt>
    <TrvUploadedDocumentTypeTaxHTField0 xmlns="926daf08-cf99-489d-9960-ea13011e25d5">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UploadedDocumentTypeTaxHTField0>
    <TRVversionNY xmlns="Trafikverket">0.54</TRVversionNY>
    <TrvConfidentialityLevelTaxHTField0 xmlns="926daf08-cf99-489d-9960-ea13011e25d5">
      <Terms xmlns="http://schemas.microsoft.com/office/infopath/2007/PartnerControls">
        <TermInfo xmlns="http://schemas.microsoft.com/office/infopath/2007/PartnerControls">
          <TermName xmlns="http://schemas.microsoft.com/office/infopath/2007/PartnerControls">Ska klassas</TermName>
          <TermId xmlns="http://schemas.microsoft.com/office/infopath/2007/PartnerControls">e2276ad6-a9d2-4145-a6ad-3ea87d20e505</TermId>
        </TermInfo>
      </Terms>
    </TrvConfidentialityLevelTaxHTField0>
  </documentManagement>
</p:properties>
</file>

<file path=customXml/item2.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BCF12C174BCAEA4F8E5A1D3CCE4E6200" ma:contentTypeVersion="6" ma:contentTypeDescription="Skapa ett nytt dokument." ma:contentTypeScope="" ma:versionID="4fb0c4cb1ab354c4b7c315cd9bfd3940">
  <xsd:schema xmlns:xsd="http://www.w3.org/2001/XMLSchema" xmlns:xs="http://www.w3.org/2001/XMLSchema" xmlns:p="http://schemas.microsoft.com/office/2006/metadata/properties" xmlns:ns1="Trafikverket" xmlns:ns3="926daf08-cf99-489d-9960-ea13011e25d5" xmlns:ns4="e3f58702-c62d-44bb-bb53-519616433e89" targetNamespace="http://schemas.microsoft.com/office/2006/metadata/properties" ma:root="true" ma:fieldsID="fb7124a504e0db09d3d1979832607209" ns1:_="" ns3:_="" ns4:_="">
    <xsd:import namespace="Trafikverket"/>
    <xsd:import namespace="926daf08-cf99-489d-9960-ea13011e25d5"/>
    <xsd:import namespace="e3f58702-c62d-44bb-bb53-519616433e89"/>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4:e00443b0986f48c38ae3248de22ba098" minOccurs="0"/>
                <xsd:element ref="ns4:Delprojekt" minOccurs="0"/>
                <xsd:element ref="ns3:TrvConfidentialityLevel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daf08-cf99-489d-9960-ea13011e25d5"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50;#UPPLADDAT DOKUMENT|7c5b34d8-57da-44ed-9451-2f10a78af863"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hidden="true" ma:list="{1d94b2d4-fdf8-4c95-8da6-1b5898ef9718}" ma:internalName="TaxCatchAll" ma:showField="CatchAllData" ma:web="926daf08-cf99-489d-9960-ea13011e25d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d94b2d4-fdf8-4c95-8da6-1b5898ef9718}" ma:internalName="TaxCatchAllLabel" ma:readOnly="true" ma:showField="CatchAllDataLabel" ma:web="926daf08-cf99-489d-9960-ea13011e25d5">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20" ma:taxonomy="true" ma:internalName="TrvConfidentialityLevelTaxHTField0" ma:taxonomyFieldName="TrvConfidentialityLevel" ma:displayName="Konfidentialitetsnivå" ma:readOnly="false" ma:default="155;#Ska klassas|e2276ad6-a9d2-4145-a6ad-3ea87d20e505" ma:fieldId="{a84a37ca-5c43-43e3-a37a-c23c41d1607d}" ma:sspId="186cccb1-9fab-4187-b54f-d2fc3705fc8a"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f58702-c62d-44bb-bb53-519616433e89" elementFormDefault="qualified">
    <xsd:import namespace="http://schemas.microsoft.com/office/2006/documentManagement/types"/>
    <xsd:import namespace="http://schemas.microsoft.com/office/infopath/2007/PartnerControls"/>
    <xsd:element name="e00443b0986f48c38ae3248de22ba098" ma:index="18" ma:taxonomy="true" ma:internalName="e00443b0986f48c38ae3248de22ba098" ma:taxonomyFieldName="Kategori" ma:displayName="Kategori" ma:indexed="true" ma:default="" ma:fieldId="{e00443b0-986f-48c3-8ae3-248de22ba098}" ma:sspId="459ffb56-5b98-463c-bc5a-648943cbdf72" ma:termSetId="e974bbee-a8d2-4e08-89c4-0c160f6e044c" ma:anchorId="00000000-0000-0000-0000-000000000000" ma:open="false" ma:isKeyword="false">
      <xsd:complexType>
        <xsd:sequence>
          <xsd:element ref="pc:Terms" minOccurs="0" maxOccurs="1"/>
        </xsd:sequence>
      </xsd:complexType>
    </xsd:element>
    <xsd:element name="Delprojekt" ma:index="19" nillable="true" ma:displayName="Delprojekt" ma:format="Dropdown" ma:indexed="true" ma:internalName="Delprojekt">
      <xsd:simpleType>
        <xsd:restriction base="dms:Choice">
          <xsd:enumeration value="Gemensamt"/>
          <xsd:enumeration value="Mallar och dokumentation"/>
          <xsd:enumeration value="Toleranser och mätmetoder"/>
          <xsd:enumeration value="U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7063-3577-42B6-B86C-6D81511A266B}">
  <ds:schemaRefs>
    <ds:schemaRef ds:uri="http://schemas.openxmlformats.org/package/2006/metadata/core-properties"/>
    <ds:schemaRef ds:uri="http://schemas.microsoft.com/office/2006/documentManagement/types"/>
    <ds:schemaRef ds:uri="Trafikverket"/>
    <ds:schemaRef ds:uri="http://purl.org/dc/elements/1.1/"/>
    <ds:schemaRef ds:uri="http://schemas.microsoft.com/office/2006/metadata/properties"/>
    <ds:schemaRef ds:uri="e3f58702-c62d-44bb-bb53-519616433e89"/>
    <ds:schemaRef ds:uri="http://schemas.microsoft.com/office/infopath/2007/PartnerControls"/>
    <ds:schemaRef ds:uri="http://purl.org/dc/terms/"/>
    <ds:schemaRef ds:uri="926daf08-cf99-489d-9960-ea13011e25d5"/>
    <ds:schemaRef ds:uri="http://www.w3.org/XML/1998/namespace"/>
    <ds:schemaRef ds:uri="http://purl.org/dc/dcmitype/"/>
  </ds:schemaRefs>
</ds:datastoreItem>
</file>

<file path=customXml/itemProps2.xml><?xml version="1.0" encoding="utf-8"?>
<ds:datastoreItem xmlns:ds="http://schemas.openxmlformats.org/officeDocument/2006/customXml" ds:itemID="{83A6468B-22F2-4411-8A01-79B774B89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926daf08-cf99-489d-9960-ea13011e25d5"/>
    <ds:schemaRef ds:uri="e3f58702-c62d-44bb-bb53-519616433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602DA-9A3F-492A-9B24-303CC324F69D}">
  <ds:schemaRefs>
    <ds:schemaRef ds:uri="http://schemas.microsoft.com/sharepoint/v3/contenttype/forms"/>
  </ds:schemaRefs>
</ds:datastoreItem>
</file>

<file path=customXml/itemProps4.xml><?xml version="1.0" encoding="utf-8"?>
<ds:datastoreItem xmlns:ds="http://schemas.openxmlformats.org/officeDocument/2006/customXml" ds:itemID="{CB067C1B-1704-48F6-B123-9DF8AFF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85</Words>
  <Characters>416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Guide för upprättande av genomförandebeskrivning - UAS</vt:lpstr>
    </vt:vector>
  </TitlesOfParts>
  <Company>Trafikverket</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upprättande av genomförande-                    beskrivning – UAS, bilaga 1</dc:title>
  <dc:subject/>
  <dc:creator>anna.neidenstrom@trafikverket.se</dc:creator>
  <cp:keywords/>
  <dc:description/>
  <cp:lastModifiedBy>Neidenström Anna, IVtdpö</cp:lastModifiedBy>
  <cp:revision>103</cp:revision>
  <cp:lastPrinted>2023-04-21T12:39:00Z</cp:lastPrinted>
  <dcterms:created xsi:type="dcterms:W3CDTF">2023-03-31T11:43:00Z</dcterms:created>
  <dcterms:modified xsi:type="dcterms:W3CDTF">2023-04-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BCF12C174BCAEA4F8E5A1D3CCE4E6200</vt:lpwstr>
  </property>
  <property fmtid="{D5CDD505-2E9C-101B-9397-08002B2CF9AE}" pid="3" name="Kategori">
    <vt:lpwstr>136;#Dokument / Rapporter|47f46d35-358f-421c-b6f1-c8660478fef5</vt:lpwstr>
  </property>
  <property fmtid="{D5CDD505-2E9C-101B-9397-08002B2CF9AE}" pid="4" name="TrvUploadedDocumentType">
    <vt:lpwstr>43;#ARBETSMATERIAL|a2894791-a90f-4fd8-bd38-5426c743cb42</vt:lpwstr>
  </property>
  <property fmtid="{D5CDD505-2E9C-101B-9397-08002B2CF9AE}" pid="5" name="TrvDocumentType">
    <vt:lpwstr>43;#ARBETSMATERIAL|a2894791-a90f-4fd8-bd38-5426c743cb42</vt:lpwstr>
  </property>
  <property fmtid="{D5CDD505-2E9C-101B-9397-08002B2CF9AE}" pid="6" name="TrvDocumentTypeTaxHTField0">
    <vt:lpwstr>ARBETSMATERIAL|a2894791-a90f-4fd8-bd38-5426c743cb42</vt:lpwstr>
  </property>
  <property fmtid="{D5CDD505-2E9C-101B-9397-08002B2CF9AE}" pid="7" name="MSIP_Label_43f08ec5-d6d9-4227-8387-ccbfcb3632c4_Enabled">
    <vt:lpwstr>true</vt:lpwstr>
  </property>
  <property fmtid="{D5CDD505-2E9C-101B-9397-08002B2CF9AE}" pid="8" name="MSIP_Label_43f08ec5-d6d9-4227-8387-ccbfcb3632c4_SetDate">
    <vt:lpwstr>2022-05-31T18:42:15Z</vt:lpwstr>
  </property>
  <property fmtid="{D5CDD505-2E9C-101B-9397-08002B2CF9AE}" pid="9" name="MSIP_Label_43f08ec5-d6d9-4227-8387-ccbfcb3632c4_Method">
    <vt:lpwstr>Standard</vt:lpwstr>
  </property>
  <property fmtid="{D5CDD505-2E9C-101B-9397-08002B2CF9AE}" pid="10" name="MSIP_Label_43f08ec5-d6d9-4227-8387-ccbfcb3632c4_Name">
    <vt:lpwstr>Sweco Restricted</vt:lpwstr>
  </property>
  <property fmtid="{D5CDD505-2E9C-101B-9397-08002B2CF9AE}" pid="11" name="MSIP_Label_43f08ec5-d6d9-4227-8387-ccbfcb3632c4_SiteId">
    <vt:lpwstr>b7872ef0-9a00-4c18-8a4a-c7d25c778a9e</vt:lpwstr>
  </property>
  <property fmtid="{D5CDD505-2E9C-101B-9397-08002B2CF9AE}" pid="12" name="MSIP_Label_43f08ec5-d6d9-4227-8387-ccbfcb3632c4_ActionId">
    <vt:lpwstr>650cc2d3-0b57-46ee-97e1-f3f2563ec036</vt:lpwstr>
  </property>
  <property fmtid="{D5CDD505-2E9C-101B-9397-08002B2CF9AE}" pid="13" name="MSIP_Label_43f08ec5-d6d9-4227-8387-ccbfcb3632c4_ContentBits">
    <vt:lpwstr>0</vt:lpwstr>
  </property>
</Properties>
</file>